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DAE9" w14:textId="53F422B0" w:rsidR="006A3FEC" w:rsidRDefault="006212FA" w:rsidP="006A3FEC">
      <w:r>
        <w:rPr>
          <w:noProof/>
        </w:rPr>
        <w:drawing>
          <wp:anchor distT="0" distB="0" distL="114300" distR="114300" simplePos="0" relativeHeight="251664384" behindDoc="0" locked="0" layoutInCell="1" allowOverlap="1" wp14:anchorId="57E3932D" wp14:editId="0B9C54D4">
            <wp:simplePos x="0" y="0"/>
            <wp:positionH relativeFrom="column">
              <wp:posOffset>-439608</wp:posOffset>
            </wp:positionH>
            <wp:positionV relativeFrom="paragraph">
              <wp:posOffset>-390301</wp:posOffset>
            </wp:positionV>
            <wp:extent cx="2058035" cy="498475"/>
            <wp:effectExtent l="0" t="0" r="0" b="0"/>
            <wp:wrapNone/>
            <wp:docPr id="1" name="图片 1" descr="C:\Users\denglin1\AppData\Local\Microsoft\Windows\INetCache\Content.Word\数字安全LOGO（slogan）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lin1\AppData\Local\Microsoft\Windows\INetCache\Content.Word\数字安全LOGO（slogan）_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EC">
        <w:rPr>
          <w:noProof/>
        </w:rPr>
        <w:drawing>
          <wp:anchor distT="0" distB="0" distL="114300" distR="114300" simplePos="0" relativeHeight="251662336" behindDoc="1" locked="0" layoutInCell="1" allowOverlap="1" wp14:anchorId="06E7572D" wp14:editId="63B81DC2">
            <wp:simplePos x="0" y="0"/>
            <wp:positionH relativeFrom="column">
              <wp:posOffset>-1132429</wp:posOffset>
            </wp:positionH>
            <wp:positionV relativeFrom="paragraph">
              <wp:posOffset>-940805</wp:posOffset>
            </wp:positionV>
            <wp:extent cx="7544907" cy="10672372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f757be33e2915036ba4a00d2428b8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07" cy="1067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DBCF" w14:textId="77777777" w:rsidR="006A3FEC" w:rsidRDefault="006A3FEC" w:rsidP="006A3FEC"/>
    <w:p w14:paraId="364772C2" w14:textId="77777777" w:rsidR="006A3FEC" w:rsidRDefault="006A3FEC" w:rsidP="006A3FEC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311D5A2" wp14:editId="0E3D9D91">
                <wp:simplePos x="0" y="0"/>
                <wp:positionH relativeFrom="page">
                  <wp:posOffset>16672</wp:posOffset>
                </wp:positionH>
                <wp:positionV relativeFrom="paragraph">
                  <wp:posOffset>3556325</wp:posOffset>
                </wp:positionV>
                <wp:extent cx="7534275" cy="1404620"/>
                <wp:effectExtent l="0" t="0" r="0" b="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63F4A5" w14:textId="77777777" w:rsidR="0024772A" w:rsidRDefault="00AF5DE1" w:rsidP="006A3FE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360运维安全管理系统</w:t>
                            </w:r>
                          </w:p>
                          <w:p w14:paraId="6F0419A6" w14:textId="4FB85A10" w:rsidR="006A3FEC" w:rsidRPr="00F8678B" w:rsidRDefault="006A3FEC" w:rsidP="006A3FE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 w:rsidRPr="00F8678B"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操作</w:t>
                            </w:r>
                            <w:r w:rsidRPr="00F8678B"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  <w:t>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1D5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.3pt;margin-top:280.05pt;width:593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" filled="f" stroked="f">
                <v:textbox style="mso-fit-shape-to-text:t">
                  <w:txbxContent>
                    <w:p w14:paraId="6E63F4A5" w14:textId="77777777" w:rsidR="0024772A" w:rsidRDefault="00AF5DE1" w:rsidP="006A3FEC">
                      <w:pPr>
                        <w:jc w:val="center"/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360运维安全管理系统</w:t>
                      </w:r>
                    </w:p>
                    <w:p w14:paraId="6F0419A6" w14:textId="4FB85A10" w:rsidR="006A3FEC" w:rsidRPr="00F8678B" w:rsidRDefault="006A3FEC" w:rsidP="006A3FEC">
                      <w:pPr>
                        <w:jc w:val="center"/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 w:rsidRPr="00F8678B"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操作</w:t>
                      </w:r>
                      <w:r w:rsidRPr="00F8678B"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  <w:t>手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6E0A5F4E" w14:textId="77777777" w:rsidR="006A3FEC" w:rsidRDefault="006A3FEC" w:rsidP="006A3FEC">
      <w:pPr>
        <w:tabs>
          <w:tab w:val="left" w:pos="3420"/>
        </w:tabs>
      </w:pPr>
      <w:r>
        <w:lastRenderedPageBreak/>
        <w:tab/>
      </w:r>
    </w:p>
    <w:p w14:paraId="1EF72395" w14:textId="77777777" w:rsidR="006A3FEC" w:rsidRDefault="006A3FEC" w:rsidP="006A3FEC">
      <w:pPr>
        <w:pStyle w:val="aff"/>
      </w:pPr>
      <w:r>
        <w:rPr>
          <w:rFonts w:hint="eastAsia"/>
        </w:rPr>
        <w:t>版权声明</w:t>
      </w:r>
    </w:p>
    <w:p w14:paraId="0A1CC281" w14:textId="77777777" w:rsidR="006A3FEC" w:rsidRDefault="006A3FEC" w:rsidP="006A3FEC">
      <w:pPr>
        <w:pStyle w:val="aff"/>
      </w:pPr>
    </w:p>
    <w:p w14:paraId="0C5E8B42" w14:textId="28F0C35D" w:rsidR="006A3FEC" w:rsidRDefault="006A3FEC" w:rsidP="006A3FEC">
      <w:r>
        <w:t>©20</w:t>
      </w:r>
      <w:r>
        <w:rPr>
          <w:rFonts w:hint="eastAsia"/>
        </w:rPr>
        <w:t>20-</w:t>
      </w:r>
      <w:r>
        <w:t>202</w:t>
      </w:r>
      <w:r w:rsidR="00C26784">
        <w:t>2</w:t>
      </w:r>
      <w:r>
        <w:t xml:space="preserve"> 360</w:t>
      </w:r>
      <w: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保留所有权利</w:t>
      </w:r>
    </w:p>
    <w:p w14:paraId="221125E4" w14:textId="77777777" w:rsidR="006A3FEC" w:rsidRDefault="006A3FEC" w:rsidP="006A3FEC">
      <w:pPr>
        <w:sectPr w:rsidR="006A3FEC" w:rsidSect="00C93B45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文档所有内容均为</w:t>
      </w:r>
      <w:r>
        <w:rPr>
          <w:rFonts w:hint="eastAsia"/>
        </w:rPr>
        <w:t>360</w:t>
      </w:r>
      <w:r>
        <w:rPr>
          <w:rFonts w:hint="eastAsia"/>
        </w:rPr>
        <w:t>公司独立完成，未经</w:t>
      </w:r>
      <w:r>
        <w:rPr>
          <w:rFonts w:hint="eastAsia"/>
        </w:rPr>
        <w:t>360</w:t>
      </w:r>
      <w:r>
        <w:rPr>
          <w:rFonts w:hint="eastAsia"/>
        </w:rPr>
        <w:t>公司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明确书面许可，不得为任何目的、以任何形式或手段（包括电子、机械、复印、录音或其他形状）对本文档的任何部分进行复制、修改、存储、引入检索系统或者传播。</w:t>
      </w:r>
    </w:p>
    <w:sdt>
      <w:sdtPr>
        <w:rPr>
          <w:rFonts w:ascii="宋体" w:hAnsi="宋体"/>
        </w:rPr>
        <w:id w:val="147477258"/>
        <w:docPartObj>
          <w:docPartGallery w:val="Table of Contents"/>
          <w:docPartUnique/>
        </w:docPartObj>
      </w:sdtPr>
      <w:sdtContent>
        <w:p w14:paraId="06CF69DA" w14:textId="77777777" w:rsidR="00831DA7" w:rsidRDefault="00061E6E">
          <w:pPr>
            <w:jc w:val="center"/>
          </w:pPr>
          <w:r>
            <w:rPr>
              <w:rFonts w:ascii="宋体" w:hAnsi="宋体"/>
            </w:rPr>
            <w:t>目录</w:t>
          </w:r>
        </w:p>
        <w:p w14:paraId="155A55DB" w14:textId="37D647AC" w:rsidR="00921F0C" w:rsidRDefault="00061E6E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0202624" w:history="1">
            <w:r w:rsidR="00921F0C" w:rsidRPr="000278B8">
              <w:rPr>
                <w:rStyle w:val="a9"/>
                <w:noProof/>
              </w:rPr>
              <w:t>1.</w:t>
            </w:r>
            <w:r w:rsidR="00921F0C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21F0C" w:rsidRPr="000278B8">
              <w:rPr>
                <w:rStyle w:val="a9"/>
                <w:noProof/>
              </w:rPr>
              <w:t>产品简介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4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2</w:t>
            </w:r>
            <w:r w:rsidR="00921F0C">
              <w:rPr>
                <w:noProof/>
              </w:rPr>
              <w:fldChar w:fldCharType="end"/>
            </w:r>
          </w:hyperlink>
        </w:p>
        <w:p w14:paraId="459C6BE1" w14:textId="0BA05F08" w:rsidR="00921F0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25" w:history="1">
            <w:r w:rsidR="00921F0C" w:rsidRPr="000278B8">
              <w:rPr>
                <w:rStyle w:val="a9"/>
                <w:noProof/>
              </w:rPr>
              <w:t>2.</w:t>
            </w:r>
            <w:r w:rsidR="00921F0C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21F0C" w:rsidRPr="000278B8">
              <w:rPr>
                <w:rStyle w:val="a9"/>
                <w:noProof/>
              </w:rPr>
              <w:t>实施手册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5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</w:t>
            </w:r>
            <w:r w:rsidR="00921F0C">
              <w:rPr>
                <w:noProof/>
              </w:rPr>
              <w:fldChar w:fldCharType="end"/>
            </w:r>
          </w:hyperlink>
        </w:p>
        <w:p w14:paraId="1CE36EDB" w14:textId="4E49EAB0" w:rsidR="00921F0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26" w:history="1">
            <w:r w:rsidR="00921F0C" w:rsidRPr="000278B8">
              <w:rPr>
                <w:rStyle w:val="a9"/>
                <w:noProof/>
              </w:rPr>
              <w:t xml:space="preserve">2.1. </w:t>
            </w:r>
            <w:r w:rsidR="00921F0C" w:rsidRPr="000278B8">
              <w:rPr>
                <w:rStyle w:val="a9"/>
                <w:noProof/>
              </w:rPr>
              <w:t>实施流程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6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</w:t>
            </w:r>
            <w:r w:rsidR="00921F0C">
              <w:rPr>
                <w:noProof/>
              </w:rPr>
              <w:fldChar w:fldCharType="end"/>
            </w:r>
          </w:hyperlink>
        </w:p>
        <w:p w14:paraId="5C209269" w14:textId="51FB3771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27" w:history="1">
            <w:r w:rsidR="00921F0C" w:rsidRPr="000278B8">
              <w:rPr>
                <w:rStyle w:val="a9"/>
                <w:noProof/>
              </w:rPr>
              <w:t xml:space="preserve">2.1.1. </w:t>
            </w:r>
            <w:r w:rsidR="00921F0C" w:rsidRPr="000278B8">
              <w:rPr>
                <w:rStyle w:val="a9"/>
                <w:noProof/>
              </w:rPr>
              <w:t>环境采集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7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</w:t>
            </w:r>
            <w:r w:rsidR="00921F0C">
              <w:rPr>
                <w:noProof/>
              </w:rPr>
              <w:fldChar w:fldCharType="end"/>
            </w:r>
          </w:hyperlink>
        </w:p>
        <w:p w14:paraId="689DB197" w14:textId="5460337E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28" w:history="1">
            <w:r w:rsidR="00921F0C" w:rsidRPr="000278B8">
              <w:rPr>
                <w:rStyle w:val="a9"/>
                <w:noProof/>
              </w:rPr>
              <w:t xml:space="preserve">2.1.2. </w:t>
            </w:r>
            <w:r w:rsidR="00921F0C" w:rsidRPr="000278B8">
              <w:rPr>
                <w:rStyle w:val="a9"/>
                <w:noProof/>
              </w:rPr>
              <w:t>设备部署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8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4</w:t>
            </w:r>
            <w:r w:rsidR="00921F0C">
              <w:rPr>
                <w:noProof/>
              </w:rPr>
              <w:fldChar w:fldCharType="end"/>
            </w:r>
          </w:hyperlink>
        </w:p>
        <w:p w14:paraId="04B2D9D5" w14:textId="7D22AD0F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29" w:history="1">
            <w:r w:rsidR="00921F0C" w:rsidRPr="000278B8">
              <w:rPr>
                <w:rStyle w:val="a9"/>
                <w:noProof/>
              </w:rPr>
              <w:t xml:space="preserve">2.1.3. </w:t>
            </w:r>
            <w:r w:rsidR="00921F0C" w:rsidRPr="000278B8">
              <w:rPr>
                <w:rStyle w:val="a9"/>
                <w:noProof/>
              </w:rPr>
              <w:t>注意事项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29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5</w:t>
            </w:r>
            <w:r w:rsidR="00921F0C">
              <w:rPr>
                <w:noProof/>
              </w:rPr>
              <w:fldChar w:fldCharType="end"/>
            </w:r>
          </w:hyperlink>
        </w:p>
        <w:p w14:paraId="5C5B6A0A" w14:textId="3B874F6C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0" w:history="1">
            <w:r w:rsidR="00921F0C" w:rsidRPr="000278B8">
              <w:rPr>
                <w:rStyle w:val="a9"/>
                <w:noProof/>
              </w:rPr>
              <w:t xml:space="preserve">2.1.4. </w:t>
            </w:r>
            <w:r w:rsidR="00921F0C" w:rsidRPr="000278B8">
              <w:rPr>
                <w:rStyle w:val="a9"/>
                <w:noProof/>
              </w:rPr>
              <w:t>附录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0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6</w:t>
            </w:r>
            <w:r w:rsidR="00921F0C">
              <w:rPr>
                <w:noProof/>
              </w:rPr>
              <w:fldChar w:fldCharType="end"/>
            </w:r>
          </w:hyperlink>
        </w:p>
        <w:p w14:paraId="39FFDB2C" w14:textId="69352091" w:rsidR="00921F0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1" w:history="1">
            <w:r w:rsidR="00921F0C" w:rsidRPr="000278B8">
              <w:rPr>
                <w:rStyle w:val="a9"/>
                <w:noProof/>
              </w:rPr>
              <w:t>3.</w:t>
            </w:r>
            <w:r w:rsidR="00921F0C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21F0C" w:rsidRPr="000278B8">
              <w:rPr>
                <w:rStyle w:val="a9"/>
                <w:noProof/>
              </w:rPr>
              <w:t>配置手册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1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</w:t>
            </w:r>
            <w:r w:rsidR="00921F0C">
              <w:rPr>
                <w:noProof/>
              </w:rPr>
              <w:fldChar w:fldCharType="end"/>
            </w:r>
          </w:hyperlink>
        </w:p>
        <w:p w14:paraId="27880326" w14:textId="70E31861" w:rsidR="00921F0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2" w:history="1">
            <w:r w:rsidR="00921F0C" w:rsidRPr="000278B8">
              <w:rPr>
                <w:rStyle w:val="a9"/>
                <w:noProof/>
              </w:rPr>
              <w:t xml:space="preserve">3.1. </w:t>
            </w:r>
            <w:r w:rsidR="00921F0C" w:rsidRPr="000278B8">
              <w:rPr>
                <w:rStyle w:val="a9"/>
                <w:noProof/>
              </w:rPr>
              <w:t>角色说明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2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</w:t>
            </w:r>
            <w:r w:rsidR="00921F0C">
              <w:rPr>
                <w:noProof/>
              </w:rPr>
              <w:fldChar w:fldCharType="end"/>
            </w:r>
          </w:hyperlink>
        </w:p>
        <w:p w14:paraId="27ED8C51" w14:textId="7ED3D9B7" w:rsidR="00921F0C" w:rsidRDefault="00000000">
          <w:pPr>
            <w:pStyle w:val="TOC2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3" w:history="1">
            <w:r w:rsidR="00921F0C" w:rsidRPr="000278B8">
              <w:rPr>
                <w:rStyle w:val="a9"/>
                <w:noProof/>
              </w:rPr>
              <w:t>3.2.</w:t>
            </w:r>
            <w:r w:rsidR="00921F0C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21F0C" w:rsidRPr="000278B8">
              <w:rPr>
                <w:rStyle w:val="a9"/>
                <w:noProof/>
              </w:rPr>
              <w:t>角色权限清单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3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10</w:t>
            </w:r>
            <w:r w:rsidR="00921F0C">
              <w:rPr>
                <w:noProof/>
              </w:rPr>
              <w:fldChar w:fldCharType="end"/>
            </w:r>
          </w:hyperlink>
        </w:p>
        <w:p w14:paraId="5F2CCC27" w14:textId="594C6C5C" w:rsidR="00921F0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4" w:history="1">
            <w:r w:rsidR="00921F0C" w:rsidRPr="000278B8">
              <w:rPr>
                <w:rStyle w:val="a9"/>
                <w:noProof/>
              </w:rPr>
              <w:t xml:space="preserve">3.3. </w:t>
            </w:r>
            <w:r w:rsidR="00921F0C" w:rsidRPr="000278B8">
              <w:rPr>
                <w:rStyle w:val="a9"/>
                <w:noProof/>
              </w:rPr>
              <w:t>通用配置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4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15</w:t>
            </w:r>
            <w:r w:rsidR="00921F0C">
              <w:rPr>
                <w:noProof/>
              </w:rPr>
              <w:fldChar w:fldCharType="end"/>
            </w:r>
          </w:hyperlink>
        </w:p>
        <w:p w14:paraId="54A0CE02" w14:textId="023E258D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5" w:history="1">
            <w:r w:rsidR="00921F0C" w:rsidRPr="000278B8">
              <w:rPr>
                <w:rStyle w:val="a9"/>
                <w:noProof/>
              </w:rPr>
              <w:t xml:space="preserve">3.3.1. </w:t>
            </w:r>
            <w:r w:rsidR="00921F0C" w:rsidRPr="000278B8">
              <w:rPr>
                <w:rStyle w:val="a9"/>
                <w:noProof/>
              </w:rPr>
              <w:t>前期准备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5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15</w:t>
            </w:r>
            <w:r w:rsidR="00921F0C">
              <w:rPr>
                <w:noProof/>
              </w:rPr>
              <w:fldChar w:fldCharType="end"/>
            </w:r>
          </w:hyperlink>
        </w:p>
        <w:p w14:paraId="380BF466" w14:textId="4D2DCDB1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6" w:history="1">
            <w:r w:rsidR="00921F0C" w:rsidRPr="000278B8">
              <w:rPr>
                <w:rStyle w:val="a9"/>
                <w:noProof/>
              </w:rPr>
              <w:t xml:space="preserve">3.3.2. </w:t>
            </w:r>
            <w:r w:rsidR="00921F0C" w:rsidRPr="000278B8">
              <w:rPr>
                <w:rStyle w:val="a9"/>
                <w:noProof/>
              </w:rPr>
              <w:t>访问与登录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6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17</w:t>
            </w:r>
            <w:r w:rsidR="00921F0C">
              <w:rPr>
                <w:noProof/>
              </w:rPr>
              <w:fldChar w:fldCharType="end"/>
            </w:r>
          </w:hyperlink>
        </w:p>
        <w:p w14:paraId="3DABC672" w14:textId="014F1ABC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7" w:history="1">
            <w:r w:rsidR="00921F0C" w:rsidRPr="000278B8">
              <w:rPr>
                <w:rStyle w:val="a9"/>
                <w:noProof/>
              </w:rPr>
              <w:t xml:space="preserve">3.3.3. </w:t>
            </w:r>
            <w:r w:rsidR="00921F0C" w:rsidRPr="000278B8">
              <w:rPr>
                <w:rStyle w:val="a9"/>
                <w:noProof/>
              </w:rPr>
              <w:t>个人设置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7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20</w:t>
            </w:r>
            <w:r w:rsidR="00921F0C">
              <w:rPr>
                <w:noProof/>
              </w:rPr>
              <w:fldChar w:fldCharType="end"/>
            </w:r>
          </w:hyperlink>
        </w:p>
        <w:p w14:paraId="01E8D1A5" w14:textId="2B07C427" w:rsidR="00921F0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8" w:history="1">
            <w:r w:rsidR="00921F0C" w:rsidRPr="000278B8">
              <w:rPr>
                <w:rStyle w:val="a9"/>
                <w:noProof/>
              </w:rPr>
              <w:t>3.4. superman</w:t>
            </w:r>
            <w:r w:rsidR="00921F0C" w:rsidRPr="000278B8">
              <w:rPr>
                <w:rStyle w:val="a9"/>
                <w:noProof/>
              </w:rPr>
              <w:t>快速上手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8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25</w:t>
            </w:r>
            <w:r w:rsidR="00921F0C">
              <w:rPr>
                <w:noProof/>
              </w:rPr>
              <w:fldChar w:fldCharType="end"/>
            </w:r>
          </w:hyperlink>
        </w:p>
        <w:p w14:paraId="5BBF4C54" w14:textId="36DDBDE5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39" w:history="1">
            <w:r w:rsidR="00921F0C" w:rsidRPr="000278B8">
              <w:rPr>
                <w:rStyle w:val="a9"/>
                <w:noProof/>
              </w:rPr>
              <w:t xml:space="preserve">3.4.1. </w:t>
            </w:r>
            <w:r w:rsidR="00921F0C" w:rsidRPr="000278B8">
              <w:rPr>
                <w:rStyle w:val="a9"/>
                <w:noProof/>
              </w:rPr>
              <w:t>设置向导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39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25</w:t>
            </w:r>
            <w:r w:rsidR="00921F0C">
              <w:rPr>
                <w:noProof/>
              </w:rPr>
              <w:fldChar w:fldCharType="end"/>
            </w:r>
          </w:hyperlink>
        </w:p>
        <w:p w14:paraId="54E024DC" w14:textId="122D0B4C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0" w:history="1">
            <w:r w:rsidR="00921F0C" w:rsidRPr="000278B8">
              <w:rPr>
                <w:rStyle w:val="a9"/>
                <w:noProof/>
              </w:rPr>
              <w:t xml:space="preserve">3.4.2. </w:t>
            </w:r>
            <w:r w:rsidR="00921F0C" w:rsidRPr="000278B8">
              <w:rPr>
                <w:rStyle w:val="a9"/>
                <w:noProof/>
              </w:rPr>
              <w:t>配置网络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0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2</w:t>
            </w:r>
            <w:r w:rsidR="00921F0C">
              <w:rPr>
                <w:noProof/>
              </w:rPr>
              <w:fldChar w:fldCharType="end"/>
            </w:r>
          </w:hyperlink>
        </w:p>
        <w:p w14:paraId="35F2DD72" w14:textId="499DD8C4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1" w:history="1">
            <w:r w:rsidR="00921F0C" w:rsidRPr="000278B8">
              <w:rPr>
                <w:rStyle w:val="a9"/>
                <w:noProof/>
              </w:rPr>
              <w:t xml:space="preserve">3.4.3. </w:t>
            </w:r>
            <w:r w:rsidR="00921F0C" w:rsidRPr="000278B8">
              <w:rPr>
                <w:rStyle w:val="a9"/>
                <w:noProof/>
              </w:rPr>
              <w:t>配置系统时间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1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6</w:t>
            </w:r>
            <w:r w:rsidR="00921F0C">
              <w:rPr>
                <w:noProof/>
              </w:rPr>
              <w:fldChar w:fldCharType="end"/>
            </w:r>
          </w:hyperlink>
        </w:p>
        <w:p w14:paraId="412629DE" w14:textId="2B8C9186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2" w:history="1">
            <w:r w:rsidR="00921F0C" w:rsidRPr="000278B8">
              <w:rPr>
                <w:rStyle w:val="a9"/>
                <w:noProof/>
              </w:rPr>
              <w:t xml:space="preserve">3.4.4. </w:t>
            </w:r>
            <w:r w:rsidR="00921F0C" w:rsidRPr="000278B8">
              <w:rPr>
                <w:rStyle w:val="a9"/>
                <w:noProof/>
              </w:rPr>
              <w:t>配置密码策略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2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38</w:t>
            </w:r>
            <w:r w:rsidR="00921F0C">
              <w:rPr>
                <w:noProof/>
              </w:rPr>
              <w:fldChar w:fldCharType="end"/>
            </w:r>
          </w:hyperlink>
        </w:p>
        <w:p w14:paraId="7021001D" w14:textId="23FDD83D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3" w:history="1">
            <w:r w:rsidR="00921F0C" w:rsidRPr="000278B8">
              <w:rPr>
                <w:rStyle w:val="a9"/>
                <w:noProof/>
              </w:rPr>
              <w:t xml:space="preserve">3.4.5. </w:t>
            </w:r>
            <w:r w:rsidR="00921F0C" w:rsidRPr="000278B8">
              <w:rPr>
                <w:rStyle w:val="a9"/>
                <w:noProof/>
              </w:rPr>
              <w:t>创建用户组和用户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3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40</w:t>
            </w:r>
            <w:r w:rsidR="00921F0C">
              <w:rPr>
                <w:noProof/>
              </w:rPr>
              <w:fldChar w:fldCharType="end"/>
            </w:r>
          </w:hyperlink>
        </w:p>
        <w:p w14:paraId="3D0E49E7" w14:textId="7952045D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4" w:history="1">
            <w:r w:rsidR="00921F0C" w:rsidRPr="000278B8">
              <w:rPr>
                <w:rStyle w:val="a9"/>
                <w:noProof/>
              </w:rPr>
              <w:t xml:space="preserve">3.4.6. </w:t>
            </w:r>
            <w:r w:rsidR="00921F0C" w:rsidRPr="000278B8">
              <w:rPr>
                <w:rStyle w:val="a9"/>
                <w:noProof/>
              </w:rPr>
              <w:t>创建设备组和设备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4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42</w:t>
            </w:r>
            <w:r w:rsidR="00921F0C">
              <w:rPr>
                <w:noProof/>
              </w:rPr>
              <w:fldChar w:fldCharType="end"/>
            </w:r>
          </w:hyperlink>
        </w:p>
        <w:p w14:paraId="6835F603" w14:textId="76A061F9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5" w:history="1">
            <w:r w:rsidR="00921F0C" w:rsidRPr="000278B8">
              <w:rPr>
                <w:rStyle w:val="a9"/>
                <w:noProof/>
              </w:rPr>
              <w:t xml:space="preserve">3.4.7. </w:t>
            </w:r>
            <w:r w:rsidR="00921F0C" w:rsidRPr="000278B8">
              <w:rPr>
                <w:rStyle w:val="a9"/>
                <w:noProof/>
              </w:rPr>
              <w:t>创建设备帐号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5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45</w:t>
            </w:r>
            <w:r w:rsidR="00921F0C">
              <w:rPr>
                <w:noProof/>
              </w:rPr>
              <w:fldChar w:fldCharType="end"/>
            </w:r>
          </w:hyperlink>
        </w:p>
        <w:p w14:paraId="792BBBC9" w14:textId="2C553AA5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6" w:history="1">
            <w:r w:rsidR="00921F0C" w:rsidRPr="000278B8">
              <w:rPr>
                <w:rStyle w:val="a9"/>
                <w:noProof/>
              </w:rPr>
              <w:t xml:space="preserve">3.4.8. </w:t>
            </w:r>
            <w:r w:rsidR="00921F0C" w:rsidRPr="000278B8">
              <w:rPr>
                <w:rStyle w:val="a9"/>
                <w:noProof/>
              </w:rPr>
              <w:t>权限管理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6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50</w:t>
            </w:r>
            <w:r w:rsidR="00921F0C">
              <w:rPr>
                <w:noProof/>
              </w:rPr>
              <w:fldChar w:fldCharType="end"/>
            </w:r>
          </w:hyperlink>
        </w:p>
        <w:p w14:paraId="1DD00109" w14:textId="37F5E264" w:rsidR="00921F0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7" w:history="1">
            <w:r w:rsidR="00921F0C" w:rsidRPr="000278B8">
              <w:rPr>
                <w:rStyle w:val="a9"/>
                <w:noProof/>
              </w:rPr>
              <w:t xml:space="preserve">3.5. </w:t>
            </w:r>
            <w:r w:rsidR="00921F0C" w:rsidRPr="000278B8">
              <w:rPr>
                <w:rStyle w:val="a9"/>
                <w:noProof/>
              </w:rPr>
              <w:t>普通用户操作手册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7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53</w:t>
            </w:r>
            <w:r w:rsidR="00921F0C">
              <w:rPr>
                <w:noProof/>
              </w:rPr>
              <w:fldChar w:fldCharType="end"/>
            </w:r>
          </w:hyperlink>
        </w:p>
        <w:p w14:paraId="4FC48937" w14:textId="083F522A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8" w:history="1">
            <w:r w:rsidR="00921F0C" w:rsidRPr="000278B8">
              <w:rPr>
                <w:rStyle w:val="a9"/>
                <w:noProof/>
              </w:rPr>
              <w:t xml:space="preserve">3.5.1. </w:t>
            </w:r>
            <w:r w:rsidR="00921F0C" w:rsidRPr="000278B8">
              <w:rPr>
                <w:rStyle w:val="a9"/>
                <w:noProof/>
              </w:rPr>
              <w:t>运维设置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8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53</w:t>
            </w:r>
            <w:r w:rsidR="00921F0C">
              <w:rPr>
                <w:noProof/>
              </w:rPr>
              <w:fldChar w:fldCharType="end"/>
            </w:r>
          </w:hyperlink>
        </w:p>
        <w:p w14:paraId="41D0DFBE" w14:textId="42E40CF6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49" w:history="1">
            <w:r w:rsidR="00921F0C" w:rsidRPr="000278B8">
              <w:rPr>
                <w:rStyle w:val="a9"/>
                <w:noProof/>
              </w:rPr>
              <w:t xml:space="preserve">3.5.2. </w:t>
            </w:r>
            <w:r w:rsidR="00921F0C" w:rsidRPr="000278B8">
              <w:rPr>
                <w:rStyle w:val="a9"/>
                <w:noProof/>
              </w:rPr>
              <w:t>运维操作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49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71</w:t>
            </w:r>
            <w:r w:rsidR="00921F0C">
              <w:rPr>
                <w:noProof/>
              </w:rPr>
              <w:fldChar w:fldCharType="end"/>
            </w:r>
          </w:hyperlink>
        </w:p>
        <w:p w14:paraId="052450EC" w14:textId="04E81AE0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50" w:history="1">
            <w:r w:rsidR="00921F0C" w:rsidRPr="000278B8">
              <w:rPr>
                <w:rStyle w:val="a9"/>
                <w:noProof/>
              </w:rPr>
              <w:t xml:space="preserve">3.5.3. </w:t>
            </w:r>
            <w:r w:rsidR="00921F0C" w:rsidRPr="000278B8">
              <w:rPr>
                <w:rStyle w:val="a9"/>
                <w:noProof/>
              </w:rPr>
              <w:t>工单申请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50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4</w:t>
            </w:r>
            <w:r w:rsidR="00921F0C">
              <w:rPr>
                <w:noProof/>
              </w:rPr>
              <w:fldChar w:fldCharType="end"/>
            </w:r>
          </w:hyperlink>
        </w:p>
        <w:p w14:paraId="5D41197E" w14:textId="2C411CDD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51" w:history="1">
            <w:r w:rsidR="00921F0C" w:rsidRPr="000278B8">
              <w:rPr>
                <w:rStyle w:val="a9"/>
                <w:noProof/>
              </w:rPr>
              <w:t xml:space="preserve">3.5.4. </w:t>
            </w:r>
            <w:r w:rsidR="00921F0C" w:rsidRPr="000278B8">
              <w:rPr>
                <w:rStyle w:val="a9"/>
                <w:noProof/>
              </w:rPr>
              <w:t>软件下载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51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4</w:t>
            </w:r>
            <w:r w:rsidR="00921F0C">
              <w:rPr>
                <w:noProof/>
              </w:rPr>
              <w:fldChar w:fldCharType="end"/>
            </w:r>
          </w:hyperlink>
        </w:p>
        <w:p w14:paraId="257BD39D" w14:textId="16B948DF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52" w:history="1">
            <w:r w:rsidR="00921F0C" w:rsidRPr="000278B8">
              <w:rPr>
                <w:rStyle w:val="a9"/>
                <w:noProof/>
              </w:rPr>
              <w:t xml:space="preserve">3.5.5. </w:t>
            </w:r>
            <w:r w:rsidR="00921F0C" w:rsidRPr="000278B8">
              <w:rPr>
                <w:rStyle w:val="a9"/>
                <w:noProof/>
              </w:rPr>
              <w:t>查看系统公告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52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5</w:t>
            </w:r>
            <w:r w:rsidR="00921F0C">
              <w:rPr>
                <w:noProof/>
              </w:rPr>
              <w:fldChar w:fldCharType="end"/>
            </w:r>
          </w:hyperlink>
        </w:p>
        <w:p w14:paraId="1A71E389" w14:textId="5F63978A" w:rsidR="00921F0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0202653" w:history="1">
            <w:r w:rsidR="00921F0C" w:rsidRPr="000278B8">
              <w:rPr>
                <w:rStyle w:val="a9"/>
                <w:noProof/>
              </w:rPr>
              <w:t xml:space="preserve">3.5.6. </w:t>
            </w:r>
            <w:r w:rsidR="00921F0C" w:rsidRPr="000278B8">
              <w:rPr>
                <w:rStyle w:val="a9"/>
                <w:noProof/>
              </w:rPr>
              <w:t>会同管理</w:t>
            </w:r>
            <w:r w:rsidR="00921F0C">
              <w:rPr>
                <w:noProof/>
              </w:rPr>
              <w:tab/>
            </w:r>
            <w:r w:rsidR="00921F0C">
              <w:rPr>
                <w:noProof/>
              </w:rPr>
              <w:fldChar w:fldCharType="begin"/>
            </w:r>
            <w:r w:rsidR="00921F0C">
              <w:rPr>
                <w:noProof/>
              </w:rPr>
              <w:instrText xml:space="preserve"> PAGEREF _Toc160202653 \h </w:instrText>
            </w:r>
            <w:r w:rsidR="00921F0C">
              <w:rPr>
                <w:noProof/>
              </w:rPr>
            </w:r>
            <w:r w:rsidR="00921F0C">
              <w:rPr>
                <w:noProof/>
              </w:rPr>
              <w:fldChar w:fldCharType="separate"/>
            </w:r>
            <w:r w:rsidR="00921F0C">
              <w:rPr>
                <w:noProof/>
              </w:rPr>
              <w:t>96</w:t>
            </w:r>
            <w:r w:rsidR="00921F0C">
              <w:rPr>
                <w:noProof/>
              </w:rPr>
              <w:fldChar w:fldCharType="end"/>
            </w:r>
          </w:hyperlink>
        </w:p>
        <w:p w14:paraId="5391F379" w14:textId="1E32CCC6" w:rsidR="00831DA7" w:rsidRDefault="00061E6E">
          <w:r>
            <w:fldChar w:fldCharType="end"/>
          </w:r>
        </w:p>
      </w:sdtContent>
    </w:sdt>
    <w:p w14:paraId="21364559" w14:textId="77777777" w:rsidR="00831DA7" w:rsidRDefault="00061E6E">
      <w:r>
        <w:br w:type="page"/>
      </w:r>
    </w:p>
    <w:p w14:paraId="46E04053" w14:textId="77777777" w:rsidR="006A3FEC" w:rsidRDefault="006A3FEC" w:rsidP="006A3FEC">
      <w:pPr>
        <w:pStyle w:val="1"/>
      </w:pPr>
      <w:bookmarkStart w:id="0" w:name="_Toc44937171"/>
      <w:bookmarkStart w:id="1" w:name="_Toc160202624"/>
      <w:r>
        <w:rPr>
          <w:rFonts w:hint="eastAsia"/>
        </w:rPr>
        <w:lastRenderedPageBreak/>
        <w:t>产品简介</w:t>
      </w:r>
      <w:bookmarkEnd w:id="0"/>
      <w:bookmarkEnd w:id="1"/>
    </w:p>
    <w:p w14:paraId="6EB2907A" w14:textId="56935196" w:rsidR="00A42A43" w:rsidRPr="00A42A43" w:rsidRDefault="00BC5A6A" w:rsidP="00A42A43">
      <w:pPr>
        <w:ind w:firstLineChars="200"/>
      </w:pPr>
      <w:bookmarkStart w:id="2" w:name="_Hlk91251924"/>
      <w:r>
        <w:rPr>
          <w:rFonts w:hint="eastAsia"/>
        </w:rPr>
        <w:t>360</w:t>
      </w:r>
      <w:r w:rsidR="00951DAC">
        <w:rPr>
          <w:rFonts w:hint="eastAsia"/>
        </w:rPr>
        <w:t>运维安全管理</w:t>
      </w:r>
      <w:r w:rsidR="00A42A43" w:rsidRPr="00A42A43">
        <w:rPr>
          <w:rFonts w:hint="eastAsia"/>
        </w:rPr>
        <w:t>系统，通过规范运维权限管理、严密运维过程控制、</w:t>
      </w:r>
      <w:proofErr w:type="gramStart"/>
      <w:r w:rsidR="00A42A43" w:rsidRPr="00A42A43">
        <w:rPr>
          <w:rFonts w:hint="eastAsia"/>
        </w:rPr>
        <w:t>透明化运维操作</w:t>
      </w:r>
      <w:proofErr w:type="gramEnd"/>
      <w:r w:rsidR="00A42A43" w:rsidRPr="00A42A43">
        <w:rPr>
          <w:rFonts w:hint="eastAsia"/>
        </w:rPr>
        <w:t>过程等手段，对运</w:t>
      </w:r>
      <w:proofErr w:type="gramStart"/>
      <w:r w:rsidR="00A42A43" w:rsidRPr="00A42A43">
        <w:rPr>
          <w:rFonts w:hint="eastAsia"/>
        </w:rPr>
        <w:t>维工作</w:t>
      </w:r>
      <w:proofErr w:type="gramEnd"/>
      <w:r w:rsidR="00A42A43" w:rsidRPr="00A42A43">
        <w:rPr>
          <w:rFonts w:hint="eastAsia"/>
        </w:rPr>
        <w:t>中的人为风险进行防范、规避。</w:t>
      </w:r>
    </w:p>
    <w:p w14:paraId="535D85F1" w14:textId="49E1BE71" w:rsidR="00A42A43" w:rsidRPr="00A42A43" w:rsidRDefault="00A42A43" w:rsidP="00A42A43">
      <w:pPr>
        <w:ind w:firstLineChars="200"/>
      </w:pPr>
      <w:r w:rsidRPr="00A42A43">
        <w:rPr>
          <w:rFonts w:hint="eastAsia"/>
        </w:rPr>
        <w:t>从管理角度来看，</w:t>
      </w:r>
      <w:r w:rsidR="00BC5A6A">
        <w:rPr>
          <w:rFonts w:hint="eastAsia"/>
        </w:rPr>
        <w:t>360</w:t>
      </w:r>
      <w:r w:rsidR="00951DAC">
        <w:rPr>
          <w:rFonts w:hint="eastAsia"/>
        </w:rPr>
        <w:t>运维安全管理系统</w:t>
      </w:r>
      <w:r w:rsidRPr="00A42A43">
        <w:rPr>
          <w:rFonts w:hint="eastAsia"/>
        </w:rPr>
        <w:t>是企业</w:t>
      </w:r>
      <w:proofErr w:type="gramStart"/>
      <w:r w:rsidRPr="00A42A43">
        <w:rPr>
          <w:rFonts w:hint="eastAsia"/>
        </w:rPr>
        <w:t>内部运维管理</w:t>
      </w:r>
      <w:proofErr w:type="gramEnd"/>
      <w:r w:rsidRPr="00A42A43">
        <w:rPr>
          <w:rFonts w:hint="eastAsia"/>
        </w:rPr>
        <w:t>制度和规范的技术化落实平台。通过统一运维入口、统一身份认证、统一资源管理、统一权限管理和统一过程审计等一系列手段，将制度落于实处；通过技术手段硬性规范了运</w:t>
      </w:r>
      <w:proofErr w:type="gramStart"/>
      <w:r w:rsidRPr="00A42A43">
        <w:rPr>
          <w:rFonts w:hint="eastAsia"/>
        </w:rPr>
        <w:t>维操作</w:t>
      </w:r>
      <w:proofErr w:type="gramEnd"/>
      <w:r w:rsidRPr="00A42A43">
        <w:rPr>
          <w:rFonts w:hint="eastAsia"/>
        </w:rPr>
        <w:t>的流程，控制人为风险，提高</w:t>
      </w:r>
      <w:r w:rsidRPr="00A42A43">
        <w:rPr>
          <w:rFonts w:hint="eastAsia"/>
        </w:rPr>
        <w:t>IT</w:t>
      </w:r>
      <w:r w:rsidRPr="00A42A43">
        <w:rPr>
          <w:rFonts w:hint="eastAsia"/>
        </w:rPr>
        <w:t>系统整体可用性。</w:t>
      </w:r>
    </w:p>
    <w:p w14:paraId="45E83E80" w14:textId="57B8E6A0" w:rsidR="00A42A43" w:rsidRPr="00A42A43" w:rsidRDefault="00BC5A6A" w:rsidP="00A42A43">
      <w:pPr>
        <w:ind w:firstLineChars="200"/>
      </w:pPr>
      <w:r>
        <w:rPr>
          <w:rFonts w:hint="eastAsia"/>
        </w:rPr>
        <w:t>360</w:t>
      </w:r>
      <w:r w:rsidR="00951DAC">
        <w:rPr>
          <w:rFonts w:hint="eastAsia"/>
        </w:rPr>
        <w:t>运维安全管理系统</w:t>
      </w:r>
      <w:r w:rsidR="00A42A43" w:rsidRPr="00A42A43">
        <w:rPr>
          <w:rFonts w:hint="eastAsia"/>
        </w:rPr>
        <w:t>以集中监控、</w:t>
      </w:r>
      <w:r w:rsidR="00A42A43" w:rsidRPr="00A42A43">
        <w:rPr>
          <w:rFonts w:hint="eastAsia"/>
        </w:rPr>
        <w:t xml:space="preserve">SSO </w:t>
      </w:r>
      <w:r w:rsidR="00A42A43" w:rsidRPr="00A42A43">
        <w:rPr>
          <w:rFonts w:hint="eastAsia"/>
        </w:rPr>
        <w:t>单点登录和身份认证为基础，实现对以</w:t>
      </w:r>
      <w:r w:rsidR="00A42A43" w:rsidRPr="00A42A43">
        <w:rPr>
          <w:rFonts w:hint="eastAsia"/>
        </w:rPr>
        <w:t>SSH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TELNET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FTP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SCP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SFTP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RDP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VNC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X11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HTTP</w:t>
      </w:r>
      <w:r w:rsidR="00A42A43" w:rsidRPr="00A42A43">
        <w:rPr>
          <w:rFonts w:hint="eastAsia"/>
        </w:rPr>
        <w:t>和</w:t>
      </w:r>
      <w:r w:rsidR="00A42A43" w:rsidRPr="00A42A43">
        <w:rPr>
          <w:rFonts w:hint="eastAsia"/>
        </w:rPr>
        <w:t>HTTPS</w:t>
      </w:r>
      <w:r w:rsidR="00A42A43" w:rsidRPr="00A42A43">
        <w:rPr>
          <w:rFonts w:hint="eastAsia"/>
        </w:rPr>
        <w:t>等工具对服务器资源进行操作管理行为的统一入口、统一认证、统一授权、统一审计；实现对</w:t>
      </w:r>
      <w:r w:rsidR="00A42A43" w:rsidRPr="00A42A43">
        <w:rPr>
          <w:rFonts w:hint="eastAsia"/>
        </w:rPr>
        <w:t>ORACLE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SYBASE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MS SQL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DB2</w:t>
      </w:r>
      <w:r w:rsidR="00A42A43" w:rsidRPr="00A42A43">
        <w:rPr>
          <w:rFonts w:hint="eastAsia"/>
        </w:rPr>
        <w:t>、</w:t>
      </w:r>
      <w:r w:rsidR="00A42A43" w:rsidRPr="00A42A43">
        <w:rPr>
          <w:rFonts w:hint="eastAsia"/>
        </w:rPr>
        <w:t>INFORMIX</w:t>
      </w:r>
      <w:r w:rsidR="00A42A43" w:rsidRPr="00A42A43">
        <w:rPr>
          <w:rFonts w:hint="eastAsia"/>
        </w:rPr>
        <w:t>和</w:t>
      </w:r>
      <w:r w:rsidR="00A42A43" w:rsidRPr="00A42A43">
        <w:rPr>
          <w:rFonts w:hint="eastAsia"/>
        </w:rPr>
        <w:t>MYSQL</w:t>
      </w:r>
      <w:r w:rsidR="00A42A43" w:rsidRPr="00A42A43">
        <w:rPr>
          <w:rFonts w:hint="eastAsia"/>
        </w:rPr>
        <w:t>等商业数据库操作的集中审计和控制；实现对企业环境业务应用运维和</w:t>
      </w:r>
      <w:r w:rsidR="00A42A43" w:rsidRPr="00A42A43">
        <w:rPr>
          <w:rFonts w:hint="eastAsia"/>
        </w:rPr>
        <w:t>IP KVM</w:t>
      </w:r>
      <w:r w:rsidR="00A42A43" w:rsidRPr="00A42A43">
        <w:rPr>
          <w:rFonts w:hint="eastAsia"/>
        </w:rPr>
        <w:t>控制台运维的集中审计和控制。</w:t>
      </w:r>
      <w:bookmarkEnd w:id="2"/>
    </w:p>
    <w:p w14:paraId="79B28711" w14:textId="77777777" w:rsidR="00831DA7" w:rsidRDefault="00061E6E">
      <w:r>
        <w:br w:type="page"/>
      </w:r>
    </w:p>
    <w:p w14:paraId="50F49DD2" w14:textId="77777777" w:rsidR="00831DA7" w:rsidRDefault="00061E6E">
      <w:pPr>
        <w:pStyle w:val="1"/>
      </w:pPr>
      <w:bookmarkStart w:id="3" w:name="_Toc3380"/>
      <w:bookmarkStart w:id="4" w:name="_Toc160202625"/>
      <w:bookmarkStart w:id="5" w:name="_Hlk91252445"/>
      <w:r>
        <w:rPr>
          <w:rFonts w:hint="eastAsia"/>
        </w:rPr>
        <w:lastRenderedPageBreak/>
        <w:t>实施手册</w:t>
      </w:r>
      <w:bookmarkEnd w:id="3"/>
      <w:bookmarkEnd w:id="4"/>
    </w:p>
    <w:p w14:paraId="4CE0A721" w14:textId="49787E65" w:rsidR="00831DA7" w:rsidRDefault="00061E6E">
      <w:pPr>
        <w:pStyle w:val="20"/>
      </w:pPr>
      <w:bookmarkStart w:id="6" w:name="_Toc22206"/>
      <w:bookmarkStart w:id="7" w:name="_Toc160202626"/>
      <w:bookmarkStart w:id="8" w:name="_Hlk91252510"/>
      <w:bookmarkEnd w:id="5"/>
      <w:r>
        <w:rPr>
          <w:rFonts w:hint="eastAsia"/>
        </w:rPr>
        <w:t>2</w:t>
      </w:r>
      <w:r>
        <w:t>.</w:t>
      </w:r>
      <w:r w:rsidR="0076787B"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实施流程</w:t>
      </w:r>
      <w:bookmarkEnd w:id="6"/>
      <w:bookmarkEnd w:id="7"/>
    </w:p>
    <w:p w14:paraId="617870E8" w14:textId="424C0D77" w:rsidR="00831DA7" w:rsidRDefault="00061E6E">
      <w:pPr>
        <w:pStyle w:val="3"/>
      </w:pPr>
      <w:bookmarkStart w:id="9" w:name="_Toc160202627"/>
      <w:r>
        <w:t>2.</w:t>
      </w:r>
      <w:r w:rsidR="0076787B">
        <w:t>1</w:t>
      </w:r>
      <w:r>
        <w:t>.1.</w:t>
      </w:r>
      <w:r>
        <w:rPr>
          <w:rFonts w:hint="eastAsia"/>
        </w:rPr>
        <w:t xml:space="preserve"> </w:t>
      </w:r>
      <w:r>
        <w:rPr>
          <w:rFonts w:hint="eastAsia"/>
        </w:rPr>
        <w:t>环境采集</w:t>
      </w:r>
      <w:bookmarkEnd w:id="9"/>
    </w:p>
    <w:p w14:paraId="64905EE7" w14:textId="6B4757A5" w:rsidR="00831DA7" w:rsidRDefault="00061E6E">
      <w:pPr>
        <w:pStyle w:val="4"/>
      </w:pPr>
      <w:r>
        <w:t>2.</w:t>
      </w:r>
      <w:r w:rsidR="0076787B">
        <w:t>1</w:t>
      </w:r>
      <w:r>
        <w:t xml:space="preserve">.1.1. </w:t>
      </w:r>
      <w:r>
        <w:t>拓扑和部署位置</w:t>
      </w:r>
    </w:p>
    <w:p w14:paraId="1195AFF8" w14:textId="77777777" w:rsidR="00831DA7" w:rsidRDefault="00061E6E" w:rsidP="000D002F">
      <w:pPr>
        <w:numPr>
          <w:ilvl w:val="0"/>
          <w:numId w:val="1"/>
        </w:numPr>
      </w:pPr>
      <w:r>
        <w:t>网络环境是否支持；</w:t>
      </w:r>
    </w:p>
    <w:p w14:paraId="368C6DB9" w14:textId="77777777" w:rsidR="00831DA7" w:rsidRDefault="00061E6E" w:rsidP="000D002F">
      <w:pPr>
        <w:numPr>
          <w:ilvl w:val="0"/>
          <w:numId w:val="1"/>
        </w:numPr>
      </w:pPr>
      <w:r>
        <w:t>计划部署位置，预留</w:t>
      </w:r>
      <w:r>
        <w:t>IP</w:t>
      </w:r>
      <w:r>
        <w:t>地址、掩码和网关（</w:t>
      </w:r>
      <w:proofErr w:type="gramStart"/>
      <w:r>
        <w:t>热备的</w:t>
      </w:r>
      <w:proofErr w:type="gramEnd"/>
      <w:r>
        <w:t>两台设备需接入同一交换机）；</w:t>
      </w:r>
    </w:p>
    <w:p w14:paraId="445A27A0" w14:textId="77777777" w:rsidR="00831DA7" w:rsidRDefault="00061E6E" w:rsidP="000D002F">
      <w:pPr>
        <w:numPr>
          <w:ilvl w:val="0"/>
          <w:numId w:val="1"/>
        </w:numPr>
      </w:pPr>
      <w:r>
        <w:t>预留电源和网络地址（注意冗余电源）；</w:t>
      </w:r>
    </w:p>
    <w:p w14:paraId="51AF01A9" w14:textId="77777777" w:rsidR="00831DA7" w:rsidRDefault="00061E6E" w:rsidP="000D002F">
      <w:pPr>
        <w:numPr>
          <w:ilvl w:val="0"/>
          <w:numId w:val="1"/>
        </w:numPr>
      </w:pPr>
      <w:r>
        <w:t>是否跨隔离网段（静态路由和网卡数量）；</w:t>
      </w:r>
    </w:p>
    <w:p w14:paraId="41DF96BF" w14:textId="44615890" w:rsidR="00831DA7" w:rsidRDefault="00061E6E" w:rsidP="000D002F">
      <w:pPr>
        <w:numPr>
          <w:ilvl w:val="0"/>
          <w:numId w:val="1"/>
        </w:numPr>
      </w:pPr>
      <w:r>
        <w:t>是否过防火墙或</w:t>
      </w:r>
      <w:r>
        <w:t>NAT</w:t>
      </w:r>
      <w:r>
        <w:t>，是否需要映射（注意开放相应端口，详见</w:t>
      </w:r>
      <w:r>
        <w:fldChar w:fldCharType="begin"/>
      </w:r>
      <w:r>
        <w:instrText>HYPERLINK \l "_2.2.4.4._</w:instrText>
      </w:r>
      <w:r>
        <w:instrText>端口开放列表</w:instrText>
      </w:r>
      <w:r>
        <w:instrText>"</w:instrText>
      </w:r>
      <w:r>
        <w:fldChar w:fldCharType="separate"/>
      </w:r>
      <w:r>
        <w:t>2.2.4.4</w:t>
      </w:r>
      <w:r>
        <w:fldChar w:fldCharType="end"/>
      </w:r>
      <w:r>
        <w:t>）；</w:t>
      </w:r>
    </w:p>
    <w:p w14:paraId="39A6FBDF" w14:textId="77777777" w:rsidR="00831DA7" w:rsidRDefault="00061E6E" w:rsidP="000D002F">
      <w:pPr>
        <w:numPr>
          <w:ilvl w:val="0"/>
          <w:numId w:val="1"/>
        </w:numPr>
      </w:pPr>
      <w:r>
        <w:t>是否准备了邮件服务器及</w:t>
      </w:r>
      <w:proofErr w:type="gramStart"/>
      <w:r>
        <w:t>帐号</w:t>
      </w:r>
      <w:proofErr w:type="gramEnd"/>
      <w:r>
        <w:t>，是否有足够存储空间的</w:t>
      </w:r>
      <w:r>
        <w:t>FTP/SFTP</w:t>
      </w:r>
      <w:r>
        <w:t>服务器。</w:t>
      </w:r>
    </w:p>
    <w:p w14:paraId="561975B9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1D48ACA4" wp14:editId="0813DFAE">
            <wp:extent cx="5274310" cy="3025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20A3" w14:textId="216BF53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2</w:t>
      </w:r>
      <w:r w:rsidR="009B7451">
        <w:rPr>
          <w:noProof/>
        </w:rPr>
        <w:fldChar w:fldCharType="end"/>
      </w:r>
      <w:r>
        <w:noBreakHyphen/>
      </w:r>
      <w:r w:rsidR="0076787B">
        <w:t>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典型部署</w:t>
      </w:r>
      <w:proofErr w:type="gramEnd"/>
      <w:r>
        <w:rPr>
          <w:rFonts w:hint="eastAsia"/>
        </w:rPr>
        <w:t>拓扑</w:t>
      </w:r>
    </w:p>
    <w:p w14:paraId="30DECC4E" w14:textId="4D2C6142" w:rsidR="00831DA7" w:rsidRDefault="00061E6E">
      <w:pPr>
        <w:pStyle w:val="4"/>
      </w:pPr>
      <w:r>
        <w:lastRenderedPageBreak/>
        <w:t>2.</w:t>
      </w:r>
      <w:r w:rsidR="0076787B">
        <w:t>1</w:t>
      </w:r>
      <w:r>
        <w:t xml:space="preserve">.1.2. </w:t>
      </w:r>
      <w:r>
        <w:t>资产和可用资源收集</w:t>
      </w:r>
    </w:p>
    <w:p w14:paraId="6E50A3ED" w14:textId="77777777" w:rsidR="00831DA7" w:rsidRDefault="00061E6E" w:rsidP="000D002F">
      <w:pPr>
        <w:numPr>
          <w:ilvl w:val="0"/>
          <w:numId w:val="2"/>
        </w:numPr>
      </w:pPr>
      <w:r>
        <w:t>资产数量、资产</w:t>
      </w:r>
      <w:proofErr w:type="gramStart"/>
      <w:r>
        <w:t>帐号</w:t>
      </w:r>
      <w:proofErr w:type="gramEnd"/>
      <w:r>
        <w:t>类型、</w:t>
      </w:r>
      <w:proofErr w:type="gramStart"/>
      <w:r>
        <w:t>所在网</w:t>
      </w:r>
      <w:proofErr w:type="gramEnd"/>
      <w:r>
        <w:t>段以及授权数量；</w:t>
      </w:r>
    </w:p>
    <w:p w14:paraId="26ADA1E7" w14:textId="77777777" w:rsidR="00831DA7" w:rsidRDefault="00061E6E" w:rsidP="000D002F">
      <w:pPr>
        <w:numPr>
          <w:ilvl w:val="0"/>
          <w:numId w:val="2"/>
        </w:numPr>
      </w:pPr>
      <w:r>
        <w:t>是否有实施版本不支持的应用，是否有跳转或重定向设备</w:t>
      </w:r>
      <w:r>
        <w:rPr>
          <w:rFonts w:hint="eastAsia"/>
        </w:rPr>
        <w:t>等。</w:t>
      </w:r>
    </w:p>
    <w:p w14:paraId="6E28D67C" w14:textId="77777777" w:rsidR="00831DA7" w:rsidRDefault="00831DA7"/>
    <w:p w14:paraId="2FB93C66" w14:textId="77777777" w:rsidR="00831DA7" w:rsidRDefault="00061E6E">
      <w:r>
        <w:rPr>
          <w:rFonts w:hint="eastAsia"/>
        </w:rPr>
        <w:t>需要客户提供的资源：</w:t>
      </w:r>
    </w:p>
    <w:p w14:paraId="704ED783" w14:textId="77777777" w:rsidR="00831DA7" w:rsidRDefault="00061E6E" w:rsidP="000D002F">
      <w:pPr>
        <w:numPr>
          <w:ilvl w:val="0"/>
          <w:numId w:val="3"/>
        </w:numPr>
      </w:pPr>
      <w:r>
        <w:t>一个可访问的邮件服务器和</w:t>
      </w:r>
      <w:proofErr w:type="gramStart"/>
      <w:r>
        <w:t>可</w:t>
      </w:r>
      <w:proofErr w:type="gramEnd"/>
      <w:r>
        <w:t>收发邮件的</w:t>
      </w:r>
      <w:proofErr w:type="gramStart"/>
      <w:r>
        <w:t>帐号</w:t>
      </w:r>
      <w:proofErr w:type="gramEnd"/>
      <w:r>
        <w:rPr>
          <w:rFonts w:hint="eastAsia"/>
        </w:rPr>
        <w:t>（</w:t>
      </w:r>
      <w:r>
        <w:t>用</w:t>
      </w:r>
      <w:r>
        <w:rPr>
          <w:rFonts w:hint="eastAsia"/>
        </w:rPr>
        <w:t>于</w:t>
      </w:r>
      <w:proofErr w:type="gramStart"/>
      <w:r>
        <w:t>收发改密邮件</w:t>
      </w:r>
      <w:proofErr w:type="gramEnd"/>
      <w:r>
        <w:t>和告警邮件</w:t>
      </w:r>
      <w:r>
        <w:rPr>
          <w:rFonts w:hint="eastAsia"/>
        </w:rPr>
        <w:t>等）</w:t>
      </w:r>
      <w:r>
        <w:t>；</w:t>
      </w:r>
    </w:p>
    <w:p w14:paraId="1BAEC137" w14:textId="77777777" w:rsidR="00831DA7" w:rsidRDefault="00061E6E" w:rsidP="000D002F">
      <w:pPr>
        <w:numPr>
          <w:ilvl w:val="0"/>
          <w:numId w:val="3"/>
        </w:numPr>
      </w:pPr>
      <w:r>
        <w:t>一个可访问的</w:t>
      </w:r>
      <w:r>
        <w:rPr>
          <w:rFonts w:hint="eastAsia"/>
        </w:rPr>
        <w:t>大容量</w:t>
      </w:r>
      <w:r>
        <w:t>FTP/SFTP</w:t>
      </w:r>
      <w:r>
        <w:t>服务器和</w:t>
      </w:r>
      <w:proofErr w:type="gramStart"/>
      <w:r>
        <w:t>帐号</w:t>
      </w:r>
      <w:proofErr w:type="gramEnd"/>
      <w:r>
        <w:rPr>
          <w:rFonts w:hint="eastAsia"/>
        </w:rPr>
        <w:t>（</w:t>
      </w:r>
      <w:r>
        <w:t>用</w:t>
      </w:r>
      <w:r>
        <w:rPr>
          <w:rFonts w:hint="eastAsia"/>
        </w:rPr>
        <w:t>于存储系统配置和审计日志备份等）</w:t>
      </w:r>
      <w:r>
        <w:t>；</w:t>
      </w:r>
    </w:p>
    <w:p w14:paraId="1A3721F1" w14:textId="5470A8E2" w:rsidR="00831DA7" w:rsidRDefault="00061E6E" w:rsidP="000D002F">
      <w:pPr>
        <w:numPr>
          <w:ilvl w:val="0"/>
          <w:numId w:val="3"/>
        </w:numPr>
      </w:pPr>
      <w:r>
        <w:t>一个可用的</w:t>
      </w:r>
      <w:r>
        <w:t>IP</w:t>
      </w:r>
      <w:r>
        <w:t>地址，保证</w:t>
      </w:r>
      <w:r>
        <w:rPr>
          <w:rFonts w:hint="eastAsia"/>
        </w:rPr>
        <w:t>运维终端</w:t>
      </w:r>
      <w:r>
        <w:rPr>
          <w:rFonts w:hint="eastAsia"/>
        </w:rPr>
        <w:t>-</w:t>
      </w:r>
      <w:r w:rsidR="00AF5DE1">
        <w:t>360</w:t>
      </w:r>
      <w:r w:rsidR="00AF5DE1">
        <w:t>运维安全管理系统</w:t>
      </w:r>
      <w:r>
        <w:rPr>
          <w:rFonts w:hint="eastAsia"/>
        </w:rPr>
        <w:t>-</w:t>
      </w:r>
      <w:proofErr w:type="gramStart"/>
      <w:r>
        <w:rPr>
          <w:rFonts w:hint="eastAsia"/>
        </w:rPr>
        <w:t>资产建</w:t>
      </w:r>
      <w:proofErr w:type="gramEnd"/>
      <w:r>
        <w:rPr>
          <w:rFonts w:hint="eastAsia"/>
        </w:rPr>
        <w:t>的网络连通性（若存在</w:t>
      </w:r>
      <w:r>
        <w:t>网络隔离，可使用不同网卡连接不同网络并在</w:t>
      </w:r>
      <w:r w:rsidR="00AF5DE1">
        <w:t>360</w:t>
      </w:r>
      <w:r w:rsidR="00AF5DE1">
        <w:t>运维安全管理系统</w:t>
      </w:r>
      <w:r>
        <w:t>中设置静态路由</w:t>
      </w:r>
      <w:r>
        <w:rPr>
          <w:rFonts w:hint="eastAsia"/>
        </w:rPr>
        <w:t>）</w:t>
      </w:r>
      <w:r>
        <w:t>；</w:t>
      </w:r>
    </w:p>
    <w:p w14:paraId="501DCE8D" w14:textId="77777777" w:rsidR="00831DA7" w:rsidRDefault="00061E6E" w:rsidP="000D002F">
      <w:pPr>
        <w:numPr>
          <w:ilvl w:val="0"/>
          <w:numId w:val="3"/>
        </w:numPr>
      </w:pPr>
      <w:r>
        <w:t>SYSLOG</w:t>
      </w:r>
      <w:r>
        <w:t>服务器、认证服务器等。</w:t>
      </w:r>
    </w:p>
    <w:p w14:paraId="2289D350" w14:textId="0CDAF6A3" w:rsidR="00831DA7" w:rsidRDefault="00061E6E">
      <w:pPr>
        <w:pStyle w:val="4"/>
      </w:pPr>
      <w:r>
        <w:t>2.</w:t>
      </w:r>
      <w:r w:rsidR="0076787B">
        <w:t>1</w:t>
      </w:r>
      <w:r>
        <w:t xml:space="preserve">.1.3. </w:t>
      </w:r>
      <w:r>
        <w:t>用户</w:t>
      </w:r>
      <w:r>
        <w:rPr>
          <w:rFonts w:hint="eastAsia"/>
        </w:rPr>
        <w:t>信息收集</w:t>
      </w:r>
    </w:p>
    <w:p w14:paraId="1C7C609B" w14:textId="77777777" w:rsidR="00831DA7" w:rsidRDefault="00061E6E">
      <w:r>
        <w:rPr>
          <w:rFonts w:hint="eastAsia"/>
        </w:rPr>
        <w:t>收集用户信息如用户数量、角色划分、行政分组、来源</w:t>
      </w:r>
      <w:r>
        <w:t>IP/</w:t>
      </w:r>
      <w:r>
        <w:t>网段以及原有授权习惯等。</w:t>
      </w:r>
    </w:p>
    <w:p w14:paraId="6A92EB27" w14:textId="430CE80F" w:rsidR="00831DA7" w:rsidRDefault="00061E6E">
      <w:pPr>
        <w:pStyle w:val="4"/>
      </w:pPr>
      <w:r>
        <w:t>2.</w:t>
      </w:r>
      <w:r w:rsidR="0076787B">
        <w:t>1</w:t>
      </w:r>
      <w:r>
        <w:t xml:space="preserve">.1.4. </w:t>
      </w:r>
      <w:r>
        <w:t>授权规划</w:t>
      </w:r>
    </w:p>
    <w:p w14:paraId="215436FF" w14:textId="5424D83D" w:rsidR="00831DA7" w:rsidRDefault="00061E6E">
      <w:r>
        <w:rPr>
          <w:rFonts w:hint="eastAsia"/>
        </w:rPr>
        <w:t>帮助用户规划用户组、设备组和授权。可通过用户权限或资产权限为线索来进行授权（详见</w:t>
      </w:r>
      <w:r>
        <w:fldChar w:fldCharType="begin"/>
      </w:r>
      <w:r>
        <w:instrText>HYPERLINK \l "_2.2.4.1._</w:instrText>
      </w:r>
      <w:r>
        <w:instrText>范例</w:instrText>
      </w:r>
      <w:r>
        <w:instrText>-</w:instrText>
      </w:r>
      <w:r>
        <w:instrText>常见授权规划</w:instrText>
      </w:r>
      <w:r>
        <w:instrText>"</w:instrText>
      </w:r>
      <w:r>
        <w:fldChar w:fldCharType="separate"/>
      </w:r>
      <w:r>
        <w:rPr>
          <w:rFonts w:hint="eastAsia"/>
        </w:rPr>
        <w:t>2</w:t>
      </w:r>
      <w:r>
        <w:t>.</w:t>
      </w:r>
      <w:r w:rsidR="0076787B">
        <w:t>1</w:t>
      </w:r>
      <w:r>
        <w:t>.4.1</w:t>
      </w:r>
      <w:r>
        <w:fldChar w:fldCharType="end"/>
      </w:r>
      <w:r>
        <w:rPr>
          <w:rFonts w:hint="eastAsia"/>
        </w:rPr>
        <w:t>）</w:t>
      </w:r>
      <w:r>
        <w:t>。</w:t>
      </w:r>
    </w:p>
    <w:p w14:paraId="36CEA9D5" w14:textId="73D08D3D" w:rsidR="00831DA7" w:rsidRDefault="00061E6E">
      <w:pPr>
        <w:pStyle w:val="3"/>
      </w:pPr>
      <w:bookmarkStart w:id="10" w:name="_Toc160202628"/>
      <w:r>
        <w:t>2.</w:t>
      </w:r>
      <w:r w:rsidR="0076787B">
        <w:t>1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设备部署</w:t>
      </w:r>
      <w:bookmarkEnd w:id="10"/>
    </w:p>
    <w:p w14:paraId="31561803" w14:textId="2556EAD1" w:rsidR="00831DA7" w:rsidRDefault="00061E6E">
      <w:pPr>
        <w:pStyle w:val="4"/>
      </w:pPr>
      <w:r>
        <w:t>2.</w:t>
      </w:r>
      <w:r w:rsidR="0076787B">
        <w:t>1</w:t>
      </w:r>
      <w:r>
        <w:t xml:space="preserve">.2.1. </w:t>
      </w:r>
      <w:r>
        <w:t>设备清单</w:t>
      </w:r>
    </w:p>
    <w:p w14:paraId="4EE3F771" w14:textId="77777777" w:rsidR="00831DA7" w:rsidRDefault="00061E6E">
      <w:r>
        <w:rPr>
          <w:rFonts w:hint="eastAsia"/>
        </w:rPr>
        <w:t>必备文档（参考）：</w:t>
      </w:r>
    </w:p>
    <w:p w14:paraId="1A98876A" w14:textId="77777777" w:rsidR="00831DA7" w:rsidRDefault="00061E6E" w:rsidP="000D002F">
      <w:pPr>
        <w:numPr>
          <w:ilvl w:val="0"/>
          <w:numId w:val="4"/>
        </w:numPr>
      </w:pPr>
      <w:r>
        <w:t>《电子手册》（离线播放工具、密码文件解密工具、产品资料</w:t>
      </w:r>
      <w:r>
        <w:rPr>
          <w:rFonts w:hint="eastAsia"/>
        </w:rPr>
        <w:t>等</w:t>
      </w:r>
      <w:r>
        <w:t>）；</w:t>
      </w:r>
    </w:p>
    <w:p w14:paraId="688FAD6B" w14:textId="77777777" w:rsidR="00831DA7" w:rsidRDefault="00061E6E" w:rsidP="000D002F">
      <w:pPr>
        <w:numPr>
          <w:ilvl w:val="0"/>
          <w:numId w:val="4"/>
        </w:numPr>
      </w:pPr>
      <w:r>
        <w:t>《网络跳线和电源线》（网线主要用</w:t>
      </w:r>
      <w:r>
        <w:rPr>
          <w:rFonts w:hint="eastAsia"/>
        </w:rPr>
        <w:t>于</w:t>
      </w:r>
      <w:r>
        <w:t>APPBOX</w:t>
      </w:r>
      <w:r>
        <w:t>的连接）</w:t>
      </w:r>
      <w:r>
        <w:rPr>
          <w:rFonts w:hint="eastAsia"/>
        </w:rPr>
        <w:t>；</w:t>
      </w:r>
    </w:p>
    <w:p w14:paraId="6AFCDFC0" w14:textId="77777777" w:rsidR="00831DA7" w:rsidRDefault="00061E6E" w:rsidP="000D002F">
      <w:pPr>
        <w:numPr>
          <w:ilvl w:val="0"/>
          <w:numId w:val="4"/>
        </w:numPr>
      </w:pPr>
      <w:r>
        <w:rPr>
          <w:rFonts w:hint="eastAsia"/>
        </w:rPr>
        <w:t>《导轨安装说明》</w:t>
      </w:r>
    </w:p>
    <w:p w14:paraId="0220A896" w14:textId="77777777" w:rsidR="00831DA7" w:rsidRDefault="00061E6E" w:rsidP="000D002F">
      <w:pPr>
        <w:numPr>
          <w:ilvl w:val="0"/>
          <w:numId w:val="4"/>
        </w:numPr>
      </w:pPr>
      <w:r>
        <w:lastRenderedPageBreak/>
        <w:t>《产品面板接口示意图》（帮助正确连接</w:t>
      </w:r>
      <w:r>
        <w:t>APPBOX</w:t>
      </w:r>
      <w:r>
        <w:t>和初始地址</w:t>
      </w:r>
      <w:r>
        <w:t>,</w:t>
      </w:r>
      <w:r>
        <w:t>并提供初始密码）。</w:t>
      </w:r>
    </w:p>
    <w:p w14:paraId="39F04242" w14:textId="16FCD364" w:rsidR="00831DA7" w:rsidRDefault="00061E6E">
      <w:pPr>
        <w:pStyle w:val="4"/>
      </w:pPr>
      <w:r>
        <w:t>2.</w:t>
      </w:r>
      <w:r w:rsidR="0076787B">
        <w:t>1</w:t>
      </w:r>
      <w:r>
        <w:t xml:space="preserve">.2.2. </w:t>
      </w:r>
      <w:r>
        <w:t>上架和检查</w:t>
      </w:r>
    </w:p>
    <w:p w14:paraId="512AA78F" w14:textId="77777777" w:rsidR="00831DA7" w:rsidRDefault="00061E6E" w:rsidP="000D002F">
      <w:pPr>
        <w:numPr>
          <w:ilvl w:val="0"/>
          <w:numId w:val="5"/>
        </w:numPr>
      </w:pPr>
      <w:r>
        <w:t>安装导轨并将设备安装到机柜；</w:t>
      </w:r>
    </w:p>
    <w:p w14:paraId="6C6AF1A9" w14:textId="39A17FCD" w:rsidR="00831DA7" w:rsidRDefault="00061E6E" w:rsidP="000D002F">
      <w:pPr>
        <w:numPr>
          <w:ilvl w:val="0"/>
          <w:numId w:val="5"/>
        </w:numPr>
      </w:pPr>
      <w:r>
        <w:t>按照接口图中的配置连接</w:t>
      </w:r>
      <w:r>
        <w:t>APPBOX</w:t>
      </w:r>
      <w:r>
        <w:t>与</w:t>
      </w:r>
      <w:r w:rsidR="00AF5DE1">
        <w:t>360</w:t>
      </w:r>
      <w:r w:rsidR="00AF5DE1">
        <w:t>运维安全管理系统</w:t>
      </w:r>
      <w:r>
        <w:t>，若计划双</w:t>
      </w:r>
      <w:proofErr w:type="gramStart"/>
      <w:r>
        <w:t>机热备</w:t>
      </w:r>
      <w:proofErr w:type="gramEnd"/>
      <w:r>
        <w:rPr>
          <w:rFonts w:hint="eastAsia"/>
        </w:rPr>
        <w:t>部署</w:t>
      </w:r>
      <w:r>
        <w:t>，</w:t>
      </w:r>
      <w:r>
        <w:rPr>
          <w:rFonts w:hint="eastAsia"/>
        </w:rPr>
        <w:t>还</w:t>
      </w:r>
      <w:r>
        <w:t>需使用心跳线</w:t>
      </w:r>
      <w:r>
        <w:rPr>
          <w:rFonts w:hint="eastAsia"/>
        </w:rPr>
        <w:t>分别</w:t>
      </w:r>
      <w:r>
        <w:t>连接两台设备</w:t>
      </w:r>
      <w:r>
        <w:rPr>
          <w:rFonts w:hint="eastAsia"/>
        </w:rPr>
        <w:t>事先规划的</w:t>
      </w:r>
      <w:r>
        <w:t>接口；</w:t>
      </w:r>
    </w:p>
    <w:p w14:paraId="5DC5E2FE" w14:textId="77777777" w:rsidR="00831DA7" w:rsidRDefault="00061E6E" w:rsidP="000D002F">
      <w:pPr>
        <w:numPr>
          <w:ilvl w:val="0"/>
          <w:numId w:val="5"/>
        </w:numPr>
      </w:pPr>
      <w:r>
        <w:t>设备上电后开启上层和下层电源（</w:t>
      </w:r>
      <w:r>
        <w:rPr>
          <w:rFonts w:hint="eastAsia"/>
        </w:rPr>
        <w:t>若</w:t>
      </w:r>
      <w:r>
        <w:t>有冗余电源请连接电源线以避免</w:t>
      </w:r>
      <w:r>
        <w:rPr>
          <w:rFonts w:hint="eastAsia"/>
        </w:rPr>
        <w:t>告警）</w:t>
      </w:r>
      <w:r>
        <w:t>。</w:t>
      </w:r>
    </w:p>
    <w:p w14:paraId="0BA21B32" w14:textId="3431AF57" w:rsidR="00831DA7" w:rsidRDefault="00061E6E">
      <w:pPr>
        <w:pStyle w:val="4"/>
      </w:pPr>
      <w:r>
        <w:t>2.</w:t>
      </w:r>
      <w:r w:rsidR="0076787B">
        <w:t>1</w:t>
      </w:r>
      <w:r>
        <w:t xml:space="preserve">.2.3. </w:t>
      </w:r>
      <w:r>
        <w:t>初始连接</w:t>
      </w:r>
    </w:p>
    <w:p w14:paraId="64F9F65F" w14:textId="2EB2697B" w:rsidR="00831DA7" w:rsidRDefault="00061E6E" w:rsidP="000D002F">
      <w:pPr>
        <w:numPr>
          <w:ilvl w:val="0"/>
          <w:numId w:val="6"/>
        </w:numPr>
      </w:pPr>
      <w:r>
        <w:t>使用笔记本</w:t>
      </w:r>
      <w:r>
        <w:rPr>
          <w:rFonts w:hint="eastAsia"/>
        </w:rPr>
        <w:t>电脑</w:t>
      </w:r>
      <w:r>
        <w:t>通过接口图上的端口和对应</w:t>
      </w:r>
      <w:r>
        <w:t>IP</w:t>
      </w:r>
      <w:r>
        <w:rPr>
          <w:rFonts w:hint="eastAsia"/>
        </w:rPr>
        <w:t>直连</w:t>
      </w:r>
      <w:r>
        <w:t>至</w:t>
      </w:r>
      <w:r w:rsidR="00AF5DE1">
        <w:t>360</w:t>
      </w:r>
      <w:r w:rsidR="00AF5DE1">
        <w:t>运维安全管理系统</w:t>
      </w:r>
      <w:r>
        <w:t>；</w:t>
      </w:r>
    </w:p>
    <w:p w14:paraId="646D96F7" w14:textId="53237B36" w:rsidR="00831DA7" w:rsidRDefault="00061E6E" w:rsidP="000D002F">
      <w:pPr>
        <w:numPr>
          <w:ilvl w:val="0"/>
          <w:numId w:val="6"/>
        </w:numPr>
      </w:pPr>
      <w:r>
        <w:t>使用</w:t>
      </w:r>
      <w:r>
        <w:rPr>
          <w:rFonts w:hint="eastAsia"/>
        </w:rPr>
        <w:t>预设</w:t>
      </w:r>
      <w:r>
        <w:t>IP</w:t>
      </w:r>
      <w:r>
        <w:t>以</w:t>
      </w:r>
      <w:r>
        <w:t>HTTPS</w:t>
      </w:r>
      <w:r>
        <w:t>方式访问</w:t>
      </w:r>
      <w:r w:rsidR="00AF5DE1">
        <w:t>360</w:t>
      </w:r>
      <w:r w:rsidR="00AF5DE1">
        <w:t>运维安全管理系统</w:t>
      </w:r>
      <w:r>
        <w:t>页面，并使用</w:t>
      </w:r>
      <w:r>
        <w:t>superman</w:t>
      </w:r>
      <w:r>
        <w:t>用户登录；</w:t>
      </w:r>
    </w:p>
    <w:p w14:paraId="5B45769E" w14:textId="77777777" w:rsidR="00831DA7" w:rsidRDefault="00061E6E" w:rsidP="000D002F">
      <w:pPr>
        <w:numPr>
          <w:ilvl w:val="0"/>
          <w:numId w:val="6"/>
        </w:numPr>
      </w:pPr>
      <w:r>
        <w:rPr>
          <w:rFonts w:hint="eastAsia"/>
        </w:rPr>
        <w:t>确认</w:t>
      </w:r>
      <w:r>
        <w:t>系统时间和时区是否</w:t>
      </w:r>
      <w:r>
        <w:rPr>
          <w:rFonts w:hint="eastAsia"/>
        </w:rPr>
        <w:t>准确</w:t>
      </w:r>
      <w:r>
        <w:t>，否则调整至正常时间并将</w:t>
      </w:r>
      <w:r>
        <w:t>superman</w:t>
      </w:r>
      <w:r>
        <w:t>的生效时间修改至正常范围；</w:t>
      </w:r>
    </w:p>
    <w:p w14:paraId="12E47307" w14:textId="77777777" w:rsidR="00831DA7" w:rsidRDefault="00061E6E" w:rsidP="000D002F">
      <w:pPr>
        <w:numPr>
          <w:ilvl w:val="0"/>
          <w:numId w:val="6"/>
        </w:numPr>
      </w:pPr>
      <w:r>
        <w:rPr>
          <w:rFonts w:hint="eastAsia"/>
        </w:rPr>
        <w:t>确认系统</w:t>
      </w:r>
      <w:r>
        <w:t>版本是否</w:t>
      </w:r>
      <w:r>
        <w:rPr>
          <w:rFonts w:hint="eastAsia"/>
        </w:rPr>
        <w:t>正确</w:t>
      </w:r>
      <w:r>
        <w:t>，授权是否</w:t>
      </w:r>
      <w:r>
        <w:rPr>
          <w:rFonts w:hint="eastAsia"/>
        </w:rPr>
        <w:t>正常</w:t>
      </w:r>
      <w:r>
        <w:t>；</w:t>
      </w:r>
    </w:p>
    <w:p w14:paraId="611D8F09" w14:textId="77777777" w:rsidR="00831DA7" w:rsidRDefault="00061E6E" w:rsidP="000D002F">
      <w:pPr>
        <w:numPr>
          <w:ilvl w:val="0"/>
          <w:numId w:val="6"/>
        </w:numPr>
      </w:pPr>
      <w:r>
        <w:rPr>
          <w:rFonts w:hint="eastAsia"/>
        </w:rPr>
        <w:t>将管理口（默认为</w:t>
      </w:r>
      <w:r>
        <w:t>eth0</w:t>
      </w:r>
      <w:r>
        <w:rPr>
          <w:rFonts w:hint="eastAsia"/>
        </w:rPr>
        <w:t>）</w:t>
      </w:r>
      <w:r>
        <w:t>IP</w:t>
      </w:r>
      <w:r>
        <w:rPr>
          <w:rFonts w:hint="eastAsia"/>
        </w:rPr>
        <w:t>修改为客户提供的真实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t>接入客户网络，测试连通性</w:t>
      </w:r>
      <w:r>
        <w:rPr>
          <w:rFonts w:hint="eastAsia"/>
        </w:rPr>
        <w:t>。</w:t>
      </w:r>
    </w:p>
    <w:p w14:paraId="46052EA6" w14:textId="06023E5D" w:rsidR="00831DA7" w:rsidRDefault="00061E6E">
      <w:pPr>
        <w:pStyle w:val="3"/>
      </w:pPr>
      <w:bookmarkStart w:id="11" w:name="_Toc160202629"/>
      <w:r>
        <w:t>2.</w:t>
      </w:r>
      <w:r w:rsidR="0076787B">
        <w:t>1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注意事项</w:t>
      </w:r>
      <w:bookmarkEnd w:id="11"/>
    </w:p>
    <w:p w14:paraId="4FDB831A" w14:textId="0BD4A61E" w:rsidR="00831DA7" w:rsidRDefault="00061E6E">
      <w:pPr>
        <w:pStyle w:val="4"/>
      </w:pPr>
      <w:r>
        <w:t>2.</w:t>
      </w:r>
      <w:r w:rsidR="0076787B">
        <w:t>1</w:t>
      </w:r>
      <w:r>
        <w:t xml:space="preserve">.3.1. </w:t>
      </w:r>
      <w:r>
        <w:t>实施上架</w:t>
      </w:r>
    </w:p>
    <w:p w14:paraId="33414C65" w14:textId="4E5515B5" w:rsidR="00831DA7" w:rsidRDefault="00061E6E" w:rsidP="000D002F">
      <w:pPr>
        <w:numPr>
          <w:ilvl w:val="0"/>
          <w:numId w:val="7"/>
        </w:numPr>
      </w:pPr>
      <w:r>
        <w:t>确认</w:t>
      </w:r>
      <w:r>
        <w:t>APPBOX</w:t>
      </w:r>
      <w:r>
        <w:t>和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是否</w:t>
      </w:r>
      <w:r>
        <w:t>连接正确；</w:t>
      </w:r>
    </w:p>
    <w:p w14:paraId="6B1C9143" w14:textId="77777777" w:rsidR="00831DA7" w:rsidRDefault="00061E6E" w:rsidP="000D002F">
      <w:pPr>
        <w:numPr>
          <w:ilvl w:val="0"/>
          <w:numId w:val="7"/>
        </w:numPr>
      </w:pPr>
      <w:r>
        <w:t>确认网络连通性</w:t>
      </w:r>
      <w:r>
        <w:rPr>
          <w:rFonts w:hint="eastAsia"/>
        </w:rPr>
        <w:t>是否正常</w:t>
      </w:r>
      <w:r>
        <w:t>，网关设置是否正确；</w:t>
      </w:r>
    </w:p>
    <w:p w14:paraId="41FD979F" w14:textId="77777777" w:rsidR="00831DA7" w:rsidRDefault="00061E6E" w:rsidP="000D002F">
      <w:pPr>
        <w:numPr>
          <w:ilvl w:val="0"/>
          <w:numId w:val="7"/>
        </w:numPr>
      </w:pPr>
      <w:r>
        <w:t>注意系统时间和时区是否</w:t>
      </w:r>
      <w:r>
        <w:rPr>
          <w:rFonts w:hint="eastAsia"/>
        </w:rPr>
        <w:t>准确；</w:t>
      </w:r>
    </w:p>
    <w:p w14:paraId="38AE9856" w14:textId="77777777" w:rsidR="00831DA7" w:rsidRDefault="00061E6E" w:rsidP="000D002F">
      <w:pPr>
        <w:numPr>
          <w:ilvl w:val="0"/>
          <w:numId w:val="7"/>
        </w:numPr>
      </w:pPr>
      <w:r>
        <w:rPr>
          <w:rFonts w:hint="eastAsia"/>
        </w:rPr>
        <w:t>妥当保管设备接口图，以备后续支持使用。</w:t>
      </w:r>
    </w:p>
    <w:p w14:paraId="1D16F276" w14:textId="39B47C65" w:rsidR="00831DA7" w:rsidRDefault="00061E6E">
      <w:pPr>
        <w:pStyle w:val="4"/>
      </w:pPr>
      <w:r>
        <w:t>2.</w:t>
      </w:r>
      <w:r w:rsidR="0076787B">
        <w:t>1</w:t>
      </w:r>
      <w:r>
        <w:t xml:space="preserve">.3.2. </w:t>
      </w:r>
      <w:r>
        <w:t>初始配置</w:t>
      </w:r>
    </w:p>
    <w:p w14:paraId="14605CD5" w14:textId="77777777" w:rsidR="00831DA7" w:rsidRDefault="00061E6E" w:rsidP="000D002F">
      <w:pPr>
        <w:numPr>
          <w:ilvl w:val="0"/>
          <w:numId w:val="8"/>
        </w:numPr>
      </w:pPr>
      <w:r>
        <w:t>确认设备授权</w:t>
      </w:r>
      <w:r>
        <w:rPr>
          <w:rFonts w:hint="eastAsia"/>
        </w:rPr>
        <w:t>是否正确</w:t>
      </w:r>
      <w:r>
        <w:t>，授权是否过期；</w:t>
      </w:r>
    </w:p>
    <w:p w14:paraId="4FD60130" w14:textId="77777777" w:rsidR="00831DA7" w:rsidRDefault="00061E6E" w:rsidP="000D002F">
      <w:pPr>
        <w:numPr>
          <w:ilvl w:val="0"/>
          <w:numId w:val="8"/>
        </w:numPr>
      </w:pPr>
      <w:r>
        <w:rPr>
          <w:rFonts w:hint="eastAsia"/>
        </w:rPr>
        <w:lastRenderedPageBreak/>
        <w:t>确认</w:t>
      </w:r>
      <w:r>
        <w:t>邮件服务器和</w:t>
      </w:r>
      <w:r>
        <w:t>FTP/SFTP</w:t>
      </w:r>
      <w:r>
        <w:t>服务器</w:t>
      </w:r>
      <w:r>
        <w:rPr>
          <w:rFonts w:hint="eastAsia"/>
        </w:rPr>
        <w:t>配置是否正确，是否连通</w:t>
      </w:r>
      <w:r>
        <w:t>；</w:t>
      </w:r>
    </w:p>
    <w:p w14:paraId="5FF875E9" w14:textId="77777777" w:rsidR="00831DA7" w:rsidRDefault="00061E6E" w:rsidP="000D002F">
      <w:pPr>
        <w:numPr>
          <w:ilvl w:val="0"/>
          <w:numId w:val="8"/>
        </w:numPr>
      </w:pPr>
      <w:r>
        <w:rPr>
          <w:rFonts w:hint="eastAsia"/>
        </w:rPr>
        <w:t>确认定期的</w:t>
      </w:r>
      <w:r>
        <w:t>备份计划和删除计划</w:t>
      </w:r>
      <w:r>
        <w:rPr>
          <w:rFonts w:hint="eastAsia"/>
        </w:rPr>
        <w:t>已配置启用</w:t>
      </w:r>
      <w:r>
        <w:t>；</w:t>
      </w:r>
    </w:p>
    <w:p w14:paraId="59D065ED" w14:textId="77777777" w:rsidR="00831DA7" w:rsidRDefault="00061E6E" w:rsidP="000D002F">
      <w:pPr>
        <w:numPr>
          <w:ilvl w:val="0"/>
          <w:numId w:val="8"/>
        </w:numPr>
      </w:pPr>
      <w:r>
        <w:t>初始登录时注意设置密码保护问题</w:t>
      </w:r>
      <w:r>
        <w:rPr>
          <w:rFonts w:hint="eastAsia"/>
        </w:rPr>
        <w:t>；</w:t>
      </w:r>
    </w:p>
    <w:p w14:paraId="2AE31FB9" w14:textId="3DA420F0" w:rsidR="00831DA7" w:rsidRDefault="00061E6E" w:rsidP="000D002F">
      <w:pPr>
        <w:numPr>
          <w:ilvl w:val="0"/>
          <w:numId w:val="8"/>
        </w:numPr>
      </w:pPr>
      <w:r>
        <w:t>注意</w:t>
      </w:r>
      <w:r w:rsidR="00AF5DE1">
        <w:t>360</w:t>
      </w:r>
      <w:r w:rsidR="00AF5DE1">
        <w:t>运维安全管理系统</w:t>
      </w:r>
      <w:r>
        <w:t>的双向端口开放，</w:t>
      </w:r>
      <w:r w:rsidR="00AF5DE1">
        <w:t>360</w:t>
      </w:r>
      <w:r w:rsidR="00AF5DE1">
        <w:t>运维安全管理系统</w:t>
      </w:r>
      <w:r>
        <w:t>端口映射不做重定向；</w:t>
      </w:r>
    </w:p>
    <w:p w14:paraId="6644C1E3" w14:textId="77777777" w:rsidR="00831DA7" w:rsidRDefault="00061E6E" w:rsidP="000D002F">
      <w:pPr>
        <w:numPr>
          <w:ilvl w:val="0"/>
          <w:numId w:val="8"/>
        </w:numPr>
      </w:pPr>
      <w:r>
        <w:t>注意附件密码和导出证书密码的设置；</w:t>
      </w:r>
    </w:p>
    <w:p w14:paraId="76CF1ED1" w14:textId="77777777" w:rsidR="00831DA7" w:rsidRDefault="00061E6E" w:rsidP="000D002F">
      <w:pPr>
        <w:numPr>
          <w:ilvl w:val="0"/>
          <w:numId w:val="8"/>
        </w:numPr>
      </w:pPr>
      <w:r>
        <w:rPr>
          <w:rFonts w:hint="eastAsia"/>
        </w:rPr>
        <w:t>请勿</w:t>
      </w:r>
      <w:r>
        <w:t>添加</w:t>
      </w:r>
      <w:r>
        <w:t>APPBOX</w:t>
      </w:r>
      <w:r>
        <w:t>为资产</w:t>
      </w:r>
      <w:r>
        <w:rPr>
          <w:rFonts w:hint="eastAsia"/>
        </w:rPr>
        <w:t>。</w:t>
      </w:r>
    </w:p>
    <w:p w14:paraId="02DE33B6" w14:textId="1E3F8C16" w:rsidR="00831DA7" w:rsidRDefault="00061E6E">
      <w:pPr>
        <w:pStyle w:val="3"/>
      </w:pPr>
      <w:bookmarkStart w:id="12" w:name="_Toc160202630"/>
      <w:r>
        <w:t>2.</w:t>
      </w:r>
      <w:r w:rsidR="0076787B">
        <w:t>1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12"/>
    </w:p>
    <w:p w14:paraId="2172834B" w14:textId="7122B892" w:rsidR="00831DA7" w:rsidRDefault="00061E6E">
      <w:pPr>
        <w:pStyle w:val="4"/>
      </w:pPr>
      <w:bookmarkStart w:id="13" w:name="_2.2.4.1._范例-常见授权规划"/>
      <w:bookmarkEnd w:id="13"/>
      <w:r>
        <w:t>2.</w:t>
      </w:r>
      <w:r w:rsidR="0076787B">
        <w:t>1</w:t>
      </w:r>
      <w:r>
        <w:t xml:space="preserve">.4.1. </w:t>
      </w:r>
      <w:r>
        <w:t>范例</w:t>
      </w:r>
      <w:r>
        <w:t>-</w:t>
      </w:r>
      <w:r>
        <w:t>常见授权规划</w:t>
      </w:r>
    </w:p>
    <w:p w14:paraId="4123943D" w14:textId="5E76BCFB" w:rsidR="00831DA7" w:rsidRDefault="00061E6E">
      <w:pPr>
        <w:pStyle w:val="5"/>
      </w:pPr>
      <w:r>
        <w:t>2.</w:t>
      </w:r>
      <w:r w:rsidR="0076787B">
        <w:t>1</w:t>
      </w:r>
      <w:r>
        <w:t xml:space="preserve">.4.1.1. </w:t>
      </w:r>
      <w:r>
        <w:rPr>
          <w:rFonts w:hint="eastAsia"/>
        </w:rPr>
        <w:t>设备组导向</w:t>
      </w:r>
    </w:p>
    <w:p w14:paraId="0CFAB74A" w14:textId="77777777" w:rsidR="00831DA7" w:rsidRDefault="00061E6E" w:rsidP="000D002F">
      <w:pPr>
        <w:numPr>
          <w:ilvl w:val="0"/>
          <w:numId w:val="9"/>
        </w:numPr>
      </w:pPr>
      <w:r>
        <w:t>设备组划分：业务设备组、网络设备组、应用设备组</w:t>
      </w:r>
      <w:r>
        <w:rPr>
          <w:rFonts w:hint="eastAsia"/>
        </w:rPr>
        <w:t>等</w:t>
      </w:r>
      <w:r>
        <w:t>；</w:t>
      </w:r>
    </w:p>
    <w:p w14:paraId="09563E2B" w14:textId="77777777" w:rsidR="00831DA7" w:rsidRDefault="00061E6E" w:rsidP="000D002F">
      <w:pPr>
        <w:numPr>
          <w:ilvl w:val="0"/>
          <w:numId w:val="9"/>
        </w:numPr>
      </w:pPr>
      <w:r>
        <w:t>用户组划分：业务组</w:t>
      </w:r>
      <w:r>
        <w:t>A</w:t>
      </w:r>
      <w:r>
        <w:t>角、业务组</w:t>
      </w:r>
      <w:r>
        <w:t>B</w:t>
      </w:r>
      <w:r>
        <w:t>角、网络组</w:t>
      </w:r>
      <w:r>
        <w:t>A</w:t>
      </w:r>
      <w:r>
        <w:t>角、网络组</w:t>
      </w:r>
      <w:r>
        <w:t>B</w:t>
      </w:r>
      <w:r>
        <w:t>角、应用组</w:t>
      </w:r>
      <w:r>
        <w:t>A</w:t>
      </w:r>
      <w:r>
        <w:t>角、应用组</w:t>
      </w:r>
      <w:r>
        <w:t>B</w:t>
      </w:r>
      <w:r>
        <w:t>角（按照设备组的</w:t>
      </w:r>
      <w:r>
        <w:t>A</w:t>
      </w:r>
      <w:r>
        <w:t>、</w:t>
      </w:r>
      <w:r>
        <w:t>B</w:t>
      </w:r>
      <w:r>
        <w:t>运维角色划分用户组）；</w:t>
      </w:r>
    </w:p>
    <w:p w14:paraId="4C9BB882" w14:textId="77777777" w:rsidR="00831DA7" w:rsidRDefault="00061E6E" w:rsidP="000D002F">
      <w:pPr>
        <w:numPr>
          <w:ilvl w:val="0"/>
          <w:numId w:val="9"/>
        </w:numPr>
      </w:pPr>
      <w:r>
        <w:t>授权定制：对应角色的用户组与设备组</w:t>
      </w:r>
      <w:proofErr w:type="gramStart"/>
      <w:r>
        <w:t>建立组</w:t>
      </w:r>
      <w:proofErr w:type="gramEnd"/>
      <w:r>
        <w:t>对组的自动继承的授权关系（适用于设备分组规划较为合理，或使用</w:t>
      </w:r>
      <w:r>
        <w:t>AB</w:t>
      </w:r>
      <w:proofErr w:type="gramStart"/>
      <w:r>
        <w:t>角机制</w:t>
      </w:r>
      <w:proofErr w:type="gramEnd"/>
      <w:r>
        <w:t>的客户）。</w:t>
      </w:r>
    </w:p>
    <w:p w14:paraId="0D02389C" w14:textId="14D2CF2B" w:rsidR="00831DA7" w:rsidRDefault="00061E6E">
      <w:pPr>
        <w:pStyle w:val="5"/>
      </w:pPr>
      <w:r>
        <w:t>2.</w:t>
      </w:r>
      <w:r w:rsidR="0076787B">
        <w:t>1</w:t>
      </w:r>
      <w:r>
        <w:t>.4.1.2.</w:t>
      </w:r>
      <w:r>
        <w:rPr>
          <w:rFonts w:hint="eastAsia"/>
        </w:rPr>
        <w:t xml:space="preserve"> </w:t>
      </w:r>
      <w:r>
        <w:rPr>
          <w:rFonts w:hint="eastAsia"/>
        </w:rPr>
        <w:t>用户组导向</w:t>
      </w:r>
    </w:p>
    <w:p w14:paraId="294262EF" w14:textId="77777777" w:rsidR="00831DA7" w:rsidRDefault="00061E6E" w:rsidP="000D002F">
      <w:pPr>
        <w:numPr>
          <w:ilvl w:val="0"/>
          <w:numId w:val="10"/>
        </w:numPr>
      </w:pPr>
      <w:r>
        <w:t>用户组划分：网络运维组、系统运维组、业务</w:t>
      </w:r>
      <w:proofErr w:type="gramStart"/>
      <w:r>
        <w:t>运维组</w:t>
      </w:r>
      <w:r>
        <w:rPr>
          <w:rFonts w:hint="eastAsia"/>
        </w:rPr>
        <w:t>等</w:t>
      </w:r>
      <w:proofErr w:type="gramEnd"/>
      <w:r>
        <w:t>；</w:t>
      </w:r>
    </w:p>
    <w:p w14:paraId="72DA2F61" w14:textId="77777777" w:rsidR="00831DA7" w:rsidRDefault="00061E6E" w:rsidP="000D002F">
      <w:pPr>
        <w:numPr>
          <w:ilvl w:val="0"/>
          <w:numId w:val="10"/>
        </w:numPr>
      </w:pPr>
      <w:r>
        <w:t>设备组划分：网络运</w:t>
      </w:r>
      <w:proofErr w:type="gramStart"/>
      <w:r>
        <w:t>维设备</w:t>
      </w:r>
      <w:proofErr w:type="gramEnd"/>
      <w:r>
        <w:t>组、系统运</w:t>
      </w:r>
      <w:proofErr w:type="gramStart"/>
      <w:r>
        <w:t>维设备</w:t>
      </w:r>
      <w:proofErr w:type="gramEnd"/>
      <w:r>
        <w:t>组、业务运</w:t>
      </w:r>
      <w:proofErr w:type="gramStart"/>
      <w:r>
        <w:t>维设备</w:t>
      </w:r>
      <w:proofErr w:type="gramEnd"/>
      <w:r>
        <w:t>组（按照</w:t>
      </w:r>
      <w:proofErr w:type="gramStart"/>
      <w:r>
        <w:t>用户组运维</w:t>
      </w:r>
      <w:proofErr w:type="gramEnd"/>
      <w:r>
        <w:t>的权限划分设备组）；</w:t>
      </w:r>
    </w:p>
    <w:p w14:paraId="3758A429" w14:textId="77777777" w:rsidR="00831DA7" w:rsidRDefault="00061E6E" w:rsidP="000D002F">
      <w:pPr>
        <w:numPr>
          <w:ilvl w:val="0"/>
          <w:numId w:val="10"/>
        </w:numPr>
      </w:pPr>
      <w:r>
        <w:t>授权定制：对应角色的用户组与设备组</w:t>
      </w:r>
      <w:proofErr w:type="gramStart"/>
      <w:r>
        <w:t>建立组</w:t>
      </w:r>
      <w:proofErr w:type="gramEnd"/>
      <w:r>
        <w:t>对组的自动继承的授权关系（适用于设备分组规划较为随意，以部门为导向的客户）。</w:t>
      </w:r>
    </w:p>
    <w:p w14:paraId="5E9E7F8D" w14:textId="2EC9D182" w:rsidR="00831DA7" w:rsidRDefault="00061E6E">
      <w:pPr>
        <w:pStyle w:val="4"/>
      </w:pPr>
      <w:r>
        <w:lastRenderedPageBreak/>
        <w:t>2.</w:t>
      </w:r>
      <w:r w:rsidR="0076787B">
        <w:t>1</w:t>
      </w:r>
      <w:r>
        <w:t xml:space="preserve">.4.2. </w:t>
      </w:r>
      <w:r>
        <w:t>系统试运行</w:t>
      </w:r>
    </w:p>
    <w:p w14:paraId="01902915" w14:textId="1DB825A5" w:rsidR="00831DA7" w:rsidRDefault="00061E6E">
      <w:r>
        <w:rPr>
          <w:rFonts w:hint="eastAsia"/>
        </w:rPr>
        <w:t>在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进入试运行阶段后，用户需要先登录到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，再由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连接目标资产。在以往案例中，一般采用管理和技术相结合，逐渐改变用户的访问方式，最终达到只能从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访问目标资源的目的。</w:t>
      </w:r>
    </w:p>
    <w:p w14:paraId="1284AA7A" w14:textId="77777777" w:rsidR="00831DA7" w:rsidRDefault="00831DA7"/>
    <w:p w14:paraId="068CC55E" w14:textId="0856282A" w:rsidR="00831DA7" w:rsidRDefault="00061E6E">
      <w:r>
        <w:rPr>
          <w:rFonts w:hint="eastAsia"/>
        </w:rPr>
        <w:t>管理方法：在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</w:t>
      </w:r>
      <w:proofErr w:type="gramStart"/>
      <w:r w:rsidR="00AF5DE1">
        <w:rPr>
          <w:rFonts w:hint="eastAsia"/>
        </w:rPr>
        <w:t>系统</w:t>
      </w:r>
      <w:r>
        <w:rPr>
          <w:rFonts w:hint="eastAsia"/>
        </w:rPr>
        <w:t>初</w:t>
      </w:r>
      <w:proofErr w:type="gramEnd"/>
      <w:r>
        <w:rPr>
          <w:rFonts w:hint="eastAsia"/>
        </w:rPr>
        <w:t>建成时，建议保留原有资源登录方式。即：用户可以使用原有的登录目标资源方式，也可以从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进行跳转登录；在运行</w:t>
      </w:r>
      <w:r>
        <w:t>7</w:t>
      </w:r>
      <w:r>
        <w:t>～</w:t>
      </w:r>
      <w:r>
        <w:t>14</w:t>
      </w:r>
      <w:r>
        <w:t>天时间后，逐渐通知部分用户，强调使用</w:t>
      </w:r>
      <w:r w:rsidR="00AF5DE1">
        <w:t>360</w:t>
      </w:r>
      <w:r w:rsidR="00AF5DE1">
        <w:t>运维安全管理系统</w:t>
      </w:r>
      <w:r>
        <w:t>登录目标资源，同时完善访问控制策略，最终使得全部用户使用</w:t>
      </w:r>
      <w:r w:rsidR="00AF5DE1">
        <w:t>360</w:t>
      </w:r>
      <w:r w:rsidR="00AF5DE1">
        <w:t>运维安全管理系统</w:t>
      </w:r>
      <w:r>
        <w:t>完成运维工作。</w:t>
      </w:r>
    </w:p>
    <w:p w14:paraId="617C6B38" w14:textId="77777777" w:rsidR="00831DA7" w:rsidRDefault="00831DA7"/>
    <w:p w14:paraId="7D2A3126" w14:textId="77777777" w:rsidR="00831DA7" w:rsidRDefault="00061E6E">
      <w:r>
        <w:rPr>
          <w:rFonts w:hint="eastAsia"/>
        </w:rPr>
        <w:t>技术方法：目前采用最多的是使用</w:t>
      </w:r>
      <w:r>
        <w:t>ACL</w:t>
      </w:r>
      <w:r>
        <w:t>访问控制列表从技术上控制用户访问。</w:t>
      </w:r>
    </w:p>
    <w:p w14:paraId="56AC733E" w14:textId="77777777" w:rsidR="00831DA7" w:rsidRDefault="00061E6E">
      <w:r>
        <w:rPr>
          <w:rFonts w:hint="eastAsia"/>
        </w:rPr>
        <w:t>同时，在试运行阶段需对出现的各类问题进行解决，如个别资产无法运维，或授权不完整等。</w:t>
      </w:r>
    </w:p>
    <w:p w14:paraId="30CDF5DB" w14:textId="6D67D542" w:rsidR="00831DA7" w:rsidRDefault="00061E6E">
      <w:pPr>
        <w:pStyle w:val="4"/>
      </w:pPr>
      <w:r>
        <w:t>2.</w:t>
      </w:r>
      <w:r w:rsidR="0076787B">
        <w:t>1</w:t>
      </w:r>
      <w:r>
        <w:t xml:space="preserve">.4.3. </w:t>
      </w:r>
      <w:r>
        <w:t>交付清单</w:t>
      </w:r>
    </w:p>
    <w:p w14:paraId="685D8E59" w14:textId="77777777" w:rsidR="00831DA7" w:rsidRDefault="00061E6E" w:rsidP="000D002F">
      <w:pPr>
        <w:numPr>
          <w:ilvl w:val="0"/>
          <w:numId w:val="11"/>
        </w:numPr>
      </w:pPr>
      <w:r>
        <w:t>管理信息：访问方式、</w:t>
      </w:r>
      <w:r>
        <w:t>superman</w:t>
      </w:r>
      <w:r>
        <w:t>的</w:t>
      </w:r>
      <w:r>
        <w:rPr>
          <w:rFonts w:hint="eastAsia"/>
        </w:rPr>
        <w:t>密码</w:t>
      </w:r>
      <w:r>
        <w:t>、附件密码、</w:t>
      </w:r>
      <w:r>
        <w:rPr>
          <w:rFonts w:hint="eastAsia"/>
        </w:rPr>
        <w:t>密保</w:t>
      </w:r>
      <w:r>
        <w:t>问题</w:t>
      </w:r>
      <w:r>
        <w:rPr>
          <w:rFonts w:hint="eastAsia"/>
        </w:rPr>
        <w:t>、邮箱等</w:t>
      </w:r>
      <w:r>
        <w:t>；</w:t>
      </w:r>
    </w:p>
    <w:p w14:paraId="682AEA96" w14:textId="77777777" w:rsidR="00831DA7" w:rsidRDefault="00061E6E" w:rsidP="000D002F">
      <w:pPr>
        <w:numPr>
          <w:ilvl w:val="0"/>
          <w:numId w:val="11"/>
        </w:numPr>
      </w:pPr>
      <w:r>
        <w:t>输出信息</w:t>
      </w:r>
      <w:r>
        <w:rPr>
          <w:rFonts w:hint="eastAsia"/>
        </w:rPr>
        <w:t>：</w:t>
      </w:r>
      <w:r>
        <w:t>邮件服务器</w:t>
      </w:r>
      <w:r>
        <w:rPr>
          <w:rFonts w:hint="eastAsia"/>
        </w:rPr>
        <w:t>I</w:t>
      </w:r>
      <w:r>
        <w:t>P</w:t>
      </w:r>
      <w:r>
        <w:t>、</w:t>
      </w:r>
      <w:r>
        <w:t>FTP/SFTP</w:t>
      </w:r>
      <w:r>
        <w:t>服务器</w:t>
      </w:r>
      <w:r>
        <w:rPr>
          <w:rFonts w:hint="eastAsia"/>
        </w:rPr>
        <w:t>I</w:t>
      </w:r>
      <w:r>
        <w:t>P</w:t>
      </w:r>
      <w:r>
        <w:t>、</w:t>
      </w:r>
      <w:r>
        <w:t>SYSLOG</w:t>
      </w:r>
      <w:r>
        <w:t>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及相应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等</w:t>
      </w:r>
      <w:r>
        <w:t>；</w:t>
      </w:r>
    </w:p>
    <w:p w14:paraId="517658CE" w14:textId="77777777" w:rsidR="00831DA7" w:rsidRDefault="00061E6E" w:rsidP="000D002F">
      <w:pPr>
        <w:numPr>
          <w:ilvl w:val="0"/>
          <w:numId w:val="11"/>
        </w:numPr>
      </w:pPr>
      <w:r>
        <w:t>存储管理：磁盘告警、定期备份计划（日志</w:t>
      </w:r>
      <w:r>
        <w:rPr>
          <w:rFonts w:hint="eastAsia"/>
        </w:rPr>
        <w:t>和</w:t>
      </w:r>
      <w:r>
        <w:t>配置）、定期删除计划</w:t>
      </w:r>
      <w:r>
        <w:rPr>
          <w:rFonts w:hint="eastAsia"/>
        </w:rPr>
        <w:t>等</w:t>
      </w:r>
      <w:r>
        <w:t>；</w:t>
      </w:r>
    </w:p>
    <w:p w14:paraId="4439A848" w14:textId="77777777" w:rsidR="00831DA7" w:rsidRDefault="00061E6E" w:rsidP="000D002F">
      <w:pPr>
        <w:numPr>
          <w:ilvl w:val="0"/>
          <w:numId w:val="11"/>
        </w:numPr>
      </w:pPr>
      <w:r>
        <w:t>相关文档：</w:t>
      </w:r>
      <w:r>
        <w:rPr>
          <w:rFonts w:hint="eastAsia"/>
        </w:rPr>
        <w:t>用户手册等</w:t>
      </w:r>
      <w:r>
        <w:t>。</w:t>
      </w:r>
    </w:p>
    <w:p w14:paraId="72F9BD00" w14:textId="51181210" w:rsidR="00831DA7" w:rsidRDefault="00061E6E">
      <w:pPr>
        <w:pStyle w:val="4"/>
      </w:pPr>
      <w:bookmarkStart w:id="14" w:name="_2.2.4.4._端口开放列表"/>
      <w:bookmarkEnd w:id="14"/>
      <w:r>
        <w:t>2.</w:t>
      </w:r>
      <w:r w:rsidR="0076787B">
        <w:t>1</w:t>
      </w:r>
      <w:r>
        <w:t xml:space="preserve">.4.4. </w:t>
      </w:r>
      <w:r>
        <w:t>端口开放列表</w:t>
      </w:r>
    </w:p>
    <w:p w14:paraId="71D4A9F3" w14:textId="40C5B96B" w:rsidR="00831DA7" w:rsidRDefault="00061E6E">
      <w:pPr>
        <w:jc w:val="center"/>
      </w:pPr>
      <w:r>
        <w:rPr>
          <w:rFonts w:hint="eastAsia"/>
        </w:rPr>
        <w:t>终端到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端口（参考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DA7" w14:paraId="736181EE" w14:textId="77777777" w:rsidTr="00665822">
        <w:tc>
          <w:tcPr>
            <w:tcW w:w="2765" w:type="dxa"/>
          </w:tcPr>
          <w:p w14:paraId="0688C059" w14:textId="77777777" w:rsidR="00831DA7" w:rsidRDefault="00061E6E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14:paraId="4747CD8E" w14:textId="77777777" w:rsidR="00831DA7" w:rsidRDefault="00061E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766" w:type="dxa"/>
          </w:tcPr>
          <w:p w14:paraId="28A59568" w14:textId="77777777" w:rsidR="00831DA7" w:rsidRDefault="00061E6E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831DA7" w14:paraId="28F628D6" w14:textId="77777777" w:rsidTr="00665822">
        <w:tc>
          <w:tcPr>
            <w:tcW w:w="2765" w:type="dxa"/>
          </w:tcPr>
          <w:p w14:paraId="7EC28EC7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/2</w:t>
            </w:r>
            <w:r>
              <w:t>1</w:t>
            </w:r>
          </w:p>
        </w:tc>
        <w:tc>
          <w:tcPr>
            <w:tcW w:w="2765" w:type="dxa"/>
          </w:tcPr>
          <w:p w14:paraId="08EC6A4C" w14:textId="77777777" w:rsidR="00831DA7" w:rsidRDefault="00061E6E">
            <w:pPr>
              <w:jc w:val="center"/>
            </w:pPr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2766" w:type="dxa"/>
          </w:tcPr>
          <w:p w14:paraId="70B69EC7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</w:t>
            </w:r>
            <w:r>
              <w:t>FTP代理服务</w:t>
            </w:r>
          </w:p>
        </w:tc>
      </w:tr>
      <w:tr w:rsidR="00831DA7" w14:paraId="76BC53AA" w14:textId="77777777" w:rsidTr="00665822">
        <w:tc>
          <w:tcPr>
            <w:tcW w:w="2765" w:type="dxa"/>
          </w:tcPr>
          <w:p w14:paraId="06896CFE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65" w:type="dxa"/>
          </w:tcPr>
          <w:p w14:paraId="6126F82E" w14:textId="77777777" w:rsidR="00831DA7" w:rsidRDefault="00061E6E">
            <w:pPr>
              <w:jc w:val="center"/>
            </w:pPr>
            <w:r>
              <w:rPr>
                <w:rFonts w:hint="eastAsia"/>
              </w:rPr>
              <w:t>S</w:t>
            </w:r>
            <w:r>
              <w:t>SH</w:t>
            </w:r>
          </w:p>
        </w:tc>
        <w:tc>
          <w:tcPr>
            <w:tcW w:w="2766" w:type="dxa"/>
          </w:tcPr>
          <w:p w14:paraId="2F0BE77C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字符终端协议代理服务</w:t>
            </w:r>
          </w:p>
        </w:tc>
      </w:tr>
      <w:tr w:rsidR="00831DA7" w14:paraId="16449C4A" w14:textId="77777777" w:rsidTr="00665822">
        <w:tc>
          <w:tcPr>
            <w:tcW w:w="2765" w:type="dxa"/>
          </w:tcPr>
          <w:p w14:paraId="31E295DF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4</w:t>
            </w:r>
            <w:r>
              <w:t>43</w:t>
            </w:r>
          </w:p>
        </w:tc>
        <w:tc>
          <w:tcPr>
            <w:tcW w:w="2765" w:type="dxa"/>
          </w:tcPr>
          <w:p w14:paraId="5C9C6241" w14:textId="77777777" w:rsidR="00831DA7" w:rsidRDefault="00061E6E">
            <w:pPr>
              <w:jc w:val="center"/>
            </w:pPr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2766" w:type="dxa"/>
          </w:tcPr>
          <w:p w14:paraId="76723412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</w:t>
            </w:r>
            <w:r>
              <w:t>WEB页面访问</w:t>
            </w:r>
          </w:p>
        </w:tc>
      </w:tr>
      <w:tr w:rsidR="00831DA7" w14:paraId="5B846353" w14:textId="77777777" w:rsidTr="00665822">
        <w:tc>
          <w:tcPr>
            <w:tcW w:w="2765" w:type="dxa"/>
          </w:tcPr>
          <w:p w14:paraId="612C7F33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389</w:t>
            </w:r>
          </w:p>
        </w:tc>
        <w:tc>
          <w:tcPr>
            <w:tcW w:w="2765" w:type="dxa"/>
          </w:tcPr>
          <w:p w14:paraId="0318A9D6" w14:textId="77777777" w:rsidR="00831DA7" w:rsidRDefault="00061E6E">
            <w:pPr>
              <w:jc w:val="center"/>
            </w:pPr>
            <w:r>
              <w:rPr>
                <w:rFonts w:hint="eastAsia"/>
              </w:rPr>
              <w:t>R</w:t>
            </w:r>
            <w:r>
              <w:t>DP</w:t>
            </w:r>
          </w:p>
        </w:tc>
        <w:tc>
          <w:tcPr>
            <w:tcW w:w="2766" w:type="dxa"/>
          </w:tcPr>
          <w:p w14:paraId="64383634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图形终端协议代理服务</w:t>
            </w:r>
          </w:p>
        </w:tc>
      </w:tr>
      <w:tr w:rsidR="00831DA7" w14:paraId="02DA35A2" w14:textId="77777777" w:rsidTr="00665822">
        <w:tc>
          <w:tcPr>
            <w:tcW w:w="2765" w:type="dxa"/>
          </w:tcPr>
          <w:p w14:paraId="00E3505B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390</w:t>
            </w:r>
          </w:p>
        </w:tc>
        <w:tc>
          <w:tcPr>
            <w:tcW w:w="2765" w:type="dxa"/>
          </w:tcPr>
          <w:p w14:paraId="2B8E676F" w14:textId="77777777" w:rsidR="00831DA7" w:rsidRDefault="00061E6E">
            <w:pPr>
              <w:jc w:val="center"/>
            </w:pPr>
            <w:r>
              <w:rPr>
                <w:rFonts w:hint="eastAsia"/>
              </w:rPr>
              <w:t>R</w:t>
            </w:r>
            <w:r>
              <w:t>DP</w:t>
            </w:r>
          </w:p>
        </w:tc>
        <w:tc>
          <w:tcPr>
            <w:tcW w:w="2766" w:type="dxa"/>
          </w:tcPr>
          <w:p w14:paraId="1122E5E5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应用发布服务</w:t>
            </w:r>
            <w:r>
              <w:t>KVM部分</w:t>
            </w:r>
          </w:p>
        </w:tc>
      </w:tr>
      <w:tr w:rsidR="00831DA7" w14:paraId="53139CF1" w14:textId="77777777" w:rsidTr="00665822">
        <w:tc>
          <w:tcPr>
            <w:tcW w:w="2765" w:type="dxa"/>
          </w:tcPr>
          <w:p w14:paraId="084842DC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391</w:t>
            </w:r>
          </w:p>
        </w:tc>
        <w:tc>
          <w:tcPr>
            <w:tcW w:w="2765" w:type="dxa"/>
          </w:tcPr>
          <w:p w14:paraId="5739BA31" w14:textId="77777777" w:rsidR="00831DA7" w:rsidRDefault="00061E6E">
            <w:pPr>
              <w:jc w:val="center"/>
            </w:pPr>
            <w:r>
              <w:rPr>
                <w:rFonts w:hint="eastAsia"/>
              </w:rPr>
              <w:t>R</w:t>
            </w:r>
            <w:r>
              <w:t>DP</w:t>
            </w:r>
          </w:p>
        </w:tc>
        <w:tc>
          <w:tcPr>
            <w:tcW w:w="2766" w:type="dxa"/>
          </w:tcPr>
          <w:p w14:paraId="5CA8CED5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应用发布服务</w:t>
            </w:r>
          </w:p>
        </w:tc>
      </w:tr>
      <w:tr w:rsidR="00831DA7" w14:paraId="323CE8E8" w14:textId="77777777" w:rsidTr="00665822">
        <w:tc>
          <w:tcPr>
            <w:tcW w:w="2765" w:type="dxa"/>
          </w:tcPr>
          <w:p w14:paraId="3278A20B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984/1985</w:t>
            </w:r>
          </w:p>
        </w:tc>
        <w:tc>
          <w:tcPr>
            <w:tcW w:w="2765" w:type="dxa"/>
          </w:tcPr>
          <w:p w14:paraId="58ED4754" w14:textId="77777777" w:rsidR="00831DA7" w:rsidRDefault="00061E6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21D6385C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图形类录像回放服务</w:t>
            </w:r>
          </w:p>
        </w:tc>
      </w:tr>
      <w:tr w:rsidR="00831DA7" w14:paraId="272747FF" w14:textId="77777777" w:rsidTr="00665822">
        <w:tc>
          <w:tcPr>
            <w:tcW w:w="2765" w:type="dxa"/>
          </w:tcPr>
          <w:p w14:paraId="65BFCAB2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765" w:type="dxa"/>
          </w:tcPr>
          <w:p w14:paraId="09CFF445" w14:textId="77777777" w:rsidR="00831DA7" w:rsidRDefault="00061E6E">
            <w:pPr>
              <w:jc w:val="center"/>
            </w:pPr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2766" w:type="dxa"/>
          </w:tcPr>
          <w:p w14:paraId="09DABA3C" w14:textId="77777777" w:rsidR="00831DA7" w:rsidRDefault="00061E6E">
            <w:pPr>
              <w:jc w:val="center"/>
            </w:pPr>
            <w:r>
              <w:rPr>
                <w:rFonts w:hint="eastAsia"/>
              </w:rPr>
              <w:t>提供字符类录像回放服务</w:t>
            </w:r>
          </w:p>
        </w:tc>
      </w:tr>
      <w:tr w:rsidR="00831DA7" w14:paraId="20C86518" w14:textId="77777777" w:rsidTr="00665822">
        <w:trPr>
          <w:trHeight w:val="301"/>
        </w:trPr>
        <w:tc>
          <w:tcPr>
            <w:tcW w:w="2765" w:type="dxa"/>
          </w:tcPr>
          <w:p w14:paraId="2901BDF5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8</w:t>
            </w:r>
            <w:r>
              <w:t>888</w:t>
            </w:r>
          </w:p>
        </w:tc>
        <w:tc>
          <w:tcPr>
            <w:tcW w:w="2765" w:type="dxa"/>
          </w:tcPr>
          <w:p w14:paraId="42E11BF2" w14:textId="77777777" w:rsidR="00831DA7" w:rsidRDefault="00061E6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50F9F8BE" w14:textId="77777777" w:rsidR="00831DA7" w:rsidRDefault="00061E6E">
            <w:pPr>
              <w:jc w:val="center"/>
            </w:pPr>
            <w:r>
              <w:rPr>
                <w:rFonts w:hint="eastAsia"/>
              </w:rPr>
              <w:t>运维助手默认通信端口</w:t>
            </w:r>
          </w:p>
        </w:tc>
      </w:tr>
      <w:tr w:rsidR="00831DA7" w14:paraId="0AB1B0CA" w14:textId="77777777" w:rsidTr="00665822">
        <w:trPr>
          <w:trHeight w:val="301"/>
        </w:trPr>
        <w:tc>
          <w:tcPr>
            <w:tcW w:w="2765" w:type="dxa"/>
          </w:tcPr>
          <w:p w14:paraId="42DB1BEA" w14:textId="77777777" w:rsidR="00831DA7" w:rsidRDefault="00061E6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334</w:t>
            </w:r>
          </w:p>
        </w:tc>
        <w:tc>
          <w:tcPr>
            <w:tcW w:w="2765" w:type="dxa"/>
          </w:tcPr>
          <w:p w14:paraId="6ACAC3CF" w14:textId="77777777" w:rsidR="00831DA7" w:rsidRDefault="00061E6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7FC6DA4D" w14:textId="77777777" w:rsidR="00831DA7" w:rsidRDefault="00061E6E">
            <w:pPr>
              <w:jc w:val="center"/>
            </w:pPr>
            <w:r>
              <w:rPr>
                <w:rFonts w:hint="eastAsia"/>
              </w:rPr>
              <w:t>特权程序服务端口</w:t>
            </w:r>
          </w:p>
        </w:tc>
      </w:tr>
    </w:tbl>
    <w:p w14:paraId="5DD7EFC0" w14:textId="438B67A0" w:rsidR="00831DA7" w:rsidRDefault="00061E6E">
      <w:pPr>
        <w:pStyle w:val="1"/>
      </w:pPr>
      <w:bookmarkStart w:id="15" w:name="_Toc25863"/>
      <w:bookmarkStart w:id="16" w:name="_Toc160202631"/>
      <w:bookmarkEnd w:id="8"/>
      <w:r>
        <w:rPr>
          <w:rFonts w:hint="eastAsia"/>
        </w:rPr>
        <w:lastRenderedPageBreak/>
        <w:t>配置手册</w:t>
      </w:r>
      <w:bookmarkEnd w:id="15"/>
      <w:bookmarkEnd w:id="16"/>
    </w:p>
    <w:p w14:paraId="401585B2" w14:textId="55AF82B8" w:rsidR="00831DA7" w:rsidRDefault="00061E6E">
      <w:pPr>
        <w:pStyle w:val="20"/>
      </w:pPr>
      <w:bookmarkStart w:id="17" w:name="_Toc25328"/>
      <w:bookmarkStart w:id="18" w:name="_Toc160202632"/>
      <w:r>
        <w:rPr>
          <w:rFonts w:hint="eastAsia"/>
        </w:rPr>
        <w:t>3</w:t>
      </w:r>
      <w:r>
        <w:t>.1.</w:t>
      </w:r>
      <w:r>
        <w:rPr>
          <w:rFonts w:hint="eastAsia"/>
        </w:rPr>
        <w:t xml:space="preserve"> </w:t>
      </w:r>
      <w:r>
        <w:rPr>
          <w:rFonts w:hint="eastAsia"/>
        </w:rPr>
        <w:t>角色说明</w:t>
      </w:r>
      <w:bookmarkEnd w:id="17"/>
      <w:bookmarkEnd w:id="18"/>
    </w:p>
    <w:p w14:paraId="14B6DB8D" w14:textId="77777777" w:rsidR="00831DA7" w:rsidRDefault="00061E6E">
      <w:r>
        <w:rPr>
          <w:b/>
          <w:bCs/>
        </w:rPr>
        <w:t>超级管理员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uperman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拥有除运维</w:t>
      </w:r>
      <w:proofErr w:type="gramEnd"/>
      <w:r>
        <w:rPr>
          <w:rFonts w:hint="eastAsia"/>
        </w:rPr>
        <w:t>之外的所有权限。</w:t>
      </w:r>
    </w:p>
    <w:p w14:paraId="46117A8D" w14:textId="77777777" w:rsidR="00831DA7" w:rsidRDefault="00061E6E">
      <w:r>
        <w:rPr>
          <w:rFonts w:hint="eastAsia"/>
          <w:b/>
          <w:bCs/>
        </w:rPr>
        <w:t>系统管理员</w:t>
      </w:r>
      <w:r>
        <w:rPr>
          <w:rFonts w:hint="eastAsia"/>
        </w:rPr>
        <w:t>：拥有用户、资产、系统配置、系统备份、</w:t>
      </w:r>
      <w:proofErr w:type="gramStart"/>
      <w:r>
        <w:rPr>
          <w:rFonts w:hint="eastAsia"/>
        </w:rPr>
        <w:t>热备和</w:t>
      </w:r>
      <w:proofErr w:type="gramEnd"/>
      <w:r>
        <w:rPr>
          <w:rFonts w:hint="eastAsia"/>
        </w:rPr>
        <w:t>集群等管理权限。</w:t>
      </w:r>
    </w:p>
    <w:p w14:paraId="27975442" w14:textId="77777777" w:rsidR="00831DA7" w:rsidRDefault="00061E6E">
      <w:r>
        <w:rPr>
          <w:rFonts w:hint="eastAsia"/>
          <w:b/>
          <w:bCs/>
        </w:rPr>
        <w:t>配置管理员</w:t>
      </w:r>
      <w:r>
        <w:rPr>
          <w:rFonts w:hint="eastAsia"/>
        </w:rPr>
        <w:t>：拥有权限、工单、认证、输出和应用中心等管理权限。</w:t>
      </w:r>
    </w:p>
    <w:p w14:paraId="73882411" w14:textId="77777777" w:rsidR="00831DA7" w:rsidRDefault="00061E6E">
      <w:r>
        <w:rPr>
          <w:rFonts w:hint="eastAsia"/>
          <w:b/>
          <w:bCs/>
        </w:rPr>
        <w:t>密码管理员</w:t>
      </w:r>
      <w:r>
        <w:rPr>
          <w:rFonts w:hint="eastAsia"/>
        </w:rPr>
        <w:t>：拥有密码相关功能管理权限。</w:t>
      </w:r>
    </w:p>
    <w:p w14:paraId="48DC93F1" w14:textId="77777777" w:rsidR="00831DA7" w:rsidRDefault="00061E6E">
      <w:r>
        <w:rPr>
          <w:rFonts w:hint="eastAsia"/>
          <w:b/>
          <w:bCs/>
        </w:rPr>
        <w:t>审计管理员</w:t>
      </w:r>
      <w:r w:rsidR="00E96C80">
        <w:rPr>
          <w:rFonts w:hint="eastAsia"/>
        </w:rPr>
        <w:t>：拥有日志审计、报表</w:t>
      </w:r>
      <w:r>
        <w:rPr>
          <w:rFonts w:hint="eastAsia"/>
        </w:rPr>
        <w:t>、日志备份和日志清理等管理权限。</w:t>
      </w:r>
    </w:p>
    <w:p w14:paraId="51245074" w14:textId="77777777" w:rsidR="00831DA7" w:rsidRDefault="00061E6E">
      <w:r>
        <w:rPr>
          <w:rFonts w:hint="eastAsia"/>
          <w:b/>
          <w:bCs/>
        </w:rPr>
        <w:t>普通用户</w:t>
      </w:r>
      <w:r>
        <w:rPr>
          <w:rFonts w:hint="eastAsia"/>
          <w:b/>
          <w:bCs/>
        </w:rPr>
        <w:t xml:space="preserve">  </w:t>
      </w:r>
      <w:r>
        <w:rPr>
          <w:rFonts w:hint="eastAsia"/>
        </w:rPr>
        <w:t>：拥有运维权限。</w:t>
      </w:r>
    </w:p>
    <w:p w14:paraId="792F4C0D" w14:textId="77777777" w:rsidR="00831DA7" w:rsidRDefault="00061E6E">
      <w:pPr>
        <w:ind w:firstLineChars="200"/>
      </w:pPr>
      <w:r>
        <w:br w:type="page"/>
      </w:r>
    </w:p>
    <w:p w14:paraId="26858DBA" w14:textId="77777777" w:rsidR="00831DA7" w:rsidRDefault="00061E6E" w:rsidP="000D002F">
      <w:pPr>
        <w:pStyle w:val="20"/>
        <w:numPr>
          <w:ilvl w:val="1"/>
          <w:numId w:val="10"/>
        </w:numPr>
      </w:pPr>
      <w:bookmarkStart w:id="19" w:name="_3.2._角色权限清单"/>
      <w:bookmarkStart w:id="20" w:name="_Toc7710"/>
      <w:bookmarkStart w:id="21" w:name="_Toc160202633"/>
      <w:bookmarkEnd w:id="19"/>
      <w:r>
        <w:rPr>
          <w:rFonts w:hint="eastAsia"/>
        </w:rPr>
        <w:lastRenderedPageBreak/>
        <w:t>角色权限清单</w:t>
      </w:r>
      <w:bookmarkEnd w:id="20"/>
      <w:bookmarkEnd w:id="21"/>
    </w:p>
    <w:tbl>
      <w:tblPr>
        <w:tblStyle w:val="af9"/>
        <w:tblpPr w:leftFromText="180" w:rightFromText="180" w:vertAnchor="text" w:horzAnchor="page" w:tblpXSpec="center" w:tblpY="875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6"/>
        <w:gridCol w:w="817"/>
        <w:gridCol w:w="816"/>
        <w:gridCol w:w="816"/>
        <w:gridCol w:w="816"/>
        <w:gridCol w:w="816"/>
        <w:gridCol w:w="816"/>
      </w:tblGrid>
      <w:tr w:rsidR="00BA1541" w:rsidRPr="00665822" w14:paraId="005ADF57" w14:textId="77777777" w:rsidTr="00BA1541">
        <w:trPr>
          <w:trHeight w:val="285"/>
        </w:trPr>
        <w:tc>
          <w:tcPr>
            <w:tcW w:w="2047" w:type="pct"/>
            <w:gridSpan w:val="3"/>
            <w:vAlign w:val="center"/>
          </w:tcPr>
          <w:p w14:paraId="6C9AEDE9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EA5FF94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超级管理员</w:t>
            </w:r>
          </w:p>
        </w:tc>
        <w:tc>
          <w:tcPr>
            <w:tcW w:w="492" w:type="pct"/>
            <w:vAlign w:val="center"/>
          </w:tcPr>
          <w:p w14:paraId="114A9507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管理员</w:t>
            </w:r>
          </w:p>
        </w:tc>
        <w:tc>
          <w:tcPr>
            <w:tcW w:w="492" w:type="pct"/>
            <w:vAlign w:val="center"/>
          </w:tcPr>
          <w:p w14:paraId="7543F339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配置管理员</w:t>
            </w:r>
          </w:p>
        </w:tc>
        <w:tc>
          <w:tcPr>
            <w:tcW w:w="492" w:type="pct"/>
            <w:vAlign w:val="center"/>
          </w:tcPr>
          <w:p w14:paraId="4AD6CF10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码管理员</w:t>
            </w:r>
          </w:p>
        </w:tc>
        <w:tc>
          <w:tcPr>
            <w:tcW w:w="492" w:type="pct"/>
            <w:vAlign w:val="center"/>
          </w:tcPr>
          <w:p w14:paraId="2DD26E4F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审计管理员</w:t>
            </w:r>
          </w:p>
        </w:tc>
        <w:tc>
          <w:tcPr>
            <w:tcW w:w="492" w:type="pct"/>
            <w:vAlign w:val="center"/>
          </w:tcPr>
          <w:p w14:paraId="7CDE89D6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普通用户</w:t>
            </w:r>
          </w:p>
        </w:tc>
      </w:tr>
      <w:tr w:rsidR="00665822" w:rsidRPr="00665822" w14:paraId="6FB1987E" w14:textId="77777777" w:rsidTr="00BA1541">
        <w:trPr>
          <w:trHeight w:val="285"/>
        </w:trPr>
        <w:tc>
          <w:tcPr>
            <w:tcW w:w="680" w:type="pct"/>
            <w:vAlign w:val="center"/>
          </w:tcPr>
          <w:p w14:paraId="3936C52D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信息</w:t>
            </w:r>
          </w:p>
        </w:tc>
        <w:tc>
          <w:tcPr>
            <w:tcW w:w="683" w:type="pct"/>
            <w:vAlign w:val="center"/>
          </w:tcPr>
          <w:p w14:paraId="05372E8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31000D51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A0B98F7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9F832F1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1C72104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F4A6BA5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51086F0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615718A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DD04D40" w14:textId="77777777" w:rsidTr="00BA1541">
        <w:tc>
          <w:tcPr>
            <w:tcW w:w="680" w:type="pct"/>
            <w:vMerge w:val="restart"/>
            <w:vAlign w:val="center"/>
          </w:tcPr>
          <w:p w14:paraId="0B34000E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运</w:t>
            </w:r>
            <w:proofErr w:type="gramStart"/>
            <w:r w:rsidRPr="00665822">
              <w:rPr>
                <w:rFonts w:ascii="宋体" w:eastAsia="宋体" w:hAnsi="宋体" w:hint="eastAsia"/>
              </w:rPr>
              <w:t>维管理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14:paraId="64F2CA50" w14:textId="77777777" w:rsidR="00831DA7" w:rsidRPr="00665822" w:rsidRDefault="00061E6E" w:rsidP="00665822">
            <w:pPr>
              <w:ind w:firstLine="0"/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用户</w:t>
            </w:r>
          </w:p>
        </w:tc>
        <w:tc>
          <w:tcPr>
            <w:tcW w:w="684" w:type="pct"/>
            <w:vAlign w:val="center"/>
          </w:tcPr>
          <w:p w14:paraId="514845DD" w14:textId="77777777" w:rsidR="00831DA7" w:rsidRPr="00665822" w:rsidRDefault="00061E6E" w:rsidP="00665822">
            <w:pPr>
              <w:ind w:firstLine="0"/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用户列表</w:t>
            </w:r>
          </w:p>
        </w:tc>
        <w:tc>
          <w:tcPr>
            <w:tcW w:w="492" w:type="pct"/>
            <w:vAlign w:val="center"/>
          </w:tcPr>
          <w:p w14:paraId="5CAD1137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67A5454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020331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E413F3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225D8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96B8B6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C861B9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B30981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247B6B2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2438ACAC" w14:textId="77777777" w:rsidR="00831DA7" w:rsidRPr="00665822" w:rsidRDefault="00061E6E" w:rsidP="00665822">
            <w:pPr>
              <w:ind w:firstLine="0"/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用户组管理</w:t>
            </w:r>
          </w:p>
        </w:tc>
        <w:tc>
          <w:tcPr>
            <w:tcW w:w="492" w:type="pct"/>
            <w:vAlign w:val="center"/>
          </w:tcPr>
          <w:p w14:paraId="2D450C71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CFB093E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59E603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7DE363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2D3793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5DEB9AD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F9B32F3" w14:textId="77777777" w:rsidTr="00BA1541">
        <w:tc>
          <w:tcPr>
            <w:tcW w:w="680" w:type="pct"/>
            <w:vMerge/>
            <w:vAlign w:val="center"/>
          </w:tcPr>
          <w:p w14:paraId="2FDDE98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6F544F7B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资产管理</w:t>
            </w:r>
          </w:p>
        </w:tc>
        <w:tc>
          <w:tcPr>
            <w:tcW w:w="684" w:type="pct"/>
            <w:vAlign w:val="center"/>
          </w:tcPr>
          <w:p w14:paraId="107A1C6B" w14:textId="77777777" w:rsidR="00831DA7" w:rsidRPr="00665822" w:rsidRDefault="00061E6E" w:rsidP="00665822">
            <w:pPr>
              <w:ind w:firstLine="0"/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设备列表</w:t>
            </w:r>
          </w:p>
        </w:tc>
        <w:tc>
          <w:tcPr>
            <w:tcW w:w="492" w:type="pct"/>
            <w:vAlign w:val="center"/>
          </w:tcPr>
          <w:p w14:paraId="37A0FCBA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60C4CD4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0EC3204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047847D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2B2A2B9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A1981F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5E86BF7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FFE6EDE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EF0054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9074B55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设备</w:t>
            </w:r>
            <w:proofErr w:type="gramStart"/>
            <w:r w:rsidRPr="00665822">
              <w:rPr>
                <w:rFonts w:ascii="宋体" w:eastAsia="宋体" w:hAnsi="宋体" w:hint="eastAsia"/>
              </w:rPr>
              <w:t>帐号</w:t>
            </w:r>
            <w:proofErr w:type="gramEnd"/>
          </w:p>
        </w:tc>
        <w:tc>
          <w:tcPr>
            <w:tcW w:w="492" w:type="pct"/>
            <w:vAlign w:val="center"/>
          </w:tcPr>
          <w:p w14:paraId="27E1F437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262B108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F2E4B96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E167E80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FFFD980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547FE02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321905A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082C961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47488BF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5AEE0A0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设备组管理</w:t>
            </w:r>
          </w:p>
        </w:tc>
        <w:tc>
          <w:tcPr>
            <w:tcW w:w="492" w:type="pct"/>
            <w:vAlign w:val="center"/>
          </w:tcPr>
          <w:p w14:paraId="00EC40C8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27DE64B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2F8701D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FF1D59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B9C1D9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F282BB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FFFBE6F" w14:textId="77777777" w:rsidTr="00BA1541">
        <w:trPr>
          <w:trHeight w:val="90"/>
        </w:trPr>
        <w:tc>
          <w:tcPr>
            <w:tcW w:w="680" w:type="pct"/>
            <w:vMerge/>
            <w:vAlign w:val="center"/>
          </w:tcPr>
          <w:p w14:paraId="29AB9F1E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3804143F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权限管理</w:t>
            </w:r>
          </w:p>
        </w:tc>
        <w:tc>
          <w:tcPr>
            <w:tcW w:w="684" w:type="pct"/>
            <w:vAlign w:val="center"/>
          </w:tcPr>
          <w:p w14:paraId="0F898045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权限管理</w:t>
            </w:r>
          </w:p>
        </w:tc>
        <w:tc>
          <w:tcPr>
            <w:tcW w:w="492" w:type="pct"/>
            <w:vAlign w:val="center"/>
          </w:tcPr>
          <w:p w14:paraId="290A8034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2E51A0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A23DE19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D0C4C5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BD93E6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83BFA5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03E50DF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1399892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99ED069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0CAE2EE7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授权审计</w:t>
            </w:r>
          </w:p>
        </w:tc>
        <w:tc>
          <w:tcPr>
            <w:tcW w:w="492" w:type="pct"/>
            <w:vAlign w:val="center"/>
          </w:tcPr>
          <w:p w14:paraId="114A16D5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25AA4B8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A6E21A7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E0DD25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34B492A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A42D050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3A5608F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1B1639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D474764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28A9A7F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授权定制</w:t>
            </w:r>
          </w:p>
        </w:tc>
        <w:tc>
          <w:tcPr>
            <w:tcW w:w="492" w:type="pct"/>
            <w:vAlign w:val="center"/>
          </w:tcPr>
          <w:p w14:paraId="2A55EBCE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D44065E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5B51764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F4F4FF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0BB7B4A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375A771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EAE5F8D" w14:textId="77777777" w:rsidTr="00BA1541">
        <w:tc>
          <w:tcPr>
            <w:tcW w:w="680" w:type="pct"/>
            <w:vMerge/>
            <w:vAlign w:val="center"/>
          </w:tcPr>
          <w:p w14:paraId="1A7624DE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41712719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工</w:t>
            </w:r>
            <w:proofErr w:type="gramStart"/>
            <w:r w:rsidRPr="00665822">
              <w:rPr>
                <w:rFonts w:ascii="宋体" w:eastAsia="宋体" w:hAnsi="宋体" w:hint="eastAsia"/>
              </w:rPr>
              <w:t>单管理</w:t>
            </w:r>
            <w:proofErr w:type="gramEnd"/>
          </w:p>
        </w:tc>
        <w:tc>
          <w:tcPr>
            <w:tcW w:w="684" w:type="pct"/>
            <w:vAlign w:val="center"/>
          </w:tcPr>
          <w:p w14:paraId="2CF5CABE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工单审核</w:t>
            </w:r>
          </w:p>
        </w:tc>
        <w:tc>
          <w:tcPr>
            <w:tcW w:w="492" w:type="pct"/>
            <w:vAlign w:val="center"/>
          </w:tcPr>
          <w:p w14:paraId="6C6F9AA3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08C4139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FAEF1A9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579C4F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B856F20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904F81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39BB7A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2946BDA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42FA7CE9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1E96D415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工单下发</w:t>
            </w:r>
          </w:p>
        </w:tc>
        <w:tc>
          <w:tcPr>
            <w:tcW w:w="492" w:type="pct"/>
            <w:vAlign w:val="center"/>
          </w:tcPr>
          <w:p w14:paraId="1B52F083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7E1A4F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68337C2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2FEC9A4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38A9350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6422BE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2AD3E99" w14:textId="77777777" w:rsidTr="00BA1541">
        <w:tc>
          <w:tcPr>
            <w:tcW w:w="680" w:type="pct"/>
            <w:vMerge/>
            <w:vAlign w:val="center"/>
          </w:tcPr>
          <w:p w14:paraId="57E06C7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57AEB872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会同管理</w:t>
            </w:r>
          </w:p>
        </w:tc>
        <w:tc>
          <w:tcPr>
            <w:tcW w:w="684" w:type="pct"/>
            <w:vAlign w:val="center"/>
          </w:tcPr>
          <w:p w14:paraId="64E6E0BA" w14:textId="77777777" w:rsidR="00831DA7" w:rsidRPr="00665822" w:rsidRDefault="00061E6E" w:rsidP="00665822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会同管理</w:t>
            </w:r>
          </w:p>
        </w:tc>
        <w:tc>
          <w:tcPr>
            <w:tcW w:w="492" w:type="pct"/>
            <w:vAlign w:val="center"/>
          </w:tcPr>
          <w:p w14:paraId="08482E51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4259EBC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2476CCF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9262B39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855045E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095821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B5CD959" w14:textId="77777777" w:rsidTr="00BA1541">
        <w:tc>
          <w:tcPr>
            <w:tcW w:w="680" w:type="pct"/>
            <w:vMerge w:val="restart"/>
            <w:vAlign w:val="center"/>
          </w:tcPr>
          <w:p w14:paraId="1B471F91" w14:textId="77777777" w:rsidR="00831DA7" w:rsidRPr="00665822" w:rsidRDefault="00061E6E" w:rsidP="00344C65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策略管理</w:t>
            </w:r>
          </w:p>
        </w:tc>
        <w:tc>
          <w:tcPr>
            <w:tcW w:w="683" w:type="pct"/>
            <w:vMerge w:val="restart"/>
            <w:vAlign w:val="center"/>
          </w:tcPr>
          <w:p w14:paraId="1292C90F" w14:textId="77777777" w:rsidR="00831DA7" w:rsidRPr="00665822" w:rsidRDefault="00061E6E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认证管理</w:t>
            </w:r>
          </w:p>
        </w:tc>
        <w:tc>
          <w:tcPr>
            <w:tcW w:w="684" w:type="pct"/>
            <w:vAlign w:val="center"/>
          </w:tcPr>
          <w:p w14:paraId="2437ED96" w14:textId="77777777" w:rsidR="00831DA7" w:rsidRPr="00665822" w:rsidRDefault="00061E6E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认证方式</w:t>
            </w:r>
          </w:p>
        </w:tc>
        <w:tc>
          <w:tcPr>
            <w:tcW w:w="492" w:type="pct"/>
            <w:vAlign w:val="center"/>
          </w:tcPr>
          <w:p w14:paraId="10A2629F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0AE1A0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229FF3F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031F944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834766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FAF18F1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C0E8C91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40B18A7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8BD991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0CA783DE" w14:textId="77777777" w:rsidR="00831DA7" w:rsidRPr="00665822" w:rsidRDefault="00061E6E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认证策略</w:t>
            </w:r>
          </w:p>
        </w:tc>
        <w:tc>
          <w:tcPr>
            <w:tcW w:w="492" w:type="pct"/>
            <w:vAlign w:val="center"/>
          </w:tcPr>
          <w:p w14:paraId="117A9413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68F47C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1C0D9C8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E6FB49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E708E2D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F0B357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AF9FFF0" w14:textId="77777777" w:rsidTr="00BA1541">
        <w:tc>
          <w:tcPr>
            <w:tcW w:w="680" w:type="pct"/>
            <w:vMerge/>
            <w:vAlign w:val="center"/>
          </w:tcPr>
          <w:p w14:paraId="25335FF5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3EF50635" w14:textId="77777777" w:rsidR="00831DA7" w:rsidRPr="00665822" w:rsidRDefault="00061E6E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码管理</w:t>
            </w:r>
          </w:p>
        </w:tc>
        <w:tc>
          <w:tcPr>
            <w:tcW w:w="684" w:type="pct"/>
            <w:vAlign w:val="center"/>
          </w:tcPr>
          <w:p w14:paraId="58FBEEAD" w14:textId="77777777" w:rsidR="00831DA7" w:rsidRPr="00665822" w:rsidRDefault="00061E6E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码策略</w:t>
            </w:r>
          </w:p>
        </w:tc>
        <w:tc>
          <w:tcPr>
            <w:tcW w:w="492" w:type="pct"/>
            <w:vAlign w:val="center"/>
          </w:tcPr>
          <w:p w14:paraId="5400515E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B3E59EB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20C4CE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CEE62FF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058DC3A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C058632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7DC621F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3DC508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6097F84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56DC132" w14:textId="77777777" w:rsidR="00831DA7" w:rsidRPr="00665822" w:rsidRDefault="00061E6E" w:rsidP="009630B0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改密计划</w:t>
            </w:r>
            <w:proofErr w:type="gramEnd"/>
          </w:p>
        </w:tc>
        <w:tc>
          <w:tcPr>
            <w:tcW w:w="492" w:type="pct"/>
            <w:vAlign w:val="center"/>
          </w:tcPr>
          <w:p w14:paraId="6E9977A0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08F1483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C12A1E8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DA2396" w14:textId="77777777" w:rsidR="00831DA7" w:rsidRPr="00665822" w:rsidRDefault="00061E6E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8941752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44F78DC" w14:textId="77777777" w:rsidR="00831DA7" w:rsidRPr="00665822" w:rsidRDefault="00831DA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C9D80ED" w14:textId="77777777" w:rsidTr="00BA1541">
        <w:trPr>
          <w:trHeight w:val="90"/>
        </w:trPr>
        <w:tc>
          <w:tcPr>
            <w:tcW w:w="680" w:type="pct"/>
            <w:vMerge/>
            <w:vAlign w:val="center"/>
          </w:tcPr>
          <w:p w14:paraId="7CACFCB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13675D22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自动化</w:t>
            </w:r>
          </w:p>
        </w:tc>
        <w:tc>
          <w:tcPr>
            <w:tcW w:w="684" w:type="pct"/>
            <w:vAlign w:val="center"/>
          </w:tcPr>
          <w:p w14:paraId="7F6CAFCC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流程命令集</w:t>
            </w:r>
          </w:p>
        </w:tc>
        <w:tc>
          <w:tcPr>
            <w:tcW w:w="492" w:type="pct"/>
            <w:vAlign w:val="center"/>
          </w:tcPr>
          <w:p w14:paraId="07A12C2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D26D41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5A44C7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B16CC6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4AC23F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AEDB74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9D349CD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167E54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9D3C53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C408798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登录自动化</w:t>
            </w:r>
          </w:p>
        </w:tc>
        <w:tc>
          <w:tcPr>
            <w:tcW w:w="492" w:type="pct"/>
            <w:vAlign w:val="center"/>
          </w:tcPr>
          <w:p w14:paraId="029EC52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FFE81F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1CC08C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B792E9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2FDBD4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B5292B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5C9D2F0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9C316B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C4B2AC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AB49B90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操作自动化</w:t>
            </w:r>
          </w:p>
        </w:tc>
        <w:tc>
          <w:tcPr>
            <w:tcW w:w="492" w:type="pct"/>
            <w:vAlign w:val="center"/>
          </w:tcPr>
          <w:p w14:paraId="0DC0AE8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3F4CC0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4532D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6BB4DD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AA55F9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550BF5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ED24EF4" w14:textId="77777777" w:rsidTr="00BA1541">
        <w:tc>
          <w:tcPr>
            <w:tcW w:w="680" w:type="pct"/>
            <w:vMerge/>
            <w:vAlign w:val="center"/>
          </w:tcPr>
          <w:p w14:paraId="1AAE02C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20AC571E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帐号改密</w:t>
            </w:r>
            <w:proofErr w:type="gramEnd"/>
          </w:p>
        </w:tc>
        <w:tc>
          <w:tcPr>
            <w:tcW w:w="684" w:type="pct"/>
            <w:vAlign w:val="center"/>
          </w:tcPr>
          <w:p w14:paraId="0E96EBCC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改密计划</w:t>
            </w:r>
            <w:proofErr w:type="gramEnd"/>
          </w:p>
        </w:tc>
        <w:tc>
          <w:tcPr>
            <w:tcW w:w="492" w:type="pct"/>
            <w:vAlign w:val="center"/>
          </w:tcPr>
          <w:p w14:paraId="4EE0B90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E279CD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0B970C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52929E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738B2F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536B53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175D9B1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052BAFE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7808BCE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0245129E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改密脚本</w:t>
            </w:r>
            <w:proofErr w:type="gramEnd"/>
          </w:p>
        </w:tc>
        <w:tc>
          <w:tcPr>
            <w:tcW w:w="492" w:type="pct"/>
            <w:vAlign w:val="center"/>
          </w:tcPr>
          <w:p w14:paraId="2EE7D93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F84039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689CF8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FEC5A6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955A0E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50B66D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6E54949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12D37F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EC9B2D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ADE91FB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码导出计划</w:t>
            </w:r>
          </w:p>
        </w:tc>
        <w:tc>
          <w:tcPr>
            <w:tcW w:w="492" w:type="pct"/>
            <w:vAlign w:val="center"/>
          </w:tcPr>
          <w:p w14:paraId="77934D0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8FE254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8E8459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1C2B24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53E5AE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4316B1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57939F6" w14:textId="77777777" w:rsidTr="00BA1541">
        <w:trPr>
          <w:trHeight w:val="90"/>
        </w:trPr>
        <w:tc>
          <w:tcPr>
            <w:tcW w:w="680" w:type="pct"/>
            <w:vMerge/>
            <w:vAlign w:val="center"/>
          </w:tcPr>
          <w:p w14:paraId="353954C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737544C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4DC903C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资产密码导出</w:t>
            </w:r>
          </w:p>
        </w:tc>
        <w:tc>
          <w:tcPr>
            <w:tcW w:w="492" w:type="pct"/>
            <w:vAlign w:val="center"/>
          </w:tcPr>
          <w:p w14:paraId="4C96371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9CB8F5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46183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91B4D7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776DDF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62F090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46D9C56" w14:textId="77777777" w:rsidTr="00BA1541">
        <w:trPr>
          <w:trHeight w:val="90"/>
        </w:trPr>
        <w:tc>
          <w:tcPr>
            <w:tcW w:w="680" w:type="pct"/>
            <w:vMerge/>
            <w:vAlign w:val="center"/>
          </w:tcPr>
          <w:p w14:paraId="46B180F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2AD3B1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AC13733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批量打印</w:t>
            </w:r>
          </w:p>
        </w:tc>
        <w:tc>
          <w:tcPr>
            <w:tcW w:w="492" w:type="pct"/>
            <w:vAlign w:val="center"/>
          </w:tcPr>
          <w:p w14:paraId="116F88CE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EE0022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2C0732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C0E9448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65B646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B27798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D093343" w14:textId="77777777" w:rsidTr="00BA1541">
        <w:tc>
          <w:tcPr>
            <w:tcW w:w="680" w:type="pct"/>
            <w:vMerge/>
            <w:vAlign w:val="center"/>
          </w:tcPr>
          <w:p w14:paraId="5C1371E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71064D0A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权限控制</w:t>
            </w:r>
          </w:p>
        </w:tc>
        <w:tc>
          <w:tcPr>
            <w:tcW w:w="684" w:type="pct"/>
            <w:vAlign w:val="center"/>
          </w:tcPr>
          <w:p w14:paraId="19C65E77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访问策略</w:t>
            </w:r>
          </w:p>
        </w:tc>
        <w:tc>
          <w:tcPr>
            <w:tcW w:w="492" w:type="pct"/>
            <w:vAlign w:val="center"/>
          </w:tcPr>
          <w:p w14:paraId="6A22A90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BAB14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B2EEA4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1DF3DB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C4FD36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D6EC1A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178CE54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5005F4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A5389F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1DFE560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字符命令策略</w:t>
            </w:r>
          </w:p>
        </w:tc>
        <w:tc>
          <w:tcPr>
            <w:tcW w:w="492" w:type="pct"/>
            <w:vAlign w:val="center"/>
          </w:tcPr>
          <w:p w14:paraId="456F734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FA58D9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D35687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4F5872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A4FC38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10E023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3702B24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290433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36F282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A6499EA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图形命令策略</w:t>
            </w:r>
          </w:p>
        </w:tc>
        <w:tc>
          <w:tcPr>
            <w:tcW w:w="492" w:type="pct"/>
            <w:vAlign w:val="center"/>
          </w:tcPr>
          <w:p w14:paraId="60718AD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EE9067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CAAF12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4F350A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569A91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189182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52501CE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133ECE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014382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2BC0384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磁盘映射</w:t>
            </w:r>
          </w:p>
        </w:tc>
        <w:tc>
          <w:tcPr>
            <w:tcW w:w="492" w:type="pct"/>
            <w:vAlign w:val="center"/>
          </w:tcPr>
          <w:p w14:paraId="31DFD1B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27E4A5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1F740D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57FC33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171BF2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3BDD87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82C1C9B" w14:textId="77777777" w:rsidTr="00BA1541">
        <w:trPr>
          <w:trHeight w:val="468"/>
        </w:trPr>
        <w:tc>
          <w:tcPr>
            <w:tcW w:w="680" w:type="pct"/>
            <w:vMerge/>
            <w:vAlign w:val="center"/>
          </w:tcPr>
          <w:p w14:paraId="17C2F4E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D399A1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15D962F3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IP禁止列表</w:t>
            </w:r>
          </w:p>
        </w:tc>
        <w:tc>
          <w:tcPr>
            <w:tcW w:w="492" w:type="pct"/>
            <w:vAlign w:val="center"/>
          </w:tcPr>
          <w:p w14:paraId="4FB5C66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B892F8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8F02DF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1216A1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9EF3DF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A28BEC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2A10539" w14:textId="77777777" w:rsidTr="00BA1541">
        <w:tc>
          <w:tcPr>
            <w:tcW w:w="680" w:type="pct"/>
            <w:vMerge w:val="restart"/>
            <w:vAlign w:val="center"/>
          </w:tcPr>
          <w:p w14:paraId="2F523C41" w14:textId="77777777" w:rsidR="00D60E57" w:rsidRPr="00665822" w:rsidRDefault="00D60E57" w:rsidP="00344C65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运维审计</w:t>
            </w:r>
          </w:p>
        </w:tc>
        <w:tc>
          <w:tcPr>
            <w:tcW w:w="683" w:type="pct"/>
            <w:vMerge w:val="restart"/>
            <w:vAlign w:val="center"/>
          </w:tcPr>
          <w:p w14:paraId="00DE4A35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总</w:t>
            </w:r>
            <w:proofErr w:type="gramStart"/>
            <w:r w:rsidRPr="00665822">
              <w:rPr>
                <w:rFonts w:ascii="宋体" w:eastAsia="宋体" w:hAnsi="宋体" w:hint="eastAsia"/>
              </w:rPr>
              <w:t>览</w:t>
            </w:r>
            <w:proofErr w:type="gramEnd"/>
          </w:p>
        </w:tc>
        <w:tc>
          <w:tcPr>
            <w:tcW w:w="684" w:type="pct"/>
            <w:vAlign w:val="center"/>
          </w:tcPr>
          <w:p w14:paraId="6AD17665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总</w:t>
            </w:r>
            <w:proofErr w:type="gramStart"/>
            <w:r w:rsidRPr="00665822">
              <w:rPr>
                <w:rFonts w:ascii="宋体" w:eastAsia="宋体" w:hAnsi="宋体" w:hint="eastAsia"/>
              </w:rPr>
              <w:t>览</w:t>
            </w:r>
            <w:proofErr w:type="gramEnd"/>
          </w:p>
        </w:tc>
        <w:tc>
          <w:tcPr>
            <w:tcW w:w="492" w:type="pct"/>
            <w:vAlign w:val="center"/>
          </w:tcPr>
          <w:p w14:paraId="00B7E1C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95E441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066552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0DCE29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4ED85E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7368BE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5849397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652530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3F482AC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E9D0794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运</w:t>
            </w:r>
            <w:proofErr w:type="gramStart"/>
            <w:r w:rsidRPr="00665822">
              <w:rPr>
                <w:rFonts w:ascii="宋体" w:eastAsia="宋体" w:hAnsi="宋体" w:hint="eastAsia"/>
              </w:rPr>
              <w:t>维统计</w:t>
            </w:r>
            <w:proofErr w:type="gramEnd"/>
          </w:p>
        </w:tc>
        <w:tc>
          <w:tcPr>
            <w:tcW w:w="492" w:type="pct"/>
            <w:vAlign w:val="center"/>
          </w:tcPr>
          <w:p w14:paraId="79388DF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9AADE0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B13725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416C40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6C338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A010E0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696C3A2" w14:textId="77777777" w:rsidTr="00BA1541">
        <w:tc>
          <w:tcPr>
            <w:tcW w:w="680" w:type="pct"/>
            <w:vMerge/>
            <w:vAlign w:val="center"/>
          </w:tcPr>
          <w:p w14:paraId="3A1EC84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49F6C72D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运维日志</w:t>
            </w:r>
          </w:p>
        </w:tc>
        <w:tc>
          <w:tcPr>
            <w:tcW w:w="684" w:type="pct"/>
            <w:vAlign w:val="center"/>
          </w:tcPr>
          <w:p w14:paraId="1B43F2B3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字符终端</w:t>
            </w:r>
          </w:p>
        </w:tc>
        <w:tc>
          <w:tcPr>
            <w:tcW w:w="492" w:type="pct"/>
            <w:vAlign w:val="center"/>
          </w:tcPr>
          <w:p w14:paraId="18C27F5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89BFCE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343058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D373E5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B5F81F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A0901C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259873A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0DBCD2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B595C6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E3BC1F3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图形终端</w:t>
            </w:r>
          </w:p>
        </w:tc>
        <w:tc>
          <w:tcPr>
            <w:tcW w:w="492" w:type="pct"/>
            <w:vAlign w:val="center"/>
          </w:tcPr>
          <w:p w14:paraId="358C66F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656C37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99636E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2C5010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AC448F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730487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877FCAA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FA58F2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D7228F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3F9A0BA8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图形应用</w:t>
            </w:r>
          </w:p>
        </w:tc>
        <w:tc>
          <w:tcPr>
            <w:tcW w:w="492" w:type="pct"/>
            <w:vAlign w:val="center"/>
          </w:tcPr>
          <w:p w14:paraId="13BDFEE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AE8B9B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D29542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58D6E1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DC5957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002DA2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3DF838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E24A7D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F48304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F72069C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文件传输</w:t>
            </w:r>
          </w:p>
        </w:tc>
        <w:tc>
          <w:tcPr>
            <w:tcW w:w="492" w:type="pct"/>
            <w:vAlign w:val="center"/>
          </w:tcPr>
          <w:p w14:paraId="04748C8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640DD0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16D482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754FB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77EFF2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0EABB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5EBD2EE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0C65E6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521BA9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A000CC5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无缝应用</w:t>
            </w:r>
          </w:p>
        </w:tc>
        <w:tc>
          <w:tcPr>
            <w:tcW w:w="492" w:type="pct"/>
            <w:vAlign w:val="center"/>
          </w:tcPr>
          <w:p w14:paraId="4EF6BA3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A525885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41ADB4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55B216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41CB0B3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BB3A5C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B9512B0" w14:textId="77777777" w:rsidTr="00BA1541">
        <w:trPr>
          <w:trHeight w:val="625"/>
        </w:trPr>
        <w:tc>
          <w:tcPr>
            <w:tcW w:w="680" w:type="pct"/>
            <w:vMerge/>
            <w:vAlign w:val="center"/>
          </w:tcPr>
          <w:p w14:paraId="2307D63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7EB2E3EF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数据库日志</w:t>
            </w:r>
          </w:p>
        </w:tc>
        <w:tc>
          <w:tcPr>
            <w:tcW w:w="684" w:type="pct"/>
            <w:vAlign w:val="center"/>
          </w:tcPr>
          <w:p w14:paraId="2FDF38BE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策略告警</w:t>
            </w:r>
          </w:p>
        </w:tc>
        <w:tc>
          <w:tcPr>
            <w:tcW w:w="492" w:type="pct"/>
            <w:vAlign w:val="center"/>
          </w:tcPr>
          <w:p w14:paraId="2190A0AD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470C38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50A9C4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3199E5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8DC4DF1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6A6E46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43B1697" w14:textId="77777777" w:rsidTr="00BA1541">
        <w:tc>
          <w:tcPr>
            <w:tcW w:w="680" w:type="pct"/>
            <w:vMerge/>
            <w:vAlign w:val="center"/>
          </w:tcPr>
          <w:p w14:paraId="20FAF10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5FDACED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日志</w:t>
            </w:r>
          </w:p>
        </w:tc>
        <w:tc>
          <w:tcPr>
            <w:tcW w:w="684" w:type="pct"/>
            <w:vAlign w:val="center"/>
          </w:tcPr>
          <w:p w14:paraId="7FDFE4F3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配置日志</w:t>
            </w:r>
          </w:p>
        </w:tc>
        <w:tc>
          <w:tcPr>
            <w:tcW w:w="492" w:type="pct"/>
            <w:vAlign w:val="center"/>
          </w:tcPr>
          <w:p w14:paraId="4B5F2AD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CFBA85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D74EAF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966E0C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AC9B3B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7005EA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AECEA47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09DE590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32092D0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2511C2E2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会同日志</w:t>
            </w:r>
          </w:p>
        </w:tc>
        <w:tc>
          <w:tcPr>
            <w:tcW w:w="492" w:type="pct"/>
            <w:vAlign w:val="center"/>
          </w:tcPr>
          <w:p w14:paraId="356E214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D0098E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AF7DC5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1CDF04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48847B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B32E7A2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528CBF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DE450A7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7AF6EC9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DE0039F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登录日志</w:t>
            </w:r>
          </w:p>
        </w:tc>
        <w:tc>
          <w:tcPr>
            <w:tcW w:w="492" w:type="pct"/>
            <w:vAlign w:val="center"/>
          </w:tcPr>
          <w:p w14:paraId="45F7DAC8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090F36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3D6EB4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70D8884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D3B1BD9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FA8434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5614597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926654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109243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36C06698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授权日志</w:t>
            </w:r>
          </w:p>
        </w:tc>
        <w:tc>
          <w:tcPr>
            <w:tcW w:w="492" w:type="pct"/>
            <w:vAlign w:val="center"/>
          </w:tcPr>
          <w:p w14:paraId="0E2CA9AB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275AD6E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78B4A86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5B6D04C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161B06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BB838A1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87AB03E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FB7882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EEFE36A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33F434C6" w14:textId="77777777" w:rsidR="00D60E57" w:rsidRPr="00665822" w:rsidRDefault="00D60E57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同步日志</w:t>
            </w:r>
          </w:p>
        </w:tc>
        <w:tc>
          <w:tcPr>
            <w:tcW w:w="492" w:type="pct"/>
            <w:vAlign w:val="center"/>
          </w:tcPr>
          <w:p w14:paraId="3A994C8C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61A6EAD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F14B830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8EB055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B39D1A0" w14:textId="77777777" w:rsidR="00D60E57" w:rsidRPr="00665822" w:rsidRDefault="00D60E57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42B9EDF" w14:textId="77777777" w:rsidR="00D60E57" w:rsidRPr="00665822" w:rsidRDefault="00D60E57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E216331" w14:textId="77777777" w:rsidTr="00BA1541">
        <w:tc>
          <w:tcPr>
            <w:tcW w:w="680" w:type="pct"/>
            <w:vMerge/>
            <w:vAlign w:val="center"/>
          </w:tcPr>
          <w:p w14:paraId="15C8358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3CBB6C51" w14:textId="77777777" w:rsidR="00516400" w:rsidRPr="00665822" w:rsidRDefault="00516400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策略日志</w:t>
            </w:r>
          </w:p>
        </w:tc>
        <w:tc>
          <w:tcPr>
            <w:tcW w:w="684" w:type="pct"/>
            <w:vAlign w:val="center"/>
          </w:tcPr>
          <w:p w14:paraId="7D373032" w14:textId="77777777" w:rsidR="00516400" w:rsidRPr="00665822" w:rsidRDefault="00516400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策略日志</w:t>
            </w:r>
          </w:p>
        </w:tc>
        <w:tc>
          <w:tcPr>
            <w:tcW w:w="492" w:type="pct"/>
            <w:vAlign w:val="center"/>
          </w:tcPr>
          <w:p w14:paraId="4940E70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9EBAA9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0FB714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935097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2B8997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EE4E49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729A81A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1E74AC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12DB25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12007A7" w14:textId="77777777" w:rsidR="00516400" w:rsidRPr="00665822" w:rsidRDefault="00516400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策略告警</w:t>
            </w:r>
          </w:p>
        </w:tc>
        <w:tc>
          <w:tcPr>
            <w:tcW w:w="492" w:type="pct"/>
            <w:vAlign w:val="center"/>
          </w:tcPr>
          <w:p w14:paraId="54D26D2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7B2748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42CD5C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71112D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50DD2F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E636BC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2E47960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422B0E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1E893D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27D3CE1" w14:textId="77777777" w:rsidR="00516400" w:rsidRPr="00665822" w:rsidRDefault="00516400" w:rsidP="009630B0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自动化日志</w:t>
            </w:r>
          </w:p>
        </w:tc>
        <w:tc>
          <w:tcPr>
            <w:tcW w:w="492" w:type="pct"/>
            <w:vAlign w:val="center"/>
          </w:tcPr>
          <w:p w14:paraId="79957B6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6ABD4F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915EA9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8D4604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67DF54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936B5A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A5B99D9" w14:textId="77777777" w:rsidTr="00BA1541">
        <w:tc>
          <w:tcPr>
            <w:tcW w:w="680" w:type="pct"/>
            <w:vMerge/>
            <w:vAlign w:val="center"/>
          </w:tcPr>
          <w:p w14:paraId="2211355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093704F3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改密日志</w:t>
            </w:r>
            <w:proofErr w:type="gramEnd"/>
          </w:p>
        </w:tc>
        <w:tc>
          <w:tcPr>
            <w:tcW w:w="684" w:type="pct"/>
            <w:vAlign w:val="center"/>
          </w:tcPr>
          <w:p w14:paraId="1EC58B50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改密日志</w:t>
            </w:r>
            <w:proofErr w:type="gramEnd"/>
          </w:p>
        </w:tc>
        <w:tc>
          <w:tcPr>
            <w:tcW w:w="492" w:type="pct"/>
            <w:vAlign w:val="center"/>
          </w:tcPr>
          <w:p w14:paraId="1B7E35E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3E6E7D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C57EAE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3DC9A8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12126B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FD786C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64D15F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72A143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455670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B5E5F78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帐号改密</w:t>
            </w:r>
            <w:proofErr w:type="gramEnd"/>
          </w:p>
        </w:tc>
        <w:tc>
          <w:tcPr>
            <w:tcW w:w="492" w:type="pct"/>
            <w:vAlign w:val="center"/>
          </w:tcPr>
          <w:p w14:paraId="4E8155F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2CB904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66A48A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671571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526672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D4FB7D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9E6FE4E" w14:textId="77777777" w:rsidTr="00BA1541">
        <w:tc>
          <w:tcPr>
            <w:tcW w:w="680" w:type="pct"/>
            <w:vMerge w:val="restart"/>
            <w:vAlign w:val="center"/>
          </w:tcPr>
          <w:p w14:paraId="0651650E" w14:textId="77777777" w:rsidR="00516400" w:rsidRPr="00665822" w:rsidRDefault="00516400" w:rsidP="00344C65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报表管理</w:t>
            </w:r>
          </w:p>
        </w:tc>
        <w:tc>
          <w:tcPr>
            <w:tcW w:w="683" w:type="pct"/>
            <w:vAlign w:val="center"/>
          </w:tcPr>
          <w:p w14:paraId="7B9E6AFA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数据概要</w:t>
            </w:r>
          </w:p>
        </w:tc>
        <w:tc>
          <w:tcPr>
            <w:tcW w:w="684" w:type="pct"/>
            <w:vAlign w:val="center"/>
          </w:tcPr>
          <w:p w14:paraId="077AEF10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数据概要</w:t>
            </w:r>
          </w:p>
        </w:tc>
        <w:tc>
          <w:tcPr>
            <w:tcW w:w="492" w:type="pct"/>
            <w:vAlign w:val="center"/>
          </w:tcPr>
          <w:p w14:paraId="1231DE3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E263CD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BF9F18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EB3C2E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49D3B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84CEB2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7D5AF00" w14:textId="77777777" w:rsidTr="00BA1541">
        <w:tc>
          <w:tcPr>
            <w:tcW w:w="680" w:type="pct"/>
            <w:vMerge/>
            <w:vAlign w:val="center"/>
          </w:tcPr>
          <w:p w14:paraId="0DB6D1D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399C5D2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报表列表</w:t>
            </w:r>
          </w:p>
        </w:tc>
        <w:tc>
          <w:tcPr>
            <w:tcW w:w="684" w:type="pct"/>
            <w:vAlign w:val="center"/>
          </w:tcPr>
          <w:p w14:paraId="3EAF52C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报表列表</w:t>
            </w:r>
          </w:p>
        </w:tc>
        <w:tc>
          <w:tcPr>
            <w:tcW w:w="492" w:type="pct"/>
            <w:vAlign w:val="center"/>
          </w:tcPr>
          <w:p w14:paraId="670858F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648E0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4DB7A9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2FB700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306007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84D482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3C40CC7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BA75AA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4E4CC53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2363940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重复资产报表</w:t>
            </w:r>
          </w:p>
        </w:tc>
        <w:tc>
          <w:tcPr>
            <w:tcW w:w="492" w:type="pct"/>
            <w:vAlign w:val="center"/>
          </w:tcPr>
          <w:p w14:paraId="253F328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4823CA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35CF9A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0E25D9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72D9FE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C5D564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72728E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32B1B9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47CF3066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报表任务</w:t>
            </w:r>
          </w:p>
        </w:tc>
        <w:tc>
          <w:tcPr>
            <w:tcW w:w="684" w:type="pct"/>
            <w:vAlign w:val="center"/>
          </w:tcPr>
          <w:p w14:paraId="72809524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报表任务</w:t>
            </w:r>
          </w:p>
        </w:tc>
        <w:tc>
          <w:tcPr>
            <w:tcW w:w="492" w:type="pct"/>
            <w:vAlign w:val="center"/>
          </w:tcPr>
          <w:p w14:paraId="49E668F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7565C6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723682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45F9BB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2E5F63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B22F53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0D3FC17" w14:textId="77777777" w:rsidTr="00BA1541">
        <w:tc>
          <w:tcPr>
            <w:tcW w:w="680" w:type="pct"/>
            <w:vMerge w:val="restart"/>
            <w:vAlign w:val="center"/>
          </w:tcPr>
          <w:p w14:paraId="14584C62" w14:textId="77777777" w:rsidR="00516400" w:rsidRPr="00665822" w:rsidRDefault="00516400" w:rsidP="00344C65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管理</w:t>
            </w:r>
          </w:p>
        </w:tc>
        <w:tc>
          <w:tcPr>
            <w:tcW w:w="683" w:type="pct"/>
            <w:vMerge w:val="restart"/>
            <w:vAlign w:val="center"/>
          </w:tcPr>
          <w:p w14:paraId="1A76FCC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基本配置</w:t>
            </w:r>
          </w:p>
        </w:tc>
        <w:tc>
          <w:tcPr>
            <w:tcW w:w="684" w:type="pct"/>
            <w:vAlign w:val="center"/>
          </w:tcPr>
          <w:p w14:paraId="61CB57F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主机设置</w:t>
            </w:r>
          </w:p>
        </w:tc>
        <w:tc>
          <w:tcPr>
            <w:tcW w:w="492" w:type="pct"/>
            <w:vAlign w:val="center"/>
          </w:tcPr>
          <w:p w14:paraId="50F9C4F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90620B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B21859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00EB06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E92EC6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584559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BDD4FD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F7AB25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119292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D4C536C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网卡配置</w:t>
            </w:r>
          </w:p>
        </w:tc>
        <w:tc>
          <w:tcPr>
            <w:tcW w:w="492" w:type="pct"/>
            <w:vAlign w:val="center"/>
          </w:tcPr>
          <w:p w14:paraId="54292E0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AD87E1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E6927B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3268E7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9357C5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3EF3BF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0E160D9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44C0F3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4F1A35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151487C5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路由配置</w:t>
            </w:r>
          </w:p>
        </w:tc>
        <w:tc>
          <w:tcPr>
            <w:tcW w:w="492" w:type="pct"/>
            <w:vAlign w:val="center"/>
          </w:tcPr>
          <w:p w14:paraId="4FA93C6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A7EF8D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41DE7A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A4D332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EAF790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CC35EB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AA2709C" w14:textId="77777777" w:rsidTr="00BA1541">
        <w:tc>
          <w:tcPr>
            <w:tcW w:w="680" w:type="pct"/>
            <w:vMerge/>
            <w:vAlign w:val="center"/>
          </w:tcPr>
          <w:p w14:paraId="7F13412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20B747F7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时间同步</w:t>
            </w:r>
          </w:p>
        </w:tc>
        <w:tc>
          <w:tcPr>
            <w:tcW w:w="684" w:type="pct"/>
            <w:vAlign w:val="center"/>
          </w:tcPr>
          <w:p w14:paraId="32509DA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同步状态</w:t>
            </w:r>
          </w:p>
        </w:tc>
        <w:tc>
          <w:tcPr>
            <w:tcW w:w="492" w:type="pct"/>
            <w:vAlign w:val="center"/>
          </w:tcPr>
          <w:p w14:paraId="59BC0D9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E624D7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C42D8D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B85D80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8BD13D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AE87F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8C7A1F6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04C6E9C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E02B6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292241D3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服务器列表</w:t>
            </w:r>
          </w:p>
        </w:tc>
        <w:tc>
          <w:tcPr>
            <w:tcW w:w="492" w:type="pct"/>
            <w:vAlign w:val="center"/>
          </w:tcPr>
          <w:p w14:paraId="2244062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6AC0EF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1C6A73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D09DD7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E8315E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5ECCED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7B94287" w14:textId="77777777" w:rsidTr="00BA1541">
        <w:tc>
          <w:tcPr>
            <w:tcW w:w="680" w:type="pct"/>
            <w:vMerge/>
            <w:vAlign w:val="center"/>
          </w:tcPr>
          <w:p w14:paraId="7D9D395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13AEFE01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注册升级</w:t>
            </w:r>
          </w:p>
        </w:tc>
        <w:tc>
          <w:tcPr>
            <w:tcW w:w="684" w:type="pct"/>
            <w:vAlign w:val="center"/>
          </w:tcPr>
          <w:p w14:paraId="3B533605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软件升级</w:t>
            </w:r>
          </w:p>
        </w:tc>
        <w:tc>
          <w:tcPr>
            <w:tcW w:w="492" w:type="pct"/>
            <w:vAlign w:val="center"/>
          </w:tcPr>
          <w:p w14:paraId="024C268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E6DB75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21E8ED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959EA7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98427A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DF1FE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6BF5EE4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93A2D2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7E3119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0D271205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注册授权</w:t>
            </w:r>
          </w:p>
        </w:tc>
        <w:tc>
          <w:tcPr>
            <w:tcW w:w="492" w:type="pct"/>
            <w:vAlign w:val="center"/>
          </w:tcPr>
          <w:p w14:paraId="2EEB11D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B17947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2A821C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7259DA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91CC90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05923C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83FBE9F" w14:textId="77777777" w:rsidTr="00BA1541">
        <w:tc>
          <w:tcPr>
            <w:tcW w:w="680" w:type="pct"/>
            <w:vMerge/>
            <w:vAlign w:val="center"/>
          </w:tcPr>
          <w:p w14:paraId="36A82E7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6D0C4D3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维护</w:t>
            </w:r>
          </w:p>
        </w:tc>
        <w:tc>
          <w:tcPr>
            <w:tcW w:w="684" w:type="pct"/>
            <w:vAlign w:val="center"/>
          </w:tcPr>
          <w:p w14:paraId="0BFA6490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重启</w:t>
            </w:r>
          </w:p>
        </w:tc>
        <w:tc>
          <w:tcPr>
            <w:tcW w:w="492" w:type="pct"/>
            <w:vAlign w:val="center"/>
          </w:tcPr>
          <w:p w14:paraId="1FF0A34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DB4D91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DFA5D8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8E36AE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788C56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509138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9217FA6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080AEA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73B9352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2338F60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关闭</w:t>
            </w:r>
          </w:p>
        </w:tc>
        <w:tc>
          <w:tcPr>
            <w:tcW w:w="492" w:type="pct"/>
            <w:vAlign w:val="center"/>
          </w:tcPr>
          <w:p w14:paraId="5B42604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C753EF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8FC7CA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946784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F81B17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D82AC8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D525D15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52ADD8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881057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8BB9174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服务控制</w:t>
            </w:r>
          </w:p>
        </w:tc>
        <w:tc>
          <w:tcPr>
            <w:tcW w:w="492" w:type="pct"/>
            <w:vAlign w:val="center"/>
          </w:tcPr>
          <w:p w14:paraId="2EC7E63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5D75BA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1E37AF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EF2490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FE7600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A5C2DB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9293A51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BC9D0C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485B86E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A5374F4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证书</w:t>
            </w:r>
          </w:p>
        </w:tc>
        <w:tc>
          <w:tcPr>
            <w:tcW w:w="492" w:type="pct"/>
            <w:vAlign w:val="center"/>
          </w:tcPr>
          <w:p w14:paraId="6EBAAC7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A76A2B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44C8EA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809B6E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7B95BC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D03E30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1E8DDD8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DAF06C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3EA4A3F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D33FFB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诊断工具</w:t>
            </w:r>
          </w:p>
        </w:tc>
        <w:tc>
          <w:tcPr>
            <w:tcW w:w="492" w:type="pct"/>
            <w:vAlign w:val="center"/>
          </w:tcPr>
          <w:p w14:paraId="5EE520E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72B7A6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A03CEB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F1ECBC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B7D58A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2BEEF2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B842B8B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D936FE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1C39A361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公告</w:t>
            </w:r>
          </w:p>
        </w:tc>
        <w:tc>
          <w:tcPr>
            <w:tcW w:w="684" w:type="pct"/>
            <w:vAlign w:val="center"/>
          </w:tcPr>
          <w:p w14:paraId="6A3D706A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公告列表</w:t>
            </w:r>
          </w:p>
        </w:tc>
        <w:tc>
          <w:tcPr>
            <w:tcW w:w="492" w:type="pct"/>
            <w:vAlign w:val="center"/>
          </w:tcPr>
          <w:p w14:paraId="520E8AD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2F14F5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7EAD4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CC963D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508F98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459FE7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92B1293" w14:textId="77777777" w:rsidTr="00BA1541">
        <w:tc>
          <w:tcPr>
            <w:tcW w:w="680" w:type="pct"/>
            <w:vMerge/>
            <w:vAlign w:val="center"/>
          </w:tcPr>
          <w:p w14:paraId="2887473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68C2F884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页面配置</w:t>
            </w:r>
          </w:p>
        </w:tc>
        <w:tc>
          <w:tcPr>
            <w:tcW w:w="684" w:type="pct"/>
            <w:vAlign w:val="center"/>
          </w:tcPr>
          <w:p w14:paraId="1AC4D85E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常用软件</w:t>
            </w:r>
          </w:p>
        </w:tc>
        <w:tc>
          <w:tcPr>
            <w:tcW w:w="492" w:type="pct"/>
            <w:vAlign w:val="center"/>
          </w:tcPr>
          <w:p w14:paraId="0CAD3DA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D230FA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51C474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E7E8F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3E1ABD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38A3BF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51201C0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47472C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42654E2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3734D83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Logo管理</w:t>
            </w:r>
          </w:p>
        </w:tc>
        <w:tc>
          <w:tcPr>
            <w:tcW w:w="492" w:type="pct"/>
            <w:vAlign w:val="center"/>
          </w:tcPr>
          <w:p w14:paraId="3971684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BAC69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E612AF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0B9B0E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EC454E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CF8EFB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D9FB17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ED9DF4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3758111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8949F42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页面参数</w:t>
            </w:r>
          </w:p>
        </w:tc>
        <w:tc>
          <w:tcPr>
            <w:tcW w:w="492" w:type="pct"/>
            <w:vAlign w:val="center"/>
          </w:tcPr>
          <w:p w14:paraId="08AE832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9E9BF9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767D09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4B9BDF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4B9A4C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0F2CC9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16E2F09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2672E2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B62F39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0E281578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功能开关</w:t>
            </w:r>
          </w:p>
        </w:tc>
        <w:tc>
          <w:tcPr>
            <w:tcW w:w="492" w:type="pct"/>
            <w:vAlign w:val="center"/>
          </w:tcPr>
          <w:p w14:paraId="32CC4AC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25C7D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14356C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F649D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1FD303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92EBF4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A3ECB7D" w14:textId="77777777" w:rsidTr="00BA1541">
        <w:tc>
          <w:tcPr>
            <w:tcW w:w="680" w:type="pct"/>
            <w:vMerge w:val="restart"/>
            <w:vAlign w:val="center"/>
          </w:tcPr>
          <w:p w14:paraId="2B0F5758" w14:textId="77777777" w:rsidR="00516400" w:rsidRPr="00665822" w:rsidRDefault="00516400" w:rsidP="00344C65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数据管理</w:t>
            </w:r>
          </w:p>
        </w:tc>
        <w:tc>
          <w:tcPr>
            <w:tcW w:w="683" w:type="pct"/>
            <w:vMerge w:val="restart"/>
            <w:vAlign w:val="center"/>
          </w:tcPr>
          <w:p w14:paraId="0696942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输出模块</w:t>
            </w:r>
          </w:p>
        </w:tc>
        <w:tc>
          <w:tcPr>
            <w:tcW w:w="684" w:type="pct"/>
            <w:vAlign w:val="center"/>
          </w:tcPr>
          <w:p w14:paraId="59BF4795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SYSLOG</w:t>
            </w:r>
          </w:p>
        </w:tc>
        <w:tc>
          <w:tcPr>
            <w:tcW w:w="492" w:type="pct"/>
            <w:vAlign w:val="center"/>
          </w:tcPr>
          <w:p w14:paraId="1A29F2A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64F9EA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78560C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2DE876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DFDAE2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0F9E7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FC86CF9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0611643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43E316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0F90DD6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FTP/SFTP</w:t>
            </w:r>
          </w:p>
        </w:tc>
        <w:tc>
          <w:tcPr>
            <w:tcW w:w="492" w:type="pct"/>
            <w:vAlign w:val="center"/>
          </w:tcPr>
          <w:p w14:paraId="2D949C0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933088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5DB9F5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57C236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666B76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D97B35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8D4158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70947C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7A1457E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97DA10B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邮件模块</w:t>
            </w:r>
          </w:p>
        </w:tc>
        <w:tc>
          <w:tcPr>
            <w:tcW w:w="492" w:type="pct"/>
            <w:vAlign w:val="center"/>
          </w:tcPr>
          <w:p w14:paraId="639818B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CF8BF6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DD2CE1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B39511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0E918E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96C3FB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FA743DD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B49FC8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5068F0B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4E7DFD1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短信模块</w:t>
            </w:r>
          </w:p>
        </w:tc>
        <w:tc>
          <w:tcPr>
            <w:tcW w:w="492" w:type="pct"/>
            <w:vAlign w:val="center"/>
          </w:tcPr>
          <w:p w14:paraId="2E82435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65F634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471B8B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9C76D3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2B4B33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94B0FB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91CD731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EE3415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F4E681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DFC311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打印模块</w:t>
            </w:r>
          </w:p>
        </w:tc>
        <w:tc>
          <w:tcPr>
            <w:tcW w:w="492" w:type="pct"/>
            <w:vAlign w:val="center"/>
          </w:tcPr>
          <w:p w14:paraId="7EF521E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D22FBE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2279EE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50885D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302AB1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869ACF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567C2D5" w14:textId="77777777" w:rsidTr="00BA1541">
        <w:tc>
          <w:tcPr>
            <w:tcW w:w="680" w:type="pct"/>
            <w:vMerge/>
            <w:vAlign w:val="center"/>
          </w:tcPr>
          <w:p w14:paraId="627868B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4056F0E7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备份管理</w:t>
            </w:r>
          </w:p>
        </w:tc>
        <w:tc>
          <w:tcPr>
            <w:tcW w:w="684" w:type="pct"/>
            <w:vAlign w:val="center"/>
          </w:tcPr>
          <w:p w14:paraId="6264AA61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备份计划</w:t>
            </w:r>
          </w:p>
        </w:tc>
        <w:tc>
          <w:tcPr>
            <w:tcW w:w="492" w:type="pct"/>
            <w:vAlign w:val="center"/>
          </w:tcPr>
          <w:p w14:paraId="4AE92A9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E14F85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589097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53DC41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D97C13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1DBB97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654937A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8AA37B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528A5F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63732AC6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备份列表</w:t>
            </w:r>
          </w:p>
        </w:tc>
        <w:tc>
          <w:tcPr>
            <w:tcW w:w="492" w:type="pct"/>
            <w:vAlign w:val="center"/>
          </w:tcPr>
          <w:p w14:paraId="543CE36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EED528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183793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BCDA54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B4A18B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4A202D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E96EEC4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5AA9C3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D36DAC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C74732A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手动备份还原</w:t>
            </w:r>
          </w:p>
        </w:tc>
        <w:tc>
          <w:tcPr>
            <w:tcW w:w="492" w:type="pct"/>
            <w:vAlign w:val="center"/>
          </w:tcPr>
          <w:p w14:paraId="7A72EEC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63FC81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7EC45B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E3B672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7F03B5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620ACE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7CDA671" w14:textId="77777777" w:rsidTr="00BA1541">
        <w:tc>
          <w:tcPr>
            <w:tcW w:w="680" w:type="pct"/>
            <w:vMerge/>
            <w:vAlign w:val="center"/>
          </w:tcPr>
          <w:p w14:paraId="0F52B9E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73B2D7EA" w14:textId="77777777" w:rsidR="00516400" w:rsidRPr="00665822" w:rsidRDefault="00516400" w:rsidP="00665822">
            <w:pPr>
              <w:ind w:firstLine="0"/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备份管理</w:t>
            </w:r>
          </w:p>
        </w:tc>
        <w:tc>
          <w:tcPr>
            <w:tcW w:w="684" w:type="pct"/>
            <w:vAlign w:val="center"/>
          </w:tcPr>
          <w:p w14:paraId="2F1215A8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备份计划</w:t>
            </w:r>
          </w:p>
        </w:tc>
        <w:tc>
          <w:tcPr>
            <w:tcW w:w="492" w:type="pct"/>
            <w:vAlign w:val="center"/>
          </w:tcPr>
          <w:p w14:paraId="63D5AC5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7425FE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66CF6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B2F871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95F8EE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1F9D0D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2576439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37770AD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6CE72F5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7C0F417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手动备份任务</w:t>
            </w:r>
          </w:p>
        </w:tc>
        <w:tc>
          <w:tcPr>
            <w:tcW w:w="492" w:type="pct"/>
            <w:vAlign w:val="center"/>
          </w:tcPr>
          <w:p w14:paraId="70505D6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61C488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616621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3BDF56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97C639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4052C0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1736F05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50C8D5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D96278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47659DA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备份列表</w:t>
            </w:r>
          </w:p>
        </w:tc>
        <w:tc>
          <w:tcPr>
            <w:tcW w:w="492" w:type="pct"/>
            <w:vAlign w:val="center"/>
          </w:tcPr>
          <w:p w14:paraId="5B61DFC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4D3B2F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863C8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0CCA5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5F1B67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4F18B2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4B525C1" w14:textId="77777777" w:rsidTr="00BA1541">
        <w:tc>
          <w:tcPr>
            <w:tcW w:w="680" w:type="pct"/>
            <w:vMerge/>
            <w:vAlign w:val="center"/>
          </w:tcPr>
          <w:p w14:paraId="1476DA3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2E9E9A85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删除管理</w:t>
            </w:r>
          </w:p>
        </w:tc>
        <w:tc>
          <w:tcPr>
            <w:tcW w:w="684" w:type="pct"/>
            <w:vAlign w:val="center"/>
          </w:tcPr>
          <w:p w14:paraId="159AA3AE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定期删除计划</w:t>
            </w:r>
          </w:p>
        </w:tc>
        <w:tc>
          <w:tcPr>
            <w:tcW w:w="492" w:type="pct"/>
            <w:vAlign w:val="center"/>
          </w:tcPr>
          <w:p w14:paraId="6886090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914271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52C21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90FFEA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5A9441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9A687D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5B80868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4764C3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19575B9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47614F66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手动删除任务</w:t>
            </w:r>
          </w:p>
        </w:tc>
        <w:tc>
          <w:tcPr>
            <w:tcW w:w="492" w:type="pct"/>
            <w:vAlign w:val="center"/>
          </w:tcPr>
          <w:p w14:paraId="7B2FE7F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7E244B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E723E6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FD0B1E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4451B5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A36DC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1008E24D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02748E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E25D9C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5D20A924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日志删除列表</w:t>
            </w:r>
          </w:p>
        </w:tc>
        <w:tc>
          <w:tcPr>
            <w:tcW w:w="492" w:type="pct"/>
            <w:vAlign w:val="center"/>
          </w:tcPr>
          <w:p w14:paraId="4905C1F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CEEEC2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4E79D8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493A8A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FB9C95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56DCAC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E559123" w14:textId="77777777" w:rsidTr="00BA1541">
        <w:tc>
          <w:tcPr>
            <w:tcW w:w="680" w:type="pct"/>
            <w:vMerge w:val="restart"/>
            <w:vAlign w:val="center"/>
          </w:tcPr>
          <w:p w14:paraId="3FDE6BD4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模块管理</w:t>
            </w:r>
          </w:p>
        </w:tc>
        <w:tc>
          <w:tcPr>
            <w:tcW w:w="683" w:type="pct"/>
            <w:vMerge w:val="restart"/>
            <w:vAlign w:val="center"/>
          </w:tcPr>
          <w:p w14:paraId="52DB8546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热备管理</w:t>
            </w:r>
            <w:proofErr w:type="gramEnd"/>
          </w:p>
        </w:tc>
        <w:tc>
          <w:tcPr>
            <w:tcW w:w="684" w:type="pct"/>
            <w:vAlign w:val="center"/>
          </w:tcPr>
          <w:p w14:paraId="4A949F6D" w14:textId="77777777" w:rsidR="00516400" w:rsidRPr="00665822" w:rsidRDefault="00516400" w:rsidP="008C26AD">
            <w:pPr>
              <w:ind w:firstLine="0"/>
              <w:rPr>
                <w:rFonts w:ascii="宋体" w:eastAsia="宋体" w:hAnsi="宋体"/>
              </w:rPr>
            </w:pPr>
            <w:proofErr w:type="gramStart"/>
            <w:r w:rsidRPr="00665822">
              <w:rPr>
                <w:rFonts w:ascii="宋体" w:eastAsia="宋体" w:hAnsi="宋体" w:hint="eastAsia"/>
              </w:rPr>
              <w:t>热备管理</w:t>
            </w:r>
            <w:proofErr w:type="gramEnd"/>
          </w:p>
        </w:tc>
        <w:tc>
          <w:tcPr>
            <w:tcW w:w="492" w:type="pct"/>
            <w:vAlign w:val="center"/>
          </w:tcPr>
          <w:p w14:paraId="42B5000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34CDCCF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63C750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622C7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95191E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957F4C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464F7CC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63ADE3A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2104365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39A5A749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健康检查</w:t>
            </w:r>
          </w:p>
        </w:tc>
        <w:tc>
          <w:tcPr>
            <w:tcW w:w="492" w:type="pct"/>
            <w:vAlign w:val="center"/>
          </w:tcPr>
          <w:p w14:paraId="230F62C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04D3C2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4E0A093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210B41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5DA7F4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A525A7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5F831D7B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08316E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6012E5A0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集群管理</w:t>
            </w:r>
          </w:p>
        </w:tc>
        <w:tc>
          <w:tcPr>
            <w:tcW w:w="684" w:type="pct"/>
            <w:vAlign w:val="center"/>
          </w:tcPr>
          <w:p w14:paraId="50000410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集群配置</w:t>
            </w:r>
          </w:p>
        </w:tc>
        <w:tc>
          <w:tcPr>
            <w:tcW w:w="492" w:type="pct"/>
            <w:vAlign w:val="center"/>
          </w:tcPr>
          <w:p w14:paraId="2BA8CAF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57ED72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E0F89F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52DA4E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31CCED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339126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4BD31E0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440ED66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0843AAF3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角色管理</w:t>
            </w:r>
          </w:p>
        </w:tc>
        <w:tc>
          <w:tcPr>
            <w:tcW w:w="684" w:type="pct"/>
            <w:vAlign w:val="center"/>
          </w:tcPr>
          <w:p w14:paraId="2701DFFB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角色授权</w:t>
            </w:r>
          </w:p>
        </w:tc>
        <w:tc>
          <w:tcPr>
            <w:tcW w:w="492" w:type="pct"/>
            <w:vAlign w:val="center"/>
          </w:tcPr>
          <w:p w14:paraId="0DFA606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5950F61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1FD52F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E65285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9CA9F6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D51F28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317CD164" w14:textId="77777777" w:rsidTr="00BA1541">
        <w:tc>
          <w:tcPr>
            <w:tcW w:w="680" w:type="pct"/>
            <w:vMerge/>
            <w:vAlign w:val="center"/>
          </w:tcPr>
          <w:p w14:paraId="7D33064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29847336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应用中心</w:t>
            </w:r>
          </w:p>
        </w:tc>
        <w:tc>
          <w:tcPr>
            <w:tcW w:w="684" w:type="pct"/>
            <w:vAlign w:val="center"/>
          </w:tcPr>
          <w:p w14:paraId="5944B90E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参数配置</w:t>
            </w:r>
          </w:p>
        </w:tc>
        <w:tc>
          <w:tcPr>
            <w:tcW w:w="492" w:type="pct"/>
            <w:vAlign w:val="center"/>
          </w:tcPr>
          <w:p w14:paraId="3C7C312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37610D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371BF8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1DCCB42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28BC9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2D71CE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6A838C6E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C79AC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2D7419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16FCC9E0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IE代填配置</w:t>
            </w:r>
          </w:p>
        </w:tc>
        <w:tc>
          <w:tcPr>
            <w:tcW w:w="492" w:type="pct"/>
            <w:vAlign w:val="center"/>
          </w:tcPr>
          <w:p w14:paraId="7AD965C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012348A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1A63CB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217394A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A1B29C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F1F9AD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BE4B2B3" w14:textId="77777777" w:rsidTr="00BA1541">
        <w:trPr>
          <w:trHeight w:val="603"/>
        </w:trPr>
        <w:tc>
          <w:tcPr>
            <w:tcW w:w="680" w:type="pct"/>
            <w:vMerge/>
            <w:vAlign w:val="center"/>
          </w:tcPr>
          <w:p w14:paraId="53AF5AD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093D904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19D4ABEB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GOOGLE代填配置</w:t>
            </w:r>
          </w:p>
        </w:tc>
        <w:tc>
          <w:tcPr>
            <w:tcW w:w="492" w:type="pct"/>
            <w:vAlign w:val="center"/>
          </w:tcPr>
          <w:p w14:paraId="0ED40BB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77D2784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05CD48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92" w:type="pct"/>
            <w:vAlign w:val="center"/>
          </w:tcPr>
          <w:p w14:paraId="6451CA0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0C16FD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7EBCB5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</w:tr>
      <w:tr w:rsidR="00665822" w:rsidRPr="00665822" w14:paraId="78325998" w14:textId="77777777" w:rsidTr="00BA1541">
        <w:tc>
          <w:tcPr>
            <w:tcW w:w="680" w:type="pct"/>
            <w:vMerge w:val="restart"/>
            <w:vAlign w:val="center"/>
          </w:tcPr>
          <w:p w14:paraId="0FA88507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运维</w:t>
            </w:r>
          </w:p>
        </w:tc>
        <w:tc>
          <w:tcPr>
            <w:tcW w:w="683" w:type="pct"/>
            <w:vAlign w:val="center"/>
          </w:tcPr>
          <w:p w14:paraId="4F0404BB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工单申请</w:t>
            </w:r>
          </w:p>
        </w:tc>
        <w:tc>
          <w:tcPr>
            <w:tcW w:w="684" w:type="pct"/>
            <w:vAlign w:val="center"/>
          </w:tcPr>
          <w:p w14:paraId="683653B2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工单申请</w:t>
            </w:r>
          </w:p>
        </w:tc>
        <w:tc>
          <w:tcPr>
            <w:tcW w:w="492" w:type="pct"/>
            <w:vAlign w:val="center"/>
          </w:tcPr>
          <w:p w14:paraId="0735C4B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4C9177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1953E4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58285F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B5AA86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FFB568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499AD9C4" w14:textId="77777777" w:rsidTr="00BA1541">
        <w:tc>
          <w:tcPr>
            <w:tcW w:w="680" w:type="pct"/>
            <w:vMerge/>
            <w:vAlign w:val="center"/>
          </w:tcPr>
          <w:p w14:paraId="3EA4080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35D55029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快捷操作</w:t>
            </w:r>
          </w:p>
        </w:tc>
        <w:tc>
          <w:tcPr>
            <w:tcW w:w="684" w:type="pct"/>
            <w:vAlign w:val="center"/>
          </w:tcPr>
          <w:p w14:paraId="5370F748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最近使用</w:t>
            </w:r>
          </w:p>
        </w:tc>
        <w:tc>
          <w:tcPr>
            <w:tcW w:w="492" w:type="pct"/>
            <w:vAlign w:val="center"/>
          </w:tcPr>
          <w:p w14:paraId="2FCB5C7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7A672B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78B55C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767A7A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E98DB5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9234856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7CCCAF85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4A11BD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Merge/>
            <w:vAlign w:val="center"/>
          </w:tcPr>
          <w:p w14:paraId="43B575D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4" w:type="pct"/>
            <w:vAlign w:val="center"/>
          </w:tcPr>
          <w:p w14:paraId="2377CE65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常用设备</w:t>
            </w:r>
          </w:p>
        </w:tc>
        <w:tc>
          <w:tcPr>
            <w:tcW w:w="492" w:type="pct"/>
            <w:vAlign w:val="center"/>
          </w:tcPr>
          <w:p w14:paraId="4635BF2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6F1FE9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CC01FF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19773B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A40032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4C60C2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435164CE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5376777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02D26E66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全局搜索</w:t>
            </w:r>
          </w:p>
        </w:tc>
        <w:tc>
          <w:tcPr>
            <w:tcW w:w="684" w:type="pct"/>
            <w:vAlign w:val="center"/>
          </w:tcPr>
          <w:p w14:paraId="5DE1E1D2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全局搜索</w:t>
            </w:r>
          </w:p>
        </w:tc>
        <w:tc>
          <w:tcPr>
            <w:tcW w:w="492" w:type="pct"/>
            <w:vAlign w:val="center"/>
          </w:tcPr>
          <w:p w14:paraId="3DA119E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6C3B0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B21D35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BB568E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985430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8691B85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5FD7FCB2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2495021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037ECCC2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运</w:t>
            </w:r>
            <w:proofErr w:type="gramStart"/>
            <w:r w:rsidRPr="00665822">
              <w:rPr>
                <w:rFonts w:ascii="宋体" w:eastAsia="宋体" w:hAnsi="宋体" w:hint="eastAsia"/>
              </w:rPr>
              <w:t>维管理</w:t>
            </w:r>
            <w:proofErr w:type="gramEnd"/>
          </w:p>
        </w:tc>
        <w:tc>
          <w:tcPr>
            <w:tcW w:w="684" w:type="pct"/>
            <w:vAlign w:val="center"/>
          </w:tcPr>
          <w:p w14:paraId="3281E720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批量运维</w:t>
            </w:r>
          </w:p>
        </w:tc>
        <w:tc>
          <w:tcPr>
            <w:tcW w:w="492" w:type="pct"/>
            <w:vAlign w:val="center"/>
          </w:tcPr>
          <w:p w14:paraId="3C8C76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3A6A3E8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AEAE35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020FF7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CF43C5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0BA8DA0" w14:textId="77777777" w:rsidR="00516400" w:rsidRPr="00665822" w:rsidRDefault="00516400" w:rsidP="00665822">
            <w:pPr>
              <w:jc w:val="center"/>
              <w:rPr>
                <w:rFonts w:ascii="宋体" w:eastAsia="宋体" w:hAnsi="宋体" w:cs="MS Gothic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23369445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C06117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0FD9E23F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钥管理</w:t>
            </w:r>
          </w:p>
        </w:tc>
        <w:tc>
          <w:tcPr>
            <w:tcW w:w="684" w:type="pct"/>
            <w:vAlign w:val="center"/>
          </w:tcPr>
          <w:p w14:paraId="34C94BDA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密钥上传</w:t>
            </w:r>
          </w:p>
        </w:tc>
        <w:tc>
          <w:tcPr>
            <w:tcW w:w="492" w:type="pct"/>
            <w:vAlign w:val="center"/>
          </w:tcPr>
          <w:p w14:paraId="296FB02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CC6A13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B237FE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BEF120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D94084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30DCB2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23FEF37D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7FE2E86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3EFA2F8D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设备组</w:t>
            </w:r>
          </w:p>
        </w:tc>
        <w:tc>
          <w:tcPr>
            <w:tcW w:w="684" w:type="pct"/>
            <w:vAlign w:val="center"/>
          </w:tcPr>
          <w:p w14:paraId="1EFF0B5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963D224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581835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499BA9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898F07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E4E512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D8D624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34009470" w14:textId="77777777" w:rsidTr="00BA1541">
        <w:tc>
          <w:tcPr>
            <w:tcW w:w="680" w:type="pct"/>
            <w:vMerge w:val="restart"/>
            <w:vAlign w:val="center"/>
          </w:tcPr>
          <w:p w14:paraId="06CFCBC5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消息</w:t>
            </w:r>
          </w:p>
        </w:tc>
        <w:tc>
          <w:tcPr>
            <w:tcW w:w="683" w:type="pct"/>
            <w:vAlign w:val="center"/>
          </w:tcPr>
          <w:p w14:paraId="6CC8F15F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系统公告</w:t>
            </w:r>
          </w:p>
        </w:tc>
        <w:tc>
          <w:tcPr>
            <w:tcW w:w="684" w:type="pct"/>
            <w:vAlign w:val="center"/>
          </w:tcPr>
          <w:p w14:paraId="73E0BB2D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F799C52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76EA9B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B71A699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211229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6698B37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A0EC74C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49428A78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54B60C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07CBC4AD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我的会同</w:t>
            </w:r>
          </w:p>
        </w:tc>
        <w:tc>
          <w:tcPr>
            <w:tcW w:w="684" w:type="pct"/>
            <w:vAlign w:val="center"/>
          </w:tcPr>
          <w:p w14:paraId="2F44DE4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001094A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7228C8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374E43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662FD3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2E981CD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1C96338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665822" w:rsidRPr="00665822" w14:paraId="5DE75AE1" w14:textId="77777777" w:rsidTr="00BA1541">
        <w:trPr>
          <w:trHeight w:val="285"/>
        </w:trPr>
        <w:tc>
          <w:tcPr>
            <w:tcW w:w="680" w:type="pct"/>
            <w:vMerge/>
            <w:vAlign w:val="center"/>
          </w:tcPr>
          <w:p w14:paraId="18C6F6B0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83" w:type="pct"/>
            <w:vAlign w:val="center"/>
          </w:tcPr>
          <w:p w14:paraId="23F2704B" w14:textId="77777777" w:rsidR="00516400" w:rsidRPr="00665822" w:rsidRDefault="00516400" w:rsidP="00BA1541">
            <w:pPr>
              <w:ind w:firstLine="0"/>
              <w:rPr>
                <w:rFonts w:ascii="宋体" w:eastAsia="宋体" w:hAnsi="宋体"/>
              </w:rPr>
            </w:pPr>
            <w:r w:rsidRPr="00665822">
              <w:rPr>
                <w:rFonts w:ascii="宋体" w:eastAsia="宋体" w:hAnsi="宋体" w:hint="eastAsia"/>
              </w:rPr>
              <w:t>会同管理</w:t>
            </w:r>
          </w:p>
        </w:tc>
        <w:tc>
          <w:tcPr>
            <w:tcW w:w="684" w:type="pct"/>
            <w:vAlign w:val="center"/>
          </w:tcPr>
          <w:p w14:paraId="26CAA31F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46E0A6BE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33698FA1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3B7EDB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7226E08A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5880F95B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92" w:type="pct"/>
            <w:vAlign w:val="center"/>
          </w:tcPr>
          <w:p w14:paraId="66EAEF33" w14:textId="77777777" w:rsidR="00516400" w:rsidRPr="00665822" w:rsidRDefault="00516400" w:rsidP="00665822">
            <w:pPr>
              <w:jc w:val="center"/>
              <w:rPr>
                <w:rFonts w:ascii="宋体" w:eastAsia="宋体" w:hAnsi="宋体"/>
              </w:rPr>
            </w:pPr>
            <w:r w:rsidRPr="00665822">
              <w:rPr>
                <w:rFonts w:ascii="MS Gothic" w:eastAsia="MS Gothic" w:hAnsi="MS Gothic" w:cs="MS Gothic" w:hint="eastAsia"/>
              </w:rPr>
              <w:t>✓</w:t>
            </w:r>
          </w:p>
        </w:tc>
      </w:tr>
    </w:tbl>
    <w:p w14:paraId="0F966466" w14:textId="77777777" w:rsidR="00831DA7" w:rsidRDefault="00831DA7"/>
    <w:p w14:paraId="17965DCC" w14:textId="77777777" w:rsidR="00831DA7" w:rsidRDefault="00061E6E">
      <w:pPr>
        <w:ind w:firstLineChars="200"/>
      </w:pPr>
      <w:r>
        <w:br w:type="page"/>
      </w:r>
    </w:p>
    <w:p w14:paraId="7E990C2F" w14:textId="77777777" w:rsidR="00831DA7" w:rsidRDefault="00061E6E">
      <w:pPr>
        <w:pStyle w:val="20"/>
      </w:pPr>
      <w:bookmarkStart w:id="22" w:name="_Toc69"/>
      <w:bookmarkStart w:id="23" w:name="_Toc160202634"/>
      <w:r>
        <w:rPr>
          <w:rFonts w:hint="eastAsia"/>
        </w:rPr>
        <w:lastRenderedPageBreak/>
        <w:t>3</w:t>
      </w:r>
      <w:r>
        <w:t>.3.</w:t>
      </w:r>
      <w:r>
        <w:rPr>
          <w:rFonts w:hint="eastAsia"/>
        </w:rPr>
        <w:t xml:space="preserve"> </w:t>
      </w:r>
      <w:r>
        <w:rPr>
          <w:rFonts w:hint="eastAsia"/>
        </w:rPr>
        <w:t>通用配置</w:t>
      </w:r>
      <w:bookmarkEnd w:id="22"/>
      <w:bookmarkEnd w:id="23"/>
    </w:p>
    <w:p w14:paraId="5075664D" w14:textId="77777777" w:rsidR="00831DA7" w:rsidRDefault="00061E6E">
      <w:pPr>
        <w:pStyle w:val="3"/>
      </w:pPr>
      <w:bookmarkStart w:id="24" w:name="_Toc160202635"/>
      <w:r>
        <w:rPr>
          <w:rFonts w:hint="eastAsia"/>
        </w:rPr>
        <w:t>3</w:t>
      </w:r>
      <w:r>
        <w:t>.3.1.</w:t>
      </w:r>
      <w:r>
        <w:rPr>
          <w:rFonts w:hint="eastAsia"/>
        </w:rPr>
        <w:t xml:space="preserve"> </w:t>
      </w:r>
      <w:r>
        <w:rPr>
          <w:rFonts w:hint="eastAsia"/>
        </w:rPr>
        <w:t>前期准备</w:t>
      </w:r>
      <w:bookmarkEnd w:id="24"/>
    </w:p>
    <w:p w14:paraId="42E2824C" w14:textId="5A11251E" w:rsidR="00831DA7" w:rsidRDefault="00061E6E">
      <w:r>
        <w:rPr>
          <w:rFonts w:hint="eastAsia"/>
        </w:rPr>
        <w:t>为确保用户能够</w:t>
      </w:r>
      <w:proofErr w:type="gramStart"/>
      <w:r>
        <w:rPr>
          <w:rFonts w:hint="eastAsia"/>
        </w:rPr>
        <w:t>正常访问</w:t>
      </w:r>
      <w:proofErr w:type="gramEnd"/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及使用各项系统功能，在登录系统前建议按照本章节的内容进行前期配置。</w:t>
      </w:r>
    </w:p>
    <w:p w14:paraId="06AD6DC9" w14:textId="77777777" w:rsidR="00831DA7" w:rsidRDefault="00061E6E">
      <w:pPr>
        <w:pStyle w:val="4"/>
      </w:pPr>
      <w:bookmarkStart w:id="25" w:name="_3.3.1.1._IE浏览器的设置"/>
      <w:bookmarkEnd w:id="25"/>
      <w:r>
        <w:t>3.3.1.1. IE</w:t>
      </w:r>
      <w:r>
        <w:t>浏览器的设置</w:t>
      </w:r>
    </w:p>
    <w:p w14:paraId="46597922" w14:textId="7FEDF693" w:rsidR="00831DA7" w:rsidRDefault="00061E6E">
      <w:r>
        <w:rPr>
          <w:rFonts w:hint="eastAsia"/>
        </w:rPr>
        <w:t>启动</w:t>
      </w:r>
      <w:r>
        <w:t>IE</w:t>
      </w:r>
      <w:r>
        <w:t>浏览器，点击</w:t>
      </w:r>
      <w:r>
        <w:t>“</w:t>
      </w:r>
      <w:r>
        <w:t>工具</w:t>
      </w:r>
      <w:r>
        <w:t xml:space="preserve">&gt;Internet </w:t>
      </w:r>
      <w:r>
        <w:t>选项</w:t>
      </w:r>
      <w:r>
        <w:t>&gt;</w:t>
      </w:r>
      <w:r>
        <w:t>安全</w:t>
      </w:r>
      <w:r>
        <w:t>&gt;</w:t>
      </w:r>
      <w:r>
        <w:t>受信任的站点</w:t>
      </w:r>
      <w:r>
        <w:t>&gt;</w:t>
      </w:r>
      <w:r>
        <w:t>站点</w:t>
      </w:r>
      <w:r>
        <w:t>”</w:t>
      </w:r>
      <w:r>
        <w:t>，在</w:t>
      </w:r>
      <w:r>
        <w:t>“</w:t>
      </w:r>
      <w:r>
        <w:t>将该网站添加到区域</w:t>
      </w:r>
      <w:r>
        <w:t>”</w:t>
      </w:r>
      <w:r>
        <w:t>输入框中填写</w:t>
      </w:r>
      <w:r w:rsidR="00AF5DE1">
        <w:t>360</w:t>
      </w:r>
      <w:r w:rsidR="00AF5DE1">
        <w:t>运维安全管理系统</w:t>
      </w:r>
      <w:r>
        <w:t>的域名或</w:t>
      </w:r>
      <w:r>
        <w:t>IP</w:t>
      </w:r>
      <w:r>
        <w:t>地址，并点击</w:t>
      </w:r>
      <w:r>
        <w:t>“</w:t>
      </w:r>
      <w:r>
        <w:t>添加</w:t>
      </w:r>
      <w:r>
        <w:t>”</w:t>
      </w:r>
      <w:r>
        <w:t>：</w:t>
      </w:r>
    </w:p>
    <w:p w14:paraId="7188E145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7D78D05A" wp14:editId="1EDE0B1A">
            <wp:extent cx="4543425" cy="6524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FEB1" w14:textId="3FFB09D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IE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t>1</w:t>
      </w:r>
    </w:p>
    <w:p w14:paraId="77D5920E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475CA868" wp14:editId="48B56DF4">
            <wp:extent cx="4219575" cy="4171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2769" w14:textId="29EF81E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IE</w:t>
      </w:r>
      <w:r>
        <w:t>设置</w:t>
      </w:r>
      <w:r>
        <w:t>-2</w:t>
      </w:r>
    </w:p>
    <w:p w14:paraId="5F61B897" w14:textId="77777777" w:rsidR="00831DA7" w:rsidRDefault="00061E6E">
      <w:pPr>
        <w:pStyle w:val="3"/>
      </w:pPr>
      <w:bookmarkStart w:id="26" w:name="_3.3.1.2._Java的安装与设置"/>
      <w:bookmarkStart w:id="27" w:name="_Toc160202636"/>
      <w:bookmarkEnd w:id="26"/>
      <w:r>
        <w:rPr>
          <w:rFonts w:hint="eastAsia"/>
        </w:rPr>
        <w:t>3</w:t>
      </w:r>
      <w:r>
        <w:t>.3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访问与登录</w:t>
      </w:r>
      <w:bookmarkEnd w:id="27"/>
    </w:p>
    <w:p w14:paraId="288EB20B" w14:textId="77777777" w:rsidR="00E65A8D" w:rsidRPr="003801E1" w:rsidRDefault="00E65A8D" w:rsidP="00E65A8D">
      <w:pPr>
        <w:rPr>
          <w:color w:val="FF0000"/>
        </w:rPr>
      </w:pPr>
      <w:r w:rsidRPr="003801E1">
        <w:rPr>
          <w:rFonts w:hint="eastAsia"/>
          <w:color w:val="FF0000"/>
        </w:rPr>
        <w:t>设备箱子里有一张纸，纸上会标明设备默认管理地址，及登录账号密码。</w:t>
      </w:r>
      <w:r w:rsidRPr="003801E1">
        <w:rPr>
          <w:rFonts w:hint="eastAsia"/>
          <w:color w:val="FF0000"/>
        </w:rPr>
        <w:t>(</w:t>
      </w:r>
      <w:r w:rsidRPr="003801E1">
        <w:rPr>
          <w:rFonts w:hint="eastAsia"/>
          <w:color w:val="FF0000"/>
        </w:rPr>
        <w:t>每台设备管理地址不一样</w:t>
      </w:r>
      <w:r w:rsidRPr="003801E1">
        <w:rPr>
          <w:color w:val="FF0000"/>
        </w:rPr>
        <w:t>)</w:t>
      </w:r>
      <w:r w:rsidRPr="003801E1">
        <w:rPr>
          <w:rFonts w:hint="eastAsia"/>
          <w:color w:val="FF0000"/>
        </w:rPr>
        <w:t>。</w:t>
      </w:r>
    </w:p>
    <w:p w14:paraId="727A5D4D" w14:textId="77777777" w:rsidR="00E65A8D" w:rsidRDefault="00E65A8D"/>
    <w:p w14:paraId="42F363B4" w14:textId="36B5AB53" w:rsidR="00831DA7" w:rsidRDefault="00061E6E">
      <w:r>
        <w:rPr>
          <w:rFonts w:hint="eastAsia"/>
        </w:rPr>
        <w:t>打开浏览器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协议</w:t>
      </w:r>
      <w:r>
        <w:t>访问</w:t>
      </w:r>
      <w:r w:rsidR="00AF5DE1">
        <w:t>360</w:t>
      </w:r>
      <w:r w:rsidR="00AF5DE1">
        <w:t>运维安全管理系统</w:t>
      </w:r>
      <w:r>
        <w:t>的</w:t>
      </w:r>
      <w:r>
        <w:t>Web</w:t>
      </w:r>
      <w:r>
        <w:t>页面。在登录页面右上角可切换系统中英文显示，在非中文操作系统中</w:t>
      </w:r>
      <w:r>
        <w:rPr>
          <w:rFonts w:hint="eastAsia"/>
        </w:rPr>
        <w:t>将</w:t>
      </w:r>
      <w:r>
        <w:t>默认显示为英文页面：</w:t>
      </w:r>
    </w:p>
    <w:p w14:paraId="0E44CAFB" w14:textId="5212D52E" w:rsidR="00831DA7" w:rsidRDefault="00FB2EEF">
      <w:pPr>
        <w:jc w:val="center"/>
      </w:pPr>
      <w:r>
        <w:rPr>
          <w:noProof/>
        </w:rPr>
        <w:lastRenderedPageBreak/>
        <w:drawing>
          <wp:inline distT="0" distB="0" distL="0" distR="0" wp14:anchorId="378927F1" wp14:editId="6291091D">
            <wp:extent cx="5274310" cy="2421255"/>
            <wp:effectExtent l="0" t="0" r="2540" b="0"/>
            <wp:docPr id="211577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73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C9D1" w14:textId="79BF02B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</w:t>
      </w:r>
      <w:r>
        <w:fldChar w:fldCharType="end"/>
      </w:r>
      <w:r>
        <w:t xml:space="preserve"> </w:t>
      </w:r>
      <w:r>
        <w:t>访问登录页面</w:t>
      </w:r>
    </w:p>
    <w:p w14:paraId="2AEA071B" w14:textId="77777777" w:rsidR="00831DA7" w:rsidRDefault="00831DA7"/>
    <w:p w14:paraId="6F1F68C7" w14:textId="77777777" w:rsidR="00831DA7" w:rsidRDefault="00061E6E">
      <w:r>
        <w:rPr>
          <w:rFonts w:hint="eastAsia"/>
        </w:rPr>
        <w:t>默认情况下所有用户均使用“本地”认证登录系统，输入“用户名”和“本地密码”并点击“用户登录”，即可登录系统：</w:t>
      </w:r>
    </w:p>
    <w:p w14:paraId="23039DF2" w14:textId="6571CD19" w:rsidR="00831DA7" w:rsidRDefault="00FB2EEF">
      <w:pPr>
        <w:jc w:val="center"/>
      </w:pPr>
      <w:r>
        <w:rPr>
          <w:noProof/>
        </w:rPr>
        <w:drawing>
          <wp:inline distT="0" distB="0" distL="0" distR="0" wp14:anchorId="59D633F0" wp14:editId="099361B2">
            <wp:extent cx="5153025" cy="4410075"/>
            <wp:effectExtent l="0" t="0" r="9525" b="9525"/>
            <wp:docPr id="851920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07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05EF" w14:textId="5C35968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</w:t>
      </w:r>
      <w:r>
        <w:fldChar w:fldCharType="end"/>
      </w:r>
      <w:r>
        <w:t xml:space="preserve"> </w:t>
      </w:r>
      <w:r>
        <w:t>本地登录</w:t>
      </w:r>
    </w:p>
    <w:p w14:paraId="0D23846F" w14:textId="77777777" w:rsidR="00831DA7" w:rsidRDefault="00831DA7"/>
    <w:p w14:paraId="269C4B4D" w14:textId="43817CAA" w:rsidR="00831DA7" w:rsidRDefault="0071546D">
      <w:r>
        <w:rPr>
          <w:rFonts w:hint="eastAsia"/>
        </w:rPr>
        <w:t>！</w:t>
      </w:r>
      <w:r w:rsidR="00061E6E">
        <w:rPr>
          <w:rFonts w:hint="eastAsia"/>
        </w:rPr>
        <w:t>除了</w:t>
      </w:r>
      <w:r w:rsidR="00061E6E">
        <w:rPr>
          <w:rFonts w:hint="eastAsia"/>
        </w:rPr>
        <w:t>superman</w:t>
      </w:r>
      <w:r w:rsidR="00061E6E">
        <w:rPr>
          <w:rFonts w:hint="eastAsia"/>
        </w:rPr>
        <w:t>外的新用户首次登录时，默认为“未激活”状态，需要激活后方可登录：</w:t>
      </w:r>
    </w:p>
    <w:p w14:paraId="55018C8F" w14:textId="486B7207" w:rsidR="00831DA7" w:rsidRDefault="00AD704D">
      <w:pPr>
        <w:jc w:val="center"/>
      </w:pPr>
      <w:r>
        <w:rPr>
          <w:noProof/>
        </w:rPr>
        <w:drawing>
          <wp:inline distT="0" distB="0" distL="0" distR="0" wp14:anchorId="5D025879" wp14:editId="3E09034F">
            <wp:extent cx="4210050" cy="4362450"/>
            <wp:effectExtent l="0" t="0" r="0" b="0"/>
            <wp:docPr id="129798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8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1DA5" w14:textId="5A5CE5F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5</w:t>
      </w:r>
      <w:r>
        <w:fldChar w:fldCharType="end"/>
      </w:r>
      <w:r>
        <w:t xml:space="preserve"> </w:t>
      </w:r>
      <w:r>
        <w:t>未激活状态</w:t>
      </w:r>
    </w:p>
    <w:p w14:paraId="62D018A8" w14:textId="77777777" w:rsidR="00831DA7" w:rsidRDefault="00831DA7"/>
    <w:p w14:paraId="644EDD70" w14:textId="77777777" w:rsidR="00831DA7" w:rsidRDefault="00061E6E">
      <w:r>
        <w:rPr>
          <w:rFonts w:hint="eastAsia"/>
        </w:rPr>
        <w:t>用户成功登录之后，将鼠标悬停在右上角用户名上时可显示登录的时间和</w:t>
      </w:r>
      <w:r>
        <w:t>IP</w:t>
      </w:r>
      <w:r>
        <w:t>地址：</w:t>
      </w:r>
    </w:p>
    <w:p w14:paraId="40920DEB" w14:textId="2BE014F5" w:rsidR="00831DA7" w:rsidRDefault="0000722C">
      <w:pPr>
        <w:jc w:val="center"/>
      </w:pPr>
      <w:r>
        <w:rPr>
          <w:noProof/>
        </w:rPr>
        <w:drawing>
          <wp:inline distT="0" distB="0" distL="0" distR="0" wp14:anchorId="4E90B2AD" wp14:editId="20236F1E">
            <wp:extent cx="3200400" cy="1333500"/>
            <wp:effectExtent l="0" t="0" r="0" b="0"/>
            <wp:docPr id="7664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D05B" w14:textId="7813CF4A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</w:t>
      </w:r>
      <w:r>
        <w:fldChar w:fldCharType="end"/>
      </w:r>
      <w:r>
        <w:t xml:space="preserve"> </w:t>
      </w:r>
      <w:r>
        <w:t>登录信息</w:t>
      </w:r>
    </w:p>
    <w:p w14:paraId="584200AF" w14:textId="77777777" w:rsidR="00831DA7" w:rsidRDefault="00061E6E">
      <w:pPr>
        <w:pStyle w:val="3"/>
      </w:pPr>
      <w:bookmarkStart w:id="28" w:name="_Toc160202637"/>
      <w:r>
        <w:rPr>
          <w:rFonts w:hint="eastAsia"/>
        </w:rPr>
        <w:lastRenderedPageBreak/>
        <w:t>3</w:t>
      </w:r>
      <w:r>
        <w:t>.3.3.</w:t>
      </w:r>
      <w:r>
        <w:rPr>
          <w:rFonts w:hint="eastAsia"/>
        </w:rPr>
        <w:t xml:space="preserve"> </w:t>
      </w:r>
      <w:r>
        <w:rPr>
          <w:rFonts w:hint="eastAsia"/>
        </w:rPr>
        <w:t>个人设置</w:t>
      </w:r>
      <w:bookmarkEnd w:id="28"/>
    </w:p>
    <w:p w14:paraId="77211A4E" w14:textId="77777777" w:rsidR="00831DA7" w:rsidRDefault="00061E6E">
      <w:pPr>
        <w:pStyle w:val="4"/>
      </w:pPr>
      <w:r>
        <w:t xml:space="preserve">3.3.3.1. </w:t>
      </w:r>
      <w:r>
        <w:t>修改密码</w:t>
      </w:r>
    </w:p>
    <w:p w14:paraId="4BFB0F48" w14:textId="77777777" w:rsidR="00831DA7" w:rsidRDefault="00061E6E">
      <w:r>
        <w:rPr>
          <w:rFonts w:hint="eastAsia"/>
        </w:rPr>
        <w:t>点击首页右上角的“个人设置”：</w:t>
      </w:r>
    </w:p>
    <w:p w14:paraId="79861B30" w14:textId="4C787FEA" w:rsidR="00831DA7" w:rsidRDefault="0000722C">
      <w:pPr>
        <w:jc w:val="center"/>
      </w:pPr>
      <w:r>
        <w:rPr>
          <w:noProof/>
        </w:rPr>
        <w:drawing>
          <wp:inline distT="0" distB="0" distL="0" distR="0" wp14:anchorId="45D0000F" wp14:editId="579F274C">
            <wp:extent cx="3305175" cy="514350"/>
            <wp:effectExtent l="0" t="0" r="9525" b="0"/>
            <wp:docPr id="1627364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42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F11" w14:textId="2C811EB8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</w:t>
      </w:r>
      <w:r>
        <w:fldChar w:fldCharType="end"/>
      </w:r>
      <w:r>
        <w:t xml:space="preserve"> </w:t>
      </w:r>
      <w:r>
        <w:t>个人设置</w:t>
      </w:r>
    </w:p>
    <w:p w14:paraId="01BF081F" w14:textId="77777777" w:rsidR="00831DA7" w:rsidRDefault="00831DA7"/>
    <w:p w14:paraId="18A731AE" w14:textId="77777777" w:rsidR="00831DA7" w:rsidRDefault="00061E6E">
      <w:r>
        <w:rPr>
          <w:rFonts w:hint="eastAsia"/>
        </w:rPr>
        <w:t>在“修改密码”选项卡中输入“旧密码”、“新密码”和“重复密码”并点击“保存修改”：</w:t>
      </w:r>
    </w:p>
    <w:p w14:paraId="61299E54" w14:textId="211E50BD" w:rsidR="00831DA7" w:rsidRDefault="00946FC1">
      <w:pPr>
        <w:jc w:val="center"/>
      </w:pPr>
      <w:r>
        <w:rPr>
          <w:noProof/>
        </w:rPr>
        <w:lastRenderedPageBreak/>
        <w:drawing>
          <wp:inline distT="0" distB="0" distL="0" distR="0" wp14:anchorId="230C1A09" wp14:editId="21E8E182">
            <wp:extent cx="5274310" cy="5800725"/>
            <wp:effectExtent l="0" t="0" r="2540" b="9525"/>
            <wp:docPr id="875226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6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D40" w14:textId="74048D6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8</w:t>
      </w:r>
      <w:r>
        <w:fldChar w:fldCharType="end"/>
      </w:r>
      <w:r>
        <w:t xml:space="preserve"> </w:t>
      </w:r>
      <w:r>
        <w:t>修改密码</w:t>
      </w:r>
    </w:p>
    <w:p w14:paraId="2053A6D6" w14:textId="77777777" w:rsidR="00831DA7" w:rsidRDefault="00061E6E">
      <w:pPr>
        <w:pStyle w:val="4"/>
      </w:pPr>
      <w:r>
        <w:t xml:space="preserve">3.3.3.2. </w:t>
      </w:r>
      <w:r>
        <w:rPr>
          <w:rFonts w:hint="eastAsia"/>
        </w:rPr>
        <w:t>修改</w:t>
      </w:r>
      <w:r>
        <w:t>基本信息</w:t>
      </w:r>
    </w:p>
    <w:p w14:paraId="44341744" w14:textId="77777777" w:rsidR="00831DA7" w:rsidRDefault="00061E6E">
      <w:r>
        <w:rPr>
          <w:rFonts w:hint="eastAsia"/>
        </w:rPr>
        <w:t>点击首页右上角的“个人设置”，在“基本信息”选项卡中填写用户基本信息：</w:t>
      </w:r>
      <w:r>
        <w:rPr>
          <w:rFonts w:hint="eastAsia"/>
        </w:rPr>
        <w:t xml:space="preserve"> </w:t>
      </w:r>
    </w:p>
    <w:p w14:paraId="1D6D5609" w14:textId="15E7E96B" w:rsidR="00831DA7" w:rsidRDefault="00946FC1">
      <w:pPr>
        <w:jc w:val="center"/>
      </w:pPr>
      <w:r>
        <w:rPr>
          <w:noProof/>
        </w:rPr>
        <w:lastRenderedPageBreak/>
        <w:drawing>
          <wp:inline distT="0" distB="0" distL="0" distR="0" wp14:anchorId="7CF273ED" wp14:editId="4022373F">
            <wp:extent cx="5274310" cy="5800725"/>
            <wp:effectExtent l="0" t="0" r="2540" b="9525"/>
            <wp:docPr id="29144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1F1" w14:textId="5C128DD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9</w:t>
      </w:r>
      <w:r>
        <w:fldChar w:fldCharType="end"/>
      </w:r>
      <w:r>
        <w:t xml:space="preserve"> </w:t>
      </w:r>
      <w:r>
        <w:t>填写基本信息</w:t>
      </w:r>
    </w:p>
    <w:p w14:paraId="037646A6" w14:textId="77777777" w:rsidR="00831DA7" w:rsidRDefault="00831DA7"/>
    <w:p w14:paraId="6B80F557" w14:textId="77777777" w:rsidR="00831DA7" w:rsidRDefault="00061E6E">
      <w:r>
        <w:rPr>
          <w:b/>
          <w:bCs/>
        </w:rPr>
        <w:t>Email</w:t>
      </w:r>
      <w:r>
        <w:rPr>
          <w:rFonts w:hint="eastAsia"/>
        </w:rPr>
        <w:t>：</w:t>
      </w:r>
      <w:r>
        <w:t>请务必填写真实有效的电子邮箱</w:t>
      </w:r>
      <w:r>
        <w:rPr>
          <w:rFonts w:hint="eastAsia"/>
        </w:rPr>
        <w:t>，避免管理员及用户无法正常接收系统邮件</w:t>
      </w:r>
      <w:r>
        <w:t>；</w:t>
      </w:r>
    </w:p>
    <w:p w14:paraId="4D50FCCC" w14:textId="77777777" w:rsidR="00831DA7" w:rsidRDefault="00061E6E">
      <w:r>
        <w:rPr>
          <w:rFonts w:hint="eastAsia"/>
          <w:b/>
          <w:bCs/>
        </w:rPr>
        <w:t>附件密码</w:t>
      </w:r>
      <w:r>
        <w:rPr>
          <w:rFonts w:hint="eastAsia"/>
        </w:rPr>
        <w:t>：</w:t>
      </w:r>
      <w:r>
        <w:t>superman</w:t>
      </w:r>
      <w:r>
        <w:t>及密码管理员</w:t>
      </w:r>
      <w:r>
        <w:rPr>
          <w:rFonts w:hint="eastAsia"/>
        </w:rPr>
        <w:t>必填项。请务必填写符合密码策略的密码并牢记密码，避免</w:t>
      </w:r>
      <w:r>
        <w:t>无法正常使用</w:t>
      </w:r>
      <w:r>
        <w:t>“</w:t>
      </w:r>
      <w:r>
        <w:t>资产密码导出</w:t>
      </w:r>
      <w:r>
        <w:t>”</w:t>
      </w:r>
      <w:r>
        <w:t>等功能</w:t>
      </w:r>
      <w:r>
        <w:rPr>
          <w:rFonts w:hint="eastAsia"/>
        </w:rPr>
        <w:t>；</w:t>
      </w:r>
    </w:p>
    <w:p w14:paraId="36FEF10E" w14:textId="77777777" w:rsidR="00831DA7" w:rsidRDefault="00061E6E">
      <w:r>
        <w:rPr>
          <w:rFonts w:hint="eastAsia"/>
          <w:b/>
          <w:bCs/>
        </w:rPr>
        <w:t>真实姓名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电话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工号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职务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部门</w:t>
      </w:r>
      <w:r>
        <w:rPr>
          <w:rFonts w:hint="eastAsia"/>
        </w:rPr>
        <w:t>：可选项。请根据实际填写。</w:t>
      </w:r>
    </w:p>
    <w:p w14:paraId="6D7282D8" w14:textId="77777777" w:rsidR="00831DA7" w:rsidRDefault="00061E6E">
      <w:pPr>
        <w:pStyle w:val="4"/>
      </w:pPr>
      <w:bookmarkStart w:id="29" w:name="_3.3.3.3._设置密码保护问题"/>
      <w:bookmarkEnd w:id="29"/>
      <w:r>
        <w:lastRenderedPageBreak/>
        <w:t xml:space="preserve">3.3.3.3. </w:t>
      </w:r>
      <w:r>
        <w:t>设置密码保护问题</w:t>
      </w:r>
    </w:p>
    <w:p w14:paraId="5D1293B9" w14:textId="48413E31" w:rsidR="00831DA7" w:rsidRDefault="00061E6E">
      <w:r>
        <w:rPr>
          <w:rFonts w:hint="eastAsia"/>
        </w:rPr>
        <w:t>密码保护问题为找回密码的必要方式，在首次登录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时，应首先设置密码保护问题。点击右上角的“个人设置”，选择“密码保护”选项卡，设置密码保护问题前需要验证登录密码：</w:t>
      </w:r>
    </w:p>
    <w:p w14:paraId="2CBA18C5" w14:textId="578BD02B" w:rsidR="00831DA7" w:rsidRDefault="00946FC1">
      <w:pPr>
        <w:jc w:val="center"/>
      </w:pPr>
      <w:r>
        <w:rPr>
          <w:noProof/>
        </w:rPr>
        <w:drawing>
          <wp:inline distT="0" distB="0" distL="0" distR="0" wp14:anchorId="29BDD64B" wp14:editId="5DB80D8F">
            <wp:extent cx="5274310" cy="5346065"/>
            <wp:effectExtent l="0" t="0" r="2540" b="6985"/>
            <wp:docPr id="1811177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7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B01" w14:textId="0C55951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921F0C">
        <w:rPr>
          <w:noProof/>
        </w:rPr>
        <w:t>5</w:t>
      </w:r>
      <w:r>
        <w:fldChar w:fldCharType="end"/>
      </w:r>
      <w:r>
        <w:t xml:space="preserve"> </w:t>
      </w:r>
      <w:r>
        <w:t>设置密保</w:t>
      </w:r>
      <w:r>
        <w:t>-1</w:t>
      </w:r>
    </w:p>
    <w:p w14:paraId="292E5378" w14:textId="77777777" w:rsidR="00831DA7" w:rsidRDefault="00831DA7"/>
    <w:p w14:paraId="7144F10A" w14:textId="77777777" w:rsidR="00831DA7" w:rsidRDefault="00061E6E">
      <w:r>
        <w:rPr>
          <w:rFonts w:hint="eastAsia"/>
        </w:rPr>
        <w:t>填写密码保护问题：</w:t>
      </w:r>
    </w:p>
    <w:p w14:paraId="7CE013A6" w14:textId="094CB7E1" w:rsidR="00831DA7" w:rsidRDefault="00946FC1">
      <w:pPr>
        <w:jc w:val="center"/>
      </w:pPr>
      <w:r>
        <w:rPr>
          <w:noProof/>
        </w:rPr>
        <w:lastRenderedPageBreak/>
        <w:drawing>
          <wp:inline distT="0" distB="0" distL="0" distR="0" wp14:anchorId="5F36E816" wp14:editId="259C8606">
            <wp:extent cx="5274310" cy="5507355"/>
            <wp:effectExtent l="0" t="0" r="2540" b="0"/>
            <wp:docPr id="1851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3CC" w14:textId="423B6430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1</w:t>
      </w:r>
      <w:r>
        <w:fldChar w:fldCharType="end"/>
      </w:r>
      <w:r>
        <w:t xml:space="preserve"> </w:t>
      </w:r>
      <w:r>
        <w:t>设置密保</w:t>
      </w:r>
      <w:r>
        <w:t>-2</w:t>
      </w:r>
    </w:p>
    <w:p w14:paraId="3FF002C4" w14:textId="77777777" w:rsidR="00831DA7" w:rsidRDefault="00061E6E">
      <w:pPr>
        <w:ind w:firstLineChars="200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75A6E1E1" w14:textId="77777777" w:rsidR="00831DA7" w:rsidRDefault="00061E6E">
      <w:pPr>
        <w:pStyle w:val="20"/>
      </w:pPr>
      <w:bookmarkStart w:id="30" w:name="_Toc18282"/>
      <w:bookmarkStart w:id="31" w:name="_Toc160202638"/>
      <w:r>
        <w:lastRenderedPageBreak/>
        <w:t>3.4.</w:t>
      </w:r>
      <w:r>
        <w:rPr>
          <w:rFonts w:hint="eastAsia"/>
        </w:rPr>
        <w:t xml:space="preserve"> superman</w:t>
      </w:r>
      <w:r>
        <w:rPr>
          <w:rFonts w:hint="eastAsia"/>
        </w:rPr>
        <w:t>快速上手</w:t>
      </w:r>
      <w:bookmarkEnd w:id="30"/>
      <w:bookmarkEnd w:id="31"/>
    </w:p>
    <w:p w14:paraId="1E347C49" w14:textId="77777777" w:rsidR="00831DA7" w:rsidRDefault="00061E6E">
      <w:pPr>
        <w:pStyle w:val="3"/>
      </w:pPr>
      <w:bookmarkStart w:id="32" w:name="_Toc160202639"/>
      <w:r>
        <w:rPr>
          <w:rFonts w:hint="eastAsia"/>
        </w:rPr>
        <w:t>3</w:t>
      </w:r>
      <w:r>
        <w:t>.4.1.</w:t>
      </w:r>
      <w:r>
        <w:rPr>
          <w:rFonts w:hint="eastAsia"/>
        </w:rPr>
        <w:t xml:space="preserve"> </w:t>
      </w:r>
      <w:r>
        <w:rPr>
          <w:rFonts w:hint="eastAsia"/>
        </w:rPr>
        <w:t>设置向导</w:t>
      </w:r>
      <w:bookmarkEnd w:id="32"/>
    </w:p>
    <w:p w14:paraId="5E90C69F" w14:textId="77777777" w:rsidR="00831DA7" w:rsidRDefault="00061E6E">
      <w:r>
        <w:rPr>
          <w:rFonts w:hint="eastAsia"/>
        </w:rPr>
        <w:t>初次登录</w:t>
      </w:r>
      <w:r>
        <w:rPr>
          <w:rFonts w:hint="eastAsia"/>
        </w:rPr>
        <w:t>superman</w:t>
      </w:r>
      <w:r>
        <w:rPr>
          <w:rFonts w:hint="eastAsia"/>
        </w:rPr>
        <w:t>时，系统会自动弹</w:t>
      </w:r>
      <w:proofErr w:type="gramStart"/>
      <w:r>
        <w:rPr>
          <w:rFonts w:hint="eastAsia"/>
        </w:rPr>
        <w:t>出设置</w:t>
      </w:r>
      <w:proofErr w:type="gramEnd"/>
      <w:r>
        <w:rPr>
          <w:rFonts w:hint="eastAsia"/>
        </w:rPr>
        <w:t>向导，帮助</w:t>
      </w:r>
      <w:r>
        <w:t>superman</w:t>
      </w:r>
      <w:r>
        <w:t>完成个人设置和系统基本配置</w:t>
      </w:r>
      <w:r>
        <w:rPr>
          <w:rFonts w:hint="eastAsia"/>
        </w:rPr>
        <w:t>。</w:t>
      </w:r>
    </w:p>
    <w:p w14:paraId="7320B440" w14:textId="77777777" w:rsidR="00831DA7" w:rsidRDefault="00061E6E">
      <w:pPr>
        <w:pStyle w:val="4"/>
      </w:pPr>
      <w:r>
        <w:t xml:space="preserve">3.4.1.1. </w:t>
      </w:r>
      <w:r>
        <w:t>密码保护</w:t>
      </w:r>
      <w:r>
        <w:rPr>
          <w:rFonts w:hint="eastAsia"/>
        </w:rPr>
        <w:t>（必填）</w:t>
      </w:r>
    </w:p>
    <w:p w14:paraId="48AFEA12" w14:textId="77777777" w:rsidR="00831DA7" w:rsidRDefault="00061E6E">
      <w:r>
        <w:rPr>
          <w:rFonts w:hint="eastAsia"/>
        </w:rPr>
        <w:t>密码保护问题为找回密码的必要方式。验证登录密码后开始设置密码保护问题：</w:t>
      </w:r>
    </w:p>
    <w:p w14:paraId="1FB380E5" w14:textId="1B357449" w:rsidR="00831DA7" w:rsidRDefault="00946FC1">
      <w:pPr>
        <w:jc w:val="center"/>
      </w:pPr>
      <w:r>
        <w:rPr>
          <w:noProof/>
        </w:rPr>
        <w:drawing>
          <wp:inline distT="0" distB="0" distL="0" distR="0" wp14:anchorId="6CBAC4D9" wp14:editId="04261235">
            <wp:extent cx="5274310" cy="3792220"/>
            <wp:effectExtent l="0" t="0" r="2540" b="0"/>
            <wp:docPr id="1314606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06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8830" w14:textId="74710F9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2</w:t>
      </w:r>
      <w:r>
        <w:fldChar w:fldCharType="end"/>
      </w:r>
      <w:r>
        <w:t xml:space="preserve"> </w:t>
      </w:r>
      <w:r>
        <w:t>密码保护</w:t>
      </w:r>
    </w:p>
    <w:p w14:paraId="5FC97FB7" w14:textId="77777777" w:rsidR="00831DA7" w:rsidRDefault="00061E6E">
      <w:pPr>
        <w:pStyle w:val="4"/>
      </w:pPr>
      <w:r>
        <w:t xml:space="preserve">3.4.1.2. </w:t>
      </w:r>
      <w:r>
        <w:t>基本信息</w:t>
      </w:r>
    </w:p>
    <w:p w14:paraId="503566FF" w14:textId="77777777" w:rsidR="00831DA7" w:rsidRDefault="00061E6E">
      <w:r>
        <w:rPr>
          <w:rFonts w:hint="eastAsia"/>
        </w:rPr>
        <w:t>填写个人基本信息：</w:t>
      </w:r>
    </w:p>
    <w:p w14:paraId="2BBD2479" w14:textId="22647A89" w:rsidR="00831DA7" w:rsidRDefault="00946FC1">
      <w:pPr>
        <w:jc w:val="center"/>
      </w:pPr>
      <w:r>
        <w:rPr>
          <w:noProof/>
        </w:rPr>
        <w:lastRenderedPageBreak/>
        <w:drawing>
          <wp:inline distT="0" distB="0" distL="0" distR="0" wp14:anchorId="03BD8FF2" wp14:editId="7C73CEEC">
            <wp:extent cx="5274310" cy="3794760"/>
            <wp:effectExtent l="0" t="0" r="2540" b="0"/>
            <wp:docPr id="1511572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2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5A6" w14:textId="4968C3E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3</w:t>
      </w:r>
      <w:r>
        <w:fldChar w:fldCharType="end"/>
      </w:r>
      <w:r>
        <w:t xml:space="preserve"> </w:t>
      </w:r>
      <w:r>
        <w:t>基本信息</w:t>
      </w:r>
    </w:p>
    <w:p w14:paraId="61D8A3EA" w14:textId="77777777" w:rsidR="00831DA7" w:rsidRDefault="00831DA7"/>
    <w:p w14:paraId="4F153434" w14:textId="77777777" w:rsidR="00831DA7" w:rsidRDefault="00061E6E">
      <w:bookmarkStart w:id="33" w:name="_3.4.1.3._邮件模块（必填）"/>
      <w:bookmarkEnd w:id="33"/>
      <w:r>
        <w:rPr>
          <w:b/>
          <w:bCs/>
        </w:rPr>
        <w:t>Email</w:t>
      </w:r>
      <w:r>
        <w:rPr>
          <w:rFonts w:hint="eastAsia"/>
        </w:rPr>
        <w:t>：</w:t>
      </w:r>
      <w:r>
        <w:t>请务必填写真实有效的电子邮箱</w:t>
      </w:r>
      <w:r>
        <w:rPr>
          <w:rFonts w:hint="eastAsia"/>
        </w:rPr>
        <w:t>，避免管理员及用户无法正常接收系统邮件</w:t>
      </w:r>
      <w:r>
        <w:t>；</w:t>
      </w:r>
    </w:p>
    <w:p w14:paraId="7B8093D1" w14:textId="77777777" w:rsidR="00831DA7" w:rsidRDefault="00061E6E">
      <w:r>
        <w:rPr>
          <w:rFonts w:hint="eastAsia"/>
          <w:b/>
          <w:bCs/>
        </w:rPr>
        <w:t>附件密码</w:t>
      </w:r>
      <w:r>
        <w:rPr>
          <w:rFonts w:hint="eastAsia"/>
        </w:rPr>
        <w:t>：</w:t>
      </w:r>
      <w:r>
        <w:t>superman</w:t>
      </w:r>
      <w:r>
        <w:t>及密码管理员</w:t>
      </w:r>
      <w:r>
        <w:rPr>
          <w:rFonts w:hint="eastAsia"/>
        </w:rPr>
        <w:t>必填项。请务必填写符合密码策略的密码并牢记密码，避免</w:t>
      </w:r>
      <w:r>
        <w:t>无法正常使用</w:t>
      </w:r>
      <w:r>
        <w:t>“</w:t>
      </w:r>
      <w:r>
        <w:t>资产密码导出</w:t>
      </w:r>
      <w:r>
        <w:t>”</w:t>
      </w:r>
      <w:r>
        <w:t>等功能</w:t>
      </w:r>
      <w:r>
        <w:rPr>
          <w:rFonts w:hint="eastAsia"/>
        </w:rPr>
        <w:t>。</w:t>
      </w:r>
    </w:p>
    <w:p w14:paraId="0EB3AC78" w14:textId="77777777" w:rsidR="00831DA7" w:rsidRDefault="00061E6E">
      <w:pPr>
        <w:pStyle w:val="4"/>
      </w:pPr>
      <w:r>
        <w:t xml:space="preserve">3.4.1.3. </w:t>
      </w:r>
      <w:r>
        <w:t>邮件模块</w:t>
      </w:r>
      <w:r>
        <w:rPr>
          <w:rFonts w:hint="eastAsia"/>
        </w:rPr>
        <w:t>（必填）</w:t>
      </w:r>
    </w:p>
    <w:p w14:paraId="1DEC2EAB" w14:textId="77777777" w:rsidR="00831DA7" w:rsidRDefault="00061E6E">
      <w:r>
        <w:rPr>
          <w:rFonts w:hint="eastAsia"/>
        </w:rPr>
        <w:t>配置邮件模块：</w:t>
      </w:r>
    </w:p>
    <w:p w14:paraId="08C71D02" w14:textId="5189FC2B" w:rsidR="00831DA7" w:rsidRDefault="00815FBE">
      <w:pPr>
        <w:jc w:val="center"/>
      </w:pPr>
      <w:r>
        <w:rPr>
          <w:noProof/>
        </w:rPr>
        <w:lastRenderedPageBreak/>
        <w:drawing>
          <wp:inline distT="0" distB="0" distL="0" distR="0" wp14:anchorId="359BD1C4" wp14:editId="08E6B43C">
            <wp:extent cx="5274310" cy="3797935"/>
            <wp:effectExtent l="0" t="0" r="2540" b="0"/>
            <wp:docPr id="40820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3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82C2" w14:textId="545C9E3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4</w:t>
      </w:r>
      <w:r>
        <w:fldChar w:fldCharType="end"/>
      </w:r>
      <w:r>
        <w:t xml:space="preserve"> </w:t>
      </w:r>
      <w:r>
        <w:t>邮件模块</w:t>
      </w:r>
    </w:p>
    <w:p w14:paraId="63952CAF" w14:textId="77777777" w:rsidR="00831DA7" w:rsidRDefault="00831DA7"/>
    <w:p w14:paraId="6CE0181A" w14:textId="77777777" w:rsidR="00831DA7" w:rsidRDefault="00061E6E">
      <w:r>
        <w:rPr>
          <w:rFonts w:hint="eastAsia"/>
          <w:b/>
          <w:bCs/>
        </w:rPr>
        <w:t>状态</w:t>
      </w:r>
      <w:r>
        <w:rPr>
          <w:rFonts w:hint="eastAsia"/>
        </w:rPr>
        <w:t>：控制邮件模块的启用状态；</w:t>
      </w:r>
    </w:p>
    <w:p w14:paraId="6C09982D" w14:textId="77777777" w:rsidR="00831DA7" w:rsidRDefault="00061E6E">
      <w:r>
        <w:rPr>
          <w:rFonts w:hint="eastAsia"/>
          <w:b/>
          <w:bCs/>
        </w:rPr>
        <w:t>端口</w:t>
      </w:r>
      <w:r>
        <w:rPr>
          <w:rFonts w:hint="eastAsia"/>
        </w:rPr>
        <w:t>：默认为</w:t>
      </w:r>
      <w:r>
        <w:t>25</w:t>
      </w:r>
      <w:r>
        <w:t>；</w:t>
      </w:r>
    </w:p>
    <w:p w14:paraId="471FE491" w14:textId="77777777" w:rsidR="00831DA7" w:rsidRDefault="00061E6E">
      <w:r>
        <w:rPr>
          <w:rFonts w:hint="eastAsia"/>
          <w:b/>
          <w:bCs/>
        </w:rPr>
        <w:t>邮件服务器</w:t>
      </w:r>
      <w:r>
        <w:rPr>
          <w:rFonts w:hint="eastAsia"/>
        </w:rPr>
        <w:t>：邮件服务器的</w:t>
      </w:r>
      <w:r>
        <w:t>IP</w:t>
      </w:r>
      <w:r>
        <w:t>或域名。</w:t>
      </w:r>
      <w:r>
        <w:rPr>
          <w:rFonts w:hint="eastAsia"/>
        </w:rPr>
        <w:t>当</w:t>
      </w:r>
      <w:r>
        <w:t>填写为域名或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地址时</w:t>
      </w:r>
      <w:r>
        <w:t>，需在</w:t>
      </w:r>
      <w:r>
        <w:t>“</w:t>
      </w:r>
      <w:r>
        <w:t>系统管理</w:t>
      </w:r>
      <w:r>
        <w:t>&gt;</w:t>
      </w:r>
      <w:r>
        <w:t>基本配置</w:t>
      </w:r>
      <w:r>
        <w:t>&gt;</w:t>
      </w:r>
      <w:r>
        <w:t>主机设置</w:t>
      </w:r>
      <w:r>
        <w:t>”</w:t>
      </w:r>
      <w:r>
        <w:t>中添</w:t>
      </w:r>
      <w:r>
        <w:rPr>
          <w:rFonts w:hint="eastAsia"/>
        </w:rPr>
        <w:t>加</w:t>
      </w:r>
      <w:r>
        <w:t>DNS</w:t>
      </w:r>
      <w:r>
        <w:t>服务器</w:t>
      </w:r>
      <w:r>
        <w:rPr>
          <w:rFonts w:hint="eastAsia"/>
        </w:rPr>
        <w:t>；</w:t>
      </w:r>
    </w:p>
    <w:p w14:paraId="2D907002" w14:textId="77777777" w:rsidR="00831DA7" w:rsidRDefault="00061E6E">
      <w:r>
        <w:rPr>
          <w:b/>
          <w:bCs/>
        </w:rPr>
        <w:t>加密连接邮件服务器</w:t>
      </w:r>
      <w:r>
        <w:rPr>
          <w:rFonts w:hint="eastAsia"/>
        </w:rPr>
        <w:t>：是否启用加密连接，请根据实际选择；</w:t>
      </w:r>
    </w:p>
    <w:p w14:paraId="1925D4B2" w14:textId="77777777" w:rsidR="00831DA7" w:rsidRDefault="00061E6E">
      <w:r>
        <w:rPr>
          <w:rFonts w:hint="eastAsia"/>
          <w:b/>
          <w:bCs/>
        </w:rPr>
        <w:t>发送方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md</w:t>
      </w:r>
      <w:proofErr w:type="spellEnd"/>
      <w:r>
        <w:t>/</w:t>
      </w:r>
      <w:proofErr w:type="spellStart"/>
      <w:r>
        <w:t>php</w:t>
      </w:r>
      <w:proofErr w:type="spellEnd"/>
      <w:r>
        <w:rPr>
          <w:rFonts w:hint="eastAsia"/>
        </w:rPr>
        <w:t>。邮件服务器的发送方式；</w:t>
      </w:r>
    </w:p>
    <w:p w14:paraId="5B5D6D94" w14:textId="77777777" w:rsidR="00831DA7" w:rsidRDefault="00061E6E">
      <w:r>
        <w:rPr>
          <w:rFonts w:hint="eastAsia"/>
          <w:b/>
          <w:bCs/>
        </w:rPr>
        <w:t>认证类型</w:t>
      </w:r>
      <w:r>
        <w:rPr>
          <w:rFonts w:hint="eastAsia"/>
        </w:rPr>
        <w:t>：</w:t>
      </w:r>
      <w:r>
        <w:rPr>
          <w:rFonts w:hint="eastAsia"/>
        </w:rPr>
        <w:t>login</w:t>
      </w:r>
      <w:r>
        <w:t>/plain</w:t>
      </w:r>
      <w:r>
        <w:rPr>
          <w:rFonts w:hint="eastAsia"/>
        </w:rPr>
        <w:t>。若邮件服务器为</w:t>
      </w:r>
      <w:r>
        <w:t>Exchange Server</w:t>
      </w:r>
      <w:r>
        <w:t>类型，</w:t>
      </w:r>
      <w:r>
        <w:rPr>
          <w:rFonts w:hint="eastAsia"/>
        </w:rPr>
        <w:t>则</w:t>
      </w:r>
      <w:r>
        <w:t>一般选择</w:t>
      </w:r>
      <w:r>
        <w:t>“login”</w:t>
      </w:r>
      <w:r>
        <w:t>，其他类型</w:t>
      </w:r>
      <w:r>
        <w:rPr>
          <w:rFonts w:hint="eastAsia"/>
        </w:rPr>
        <w:t>请根据实际选择；</w:t>
      </w:r>
    </w:p>
    <w:p w14:paraId="2A41BA75" w14:textId="77777777" w:rsidR="00831DA7" w:rsidRDefault="00061E6E">
      <w:r>
        <w:rPr>
          <w:rFonts w:hint="eastAsia"/>
          <w:b/>
          <w:bCs/>
        </w:rPr>
        <w:t>登录用户名</w:t>
      </w:r>
      <w:r>
        <w:rPr>
          <w:rFonts w:hint="eastAsia"/>
        </w:rPr>
        <w:t>：邮件服务器的用户名；</w:t>
      </w:r>
    </w:p>
    <w:p w14:paraId="369ADF5D" w14:textId="77777777" w:rsidR="00831DA7" w:rsidRDefault="00061E6E">
      <w:r>
        <w:rPr>
          <w:rFonts w:hint="eastAsia"/>
          <w:b/>
          <w:bCs/>
        </w:rPr>
        <w:t>登陆密码</w:t>
      </w:r>
      <w:r>
        <w:rPr>
          <w:rFonts w:hint="eastAsia"/>
        </w:rPr>
        <w:t>：邮件服务器的密码；</w:t>
      </w:r>
    </w:p>
    <w:p w14:paraId="6E77C9D9" w14:textId="77777777" w:rsidR="00831DA7" w:rsidRDefault="00061E6E">
      <w:r>
        <w:rPr>
          <w:rFonts w:hint="eastAsia"/>
          <w:b/>
          <w:bCs/>
        </w:rPr>
        <w:t>发件人邮件地址</w:t>
      </w:r>
      <w:r>
        <w:rPr>
          <w:rFonts w:hint="eastAsia"/>
        </w:rPr>
        <w:t>：发件人的邮箱；</w:t>
      </w:r>
    </w:p>
    <w:p w14:paraId="04878C96" w14:textId="77777777" w:rsidR="00831DA7" w:rsidRDefault="00061E6E">
      <w:r>
        <w:rPr>
          <w:rFonts w:hint="eastAsia"/>
          <w:b/>
          <w:bCs/>
        </w:rPr>
        <w:t>接收测试邮件地址</w:t>
      </w:r>
      <w:r>
        <w:rPr>
          <w:rFonts w:hint="eastAsia"/>
        </w:rPr>
        <w:t>：接收测试邮件的邮箱，可与发件人邮箱相同。</w:t>
      </w:r>
    </w:p>
    <w:p w14:paraId="5F29089E" w14:textId="77777777" w:rsidR="00831DA7" w:rsidRDefault="00831DA7"/>
    <w:p w14:paraId="443C8318" w14:textId="77777777" w:rsidR="00831DA7" w:rsidRDefault="00061E6E">
      <w:r>
        <w:rPr>
          <w:rFonts w:hint="eastAsia"/>
        </w:rPr>
        <w:t>配置完成后点击“测试”按钮，若出现绿字提示“该邮件服务器可以正常使用”，则配</w:t>
      </w:r>
      <w:r>
        <w:rPr>
          <w:rFonts w:hint="eastAsia"/>
        </w:rPr>
        <w:lastRenderedPageBreak/>
        <w:t>置成功。</w:t>
      </w:r>
    </w:p>
    <w:p w14:paraId="607E068F" w14:textId="77777777" w:rsidR="00831DA7" w:rsidRDefault="00061E6E">
      <w:pPr>
        <w:pStyle w:val="4"/>
      </w:pPr>
      <w:r>
        <w:t>3.4.1.4. FTP/SFTP</w:t>
      </w:r>
      <w:r>
        <w:t>配置</w:t>
      </w:r>
    </w:p>
    <w:p w14:paraId="5DCE89CB" w14:textId="77777777" w:rsidR="00831DA7" w:rsidRDefault="00061E6E">
      <w:r>
        <w:rPr>
          <w:rFonts w:hint="eastAsia"/>
        </w:rPr>
        <w:t>配置</w:t>
      </w:r>
      <w:r>
        <w:rPr>
          <w:rFonts w:hint="eastAsia"/>
        </w:rPr>
        <w:t>F</w:t>
      </w:r>
      <w:r>
        <w:t>TP/SFTP</w:t>
      </w:r>
      <w:r>
        <w:rPr>
          <w:rFonts w:hint="eastAsia"/>
        </w:rPr>
        <w:t>模块：</w:t>
      </w:r>
    </w:p>
    <w:p w14:paraId="57891586" w14:textId="4ABF9E45" w:rsidR="00831DA7" w:rsidRDefault="00815FBE">
      <w:pPr>
        <w:jc w:val="center"/>
      </w:pPr>
      <w:r>
        <w:rPr>
          <w:noProof/>
        </w:rPr>
        <w:drawing>
          <wp:inline distT="0" distB="0" distL="0" distR="0" wp14:anchorId="3427A31F" wp14:editId="5975B5F9">
            <wp:extent cx="5274310" cy="3809365"/>
            <wp:effectExtent l="0" t="0" r="2540" b="635"/>
            <wp:docPr id="1508582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82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B48" w14:textId="2F7A39C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5</w:t>
      </w:r>
      <w:r>
        <w:fldChar w:fldCharType="end"/>
      </w:r>
      <w:r>
        <w:t xml:space="preserve"> FTP/SFTP</w:t>
      </w:r>
      <w:r>
        <w:t>配置</w:t>
      </w:r>
    </w:p>
    <w:p w14:paraId="7550FEAE" w14:textId="77777777" w:rsidR="00831DA7" w:rsidRDefault="00831DA7"/>
    <w:p w14:paraId="3F475E22" w14:textId="77777777" w:rsidR="00831DA7" w:rsidRDefault="00061E6E">
      <w:r>
        <w:rPr>
          <w:rFonts w:hint="eastAsia"/>
          <w:b/>
          <w:bCs/>
        </w:rPr>
        <w:t>状态</w:t>
      </w:r>
      <w:r>
        <w:rPr>
          <w:rFonts w:hint="eastAsia"/>
        </w:rPr>
        <w:t>：控制</w:t>
      </w:r>
      <w:r>
        <w:rPr>
          <w:rFonts w:hint="eastAsia"/>
        </w:rPr>
        <w:t>F</w:t>
      </w:r>
      <w:r>
        <w:t>TP/SFTP</w:t>
      </w:r>
      <w:r>
        <w:rPr>
          <w:rFonts w:hint="eastAsia"/>
        </w:rPr>
        <w:t>模块的启用状态；</w:t>
      </w:r>
      <w:r>
        <w:t xml:space="preserve"> </w:t>
      </w:r>
    </w:p>
    <w:p w14:paraId="2FF3212F" w14:textId="77777777" w:rsidR="00831DA7" w:rsidRDefault="00061E6E">
      <w:r>
        <w:rPr>
          <w:rFonts w:hint="eastAsia"/>
          <w:b/>
          <w:bCs/>
        </w:rPr>
        <w:t>传输方式</w:t>
      </w:r>
      <w:r>
        <w:rPr>
          <w:rFonts w:hint="eastAsia"/>
        </w:rPr>
        <w:t>：</w:t>
      </w:r>
      <w:r>
        <w:t>FTP/SFTP</w:t>
      </w:r>
      <w:r>
        <w:rPr>
          <w:rFonts w:hint="eastAsia"/>
        </w:rPr>
        <w:t>，请根据实际选择</w:t>
      </w:r>
      <w:r>
        <w:t>；</w:t>
      </w:r>
    </w:p>
    <w:p w14:paraId="1D4CD1F5" w14:textId="77777777" w:rsidR="00831DA7" w:rsidRDefault="00061E6E">
      <w:r>
        <w:rPr>
          <w:rFonts w:hint="eastAsia"/>
          <w:b/>
          <w:bCs/>
        </w:rPr>
        <w:t>服务器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TP/SFTP</w:t>
      </w:r>
      <w:r>
        <w:rPr>
          <w:rFonts w:hint="eastAsia"/>
        </w:rPr>
        <w:t>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；</w:t>
      </w:r>
    </w:p>
    <w:p w14:paraId="271F5B3A" w14:textId="77777777" w:rsidR="00831DA7" w:rsidRDefault="00061E6E">
      <w:r>
        <w:rPr>
          <w:rFonts w:hint="eastAsia"/>
          <w:b/>
          <w:bCs/>
        </w:rPr>
        <w:t>端口</w:t>
      </w:r>
      <w:r>
        <w:rPr>
          <w:rFonts w:hint="eastAsia"/>
        </w:rPr>
        <w:t>：默认为</w:t>
      </w:r>
      <w:r>
        <w:rPr>
          <w:rFonts w:hint="eastAsia"/>
        </w:rPr>
        <w:t>F</w:t>
      </w:r>
      <w:r>
        <w:t>TP 21</w:t>
      </w:r>
      <w:r>
        <w:t>，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；</w:t>
      </w:r>
    </w:p>
    <w:p w14:paraId="78FB94E3" w14:textId="77777777" w:rsidR="00831DA7" w:rsidRDefault="00061E6E">
      <w:r>
        <w:rPr>
          <w:rFonts w:hint="eastAsia"/>
          <w:b/>
          <w:bCs/>
        </w:rPr>
        <w:t>用户名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TP/SFTP</w:t>
      </w:r>
      <w:r>
        <w:rPr>
          <w:rFonts w:hint="eastAsia"/>
        </w:rPr>
        <w:t>服务器的用户名；</w:t>
      </w:r>
    </w:p>
    <w:p w14:paraId="668BB9FB" w14:textId="77777777" w:rsidR="00831DA7" w:rsidRDefault="00061E6E">
      <w:r>
        <w:rPr>
          <w:rFonts w:hint="eastAsia"/>
          <w:b/>
          <w:bCs/>
        </w:rPr>
        <w:t>密码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TP/SFTP</w:t>
      </w:r>
      <w:r>
        <w:rPr>
          <w:rFonts w:hint="eastAsia"/>
        </w:rPr>
        <w:t>服务器的密码；</w:t>
      </w:r>
    </w:p>
    <w:p w14:paraId="196AB338" w14:textId="77777777" w:rsidR="00831DA7" w:rsidRDefault="00061E6E">
      <w:r>
        <w:rPr>
          <w:rFonts w:hint="eastAsia"/>
          <w:b/>
          <w:bCs/>
        </w:rPr>
        <w:t>备份目录</w:t>
      </w:r>
      <w:r>
        <w:rPr>
          <w:rFonts w:hint="eastAsia"/>
        </w:rPr>
        <w:t>：备份文件在</w:t>
      </w:r>
      <w:r>
        <w:t>FTP/SFTP</w:t>
      </w:r>
      <w:r>
        <w:t>服务器中的存储路径；</w:t>
      </w:r>
    </w:p>
    <w:p w14:paraId="2D6A2770" w14:textId="77777777" w:rsidR="00831DA7" w:rsidRDefault="00061E6E">
      <w:r>
        <w:rPr>
          <w:rFonts w:hint="eastAsia"/>
          <w:b/>
          <w:bCs/>
        </w:rPr>
        <w:t>文件传输</w:t>
      </w:r>
      <w:r>
        <w:rPr>
          <w:b/>
          <w:bCs/>
        </w:rPr>
        <w:t>目录</w:t>
      </w:r>
      <w:r>
        <w:t>：用户</w:t>
      </w:r>
      <w:r>
        <w:rPr>
          <w:rFonts w:hint="eastAsia"/>
        </w:rPr>
        <w:t>在</w:t>
      </w:r>
      <w:r>
        <w:t>运</w:t>
      </w:r>
      <w:proofErr w:type="gramStart"/>
      <w:r>
        <w:t>维</w:t>
      </w:r>
      <w:r>
        <w:rPr>
          <w:rFonts w:hint="eastAsia"/>
        </w:rPr>
        <w:t>过程</w:t>
      </w:r>
      <w:proofErr w:type="gramEnd"/>
      <w:r>
        <w:rPr>
          <w:rFonts w:hint="eastAsia"/>
        </w:rPr>
        <w:t>中传输的原始</w:t>
      </w:r>
      <w:r>
        <w:t>文件在</w:t>
      </w:r>
      <w:r>
        <w:t>FTP/SFTP</w:t>
      </w:r>
      <w:r>
        <w:t>服务器中的存储路径；</w:t>
      </w:r>
    </w:p>
    <w:p w14:paraId="5C77C116" w14:textId="77777777" w:rsidR="00831DA7" w:rsidRDefault="00061E6E">
      <w:proofErr w:type="gramStart"/>
      <w:r>
        <w:rPr>
          <w:rFonts w:hint="eastAsia"/>
          <w:b/>
          <w:bCs/>
        </w:rPr>
        <w:t>改密文件目录</w:t>
      </w:r>
      <w:proofErr w:type="gramEnd"/>
      <w:r>
        <w:rPr>
          <w:rFonts w:hint="eastAsia"/>
        </w:rPr>
        <w:t>：设备</w:t>
      </w:r>
      <w:proofErr w:type="gramStart"/>
      <w:r>
        <w:rPr>
          <w:rFonts w:hint="eastAsia"/>
        </w:rPr>
        <w:t>帐号改密结果</w:t>
      </w:r>
      <w:proofErr w:type="gramEnd"/>
      <w:r>
        <w:rPr>
          <w:rFonts w:hint="eastAsia"/>
        </w:rPr>
        <w:t>文件在</w:t>
      </w:r>
      <w:r>
        <w:t>FTP/SFTP</w:t>
      </w:r>
      <w:r>
        <w:t>服务器中的存储路径</w:t>
      </w:r>
      <w:r>
        <w:rPr>
          <w:rFonts w:hint="eastAsia"/>
        </w:rPr>
        <w:t>；</w:t>
      </w:r>
    </w:p>
    <w:p w14:paraId="79375B2E" w14:textId="77777777" w:rsidR="00831DA7" w:rsidRDefault="00061E6E">
      <w:r>
        <w:rPr>
          <w:rFonts w:hint="eastAsia"/>
          <w:b/>
          <w:bCs/>
        </w:rPr>
        <w:lastRenderedPageBreak/>
        <w:t>连接次数</w:t>
      </w:r>
      <w:r>
        <w:rPr>
          <w:rFonts w:hint="eastAsia"/>
        </w:rPr>
        <w:t>：</w:t>
      </w:r>
      <w:r>
        <w:t>FTP/SFTP</w:t>
      </w:r>
      <w:r>
        <w:t>服务器</w:t>
      </w:r>
      <w:r>
        <w:rPr>
          <w:rFonts w:hint="eastAsia"/>
        </w:rPr>
        <w:t>的重连次数；</w:t>
      </w:r>
    </w:p>
    <w:p w14:paraId="5BB1ED05" w14:textId="77777777" w:rsidR="00831DA7" w:rsidRDefault="00061E6E">
      <w:r>
        <w:rPr>
          <w:rFonts w:hint="eastAsia"/>
          <w:b/>
          <w:bCs/>
        </w:rPr>
        <w:t>超时时间</w:t>
      </w:r>
      <w:r>
        <w:rPr>
          <w:rFonts w:hint="eastAsia"/>
        </w:rPr>
        <w:t>：</w:t>
      </w:r>
      <w:r>
        <w:t>FTP/SFTP</w:t>
      </w:r>
      <w:r>
        <w:t>服务器</w:t>
      </w:r>
      <w:r>
        <w:rPr>
          <w:rFonts w:hint="eastAsia"/>
        </w:rPr>
        <w:t>的连接超时时间。</w:t>
      </w:r>
    </w:p>
    <w:p w14:paraId="53DEB5A7" w14:textId="77777777" w:rsidR="00831DA7" w:rsidRDefault="00831DA7"/>
    <w:p w14:paraId="21EBA388" w14:textId="77777777" w:rsidR="00831DA7" w:rsidRDefault="00061E6E">
      <w:r>
        <w:rPr>
          <w:rFonts w:hint="eastAsia"/>
        </w:rPr>
        <w:t>配置完成后点击“测试”，若出现绿字提示“该服务器可以正常使用”，则配置成功。</w:t>
      </w:r>
    </w:p>
    <w:p w14:paraId="67ED6668" w14:textId="77777777" w:rsidR="00831DA7" w:rsidRDefault="00061E6E">
      <w:pPr>
        <w:pStyle w:val="4"/>
      </w:pPr>
      <w:r>
        <w:t xml:space="preserve">3.4.1.5. </w:t>
      </w:r>
      <w:r>
        <w:t>系统备份计划</w:t>
      </w:r>
    </w:p>
    <w:p w14:paraId="197E80FF" w14:textId="77777777" w:rsidR="00831DA7" w:rsidRDefault="00061E6E">
      <w:r>
        <w:rPr>
          <w:rFonts w:hint="eastAsia"/>
        </w:rPr>
        <w:t>配置系统备份计划：</w:t>
      </w:r>
    </w:p>
    <w:p w14:paraId="2527689E" w14:textId="0848B273" w:rsidR="00831DA7" w:rsidRDefault="00815FBE">
      <w:pPr>
        <w:jc w:val="center"/>
      </w:pPr>
      <w:r>
        <w:rPr>
          <w:noProof/>
        </w:rPr>
        <w:drawing>
          <wp:inline distT="0" distB="0" distL="0" distR="0" wp14:anchorId="67F2A384" wp14:editId="2887984D">
            <wp:extent cx="5274310" cy="3800475"/>
            <wp:effectExtent l="0" t="0" r="2540" b="9525"/>
            <wp:docPr id="1658263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3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2ECA" w14:textId="4724504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6</w:t>
      </w:r>
      <w:r>
        <w:fldChar w:fldCharType="end"/>
      </w:r>
      <w:r>
        <w:t>系统备份计划</w:t>
      </w:r>
    </w:p>
    <w:p w14:paraId="3A4100D5" w14:textId="77777777" w:rsidR="00831DA7" w:rsidRDefault="00831DA7"/>
    <w:p w14:paraId="6AC9B22F" w14:textId="77777777" w:rsidR="00831DA7" w:rsidRDefault="00061E6E">
      <w:r>
        <w:rPr>
          <w:rFonts w:hint="eastAsia"/>
          <w:b/>
          <w:bCs/>
        </w:rPr>
        <w:t>状态</w:t>
      </w:r>
      <w:r>
        <w:rPr>
          <w:rFonts w:hint="eastAsia"/>
        </w:rPr>
        <w:t>：控制系统备份计划的启用状态；</w:t>
      </w:r>
    </w:p>
    <w:p w14:paraId="56C5A7DD" w14:textId="77777777" w:rsidR="00831DA7" w:rsidRDefault="00061E6E">
      <w:r>
        <w:rPr>
          <w:rFonts w:hint="eastAsia"/>
          <w:b/>
          <w:bCs/>
        </w:rPr>
        <w:t>备份方式</w:t>
      </w:r>
      <w:r>
        <w:rPr>
          <w:rFonts w:hint="eastAsia"/>
        </w:rPr>
        <w:t>：当“计划类型”为“立即”时，备份方式可选择“本地”或“</w:t>
      </w:r>
      <w:r>
        <w:t>FTP/SFTP</w:t>
      </w:r>
      <w:r>
        <w:rPr>
          <w:rFonts w:hint="eastAsia"/>
        </w:rPr>
        <w:t>”，其他计划类型仅支持“</w:t>
      </w:r>
      <w:r>
        <w:t>FTP/SFTP”</w:t>
      </w:r>
      <w:r>
        <w:t>；</w:t>
      </w:r>
    </w:p>
    <w:p w14:paraId="77C5AD9C" w14:textId="77777777" w:rsidR="00831DA7" w:rsidRDefault="00061E6E">
      <w:r>
        <w:rPr>
          <w:rFonts w:hint="eastAsia"/>
          <w:b/>
          <w:bCs/>
        </w:rPr>
        <w:t>计划类型</w:t>
      </w:r>
      <w:r>
        <w:rPr>
          <w:rFonts w:hint="eastAsia"/>
        </w:rPr>
        <w:t>：立即</w:t>
      </w:r>
      <w:r>
        <w:rPr>
          <w:rFonts w:hint="eastAsia"/>
        </w:rPr>
        <w:t>/</w:t>
      </w:r>
      <w:r>
        <w:rPr>
          <w:rFonts w:hint="eastAsia"/>
        </w:rPr>
        <w:t>每天</w:t>
      </w:r>
      <w:r>
        <w:rPr>
          <w:rFonts w:hint="eastAsia"/>
        </w:rPr>
        <w:t>/</w:t>
      </w:r>
      <w:r>
        <w:t>每周</w:t>
      </w:r>
      <w:r>
        <w:rPr>
          <w:rFonts w:hint="eastAsia"/>
        </w:rPr>
        <w:t>/</w:t>
      </w:r>
      <w:r>
        <w:t>每月</w:t>
      </w:r>
      <w:r>
        <w:rPr>
          <w:rFonts w:hint="eastAsia"/>
        </w:rPr>
        <w:t>/</w:t>
      </w:r>
      <w:r>
        <w:t>每季度</w:t>
      </w:r>
      <w:r>
        <w:rPr>
          <w:rFonts w:hint="eastAsia"/>
        </w:rPr>
        <w:t>。系统备份计划的执行间隔。</w:t>
      </w:r>
    </w:p>
    <w:p w14:paraId="75A24230" w14:textId="77777777" w:rsidR="00831DA7" w:rsidRDefault="00061E6E">
      <w:pPr>
        <w:pStyle w:val="4"/>
      </w:pPr>
      <w:r>
        <w:lastRenderedPageBreak/>
        <w:t xml:space="preserve">3.4.1.6. </w:t>
      </w:r>
      <w:r>
        <w:t>日志备份计划</w:t>
      </w:r>
    </w:p>
    <w:p w14:paraId="6CD229D7" w14:textId="77777777" w:rsidR="00831DA7" w:rsidRDefault="00061E6E">
      <w:r>
        <w:rPr>
          <w:rFonts w:hint="eastAsia"/>
        </w:rPr>
        <w:t>配置日志备份计划：</w:t>
      </w:r>
    </w:p>
    <w:p w14:paraId="559C076D" w14:textId="3F0DC0C5" w:rsidR="00831DA7" w:rsidRDefault="00815FBE">
      <w:pPr>
        <w:jc w:val="center"/>
      </w:pPr>
      <w:r>
        <w:rPr>
          <w:noProof/>
        </w:rPr>
        <w:drawing>
          <wp:inline distT="0" distB="0" distL="0" distR="0" wp14:anchorId="0DA90E2D" wp14:editId="304FDC98">
            <wp:extent cx="5274310" cy="3823970"/>
            <wp:effectExtent l="0" t="0" r="2540" b="5080"/>
            <wp:docPr id="534366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66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735" w14:textId="6F4E1A8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日志</w:t>
      </w:r>
      <w:r>
        <w:t>备份计划</w:t>
      </w:r>
    </w:p>
    <w:p w14:paraId="6FADFAB2" w14:textId="77777777" w:rsidR="00831DA7" w:rsidRDefault="00831DA7"/>
    <w:p w14:paraId="007774D5" w14:textId="77777777" w:rsidR="00831DA7" w:rsidRDefault="00061E6E">
      <w:r>
        <w:rPr>
          <w:rFonts w:hint="eastAsia"/>
          <w:b/>
          <w:bCs/>
        </w:rPr>
        <w:t>状态</w:t>
      </w:r>
      <w:r>
        <w:rPr>
          <w:rFonts w:hint="eastAsia"/>
        </w:rPr>
        <w:t>：控制日志备份计划的启用状态；</w:t>
      </w:r>
    </w:p>
    <w:p w14:paraId="01C9ADBB" w14:textId="77777777" w:rsidR="00831DA7" w:rsidRDefault="00061E6E">
      <w:r>
        <w:rPr>
          <w:rFonts w:hint="eastAsia"/>
          <w:b/>
          <w:bCs/>
        </w:rPr>
        <w:t>备份方式</w:t>
      </w:r>
      <w:r>
        <w:rPr>
          <w:rFonts w:hint="eastAsia"/>
        </w:rPr>
        <w:t>：支持备份至“</w:t>
      </w:r>
      <w:r>
        <w:t>FTP/SFTP</w:t>
      </w:r>
      <w:r>
        <w:t>服务器</w:t>
      </w:r>
      <w:r>
        <w:rPr>
          <w:rFonts w:hint="eastAsia"/>
        </w:rPr>
        <w:t>”或“本地”</w:t>
      </w:r>
      <w:r>
        <w:t>；</w:t>
      </w:r>
    </w:p>
    <w:p w14:paraId="311A81B4" w14:textId="77777777" w:rsidR="00831DA7" w:rsidRDefault="00061E6E">
      <w:r>
        <w:rPr>
          <w:rFonts w:hint="eastAsia"/>
          <w:b/>
          <w:bCs/>
        </w:rPr>
        <w:t>按设备组导出</w:t>
      </w:r>
      <w:r>
        <w:rPr>
          <w:rFonts w:hint="eastAsia"/>
        </w:rPr>
        <w:t>：选择是否将日志分设备组导出（多个备份包）；</w:t>
      </w:r>
    </w:p>
    <w:p w14:paraId="60EEA027" w14:textId="77777777" w:rsidR="00831DA7" w:rsidRDefault="00061E6E">
      <w:r>
        <w:rPr>
          <w:rFonts w:hint="eastAsia"/>
          <w:b/>
          <w:bCs/>
        </w:rPr>
        <w:t>计划类型</w:t>
      </w:r>
      <w:r>
        <w:rPr>
          <w:rFonts w:hint="eastAsia"/>
        </w:rPr>
        <w:t>：每天</w:t>
      </w:r>
      <w:r>
        <w:rPr>
          <w:rFonts w:hint="eastAsia"/>
        </w:rPr>
        <w:t>/</w:t>
      </w:r>
      <w:r>
        <w:t>每周</w:t>
      </w:r>
      <w:r>
        <w:rPr>
          <w:rFonts w:hint="eastAsia"/>
        </w:rPr>
        <w:t>/</w:t>
      </w:r>
      <w:r>
        <w:t>每月</w:t>
      </w:r>
      <w:r>
        <w:rPr>
          <w:rFonts w:hint="eastAsia"/>
        </w:rPr>
        <w:t>。日志备份计划的执行间隔。</w:t>
      </w:r>
    </w:p>
    <w:p w14:paraId="3D82EDD8" w14:textId="77777777" w:rsidR="00831DA7" w:rsidRDefault="00061E6E">
      <w:pPr>
        <w:pStyle w:val="4"/>
      </w:pPr>
      <w:r>
        <w:t xml:space="preserve">3.4.1.7. </w:t>
      </w:r>
      <w:r>
        <w:t>定期删除计划</w:t>
      </w:r>
      <w:r>
        <w:rPr>
          <w:rFonts w:hint="eastAsia"/>
        </w:rPr>
        <w:t>（必填）</w:t>
      </w:r>
    </w:p>
    <w:p w14:paraId="62EB4864" w14:textId="77777777" w:rsidR="00831DA7" w:rsidRDefault="00061E6E">
      <w:r>
        <w:rPr>
          <w:rFonts w:hint="eastAsia"/>
        </w:rPr>
        <w:t>配置定期删除计划：</w:t>
      </w:r>
    </w:p>
    <w:p w14:paraId="774504C2" w14:textId="0F81AB98" w:rsidR="00831DA7" w:rsidRDefault="00815FBE">
      <w:pPr>
        <w:jc w:val="center"/>
      </w:pPr>
      <w:r>
        <w:rPr>
          <w:noProof/>
        </w:rPr>
        <w:lastRenderedPageBreak/>
        <w:drawing>
          <wp:inline distT="0" distB="0" distL="0" distR="0" wp14:anchorId="7CA0ACB9" wp14:editId="07DFEA76">
            <wp:extent cx="5274310" cy="3790950"/>
            <wp:effectExtent l="0" t="0" r="2540" b="0"/>
            <wp:docPr id="1272505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5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7DEA" w14:textId="6FF7E7D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8</w:t>
      </w:r>
      <w:r>
        <w:fldChar w:fldCharType="end"/>
      </w:r>
      <w:r>
        <w:t xml:space="preserve"> </w:t>
      </w:r>
      <w:r>
        <w:t>定期删除计划</w:t>
      </w:r>
    </w:p>
    <w:p w14:paraId="4BEF422A" w14:textId="77777777" w:rsidR="00831DA7" w:rsidRDefault="00831DA7"/>
    <w:p w14:paraId="34CA1C07" w14:textId="77777777" w:rsidR="00831DA7" w:rsidRDefault="00061E6E">
      <w:r>
        <w:rPr>
          <w:rFonts w:hint="eastAsia"/>
          <w:b/>
          <w:bCs/>
        </w:rPr>
        <w:t>状态</w:t>
      </w:r>
      <w:r>
        <w:rPr>
          <w:rFonts w:hint="eastAsia"/>
        </w:rPr>
        <w:t>：控制定期删除计划的启用状态；</w:t>
      </w:r>
    </w:p>
    <w:p w14:paraId="48A1F90E" w14:textId="77777777" w:rsidR="00831DA7" w:rsidRDefault="00061E6E">
      <w:r>
        <w:rPr>
          <w:rFonts w:hint="eastAsia"/>
          <w:b/>
          <w:bCs/>
        </w:rPr>
        <w:t>数据保留</w:t>
      </w:r>
      <w:r>
        <w:rPr>
          <w:rFonts w:hint="eastAsia"/>
        </w:rPr>
        <w:t>：审计日志在系统中的保留范围，期限之外的日志数据将被自动清理；</w:t>
      </w:r>
    </w:p>
    <w:p w14:paraId="08DC76FD" w14:textId="77777777" w:rsidR="00831DA7" w:rsidRDefault="00831DA7"/>
    <w:p w14:paraId="0CCD86C7" w14:textId="77777777" w:rsidR="00831DA7" w:rsidRDefault="00061E6E">
      <w:r>
        <w:rPr>
          <w:rFonts w:hint="eastAsia"/>
        </w:rPr>
        <w:t>自动清理阈值设置：当空间使用率超过设置的阈值</w:t>
      </w:r>
      <w:r>
        <w:t>时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清理系统中</w:t>
      </w:r>
      <w:r>
        <w:t>最早三天的日志数据</w:t>
      </w:r>
      <w:r>
        <w:rPr>
          <w:rFonts w:hint="eastAsia"/>
        </w:rPr>
        <w:t>。</w:t>
      </w:r>
    </w:p>
    <w:p w14:paraId="43B842FB" w14:textId="77777777" w:rsidR="00831DA7" w:rsidRDefault="00061E6E">
      <w:pPr>
        <w:pStyle w:val="4"/>
      </w:pPr>
      <w:r>
        <w:t xml:space="preserve">3.4.1.8. </w:t>
      </w:r>
      <w:r>
        <w:t>向导结束</w:t>
      </w:r>
    </w:p>
    <w:p w14:paraId="0EEE63FD" w14:textId="77777777" w:rsidR="00831DA7" w:rsidRDefault="00061E6E">
      <w:r>
        <w:rPr>
          <w:rFonts w:hint="eastAsia"/>
        </w:rPr>
        <w:t>配置完成所有</w:t>
      </w:r>
      <w:proofErr w:type="gramStart"/>
      <w:r>
        <w:rPr>
          <w:rFonts w:hint="eastAsia"/>
        </w:rPr>
        <w:t>必填项后</w:t>
      </w:r>
      <w:proofErr w:type="gramEnd"/>
      <w:r>
        <w:rPr>
          <w:rFonts w:hint="eastAsia"/>
        </w:rPr>
        <w:t>，可以在此页面设置禁用向导，在以后的登录中将不再自动弹出向导：</w:t>
      </w:r>
    </w:p>
    <w:p w14:paraId="6A7E9B5A" w14:textId="001707AA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0E8DB504" wp14:editId="7EEA3149">
            <wp:extent cx="5274310" cy="3822700"/>
            <wp:effectExtent l="0" t="0" r="2540" b="6350"/>
            <wp:docPr id="753205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5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BF9D" w14:textId="64C4997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19</w:t>
      </w:r>
      <w:r>
        <w:fldChar w:fldCharType="end"/>
      </w:r>
      <w:r>
        <w:t xml:space="preserve"> </w:t>
      </w:r>
      <w:proofErr w:type="gramStart"/>
      <w:r>
        <w:t>必填项提示</w:t>
      </w:r>
      <w:proofErr w:type="gramEnd"/>
      <w:r>
        <w:t>框</w:t>
      </w:r>
    </w:p>
    <w:p w14:paraId="1B359D70" w14:textId="77777777" w:rsidR="00831DA7" w:rsidRDefault="00061E6E">
      <w:pPr>
        <w:pStyle w:val="3"/>
      </w:pPr>
      <w:bookmarkStart w:id="34" w:name="_Toc160202640"/>
      <w:r>
        <w:rPr>
          <w:rFonts w:hint="eastAsia"/>
        </w:rPr>
        <w:t>3</w:t>
      </w:r>
      <w:r>
        <w:t>.4.2.</w:t>
      </w:r>
      <w:r>
        <w:rPr>
          <w:rFonts w:hint="eastAsia"/>
        </w:rPr>
        <w:t xml:space="preserve"> </w:t>
      </w:r>
      <w:r>
        <w:rPr>
          <w:rFonts w:hint="eastAsia"/>
        </w:rPr>
        <w:t>配置网络</w:t>
      </w:r>
      <w:bookmarkEnd w:id="34"/>
    </w:p>
    <w:p w14:paraId="72E59C63" w14:textId="77777777" w:rsidR="00831DA7" w:rsidRDefault="00061E6E">
      <w:pPr>
        <w:pStyle w:val="4"/>
      </w:pPr>
      <w:r>
        <w:t>3.4.2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主机设置</w:t>
      </w:r>
    </w:p>
    <w:p w14:paraId="6DAD85D6" w14:textId="1A61AD80" w:rsidR="00831DA7" w:rsidRDefault="00AF5DE1">
      <w:r>
        <w:rPr>
          <w:rFonts w:hint="eastAsia"/>
        </w:rPr>
        <w:t>360</w:t>
      </w:r>
      <w:r>
        <w:rPr>
          <w:rFonts w:hint="eastAsia"/>
        </w:rPr>
        <w:t>运维安全管理系统</w:t>
      </w:r>
      <w:r w:rsidR="00061E6E">
        <w:rPr>
          <w:rFonts w:hint="eastAsia"/>
        </w:rPr>
        <w:t>在安装操作系统时会配置默认的系统主机名和系统网关，点击“系统管理</w:t>
      </w:r>
      <w:r w:rsidR="00061E6E">
        <w:t>&gt;</w:t>
      </w:r>
      <w:r w:rsidR="00061E6E">
        <w:t>基本配置</w:t>
      </w:r>
      <w:r w:rsidR="00061E6E">
        <w:t>&gt;</w:t>
      </w:r>
      <w:r w:rsidR="00061E6E">
        <w:t>主机设置</w:t>
      </w:r>
      <w:r w:rsidR="00061E6E">
        <w:t>”</w:t>
      </w:r>
      <w:r w:rsidR="00061E6E">
        <w:t>，</w:t>
      </w:r>
      <w:r w:rsidR="00061E6E">
        <w:rPr>
          <w:rFonts w:hint="eastAsia"/>
        </w:rPr>
        <w:t>可以</w:t>
      </w:r>
      <w:r w:rsidR="00061E6E">
        <w:t>根据实际</w:t>
      </w:r>
      <w:r w:rsidR="00061E6E">
        <w:rPr>
          <w:rFonts w:hint="eastAsia"/>
        </w:rPr>
        <w:t>对这两项设置进行修改</w:t>
      </w:r>
      <w:r w:rsidR="00061E6E">
        <w:t>：</w:t>
      </w:r>
    </w:p>
    <w:p w14:paraId="34F456F5" w14:textId="1AB8742D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314D91A1" wp14:editId="350D7B79">
            <wp:extent cx="5274310" cy="3503295"/>
            <wp:effectExtent l="0" t="0" r="2540" b="1905"/>
            <wp:docPr id="1383132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2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C45B" w14:textId="609B1330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主机设置</w:t>
      </w:r>
    </w:p>
    <w:p w14:paraId="7751983E" w14:textId="77777777" w:rsidR="00831DA7" w:rsidRDefault="00831DA7"/>
    <w:p w14:paraId="104A83C7" w14:textId="77777777" w:rsidR="00831DA7" w:rsidRDefault="00061E6E">
      <w:r>
        <w:rPr>
          <w:rFonts w:hint="eastAsia"/>
        </w:rPr>
        <w:t>同时，可以在此处添加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，以满足相关功能模块使用公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或使用域名时的解析需要。</w:t>
      </w:r>
    </w:p>
    <w:p w14:paraId="15AE2982" w14:textId="77777777" w:rsidR="00831DA7" w:rsidRDefault="00061E6E">
      <w:pPr>
        <w:pStyle w:val="4"/>
      </w:pPr>
      <w:r>
        <w:t>3.4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网卡配置</w:t>
      </w:r>
    </w:p>
    <w:p w14:paraId="557B2D40" w14:textId="7C00BDE2" w:rsidR="00831DA7" w:rsidRDefault="0071546D">
      <w:r>
        <w:rPr>
          <w:rFonts w:hint="eastAsia"/>
        </w:rPr>
        <w:t>！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 w:rsidR="00061E6E">
        <w:rPr>
          <w:rFonts w:hint="eastAsia"/>
        </w:rPr>
        <w:t>在安装操作系统时会为所有网卡配置默认</w:t>
      </w:r>
      <w:r w:rsidR="00061E6E">
        <w:rPr>
          <w:rFonts w:hint="eastAsia"/>
        </w:rPr>
        <w:t>I</w:t>
      </w:r>
      <w:r w:rsidR="00061E6E">
        <w:t>P</w:t>
      </w:r>
      <w:r w:rsidR="00061E6E">
        <w:rPr>
          <w:rFonts w:hint="eastAsia"/>
        </w:rPr>
        <w:t>，在设备上架并正式在网络中运行前，需要根据实际修改服务口（默认为</w:t>
      </w:r>
      <w:r w:rsidR="00061E6E">
        <w:rPr>
          <w:rFonts w:hint="eastAsia"/>
        </w:rPr>
        <w:t>eth</w:t>
      </w:r>
      <w:r w:rsidR="00061E6E">
        <w:t>0</w:t>
      </w:r>
      <w:r w:rsidR="00061E6E">
        <w:rPr>
          <w:rFonts w:hint="eastAsia"/>
        </w:rPr>
        <w:t>）的</w:t>
      </w:r>
      <w:r w:rsidR="00061E6E">
        <w:rPr>
          <w:rFonts w:hint="eastAsia"/>
        </w:rPr>
        <w:t>I</w:t>
      </w:r>
      <w:r w:rsidR="00061E6E">
        <w:t>P</w:t>
      </w:r>
      <w:r w:rsidR="00061E6E">
        <w:rPr>
          <w:rFonts w:hint="eastAsia"/>
        </w:rPr>
        <w:t>地址，点击“系统管理</w:t>
      </w:r>
      <w:r w:rsidR="00061E6E">
        <w:t>&gt;</w:t>
      </w:r>
      <w:r w:rsidR="00061E6E">
        <w:t>基本配置</w:t>
      </w:r>
      <w:r w:rsidR="00061E6E">
        <w:t>&gt;</w:t>
      </w:r>
      <w:r w:rsidR="00061E6E">
        <w:t>网卡配置</w:t>
      </w:r>
      <w:r w:rsidR="00061E6E">
        <w:t>”</w:t>
      </w:r>
      <w:r w:rsidR="00061E6E">
        <w:t>，</w:t>
      </w:r>
      <w:r w:rsidR="00061E6E">
        <w:rPr>
          <w:rFonts w:hint="eastAsia"/>
        </w:rPr>
        <w:t>将</w:t>
      </w:r>
      <w:r w:rsidR="00061E6E">
        <w:t>鼠标悬停在</w:t>
      </w:r>
      <w:r w:rsidR="00061E6E">
        <w:rPr>
          <w:rFonts w:hint="eastAsia"/>
        </w:rPr>
        <w:t>服务口</w:t>
      </w:r>
      <w:r w:rsidR="00061E6E">
        <w:t>图标上</w:t>
      </w:r>
      <w:r w:rsidR="00061E6E">
        <w:rPr>
          <w:rFonts w:hint="eastAsia"/>
        </w:rPr>
        <w:t>，点击“修改”对网卡信息进行编辑</w:t>
      </w:r>
      <w:r w:rsidR="00061E6E">
        <w:t>：</w:t>
      </w:r>
    </w:p>
    <w:p w14:paraId="7183E5F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5A1CECE6" wp14:editId="22B9285F">
            <wp:extent cx="5274310" cy="13163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EA" w14:textId="446BEEF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接口列表</w:t>
      </w:r>
    </w:p>
    <w:p w14:paraId="3AFC1369" w14:textId="77777777" w:rsidR="00831DA7" w:rsidRDefault="00831DA7"/>
    <w:p w14:paraId="7381714B" w14:textId="77777777" w:rsidR="00831DA7" w:rsidRDefault="00061E6E">
      <w:r>
        <w:rPr>
          <w:rFonts w:hint="eastAsia"/>
        </w:rPr>
        <w:t>“接口模式”包括“普通”、“</w:t>
      </w:r>
      <w:r>
        <w:t>bond0</w:t>
      </w:r>
      <w:r>
        <w:rPr>
          <w:rFonts w:hint="eastAsia"/>
        </w:rPr>
        <w:t>”、“</w:t>
      </w:r>
      <w:r>
        <w:rPr>
          <w:rFonts w:hint="eastAsia"/>
        </w:rPr>
        <w:t>bond</w:t>
      </w:r>
      <w:r>
        <w:t>1</w:t>
      </w:r>
      <w:r>
        <w:rPr>
          <w:rFonts w:hint="eastAsia"/>
        </w:rPr>
        <w:t>”、“</w:t>
      </w:r>
      <w:r>
        <w:rPr>
          <w:rFonts w:hint="eastAsia"/>
        </w:rPr>
        <w:t>bond</w:t>
      </w:r>
      <w:r>
        <w:t>2</w:t>
      </w:r>
      <w:r>
        <w:rPr>
          <w:rFonts w:hint="eastAsia"/>
        </w:rPr>
        <w:t>”和“</w:t>
      </w:r>
      <w:r>
        <w:rPr>
          <w:rFonts w:hint="eastAsia"/>
        </w:rPr>
        <w:t>bond</w:t>
      </w:r>
      <w:r>
        <w:t>3</w:t>
      </w:r>
      <w:r>
        <w:rPr>
          <w:rFonts w:hint="eastAsia"/>
        </w:rPr>
        <w:t>”，“普通”</w:t>
      </w:r>
      <w:r>
        <w:rPr>
          <w:rFonts w:hint="eastAsia"/>
        </w:rPr>
        <w:lastRenderedPageBreak/>
        <w:t>表示网卡将以标准模式运行，“</w:t>
      </w:r>
      <w:r>
        <w:rPr>
          <w:rFonts w:hint="eastAsia"/>
        </w:rPr>
        <w:t>bond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~</w:t>
      </w:r>
      <w:r>
        <w:rPr>
          <w:rFonts w:hint="eastAsia"/>
        </w:rPr>
        <w:t>“</w:t>
      </w:r>
      <w:r>
        <w:rPr>
          <w:rFonts w:hint="eastAsia"/>
        </w:rPr>
        <w:t>bond</w:t>
      </w:r>
      <w:r>
        <w:t>3</w:t>
      </w:r>
      <w:r>
        <w:rPr>
          <w:rFonts w:hint="eastAsia"/>
        </w:rPr>
        <w:t>”表示网卡将以</w:t>
      </w:r>
      <w:r>
        <w:rPr>
          <w:rFonts w:hint="eastAsia"/>
        </w:rPr>
        <w:t>bond</w:t>
      </w:r>
      <w:r>
        <w:rPr>
          <w:rFonts w:hint="eastAsia"/>
        </w:rPr>
        <w:t>模式运行，并以</w:t>
      </w:r>
      <w:r>
        <w:rPr>
          <w:rFonts w:hint="eastAsia"/>
        </w:rPr>
        <w:t>0-</w:t>
      </w:r>
      <w:r>
        <w:t>3</w:t>
      </w:r>
      <w:r>
        <w:rPr>
          <w:rFonts w:hint="eastAsia"/>
        </w:rPr>
        <w:t>标记进行分组。</w:t>
      </w:r>
      <w:r>
        <w:rPr>
          <w:rFonts w:hint="eastAsia"/>
        </w:rPr>
        <w:t>bond</w:t>
      </w:r>
      <w:r>
        <w:rPr>
          <w:rFonts w:hint="eastAsia"/>
        </w:rPr>
        <w:t>默认使用主备模式</w:t>
      </w:r>
      <w:r>
        <w:t>（</w:t>
      </w:r>
      <w:r>
        <w:t>mode=1</w:t>
      </w:r>
      <w:r>
        <w:t>，</w:t>
      </w:r>
      <w:r>
        <w:t>active-backup</w:t>
      </w:r>
      <w:r>
        <w:t>），</w:t>
      </w:r>
      <w:r>
        <w:rPr>
          <w:rFonts w:hint="eastAsia"/>
        </w:rPr>
        <w:t>可以在之后对</w:t>
      </w:r>
      <w:r>
        <w:rPr>
          <w:rFonts w:hint="eastAsia"/>
        </w:rPr>
        <w:t>bond</w:t>
      </w:r>
      <w:r>
        <w:rPr>
          <w:rFonts w:hint="eastAsia"/>
        </w:rPr>
        <w:t>模式进行修改：</w:t>
      </w:r>
    </w:p>
    <w:p w14:paraId="47E43565" w14:textId="16F99153" w:rsidR="00831DA7" w:rsidRDefault="00003ED1">
      <w:pPr>
        <w:jc w:val="center"/>
      </w:pPr>
      <w:r>
        <w:rPr>
          <w:noProof/>
        </w:rPr>
        <w:drawing>
          <wp:inline distT="0" distB="0" distL="0" distR="0" wp14:anchorId="7F48E5C1" wp14:editId="2AA31DB1">
            <wp:extent cx="4714875" cy="2466975"/>
            <wp:effectExtent l="0" t="0" r="9525" b="9525"/>
            <wp:docPr id="87445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5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3F1" w14:textId="59A0541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以普通模式运行的服务口</w:t>
      </w:r>
    </w:p>
    <w:p w14:paraId="12926CA3" w14:textId="1B0D1DA4" w:rsidR="00831DA7" w:rsidRDefault="00003ED1">
      <w:pPr>
        <w:jc w:val="center"/>
      </w:pPr>
      <w:r>
        <w:rPr>
          <w:noProof/>
        </w:rPr>
        <w:drawing>
          <wp:inline distT="0" distB="0" distL="0" distR="0" wp14:anchorId="6136DAC4" wp14:editId="10738844">
            <wp:extent cx="4743450" cy="2162175"/>
            <wp:effectExtent l="0" t="0" r="0" b="9525"/>
            <wp:docPr id="786898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982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2A7" w14:textId="4D84FA3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bond</w:t>
      </w:r>
      <w:r>
        <w:rPr>
          <w:rFonts w:hint="eastAsia"/>
        </w:rPr>
        <w:t>模式运行的网卡</w:t>
      </w:r>
    </w:p>
    <w:p w14:paraId="3B95954E" w14:textId="4AB6C23C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60466411" wp14:editId="0779CC14">
            <wp:extent cx="4762500" cy="2495550"/>
            <wp:effectExtent l="0" t="0" r="0" b="0"/>
            <wp:docPr id="1642715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5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937F" w14:textId="1D8564F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bond</w:t>
      </w:r>
      <w:r>
        <w:t>0</w:t>
      </w:r>
      <w:r>
        <w:rPr>
          <w:rFonts w:hint="eastAsia"/>
        </w:rPr>
        <w:t>组网卡聚合后生成的虚拟</w:t>
      </w:r>
      <w:r>
        <w:rPr>
          <w:rFonts w:hint="eastAsia"/>
        </w:rPr>
        <w:t>bond</w:t>
      </w:r>
      <w:r>
        <w:rPr>
          <w:rFonts w:hint="eastAsia"/>
        </w:rPr>
        <w:t>接口</w:t>
      </w:r>
    </w:p>
    <w:p w14:paraId="766057E2" w14:textId="77777777" w:rsidR="00831DA7" w:rsidRDefault="00831DA7"/>
    <w:p w14:paraId="691876E7" w14:textId="77777777" w:rsidR="00831DA7" w:rsidRDefault="00831DA7"/>
    <w:p w14:paraId="6A967B38" w14:textId="77777777" w:rsidR="00831DA7" w:rsidRDefault="00061E6E">
      <w:pPr>
        <w:rPr>
          <w:b/>
          <w:bCs/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t>注意：</w:t>
      </w:r>
    </w:p>
    <w:p w14:paraId="2A02047D" w14:textId="77777777" w:rsidR="00831DA7" w:rsidRDefault="00061E6E" w:rsidP="000D002F">
      <w:pPr>
        <w:numPr>
          <w:ilvl w:val="0"/>
          <w:numId w:val="12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eth</w:t>
      </w:r>
      <w:r>
        <w:rPr>
          <w:i/>
          <w:iCs/>
          <w:sz w:val="18"/>
          <w:szCs w:val="20"/>
        </w:rPr>
        <w:t>0</w:t>
      </w:r>
      <w:r>
        <w:rPr>
          <w:rFonts w:hint="eastAsia"/>
          <w:i/>
          <w:iCs/>
          <w:sz w:val="18"/>
          <w:szCs w:val="20"/>
        </w:rPr>
        <w:t>口无法</w:t>
      </w:r>
      <w:r>
        <w:rPr>
          <w:i/>
          <w:iCs/>
          <w:sz w:val="18"/>
          <w:szCs w:val="20"/>
        </w:rPr>
        <w:t>配置为</w:t>
      </w:r>
      <w:r>
        <w:rPr>
          <w:i/>
          <w:iCs/>
          <w:sz w:val="18"/>
          <w:szCs w:val="20"/>
        </w:rPr>
        <w:t>bond</w:t>
      </w:r>
      <w:r>
        <w:rPr>
          <w:rFonts w:hint="eastAsia"/>
          <w:i/>
          <w:iCs/>
          <w:sz w:val="18"/>
          <w:szCs w:val="20"/>
        </w:rPr>
        <w:t>模式；</w:t>
      </w:r>
    </w:p>
    <w:p w14:paraId="2A72ED87" w14:textId="77777777" w:rsidR="00831DA7" w:rsidRDefault="00061E6E" w:rsidP="000D002F">
      <w:pPr>
        <w:numPr>
          <w:ilvl w:val="0"/>
          <w:numId w:val="12"/>
        </w:num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eth1</w:t>
      </w:r>
      <w:r>
        <w:rPr>
          <w:i/>
          <w:iCs/>
          <w:sz w:val="18"/>
          <w:szCs w:val="20"/>
        </w:rPr>
        <w:t>口默认用于与</w:t>
      </w:r>
      <w:r>
        <w:rPr>
          <w:i/>
          <w:iCs/>
          <w:sz w:val="18"/>
          <w:szCs w:val="20"/>
        </w:rPr>
        <w:t>APPBOX</w:t>
      </w:r>
      <w:r>
        <w:rPr>
          <w:i/>
          <w:iCs/>
          <w:sz w:val="18"/>
          <w:szCs w:val="20"/>
        </w:rPr>
        <w:t>对接</w:t>
      </w:r>
      <w:r>
        <w:rPr>
          <w:rFonts w:hint="eastAsia"/>
          <w:i/>
          <w:iCs/>
          <w:sz w:val="18"/>
          <w:szCs w:val="20"/>
        </w:rPr>
        <w:t>（双子星设备）</w:t>
      </w:r>
      <w:r>
        <w:rPr>
          <w:i/>
          <w:iCs/>
          <w:sz w:val="18"/>
          <w:szCs w:val="20"/>
        </w:rPr>
        <w:t>，默认</w:t>
      </w:r>
      <w:r>
        <w:rPr>
          <w:i/>
          <w:iCs/>
          <w:sz w:val="18"/>
          <w:szCs w:val="20"/>
        </w:rPr>
        <w:t>IP</w:t>
      </w:r>
      <w:r>
        <w:rPr>
          <w:i/>
          <w:iCs/>
          <w:sz w:val="18"/>
          <w:szCs w:val="20"/>
        </w:rPr>
        <w:t>为</w:t>
      </w:r>
      <w:r>
        <w:rPr>
          <w:i/>
          <w:iCs/>
          <w:sz w:val="18"/>
          <w:szCs w:val="20"/>
        </w:rPr>
        <w:t>111.111.111.254</w:t>
      </w:r>
      <w:r>
        <w:rPr>
          <w:i/>
          <w:iCs/>
          <w:sz w:val="18"/>
          <w:szCs w:val="20"/>
        </w:rPr>
        <w:t>，</w:t>
      </w:r>
      <w:r>
        <w:rPr>
          <w:rFonts w:hint="eastAsia"/>
          <w:i/>
          <w:iCs/>
          <w:sz w:val="18"/>
          <w:szCs w:val="20"/>
        </w:rPr>
        <w:t>请勿随意修改</w:t>
      </w:r>
      <w:r>
        <w:rPr>
          <w:i/>
          <w:iCs/>
          <w:sz w:val="18"/>
          <w:szCs w:val="20"/>
        </w:rPr>
        <w:t>。</w:t>
      </w:r>
    </w:p>
    <w:p w14:paraId="160F1DC6" w14:textId="77777777" w:rsidR="00831DA7" w:rsidRDefault="00061E6E">
      <w:pPr>
        <w:pStyle w:val="4"/>
      </w:pPr>
      <w:r>
        <w:t>3.4.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路由配置</w:t>
      </w:r>
    </w:p>
    <w:p w14:paraId="5CF60494" w14:textId="77777777" w:rsidR="00831DA7" w:rsidRDefault="00061E6E">
      <w:r>
        <w:rPr>
          <w:rFonts w:hint="eastAsia"/>
        </w:rPr>
        <w:t>若有隔离网络的运维需求，可在“系统管理</w:t>
      </w:r>
      <w:r>
        <w:t>&gt;</w:t>
      </w:r>
      <w:r>
        <w:t>基本配置</w:t>
      </w:r>
      <w:r>
        <w:t>&gt;</w:t>
      </w:r>
      <w:r>
        <w:t>路由配置</w:t>
      </w:r>
      <w:r>
        <w:t>”</w:t>
      </w:r>
      <w:r>
        <w:rPr>
          <w:rFonts w:hint="eastAsia"/>
        </w:rPr>
        <w:t>页面配置静态路由</w:t>
      </w:r>
      <w:r>
        <w:t>：</w:t>
      </w:r>
    </w:p>
    <w:p w14:paraId="651A7ED3" w14:textId="60397D2D" w:rsidR="00831DA7" w:rsidRDefault="00003ED1">
      <w:pPr>
        <w:jc w:val="center"/>
      </w:pPr>
      <w:r>
        <w:rPr>
          <w:noProof/>
        </w:rPr>
        <w:drawing>
          <wp:inline distT="0" distB="0" distL="0" distR="0" wp14:anchorId="188412B9" wp14:editId="1DCF01D9">
            <wp:extent cx="4724400" cy="2971800"/>
            <wp:effectExtent l="0" t="0" r="0" b="0"/>
            <wp:docPr id="413191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14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556B" w14:textId="1E63A6C2" w:rsidR="00831DA7" w:rsidRDefault="00061E6E">
      <w:r>
        <w:lastRenderedPageBreak/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5</w:t>
      </w:r>
      <w:r>
        <w:fldChar w:fldCharType="end"/>
      </w:r>
      <w:r>
        <w:t xml:space="preserve"> </w:t>
      </w:r>
      <w:r>
        <w:t>路由</w:t>
      </w:r>
      <w:r>
        <w:rPr>
          <w:rFonts w:hint="eastAsia"/>
        </w:rPr>
        <w:t>配置</w:t>
      </w:r>
    </w:p>
    <w:p w14:paraId="0A59D1E0" w14:textId="77777777" w:rsidR="00831DA7" w:rsidRDefault="00061E6E">
      <w:pPr>
        <w:pStyle w:val="3"/>
      </w:pPr>
      <w:bookmarkStart w:id="35" w:name="_Toc160202641"/>
      <w:r>
        <w:rPr>
          <w:rFonts w:hint="eastAsia"/>
        </w:rPr>
        <w:t>3</w:t>
      </w:r>
      <w:r>
        <w:t>.4.3.</w:t>
      </w:r>
      <w:r>
        <w:rPr>
          <w:rFonts w:hint="eastAsia"/>
        </w:rPr>
        <w:t xml:space="preserve"> </w:t>
      </w:r>
      <w:r>
        <w:rPr>
          <w:rFonts w:hint="eastAsia"/>
        </w:rPr>
        <w:t>配置系统时间</w:t>
      </w:r>
      <w:bookmarkEnd w:id="35"/>
    </w:p>
    <w:p w14:paraId="32D53659" w14:textId="6DA54D44" w:rsidR="00831DA7" w:rsidRDefault="00061E6E">
      <w:r>
        <w:rPr>
          <w:rFonts w:hint="eastAsia"/>
        </w:rPr>
        <w:t>为确保某些系统功能的正常使用，在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日常运行中，需保证系统时间的准确性。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系统管理</w:t>
      </w:r>
      <w:r>
        <w:t>&gt;</w:t>
      </w:r>
      <w:r>
        <w:t>时间同步</w:t>
      </w:r>
      <w:r>
        <w:t>&gt;“</w:t>
      </w:r>
      <w:r>
        <w:t>同步状态</w:t>
      </w:r>
      <w:r>
        <w:t>”</w:t>
      </w:r>
      <w:r>
        <w:rPr>
          <w:rFonts w:hint="eastAsia"/>
        </w:rPr>
        <w:t>页面</w:t>
      </w:r>
      <w:r>
        <w:t>，可查看系统时间服务状态及配置系统时间：</w:t>
      </w:r>
    </w:p>
    <w:p w14:paraId="3892C21C" w14:textId="2554F998" w:rsidR="00831DA7" w:rsidRDefault="00003ED1">
      <w:pPr>
        <w:jc w:val="center"/>
      </w:pPr>
      <w:r>
        <w:rPr>
          <w:noProof/>
        </w:rPr>
        <w:drawing>
          <wp:inline distT="0" distB="0" distL="0" distR="0" wp14:anchorId="47F80A12" wp14:editId="515606DE">
            <wp:extent cx="5274310" cy="4910455"/>
            <wp:effectExtent l="0" t="0" r="2540" b="4445"/>
            <wp:docPr id="23589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65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747A" w14:textId="11E7319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6</w:t>
      </w:r>
      <w:r>
        <w:fldChar w:fldCharType="end"/>
      </w:r>
      <w:r>
        <w:t xml:space="preserve"> </w:t>
      </w:r>
      <w:r>
        <w:t>时间服务状态</w:t>
      </w:r>
    </w:p>
    <w:p w14:paraId="77DA5105" w14:textId="77777777" w:rsidR="00831DA7" w:rsidRDefault="00061E6E">
      <w:pPr>
        <w:pStyle w:val="4"/>
      </w:pPr>
      <w:r>
        <w:t xml:space="preserve">3.4.3.1. </w:t>
      </w:r>
      <w:r>
        <w:t>手动同步</w:t>
      </w:r>
    </w:p>
    <w:p w14:paraId="0D6331D1" w14:textId="77777777" w:rsidR="00831DA7" w:rsidRDefault="00061E6E">
      <w:r>
        <w:rPr>
          <w:rFonts w:hint="eastAsia"/>
        </w:rPr>
        <w:t>点击“手动同步”，选择时区和当前时间并点击“应用”：</w:t>
      </w:r>
    </w:p>
    <w:p w14:paraId="317AE24A" w14:textId="5AC5A2F7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6B09BB9D" wp14:editId="6F6F66BA">
            <wp:extent cx="4762500" cy="1695450"/>
            <wp:effectExtent l="0" t="0" r="0" b="0"/>
            <wp:docPr id="1936648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82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EFAC" w14:textId="1C3E91C0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7</w:t>
      </w:r>
      <w:r>
        <w:fldChar w:fldCharType="end"/>
      </w:r>
      <w:r>
        <w:t xml:space="preserve"> </w:t>
      </w:r>
      <w:r>
        <w:t>手动同步</w:t>
      </w:r>
    </w:p>
    <w:p w14:paraId="2CC27B91" w14:textId="77777777" w:rsidR="00831DA7" w:rsidRDefault="00831DA7"/>
    <w:p w14:paraId="3C0B3A99" w14:textId="77777777" w:rsidR="00831DA7" w:rsidRDefault="00061E6E">
      <w:r>
        <w:rPr>
          <w:rFonts w:hint="eastAsia"/>
          <w:b/>
          <w:bCs/>
        </w:rPr>
        <w:t>立即同步</w:t>
      </w:r>
      <w:r>
        <w:rPr>
          <w:rFonts w:hint="eastAsia"/>
        </w:rPr>
        <w:t>：当配置了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器时，可以使用“立即同步”将系统时间与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器同步。</w:t>
      </w:r>
    </w:p>
    <w:p w14:paraId="15D3E005" w14:textId="77777777" w:rsidR="00831DA7" w:rsidRDefault="00061E6E">
      <w:pPr>
        <w:pStyle w:val="4"/>
      </w:pPr>
      <w:r>
        <w:t xml:space="preserve">3.4.3.2. </w:t>
      </w:r>
      <w:r>
        <w:t>自动同步</w:t>
      </w:r>
    </w:p>
    <w:p w14:paraId="7C45CA86" w14:textId="4AAEE974" w:rsidR="00831DA7" w:rsidRDefault="00061E6E">
      <w:r>
        <w:rPr>
          <w:rFonts w:hint="eastAsia"/>
        </w:rPr>
        <w:t>为进一步提升系统时间的准确性，建议为系统时间配置自动同步。点击“系统管理</w:t>
      </w:r>
      <w:r>
        <w:t>&gt;</w:t>
      </w:r>
      <w:r>
        <w:t>时间同步</w:t>
      </w:r>
      <w:r>
        <w:t>&gt;</w:t>
      </w:r>
      <w:r>
        <w:t>服务器列表</w:t>
      </w:r>
      <w:r>
        <w:t>&gt;</w:t>
      </w:r>
      <w:r>
        <w:t>新增</w:t>
      </w:r>
      <w:r>
        <w:t>”</w:t>
      </w:r>
      <w:r>
        <w:t>，添加</w:t>
      </w:r>
      <w:r>
        <w:rPr>
          <w:rFonts w:hint="eastAsia"/>
        </w:rPr>
        <w:t>并启用</w:t>
      </w:r>
      <w:r>
        <w:t>NTP</w:t>
      </w:r>
      <w:r>
        <w:t>服务器。若添加了多个</w:t>
      </w:r>
      <w:r>
        <w:t>NTP</w:t>
      </w:r>
      <w:r>
        <w:t>服务器，则同时仅允许启用一个</w:t>
      </w:r>
      <w:r>
        <w:t>NTP</w:t>
      </w:r>
      <w:r>
        <w:t>服务器，其余服务器自动转为备用状态：</w:t>
      </w:r>
    </w:p>
    <w:p w14:paraId="1C77650D" w14:textId="3026F1F2" w:rsidR="00831DA7" w:rsidRDefault="00003ED1" w:rsidP="00003ED1">
      <w:r>
        <w:rPr>
          <w:noProof/>
        </w:rPr>
        <w:drawing>
          <wp:inline distT="0" distB="0" distL="0" distR="0" wp14:anchorId="4E140AA0" wp14:editId="2C681629">
            <wp:extent cx="5274310" cy="847725"/>
            <wp:effectExtent l="0" t="0" r="2540" b="9525"/>
            <wp:docPr id="2098434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41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6CA1" w14:textId="024F6FA8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服务器列表</w:t>
      </w:r>
    </w:p>
    <w:p w14:paraId="79902C35" w14:textId="77777777" w:rsidR="00831DA7" w:rsidRDefault="00831DA7"/>
    <w:p w14:paraId="2AFCF7A6" w14:textId="77777777" w:rsidR="00831DA7" w:rsidRDefault="00061E6E">
      <w:r>
        <w:rPr>
          <w:rFonts w:hint="eastAsia"/>
        </w:rPr>
        <w:t>返回“系统管理</w:t>
      </w:r>
      <w:r>
        <w:t>&gt;</w:t>
      </w:r>
      <w:r>
        <w:t>时间同步</w:t>
      </w:r>
      <w:r>
        <w:t>&gt;</w:t>
      </w:r>
      <w:r>
        <w:t>同步状态</w:t>
      </w:r>
      <w:r>
        <w:t>”</w:t>
      </w:r>
      <w:r>
        <w:t>，开启自动同步，并设置</w:t>
      </w:r>
      <w:r>
        <w:t>“</w:t>
      </w:r>
      <w:r>
        <w:t>时间同步周期</w:t>
      </w:r>
      <w:r>
        <w:t>”</w:t>
      </w:r>
      <w:r>
        <w:t>，</w:t>
      </w:r>
      <w:r>
        <w:rPr>
          <w:rFonts w:hint="eastAsia"/>
        </w:rPr>
        <w:t>之后系统将定期</w:t>
      </w:r>
      <w:r>
        <w:t>自动同步</w:t>
      </w:r>
      <w:r>
        <w:rPr>
          <w:rFonts w:hint="eastAsia"/>
        </w:rPr>
        <w:t>系统</w:t>
      </w:r>
      <w:r>
        <w:t>时间：</w:t>
      </w:r>
    </w:p>
    <w:p w14:paraId="45B561AA" w14:textId="7DE6DDE8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1CDBFEE0" wp14:editId="35EE944A">
            <wp:extent cx="5274310" cy="4172585"/>
            <wp:effectExtent l="0" t="0" r="2540" b="0"/>
            <wp:docPr id="2009297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77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FBD" w14:textId="3BD9FF9F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t>自动同步设置</w:t>
      </w:r>
    </w:p>
    <w:p w14:paraId="28E14C5B" w14:textId="77777777" w:rsidR="00831DA7" w:rsidRDefault="00061E6E">
      <w:pPr>
        <w:pStyle w:val="3"/>
      </w:pPr>
      <w:bookmarkStart w:id="36" w:name="_Toc160202642"/>
      <w:r>
        <w:rPr>
          <w:rFonts w:hint="eastAsia"/>
        </w:rPr>
        <w:t>3</w:t>
      </w:r>
      <w:r>
        <w:t>.4.4.</w:t>
      </w:r>
      <w:r>
        <w:rPr>
          <w:rFonts w:hint="eastAsia"/>
        </w:rPr>
        <w:t xml:space="preserve"> </w:t>
      </w:r>
      <w:r>
        <w:rPr>
          <w:rFonts w:hint="eastAsia"/>
        </w:rPr>
        <w:t>配置密码策略</w:t>
      </w:r>
      <w:bookmarkEnd w:id="36"/>
    </w:p>
    <w:p w14:paraId="663AF89A" w14:textId="77777777" w:rsidR="00831DA7" w:rsidRDefault="00061E6E">
      <w:r>
        <w:rPr>
          <w:rFonts w:hint="eastAsia"/>
        </w:rPr>
        <w:t>配置足够强度的密码策略，可以有效的提升用户的密码安全性。点击“策略管理</w:t>
      </w:r>
      <w:r>
        <w:t>&gt;</w:t>
      </w:r>
      <w:r>
        <w:t>密码管理</w:t>
      </w:r>
      <w:r>
        <w:t>&gt;</w:t>
      </w:r>
      <w:r>
        <w:t>密码策略</w:t>
      </w:r>
      <w:r>
        <w:t>”</w:t>
      </w:r>
      <w:r>
        <w:t>，</w:t>
      </w:r>
      <w:r>
        <w:rPr>
          <w:rFonts w:hint="eastAsia"/>
        </w:rPr>
        <w:t>对系统用户的密码策略进行配置</w:t>
      </w:r>
      <w:r>
        <w:t>：</w:t>
      </w:r>
    </w:p>
    <w:p w14:paraId="7F6018F6" w14:textId="7EFF4616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2230B999" wp14:editId="4F08A432">
            <wp:extent cx="5274310" cy="2736215"/>
            <wp:effectExtent l="0" t="0" r="2540" b="6985"/>
            <wp:docPr id="205095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77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A096" w14:textId="0EF45D0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密码策略</w:t>
      </w:r>
    </w:p>
    <w:p w14:paraId="40DF60DA" w14:textId="77777777" w:rsidR="00831DA7" w:rsidRDefault="00831DA7"/>
    <w:p w14:paraId="5493542D" w14:textId="77777777" w:rsidR="00831DA7" w:rsidRDefault="00061E6E">
      <w:r>
        <w:rPr>
          <w:rFonts w:hint="eastAsia"/>
          <w:b/>
          <w:bCs/>
        </w:rPr>
        <w:t>最小长度</w:t>
      </w:r>
      <w:r>
        <w:rPr>
          <w:rFonts w:hint="eastAsia"/>
        </w:rPr>
        <w:t>：用户密码的最小长度，默认为</w:t>
      </w:r>
      <w:r>
        <w:rPr>
          <w:rFonts w:hint="eastAsia"/>
        </w:rPr>
        <w:t>8</w:t>
      </w:r>
      <w:r>
        <w:rPr>
          <w:rFonts w:hint="eastAsia"/>
        </w:rPr>
        <w:t>字节；</w:t>
      </w:r>
    </w:p>
    <w:p w14:paraId="3311190A" w14:textId="77777777" w:rsidR="00831DA7" w:rsidRDefault="00061E6E">
      <w:r>
        <w:rPr>
          <w:rFonts w:hint="eastAsia"/>
          <w:b/>
          <w:bCs/>
        </w:rPr>
        <w:t>自动长度</w:t>
      </w:r>
      <w:r>
        <w:rPr>
          <w:rFonts w:hint="eastAsia"/>
        </w:rPr>
        <w:t>：自动生成的密码长度，默认为</w:t>
      </w:r>
      <w:r>
        <w:rPr>
          <w:rFonts w:hint="eastAsia"/>
        </w:rPr>
        <w:t>8</w:t>
      </w:r>
      <w:r>
        <w:rPr>
          <w:rFonts w:hint="eastAsia"/>
        </w:rPr>
        <w:t>字节；</w:t>
      </w:r>
    </w:p>
    <w:p w14:paraId="31FA748B" w14:textId="77777777" w:rsidR="00831DA7" w:rsidRDefault="00061E6E">
      <w:r>
        <w:rPr>
          <w:rFonts w:hint="eastAsia"/>
          <w:b/>
          <w:bCs/>
        </w:rPr>
        <w:t>密码强度规则</w:t>
      </w:r>
      <w:r>
        <w:rPr>
          <w:rFonts w:hint="eastAsia"/>
        </w:rPr>
        <w:t>：个性化用户密码的复杂度；</w:t>
      </w:r>
    </w:p>
    <w:p w14:paraId="7055BF27" w14:textId="77777777" w:rsidR="00831DA7" w:rsidRDefault="00061E6E">
      <w:r>
        <w:rPr>
          <w:rFonts w:hint="eastAsia"/>
          <w:b/>
          <w:bCs/>
        </w:rPr>
        <w:t>密码有效期</w:t>
      </w:r>
      <w:r>
        <w:rPr>
          <w:rFonts w:hint="eastAsia"/>
        </w:rPr>
        <w:t>：用户密码的有效期，默认为</w:t>
      </w:r>
      <w:r>
        <w:rPr>
          <w:rFonts w:hint="eastAsia"/>
        </w:rPr>
        <w:t>1</w:t>
      </w:r>
      <w:r>
        <w:t>365</w:t>
      </w:r>
      <w:r>
        <w:rPr>
          <w:rFonts w:hint="eastAsia"/>
        </w:rPr>
        <w:t>天，过期后用户将无法登录系统。不建议设置过短的密码有效期；</w:t>
      </w:r>
    </w:p>
    <w:p w14:paraId="24932006" w14:textId="77777777" w:rsidR="00831DA7" w:rsidRDefault="00061E6E">
      <w:r>
        <w:rPr>
          <w:rFonts w:hint="eastAsia"/>
          <w:b/>
          <w:bCs/>
        </w:rPr>
        <w:t>重试锁定</w:t>
      </w:r>
      <w:r>
        <w:rPr>
          <w:rFonts w:hint="eastAsia"/>
        </w:rPr>
        <w:t>：用户密码的锁定策略，当用户在指定时间内连续登录失败达到指定次数，该用户将被系统锁定；</w:t>
      </w:r>
    </w:p>
    <w:p w14:paraId="3B404C8A" w14:textId="4FA24683" w:rsidR="00831DA7" w:rsidRDefault="00061E6E">
      <w:r>
        <w:rPr>
          <w:rFonts w:hint="eastAsia"/>
          <w:b/>
          <w:bCs/>
        </w:rPr>
        <w:t>重试禁止次数</w:t>
      </w:r>
      <w:r>
        <w:rPr>
          <w:rFonts w:hint="eastAsia"/>
        </w:rPr>
        <w:t>：用户密码的禁止策略，当用户在指定时间内连续登录失败达到指定次数，该用户的终端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将被禁止访问。被禁止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会被记录在“策略管理</w:t>
      </w:r>
      <w:r>
        <w:rPr>
          <w:rFonts w:hint="eastAsia"/>
        </w:rPr>
        <w:t>&gt;</w:t>
      </w:r>
      <w:r>
        <w:rPr>
          <w:rFonts w:hint="eastAsia"/>
        </w:rPr>
        <w:t>权限控制</w:t>
      </w:r>
      <w:r>
        <w:rPr>
          <w:rFonts w:hint="eastAsia"/>
        </w:rPr>
        <w:t>&gt;</w:t>
      </w:r>
      <w:r>
        <w:t>IP</w:t>
      </w:r>
      <w:r>
        <w:rPr>
          <w:rFonts w:hint="eastAsia"/>
        </w:rPr>
        <w:t>禁止列表”中（详见</w:t>
      </w:r>
      <w:r>
        <w:fldChar w:fldCharType="begin"/>
      </w:r>
      <w:r>
        <w:instrText>HYPERLINK \l "_3.5.3.5.5._IP</w:instrText>
      </w:r>
      <w:r>
        <w:instrText>禁止列表</w:instrText>
      </w:r>
      <w:r>
        <w:instrText>"</w:instrText>
      </w:r>
      <w:r>
        <w:fldChar w:fldCharType="separate"/>
      </w:r>
      <w:r>
        <w:rPr>
          <w:rFonts w:hint="eastAsia"/>
        </w:rPr>
        <w:t>3</w:t>
      </w:r>
      <w:r>
        <w:t>.5.3.5.5</w:t>
      </w:r>
      <w:r>
        <w:fldChar w:fldCharType="end"/>
      </w:r>
      <w:r>
        <w:rPr>
          <w:rFonts w:hint="eastAsia"/>
        </w:rPr>
        <w:t>）；</w:t>
      </w:r>
    </w:p>
    <w:p w14:paraId="2CC5131D" w14:textId="77777777" w:rsidR="00831DA7" w:rsidRDefault="00061E6E">
      <w:pPr>
        <w:rPr>
          <w:i/>
          <w:iCs/>
          <w:sz w:val="18"/>
          <w:szCs w:val="20"/>
        </w:rPr>
      </w:pPr>
      <w:r>
        <w:rPr>
          <w:rFonts w:hint="eastAsia"/>
          <w:b/>
          <w:i/>
          <w:iCs/>
          <w:sz w:val="18"/>
          <w:szCs w:val="20"/>
        </w:rPr>
        <w:t>注意：</w:t>
      </w:r>
    </w:p>
    <w:p w14:paraId="1F7B163B" w14:textId="77777777" w:rsidR="00831DA7" w:rsidRDefault="00061E6E" w:rsidP="000D002F">
      <w:pPr>
        <w:numPr>
          <w:ilvl w:val="0"/>
          <w:numId w:val="13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若重试锁定次数小于等于重试禁止次数，则在指定时间内，用户连续登录失败时（达到重试锁定次数），该用户的用户状态将被锁定，若仍继续尝试登录（达到重试禁止次数），用户的终端</w:t>
      </w:r>
      <w:r>
        <w:rPr>
          <w:rFonts w:hint="eastAsia"/>
          <w:i/>
          <w:iCs/>
          <w:sz w:val="18"/>
          <w:szCs w:val="20"/>
        </w:rPr>
        <w:t>I</w:t>
      </w:r>
      <w:r>
        <w:rPr>
          <w:i/>
          <w:iCs/>
          <w:sz w:val="18"/>
          <w:szCs w:val="20"/>
        </w:rPr>
        <w:t>P</w:t>
      </w:r>
      <w:r>
        <w:rPr>
          <w:rFonts w:hint="eastAsia"/>
          <w:i/>
          <w:iCs/>
          <w:sz w:val="18"/>
          <w:szCs w:val="20"/>
        </w:rPr>
        <w:t>也将被禁止访问；</w:t>
      </w:r>
    </w:p>
    <w:p w14:paraId="50108EFA" w14:textId="77777777" w:rsidR="00831DA7" w:rsidRDefault="00061E6E" w:rsidP="000D002F">
      <w:pPr>
        <w:numPr>
          <w:ilvl w:val="0"/>
          <w:numId w:val="13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若重试锁定次数大于重试禁止次数，则在指定时间内，用户连续登录失败时（达到重试禁止次数），用户的终端</w:t>
      </w:r>
      <w:r>
        <w:rPr>
          <w:rFonts w:hint="eastAsia"/>
          <w:i/>
          <w:iCs/>
          <w:sz w:val="18"/>
          <w:szCs w:val="20"/>
        </w:rPr>
        <w:t>I</w:t>
      </w:r>
      <w:r>
        <w:rPr>
          <w:i/>
          <w:iCs/>
          <w:sz w:val="18"/>
          <w:szCs w:val="20"/>
        </w:rPr>
        <w:t>P</w:t>
      </w:r>
      <w:r>
        <w:rPr>
          <w:rFonts w:hint="eastAsia"/>
          <w:i/>
          <w:iCs/>
          <w:sz w:val="18"/>
          <w:szCs w:val="20"/>
        </w:rPr>
        <w:t>将被直接禁止访问，而锁定策略将不会生效。</w:t>
      </w:r>
    </w:p>
    <w:p w14:paraId="2649F9D8" w14:textId="77777777" w:rsidR="00831DA7" w:rsidRDefault="00061E6E">
      <w:pPr>
        <w:pStyle w:val="3"/>
      </w:pPr>
      <w:bookmarkStart w:id="37" w:name="_Toc160202643"/>
      <w:r>
        <w:rPr>
          <w:rFonts w:hint="eastAsia"/>
        </w:rPr>
        <w:lastRenderedPageBreak/>
        <w:t>3</w:t>
      </w:r>
      <w:r>
        <w:t>.4.5.</w:t>
      </w:r>
      <w:r>
        <w:rPr>
          <w:rFonts w:hint="eastAsia"/>
        </w:rPr>
        <w:t xml:space="preserve"> </w:t>
      </w:r>
      <w:r>
        <w:rPr>
          <w:rFonts w:hint="eastAsia"/>
        </w:rPr>
        <w:t>创建用户组和用户</w:t>
      </w:r>
      <w:bookmarkEnd w:id="37"/>
    </w:p>
    <w:p w14:paraId="7F0291F5" w14:textId="77777777" w:rsidR="00831DA7" w:rsidRDefault="00061E6E">
      <w:r>
        <w:rPr>
          <w:rFonts w:hint="eastAsia"/>
        </w:rPr>
        <w:t>点击“运维管理</w:t>
      </w:r>
      <w:r>
        <w:t>&gt;</w:t>
      </w:r>
      <w:r>
        <w:t>系统用户</w:t>
      </w:r>
      <w:r>
        <w:t>&gt;</w:t>
      </w:r>
      <w:r>
        <w:t>用户组管理</w:t>
      </w:r>
      <w:r>
        <w:t>&gt;</w:t>
      </w:r>
      <w:r>
        <w:t>新增</w:t>
      </w:r>
      <w:r>
        <w:t>”</w:t>
      </w:r>
      <w:r>
        <w:t>，创建用户组。填写</w:t>
      </w:r>
      <w:r>
        <w:t>“</w:t>
      </w:r>
      <w:r>
        <w:t>用户组名称</w:t>
      </w:r>
      <w:r>
        <w:t>”</w:t>
      </w:r>
      <w:r>
        <w:t>和</w:t>
      </w:r>
      <w:r>
        <w:t>“</w:t>
      </w:r>
      <w:r>
        <w:t>用户组描述</w:t>
      </w:r>
      <w:r>
        <w:t>”</w:t>
      </w:r>
      <w:r>
        <w:t>，点击</w:t>
      </w:r>
      <w:r>
        <w:t>“</w:t>
      </w:r>
      <w:r>
        <w:t>保存</w:t>
      </w:r>
      <w:r>
        <w:t>”</w:t>
      </w:r>
      <w:r>
        <w:t>：</w:t>
      </w:r>
      <w:r>
        <w:t xml:space="preserve"> </w:t>
      </w:r>
    </w:p>
    <w:p w14:paraId="20A65094" w14:textId="0CF8FFB8" w:rsidR="00831DA7" w:rsidRDefault="00003ED1">
      <w:pPr>
        <w:jc w:val="center"/>
      </w:pPr>
      <w:r>
        <w:rPr>
          <w:noProof/>
        </w:rPr>
        <w:drawing>
          <wp:inline distT="0" distB="0" distL="0" distR="0" wp14:anchorId="4776DD1B" wp14:editId="5633A17F">
            <wp:extent cx="5274310" cy="2225675"/>
            <wp:effectExtent l="0" t="0" r="2540" b="3175"/>
            <wp:docPr id="81232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41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8E3" w14:textId="4584C05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1</w:t>
      </w:r>
      <w:r>
        <w:fldChar w:fldCharType="end"/>
      </w:r>
      <w:r>
        <w:t xml:space="preserve"> </w:t>
      </w:r>
      <w:r>
        <w:t>创建用户组</w:t>
      </w:r>
    </w:p>
    <w:p w14:paraId="40F1DC01" w14:textId="77777777" w:rsidR="00831DA7" w:rsidRDefault="00831DA7"/>
    <w:p w14:paraId="1991ED67" w14:textId="77777777" w:rsidR="00831DA7" w:rsidRDefault="00061E6E">
      <w:r>
        <w:rPr>
          <w:rFonts w:hint="eastAsia"/>
        </w:rPr>
        <w:t>点击“运维管理</w:t>
      </w:r>
      <w:r>
        <w:t>&gt;</w:t>
      </w:r>
      <w:r>
        <w:t>系统用户</w:t>
      </w:r>
      <w:r>
        <w:t>&gt;</w:t>
      </w:r>
      <w:r>
        <w:t>用户列表</w:t>
      </w:r>
      <w:r>
        <w:t>&gt;</w:t>
      </w:r>
      <w:r>
        <w:t>新增</w:t>
      </w:r>
      <w:r>
        <w:t>”</w:t>
      </w:r>
      <w:r>
        <w:t>，创建普通用户：</w:t>
      </w:r>
    </w:p>
    <w:p w14:paraId="0E4D567F" w14:textId="5644D213" w:rsidR="00831DA7" w:rsidRDefault="00003ED1">
      <w:pPr>
        <w:jc w:val="center"/>
      </w:pPr>
      <w:r>
        <w:rPr>
          <w:noProof/>
        </w:rPr>
        <w:lastRenderedPageBreak/>
        <w:drawing>
          <wp:inline distT="0" distB="0" distL="0" distR="0" wp14:anchorId="293C17A4" wp14:editId="537EB301">
            <wp:extent cx="5274310" cy="6902450"/>
            <wp:effectExtent l="0" t="0" r="2540" b="0"/>
            <wp:docPr id="1401800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000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3F4" w14:textId="1B4B0360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2</w:t>
      </w:r>
      <w:r>
        <w:fldChar w:fldCharType="end"/>
      </w:r>
      <w:r>
        <w:t xml:space="preserve"> </w:t>
      </w:r>
      <w:r>
        <w:t>创建用户</w:t>
      </w:r>
    </w:p>
    <w:p w14:paraId="2A307BDD" w14:textId="77777777" w:rsidR="00831DA7" w:rsidRDefault="00831DA7"/>
    <w:p w14:paraId="210C870F" w14:textId="77777777" w:rsidR="00831DA7" w:rsidRDefault="00061E6E">
      <w:r>
        <w:rPr>
          <w:rFonts w:hint="eastAsia"/>
          <w:b/>
          <w:bCs/>
        </w:rPr>
        <w:t>用户名</w:t>
      </w:r>
      <w:r>
        <w:rPr>
          <w:rFonts w:hint="eastAsia"/>
        </w:rPr>
        <w:t>：填写用户名后，点击“检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，可查看该用户名是否被占用；</w:t>
      </w:r>
    </w:p>
    <w:p w14:paraId="78A5FFA5" w14:textId="77777777" w:rsidR="00831DA7" w:rsidRDefault="00061E6E">
      <w:r>
        <w:rPr>
          <w:rFonts w:hint="eastAsia"/>
          <w:b/>
          <w:bCs/>
        </w:rPr>
        <w:t>密码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户本地</w:t>
      </w:r>
      <w:proofErr w:type="gramEnd"/>
      <w:r>
        <w:rPr>
          <w:rFonts w:hint="eastAsia"/>
        </w:rPr>
        <w:t>密码。“自动密码”功能用于创建使用非本地认证登录系统的用户（无本地密码）；</w:t>
      </w:r>
      <w:r>
        <w:t xml:space="preserve"> </w:t>
      </w:r>
    </w:p>
    <w:p w14:paraId="134D5BCC" w14:textId="77777777" w:rsidR="00831DA7" w:rsidRDefault="00061E6E">
      <w:r>
        <w:rPr>
          <w:rFonts w:hint="eastAsia"/>
          <w:b/>
          <w:bCs/>
        </w:rPr>
        <w:t>角色</w:t>
      </w:r>
      <w:r>
        <w:rPr>
          <w:rFonts w:hint="eastAsia"/>
        </w:rPr>
        <w:t>：默认为“普通用户”，保存后不可修改；</w:t>
      </w:r>
    </w:p>
    <w:p w14:paraId="19C76885" w14:textId="77777777" w:rsidR="00831DA7" w:rsidRDefault="00061E6E">
      <w:r>
        <w:rPr>
          <w:rFonts w:hint="eastAsia"/>
          <w:b/>
          <w:bCs/>
        </w:rPr>
        <w:lastRenderedPageBreak/>
        <w:t>用户状态</w:t>
      </w:r>
      <w:r>
        <w:rPr>
          <w:rFonts w:hint="eastAsia"/>
        </w:rPr>
        <w:t>：默认为“未激活”，用户首次登录时需重置密码以激活；</w:t>
      </w:r>
    </w:p>
    <w:p w14:paraId="12016DC4" w14:textId="15B8510D" w:rsidR="00831DA7" w:rsidRDefault="00061E6E">
      <w:r>
        <w:rPr>
          <w:rFonts w:hint="eastAsia"/>
          <w:b/>
          <w:bCs/>
        </w:rPr>
        <w:t>程序穿透</w:t>
      </w:r>
      <w:r>
        <w:rPr>
          <w:rFonts w:hint="eastAsia"/>
        </w:rPr>
        <w:t>：可编程环境通道权限控制模块，分别控制用户的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命令穿透、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上传和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下载权限，功能介绍详见</w:t>
      </w:r>
      <w:r>
        <w:fldChar w:fldCharType="begin"/>
      </w:r>
      <w:r>
        <w:instrText>HYPERLINK \l "_3.10.2.1.10._</w:instrText>
      </w:r>
      <w:r>
        <w:instrText>自动化穿透运维</w:instrText>
      </w:r>
      <w:r>
        <w:instrText>"</w:instrText>
      </w:r>
      <w:r>
        <w:fldChar w:fldCharType="separate"/>
      </w:r>
      <w:r>
        <w:rPr>
          <w:rFonts w:hint="eastAsia"/>
        </w:rPr>
        <w:t>3</w:t>
      </w:r>
      <w:r>
        <w:t>.</w:t>
      </w:r>
      <w:r w:rsidR="00921F0C">
        <w:t>5</w:t>
      </w:r>
      <w:r>
        <w:t>.2.1.</w:t>
      </w:r>
      <w:r w:rsidR="00921F0C">
        <w:t>5</w:t>
      </w:r>
      <w:r>
        <w:fldChar w:fldCharType="end"/>
      </w:r>
      <w:r>
        <w:rPr>
          <w:rFonts w:hint="eastAsia"/>
        </w:rPr>
        <w:t>；</w:t>
      </w:r>
    </w:p>
    <w:p w14:paraId="5BDCBB90" w14:textId="77777777" w:rsidR="00831DA7" w:rsidRDefault="00061E6E">
      <w:r>
        <w:rPr>
          <w:rFonts w:hint="eastAsia"/>
          <w:b/>
          <w:bCs/>
        </w:rPr>
        <w:t>有效期</w:t>
      </w:r>
      <w:r>
        <w:rPr>
          <w:rFonts w:hint="eastAsia"/>
        </w:rPr>
        <w:t>：用户的有效期（非密码有效期），若超过有效期，用户将无法登录；</w:t>
      </w:r>
    </w:p>
    <w:p w14:paraId="3E146877" w14:textId="77777777" w:rsidR="00831DA7" w:rsidRDefault="00061E6E">
      <w:r>
        <w:rPr>
          <w:b/>
          <w:bCs/>
        </w:rPr>
        <w:t>Email</w:t>
      </w:r>
      <w:r>
        <w:t>：</w:t>
      </w:r>
      <w:r>
        <w:rPr>
          <w:rFonts w:hint="eastAsia"/>
        </w:rPr>
        <w:t>管</w:t>
      </w:r>
      <w:r>
        <w:t>理员</w:t>
      </w:r>
      <w:r>
        <w:rPr>
          <w:rFonts w:hint="eastAsia"/>
        </w:rPr>
        <w:t>和用户</w:t>
      </w:r>
      <w:r>
        <w:t>接收告警邮件、报表</w:t>
      </w:r>
      <w:r>
        <w:rPr>
          <w:rFonts w:hint="eastAsia"/>
        </w:rPr>
        <w:t>、</w:t>
      </w:r>
      <w:proofErr w:type="gramStart"/>
      <w:r>
        <w:rPr>
          <w:rFonts w:hint="eastAsia"/>
        </w:rPr>
        <w:t>改密结果</w:t>
      </w:r>
      <w:proofErr w:type="gramEnd"/>
      <w:r>
        <w:t>等信息时使用的邮箱；</w:t>
      </w:r>
    </w:p>
    <w:p w14:paraId="2FF87F50" w14:textId="77777777" w:rsidR="00831DA7" w:rsidRDefault="00061E6E">
      <w:r>
        <w:rPr>
          <w:rFonts w:hint="eastAsia"/>
          <w:b/>
          <w:bCs/>
        </w:rPr>
        <w:t>会同权限</w:t>
      </w:r>
      <w:r>
        <w:rPr>
          <w:rFonts w:hint="eastAsia"/>
        </w:rPr>
        <w:t>：控制该用户的会同管理权限；</w:t>
      </w:r>
    </w:p>
    <w:p w14:paraId="6B38F0FC" w14:textId="77777777" w:rsidR="00831DA7" w:rsidRDefault="00061E6E">
      <w:r>
        <w:rPr>
          <w:rFonts w:hint="eastAsia"/>
          <w:b/>
          <w:bCs/>
        </w:rPr>
        <w:t>默认用户组</w:t>
      </w:r>
      <w:r>
        <w:rPr>
          <w:rFonts w:hint="eastAsia"/>
        </w:rPr>
        <w:t>：选择用户所属用户组（无用户组时保持默认）；</w:t>
      </w:r>
    </w:p>
    <w:p w14:paraId="0281D3FC" w14:textId="77777777" w:rsidR="00831DA7" w:rsidRDefault="00061E6E">
      <w:r>
        <w:rPr>
          <w:rFonts w:hint="eastAsia"/>
          <w:b/>
          <w:bCs/>
        </w:rPr>
        <w:t>附件密码</w:t>
      </w:r>
      <w:r>
        <w:rPr>
          <w:rFonts w:hint="eastAsia"/>
        </w:rPr>
        <w:t>：邮件中的加密附件使用的密码（</w:t>
      </w:r>
      <w:r>
        <w:t>superman</w:t>
      </w:r>
      <w:r>
        <w:t>及密码管理员必填）</w:t>
      </w:r>
      <w:r>
        <w:rPr>
          <w:rFonts w:hint="eastAsia"/>
        </w:rPr>
        <w:t>；</w:t>
      </w:r>
    </w:p>
    <w:p w14:paraId="49AE1555" w14:textId="77777777" w:rsidR="00831DA7" w:rsidRDefault="00061E6E">
      <w:r>
        <w:rPr>
          <w:rFonts w:hint="eastAsia"/>
          <w:b/>
          <w:bCs/>
        </w:rPr>
        <w:t>真实姓名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电话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工号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职务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部门</w:t>
      </w:r>
      <w:r>
        <w:rPr>
          <w:rFonts w:hint="eastAsia"/>
        </w:rPr>
        <w:t>：非必要信息，可根据实际填写。</w:t>
      </w:r>
    </w:p>
    <w:p w14:paraId="36752CDB" w14:textId="5132D028" w:rsidR="00831DA7" w:rsidRDefault="006D3FD8">
      <w:r w:rsidRPr="00450EAA">
        <w:rPr>
          <w:rFonts w:hint="eastAsia"/>
          <w:b/>
          <w:bCs/>
        </w:rPr>
        <w:t>登录</w:t>
      </w:r>
      <w:r w:rsidRPr="00450EAA">
        <w:rPr>
          <w:b/>
          <w:bCs/>
        </w:rPr>
        <w:t>IP</w:t>
      </w:r>
      <w:r w:rsidRPr="00450EAA">
        <w:rPr>
          <w:rFonts w:hint="eastAsia"/>
          <w:b/>
          <w:bCs/>
        </w:rPr>
        <w:t>：</w:t>
      </w:r>
      <w:r>
        <w:rPr>
          <w:rFonts w:hint="eastAsia"/>
        </w:rPr>
        <w:t>将用户账户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进行绑定</w:t>
      </w:r>
      <w:r w:rsidR="00450EAA">
        <w:rPr>
          <w:rFonts w:hint="eastAsia"/>
        </w:rPr>
        <w:t>。</w:t>
      </w:r>
    </w:p>
    <w:p w14:paraId="4846A945" w14:textId="77777777" w:rsidR="00831DA7" w:rsidRDefault="00061E6E">
      <w:r>
        <w:rPr>
          <w:rFonts w:hint="eastAsia"/>
        </w:rPr>
        <w:t>用户创建完成后，返回用户组列表，点击“组用户”按钮，为该组添加用户：</w:t>
      </w:r>
    </w:p>
    <w:p w14:paraId="59D8A27E" w14:textId="35AB4A67" w:rsidR="00831DA7" w:rsidRDefault="00003ED1">
      <w:pPr>
        <w:jc w:val="center"/>
      </w:pPr>
      <w:r>
        <w:rPr>
          <w:noProof/>
        </w:rPr>
        <w:drawing>
          <wp:inline distT="0" distB="0" distL="0" distR="0" wp14:anchorId="0752172E" wp14:editId="4D781BE2">
            <wp:extent cx="5274310" cy="753745"/>
            <wp:effectExtent l="0" t="0" r="2540" b="8255"/>
            <wp:docPr id="1822896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66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139" w14:textId="6E6506E5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3</w:t>
      </w:r>
      <w:r>
        <w:fldChar w:fldCharType="end"/>
      </w:r>
      <w:r>
        <w:t xml:space="preserve"> </w:t>
      </w:r>
      <w:proofErr w:type="gramStart"/>
      <w:r>
        <w:t>添加组用户</w:t>
      </w:r>
      <w:proofErr w:type="gramEnd"/>
      <w:r>
        <w:t>-1</w:t>
      </w:r>
    </w:p>
    <w:p w14:paraId="05DC05AA" w14:textId="77777777" w:rsidR="00831DA7" w:rsidRDefault="00831DA7"/>
    <w:p w14:paraId="64D20B32" w14:textId="1F6B8CAE" w:rsidR="00831DA7" w:rsidRDefault="0071546D">
      <w:r>
        <w:rPr>
          <w:rFonts w:hint="eastAsia"/>
        </w:rPr>
        <w:t>！</w:t>
      </w:r>
      <w:proofErr w:type="gramStart"/>
      <w:r w:rsidR="00061E6E">
        <w:rPr>
          <w:rFonts w:hint="eastAsia"/>
        </w:rPr>
        <w:t>勾选用户</w:t>
      </w:r>
      <w:proofErr w:type="gramEnd"/>
      <w:r w:rsidR="00061E6E">
        <w:rPr>
          <w:rFonts w:hint="eastAsia"/>
        </w:rPr>
        <w:t>，点击“保存”，即可将用户添加至该组：</w:t>
      </w:r>
    </w:p>
    <w:p w14:paraId="69045F18" w14:textId="06C1BF33" w:rsidR="00831DA7" w:rsidRDefault="005E613A">
      <w:pPr>
        <w:jc w:val="center"/>
      </w:pPr>
      <w:r w:rsidRPr="006845F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1D0C6B1" wp14:editId="6DFD9877">
            <wp:extent cx="5274310" cy="1367790"/>
            <wp:effectExtent l="0" t="0" r="2540" b="3810"/>
            <wp:docPr id="10622931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0511" w14:textId="6AC2A40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4</w:t>
      </w:r>
      <w:r>
        <w:fldChar w:fldCharType="end"/>
      </w:r>
      <w:r>
        <w:t xml:space="preserve"> </w:t>
      </w:r>
      <w:proofErr w:type="gramStart"/>
      <w:r>
        <w:t>添加组用户</w:t>
      </w:r>
      <w:proofErr w:type="gramEnd"/>
      <w:r>
        <w:t>-2</w:t>
      </w:r>
    </w:p>
    <w:p w14:paraId="72EC45D9" w14:textId="77777777" w:rsidR="00831DA7" w:rsidRDefault="00061E6E">
      <w:pPr>
        <w:pStyle w:val="3"/>
      </w:pPr>
      <w:bookmarkStart w:id="38" w:name="_Toc160202644"/>
      <w:r>
        <w:rPr>
          <w:rFonts w:hint="eastAsia"/>
        </w:rPr>
        <w:t>3</w:t>
      </w:r>
      <w:r>
        <w:t>.4.6.</w:t>
      </w:r>
      <w:r>
        <w:rPr>
          <w:rFonts w:hint="eastAsia"/>
        </w:rPr>
        <w:t xml:space="preserve"> </w:t>
      </w:r>
      <w:r>
        <w:rPr>
          <w:rFonts w:hint="eastAsia"/>
        </w:rPr>
        <w:t>创建设备组和设备</w:t>
      </w:r>
      <w:bookmarkEnd w:id="38"/>
    </w:p>
    <w:p w14:paraId="6D408C84" w14:textId="77777777" w:rsidR="00831DA7" w:rsidRDefault="00061E6E">
      <w:r>
        <w:rPr>
          <w:rFonts w:hint="eastAsia"/>
        </w:rPr>
        <w:t>点击“运维管理</w:t>
      </w:r>
      <w:r>
        <w:t>&gt;</w:t>
      </w:r>
      <w:r>
        <w:rPr>
          <w:rFonts w:hint="eastAsia"/>
        </w:rPr>
        <w:t>资产管理</w:t>
      </w:r>
      <w:r>
        <w:t>&gt;</w:t>
      </w:r>
      <w:r>
        <w:rPr>
          <w:rFonts w:hint="eastAsia"/>
        </w:rPr>
        <w:t>设备组管理</w:t>
      </w:r>
      <w:r>
        <w:t>&gt;</w:t>
      </w:r>
      <w:r>
        <w:t>新增</w:t>
      </w:r>
      <w:r>
        <w:t>”</w:t>
      </w:r>
      <w:r>
        <w:t>，创建</w:t>
      </w:r>
      <w:r>
        <w:rPr>
          <w:rFonts w:hint="eastAsia"/>
        </w:rPr>
        <w:t>设备</w:t>
      </w:r>
      <w:r>
        <w:t>组。填写</w:t>
      </w:r>
      <w:r>
        <w:t>“</w:t>
      </w:r>
      <w:r>
        <w:rPr>
          <w:rFonts w:hint="eastAsia"/>
        </w:rPr>
        <w:t>设备</w:t>
      </w:r>
      <w:r>
        <w:t>组名称</w:t>
      </w:r>
      <w:r>
        <w:t>”</w:t>
      </w:r>
      <w:r>
        <w:t>和</w:t>
      </w:r>
      <w:r>
        <w:t>“</w:t>
      </w:r>
      <w:r>
        <w:rPr>
          <w:rFonts w:hint="eastAsia"/>
        </w:rPr>
        <w:t>设备</w:t>
      </w:r>
      <w:r>
        <w:t>组描述</w:t>
      </w:r>
      <w:r>
        <w:t>”</w:t>
      </w:r>
      <w:r>
        <w:t>，点击</w:t>
      </w:r>
      <w:r>
        <w:t>“</w:t>
      </w:r>
      <w:r>
        <w:t>保存</w:t>
      </w:r>
      <w:r>
        <w:t>”</w:t>
      </w:r>
      <w:r>
        <w:t>：</w:t>
      </w:r>
      <w:r>
        <w:t xml:space="preserve"> </w:t>
      </w:r>
    </w:p>
    <w:p w14:paraId="605B995D" w14:textId="6A020FEB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6C29AB78" wp14:editId="15A41986">
            <wp:extent cx="5114925" cy="2971800"/>
            <wp:effectExtent l="0" t="0" r="9525" b="0"/>
            <wp:docPr id="121830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028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6E7" w14:textId="500F989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5</w:t>
      </w:r>
      <w:r>
        <w:fldChar w:fldCharType="end"/>
      </w:r>
      <w:r>
        <w:t xml:space="preserve"> </w:t>
      </w:r>
      <w:r>
        <w:t>创建</w:t>
      </w:r>
      <w:r>
        <w:rPr>
          <w:rFonts w:hint="eastAsia"/>
        </w:rPr>
        <w:t>设备</w:t>
      </w:r>
      <w:r>
        <w:t>组</w:t>
      </w:r>
    </w:p>
    <w:p w14:paraId="603947E5" w14:textId="77777777" w:rsidR="00831DA7" w:rsidRDefault="00831DA7"/>
    <w:p w14:paraId="1087FD14" w14:textId="77777777" w:rsidR="00831DA7" w:rsidRDefault="00061E6E">
      <w:r>
        <w:rPr>
          <w:rFonts w:hint="eastAsia"/>
        </w:rPr>
        <w:t>点击“运维管理</w:t>
      </w:r>
      <w:r>
        <w:t>&gt;</w:t>
      </w:r>
      <w:r>
        <w:rPr>
          <w:rFonts w:hint="eastAsia"/>
        </w:rPr>
        <w:t>资产管理</w:t>
      </w:r>
      <w:r>
        <w:t>&gt;</w:t>
      </w:r>
      <w:r>
        <w:rPr>
          <w:rFonts w:hint="eastAsia"/>
        </w:rPr>
        <w:t>设备</w:t>
      </w:r>
      <w:r>
        <w:t>列表</w:t>
      </w:r>
      <w:r>
        <w:t>&gt;</w:t>
      </w:r>
      <w:r>
        <w:t>新增</w:t>
      </w:r>
      <w:r>
        <w:t>”</w:t>
      </w:r>
      <w:r>
        <w:t>，创建</w:t>
      </w:r>
      <w:r>
        <w:rPr>
          <w:rFonts w:hint="eastAsia"/>
        </w:rPr>
        <w:t>设备</w:t>
      </w:r>
      <w:r>
        <w:t>：</w:t>
      </w:r>
    </w:p>
    <w:p w14:paraId="4C04966C" w14:textId="06629220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0E8C9278" wp14:editId="4F79FFCA">
            <wp:extent cx="5274310" cy="6199505"/>
            <wp:effectExtent l="0" t="0" r="2540" b="0"/>
            <wp:docPr id="393230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06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82E0" w14:textId="182666D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6</w:t>
      </w:r>
      <w:r>
        <w:fldChar w:fldCharType="end"/>
      </w:r>
      <w:r>
        <w:t xml:space="preserve"> </w:t>
      </w:r>
      <w:r>
        <w:t>创建</w:t>
      </w:r>
      <w:r>
        <w:rPr>
          <w:rFonts w:hint="eastAsia"/>
        </w:rPr>
        <w:t>设备</w:t>
      </w:r>
    </w:p>
    <w:p w14:paraId="3FA8BCD1" w14:textId="77777777" w:rsidR="00831DA7" w:rsidRDefault="00831DA7"/>
    <w:p w14:paraId="476077EA" w14:textId="77777777" w:rsidR="00831DA7" w:rsidRDefault="00061E6E">
      <w:r>
        <w:rPr>
          <w:rFonts w:hint="eastAsia"/>
          <w:b/>
          <w:bCs/>
        </w:rPr>
        <w:t>设备名称</w:t>
      </w:r>
      <w:r>
        <w:rPr>
          <w:rFonts w:hint="eastAsia"/>
        </w:rPr>
        <w:t>：设备的自定义名称</w:t>
      </w:r>
      <w:r>
        <w:t>；</w:t>
      </w:r>
    </w:p>
    <w:p w14:paraId="5AE52B9D" w14:textId="77777777" w:rsidR="00831DA7" w:rsidRDefault="00061E6E">
      <w:r>
        <w:rPr>
          <w:rFonts w:hint="eastAsia"/>
          <w:b/>
          <w:bCs/>
        </w:rPr>
        <w:t>设备</w:t>
      </w:r>
      <w:r>
        <w:rPr>
          <w:b/>
          <w:bCs/>
        </w:rPr>
        <w:t>IP</w:t>
      </w:r>
      <w:r>
        <w:t>：设备的</w:t>
      </w:r>
      <w:r>
        <w:t>IP</w:t>
      </w:r>
      <w:r>
        <w:t>地址；</w:t>
      </w:r>
    </w:p>
    <w:p w14:paraId="24C71D8C" w14:textId="77777777" w:rsidR="00831DA7" w:rsidRDefault="00061E6E">
      <w:r>
        <w:rPr>
          <w:rFonts w:hint="eastAsia"/>
          <w:b/>
          <w:bCs/>
        </w:rPr>
        <w:t>设备类型</w:t>
      </w:r>
      <w:r>
        <w:rPr>
          <w:rFonts w:hint="eastAsia"/>
        </w:rPr>
        <w:t>：设备的操作系统。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获取的正常运行，请务必准确选择。对不</w:t>
      </w:r>
      <w:proofErr w:type="gramStart"/>
      <w:r>
        <w:rPr>
          <w:rFonts w:hint="eastAsia"/>
        </w:rPr>
        <w:t>支持改密或</w:t>
      </w:r>
      <w:proofErr w:type="gramEnd"/>
      <w:r>
        <w:rPr>
          <w:rFonts w:hint="eastAsia"/>
        </w:rPr>
        <w:t>无法按列表中的设备类型归类的设备，字符设备可选择</w:t>
      </w:r>
      <w:r>
        <w:t>General UNIX/General Linux</w:t>
      </w:r>
      <w:r>
        <w:t>，图形设备可选</w:t>
      </w:r>
      <w:r>
        <w:rPr>
          <w:rFonts w:hint="eastAsia"/>
        </w:rPr>
        <w:t>择</w:t>
      </w:r>
      <w:r>
        <w:t>General Windows</w:t>
      </w:r>
      <w:r>
        <w:t>；</w:t>
      </w:r>
    </w:p>
    <w:p w14:paraId="05C552D6" w14:textId="77777777" w:rsidR="00831DA7" w:rsidRDefault="00061E6E">
      <w:r>
        <w:rPr>
          <w:rFonts w:hint="eastAsia"/>
          <w:b/>
          <w:bCs/>
        </w:rPr>
        <w:t>设备编码</w:t>
      </w:r>
      <w:r>
        <w:rPr>
          <w:rFonts w:hint="eastAsia"/>
        </w:rPr>
        <w:t>：</w:t>
      </w:r>
      <w:r>
        <w:t>GB2312/UTF-8</w:t>
      </w:r>
      <w:r>
        <w:rPr>
          <w:rFonts w:hint="eastAsia"/>
        </w:rPr>
        <w:t>；</w:t>
      </w:r>
    </w:p>
    <w:p w14:paraId="7E07A073" w14:textId="77777777" w:rsidR="00831DA7" w:rsidRDefault="00061E6E">
      <w:r>
        <w:rPr>
          <w:rFonts w:hint="eastAsia"/>
          <w:b/>
          <w:bCs/>
        </w:rPr>
        <w:lastRenderedPageBreak/>
        <w:t>设备状态</w:t>
      </w:r>
      <w:r>
        <w:rPr>
          <w:rFonts w:hint="eastAsia"/>
        </w:rPr>
        <w:t>：控制设备的启用状态，默认为“启用”；</w:t>
      </w:r>
    </w:p>
    <w:p w14:paraId="05A34B46" w14:textId="1443D099" w:rsidR="00831DA7" w:rsidRDefault="00061E6E">
      <w:r>
        <w:rPr>
          <w:rFonts w:hint="eastAsia"/>
          <w:b/>
          <w:bCs/>
        </w:rPr>
        <w:t>是否前置机</w:t>
      </w:r>
      <w:r>
        <w:rPr>
          <w:rFonts w:hint="eastAsia"/>
        </w:rPr>
        <w:t>：控制是否将设备设置为前置机，保存后无法再次修改。前置机使用</w:t>
      </w:r>
      <w:r>
        <w:t>RDP</w:t>
      </w:r>
      <w:r>
        <w:t>协议调用</w:t>
      </w:r>
      <w:r>
        <w:rPr>
          <w:rFonts w:hint="eastAsia"/>
        </w:rPr>
        <w:t>用户</w:t>
      </w:r>
      <w:r>
        <w:t>自定义的客户端（前置应用），前置机物理设备一般由</w:t>
      </w:r>
      <w:r>
        <w:rPr>
          <w:rFonts w:hint="eastAsia"/>
        </w:rPr>
        <w:t>用户</w:t>
      </w:r>
      <w:r>
        <w:t>自行提供。</w:t>
      </w:r>
      <w:r>
        <w:rPr>
          <w:rFonts w:hint="eastAsia"/>
        </w:rPr>
        <w:t>前置应用的介绍详见</w:t>
      </w:r>
      <w:hyperlink w:anchor="_3.5.2.2.2.2.6._前置应用" w:history="1">
        <w:r>
          <w:t>3.5.2.2.2.</w:t>
        </w:r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6</w:t>
        </w:r>
      </w:hyperlink>
      <w:r>
        <w:t>。</w:t>
      </w:r>
    </w:p>
    <w:p w14:paraId="648B7AB1" w14:textId="77777777" w:rsidR="00831DA7" w:rsidRDefault="00061E6E">
      <w:r>
        <w:rPr>
          <w:rFonts w:hint="eastAsia"/>
          <w:b/>
          <w:bCs/>
        </w:rPr>
        <w:t>特权切换命令</w:t>
      </w:r>
      <w:r>
        <w:rPr>
          <w:rFonts w:hint="eastAsia"/>
        </w:rPr>
        <w:t>：字符设备用于</w:t>
      </w:r>
      <w:proofErr w:type="gramStart"/>
      <w:r>
        <w:rPr>
          <w:rFonts w:hint="eastAsia"/>
        </w:rPr>
        <w:t>帐号提权的</w:t>
      </w:r>
      <w:proofErr w:type="gramEnd"/>
      <w:r>
        <w:rPr>
          <w:rFonts w:hint="eastAsia"/>
        </w:rPr>
        <w:t>命令，如</w:t>
      </w:r>
      <w:r>
        <w:t>Linux</w:t>
      </w:r>
      <w:r>
        <w:t>的</w:t>
      </w:r>
      <w:proofErr w:type="spellStart"/>
      <w:r>
        <w:t>su</w:t>
      </w:r>
      <w:proofErr w:type="spellEnd"/>
      <w:r>
        <w:t xml:space="preserve"> -</w:t>
      </w:r>
      <w:r>
        <w:t>、</w:t>
      </w:r>
      <w:proofErr w:type="spellStart"/>
      <w:r>
        <w:t>su</w:t>
      </w:r>
      <w:proofErr w:type="spellEnd"/>
      <w:r>
        <w:t xml:space="preserve"> - root</w:t>
      </w:r>
      <w:r>
        <w:t>，思科交换机的</w:t>
      </w:r>
      <w:r>
        <w:t>enable</w:t>
      </w:r>
      <w:r>
        <w:t>等</w:t>
      </w:r>
      <w:r>
        <w:rPr>
          <w:rFonts w:hint="eastAsia"/>
        </w:rPr>
        <w:t>。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和自动化运维的正常执行，请务必准确填写</w:t>
      </w:r>
      <w:r>
        <w:t>；</w:t>
      </w:r>
    </w:p>
    <w:p w14:paraId="55EED654" w14:textId="77777777" w:rsidR="00831DA7" w:rsidRDefault="00061E6E">
      <w:r>
        <w:rPr>
          <w:rFonts w:hint="eastAsia"/>
          <w:b/>
          <w:bCs/>
        </w:rPr>
        <w:t>切换密码提示符</w:t>
      </w:r>
      <w:r>
        <w:rPr>
          <w:rFonts w:hint="eastAsia"/>
        </w:rPr>
        <w:t>：执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切换命令后出现的提示符，如</w:t>
      </w:r>
      <w:r>
        <w:t>Linux</w:t>
      </w:r>
      <w:r>
        <w:t>的</w:t>
      </w:r>
      <w:r>
        <w:t>Password:</w:t>
      </w:r>
      <w:r>
        <w:t>等</w:t>
      </w:r>
      <w:r>
        <w:rPr>
          <w:rFonts w:hint="eastAsia"/>
        </w:rPr>
        <w:t>。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和自动化运维的正常执行，请务必准确填写；</w:t>
      </w:r>
    </w:p>
    <w:p w14:paraId="46A14249" w14:textId="08A6418C" w:rsidR="00831DA7" w:rsidRDefault="00061E6E">
      <w:r>
        <w:rPr>
          <w:rFonts w:hint="eastAsia"/>
          <w:b/>
          <w:bCs/>
        </w:rPr>
        <w:t>交换机关键词</w:t>
      </w:r>
      <w:r>
        <w:rPr>
          <w:rFonts w:hint="eastAsia"/>
        </w:rPr>
        <w:t>：用于交换机设备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获取，详见</w:t>
      </w:r>
      <w:hyperlink w:anchor="_3.5.3.3.4._帐号获取" w:history="1">
        <w:r>
          <w:rPr>
            <w:rFonts w:hint="eastAsia"/>
          </w:rPr>
          <w:t>3</w:t>
        </w:r>
        <w:r>
          <w:t>.5.3.3.4</w:t>
        </w:r>
      </w:hyperlink>
      <w:r>
        <w:rPr>
          <w:rFonts w:hint="eastAsia"/>
        </w:rPr>
        <w:t>；</w:t>
      </w:r>
    </w:p>
    <w:p w14:paraId="3378C855" w14:textId="77777777" w:rsidR="00831DA7" w:rsidRDefault="00061E6E">
      <w:r>
        <w:rPr>
          <w:rFonts w:hint="eastAsia"/>
          <w:b/>
          <w:bCs/>
        </w:rPr>
        <w:t>设备所在机房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设备所在机架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设备管理人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设备说明</w:t>
      </w:r>
      <w:r>
        <w:rPr>
          <w:rFonts w:hint="eastAsia"/>
        </w:rPr>
        <w:t>：非必要信息，可根据实际填写。</w:t>
      </w:r>
    </w:p>
    <w:p w14:paraId="3BAA283D" w14:textId="77777777" w:rsidR="00831DA7" w:rsidRDefault="00831DA7"/>
    <w:p w14:paraId="09D69151" w14:textId="77777777" w:rsidR="00831DA7" w:rsidRDefault="00061E6E">
      <w:r>
        <w:rPr>
          <w:rFonts w:hint="eastAsia"/>
        </w:rPr>
        <w:t>设备创建完成后，返回设备组列表，点击“组设备”按钮，为该组添加设备：</w:t>
      </w:r>
    </w:p>
    <w:p w14:paraId="07918C26" w14:textId="55810811" w:rsidR="00831DA7" w:rsidRDefault="004E22B3">
      <w:pPr>
        <w:jc w:val="center"/>
      </w:pPr>
      <w:r>
        <w:rPr>
          <w:noProof/>
        </w:rPr>
        <w:drawing>
          <wp:inline distT="0" distB="0" distL="0" distR="0" wp14:anchorId="521F4E8A" wp14:editId="5BB6D649">
            <wp:extent cx="5274310" cy="918845"/>
            <wp:effectExtent l="0" t="0" r="2540" b="0"/>
            <wp:docPr id="1858722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222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85C" w14:textId="341CDEC9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7</w:t>
      </w:r>
      <w:r>
        <w:fldChar w:fldCharType="end"/>
      </w:r>
      <w:r>
        <w:t xml:space="preserve"> </w:t>
      </w:r>
      <w:proofErr w:type="gramStart"/>
      <w:r>
        <w:t>添加组</w:t>
      </w:r>
      <w:r>
        <w:rPr>
          <w:rFonts w:hint="eastAsia"/>
        </w:rPr>
        <w:t>设备</w:t>
      </w:r>
      <w:proofErr w:type="gramEnd"/>
      <w:r>
        <w:t>-1</w:t>
      </w:r>
    </w:p>
    <w:p w14:paraId="04112839" w14:textId="77777777" w:rsidR="00831DA7" w:rsidRDefault="00831DA7"/>
    <w:p w14:paraId="2140BD7E" w14:textId="77777777" w:rsidR="00831DA7" w:rsidRDefault="00061E6E">
      <w:r>
        <w:rPr>
          <w:rFonts w:hint="eastAsia"/>
        </w:rPr>
        <w:t>勾选设备，点击“保存”，即可将设备添加至该组：</w:t>
      </w:r>
    </w:p>
    <w:p w14:paraId="4BB259BF" w14:textId="3F645E16" w:rsidR="00831DA7" w:rsidRDefault="0071546D">
      <w:pPr>
        <w:jc w:val="center"/>
      </w:pPr>
      <w:r>
        <w:rPr>
          <w:noProof/>
        </w:rPr>
        <w:drawing>
          <wp:inline distT="0" distB="0" distL="0" distR="0" wp14:anchorId="087A5068" wp14:editId="32C7F6F9">
            <wp:extent cx="5274310" cy="1349375"/>
            <wp:effectExtent l="0" t="0" r="2540" b="3175"/>
            <wp:docPr id="1041588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89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F76" w14:textId="6547314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8</w:t>
      </w:r>
      <w:r>
        <w:fldChar w:fldCharType="end"/>
      </w:r>
      <w:r>
        <w:t xml:space="preserve"> </w:t>
      </w:r>
      <w:proofErr w:type="gramStart"/>
      <w:r>
        <w:t>添加组</w:t>
      </w:r>
      <w:r>
        <w:rPr>
          <w:rFonts w:hint="eastAsia"/>
        </w:rPr>
        <w:t>设备</w:t>
      </w:r>
      <w:proofErr w:type="gramEnd"/>
      <w:r>
        <w:t>-2</w:t>
      </w:r>
    </w:p>
    <w:p w14:paraId="256E7B00" w14:textId="77777777" w:rsidR="00831DA7" w:rsidRDefault="00061E6E">
      <w:pPr>
        <w:pStyle w:val="3"/>
      </w:pPr>
      <w:bookmarkStart w:id="39" w:name="_Toc160202645"/>
      <w:r>
        <w:rPr>
          <w:rFonts w:hint="eastAsia"/>
        </w:rPr>
        <w:t>3</w:t>
      </w:r>
      <w:r>
        <w:t>.4.7.</w:t>
      </w:r>
      <w:r>
        <w:rPr>
          <w:rFonts w:hint="eastAsia"/>
        </w:rPr>
        <w:t xml:space="preserve"> </w:t>
      </w:r>
      <w:r>
        <w:rPr>
          <w:rFonts w:hint="eastAsia"/>
        </w:rPr>
        <w:t>创建设备</w:t>
      </w:r>
      <w:proofErr w:type="gramStart"/>
      <w:r>
        <w:rPr>
          <w:rFonts w:hint="eastAsia"/>
        </w:rPr>
        <w:t>帐号</w:t>
      </w:r>
      <w:bookmarkEnd w:id="39"/>
      <w:proofErr w:type="gramEnd"/>
    </w:p>
    <w:p w14:paraId="1A716D45" w14:textId="77777777" w:rsidR="00831DA7" w:rsidRDefault="00061E6E">
      <w:r>
        <w:rPr>
          <w:rFonts w:hint="eastAsia"/>
        </w:rPr>
        <w:t>点击“运维管理</w:t>
      </w:r>
      <w:r>
        <w:t>&gt;</w:t>
      </w:r>
      <w:r>
        <w:t>资产管理</w:t>
      </w:r>
      <w:r>
        <w:t>&gt;</w:t>
      </w:r>
      <w:r>
        <w:t>设备</w:t>
      </w:r>
      <w:proofErr w:type="gramStart"/>
      <w:r>
        <w:t>帐号</w:t>
      </w:r>
      <w:proofErr w:type="gramEnd"/>
      <w:r>
        <w:t>&gt;</w:t>
      </w:r>
      <w:r>
        <w:t>新增</w:t>
      </w:r>
      <w:r>
        <w:t>”</w:t>
      </w:r>
      <w:r>
        <w:t>，创建设备</w:t>
      </w:r>
      <w:proofErr w:type="gramStart"/>
      <w:r>
        <w:t>帐号</w:t>
      </w:r>
      <w:proofErr w:type="gramEnd"/>
      <w:r>
        <w:rPr>
          <w:rFonts w:hint="eastAsia"/>
        </w:rPr>
        <w:t>（以</w:t>
      </w:r>
      <w:r>
        <w:rPr>
          <w:rFonts w:hint="eastAsia"/>
        </w:rPr>
        <w:t>S</w:t>
      </w:r>
      <w:r>
        <w:t>SH/SFTP</w:t>
      </w:r>
      <w:r>
        <w:rPr>
          <w:rFonts w:hint="eastAsia"/>
        </w:rPr>
        <w:t>应用为例）</w:t>
      </w:r>
      <w:r>
        <w:t>：</w:t>
      </w:r>
    </w:p>
    <w:p w14:paraId="0C79A15F" w14:textId="3282543B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4CE61A73" wp14:editId="43F733E8">
            <wp:extent cx="5274310" cy="6423025"/>
            <wp:effectExtent l="0" t="0" r="2540" b="0"/>
            <wp:docPr id="1416449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92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0EB" w14:textId="018B6BBA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39</w:t>
      </w:r>
      <w:r>
        <w:fldChar w:fldCharType="end"/>
      </w:r>
      <w:r>
        <w:t xml:space="preserve"> </w:t>
      </w:r>
      <w:r>
        <w:t>创建设备</w:t>
      </w:r>
      <w:proofErr w:type="gramStart"/>
      <w:r>
        <w:t>帐号</w:t>
      </w:r>
      <w:proofErr w:type="gramEnd"/>
    </w:p>
    <w:p w14:paraId="2CCE952F" w14:textId="77777777" w:rsidR="00831DA7" w:rsidRDefault="00831DA7"/>
    <w:p w14:paraId="0C3DEF70" w14:textId="7325ABA7" w:rsidR="00831DA7" w:rsidRDefault="00061E6E">
      <w:r>
        <w:rPr>
          <w:rFonts w:hint="eastAsia"/>
          <w:b/>
          <w:bCs/>
        </w:rPr>
        <w:t>引用账号</w:t>
      </w:r>
      <w:r>
        <w:rPr>
          <w:rFonts w:hint="eastAsia"/>
        </w:rPr>
        <w:t>：引用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（设备中已添加到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的指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）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并生成与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不同应用的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当修改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密码时，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密码将被同步修改。当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点选“是”后，将出现“选择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选项，选择将被引用的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“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名称”和“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”将会自动填充：</w:t>
      </w:r>
    </w:p>
    <w:p w14:paraId="3F175A7A" w14:textId="6A11916E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3F050C8B" wp14:editId="3FBEF355">
            <wp:extent cx="5076825" cy="2638425"/>
            <wp:effectExtent l="0" t="0" r="9525" b="9525"/>
            <wp:docPr id="174454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415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DC66" w14:textId="5DAB7C3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-</w:t>
      </w:r>
      <w:r>
        <w:t>1</w:t>
      </w:r>
    </w:p>
    <w:p w14:paraId="02722C58" w14:textId="23B04E94" w:rsidR="00831DA7" w:rsidRDefault="0071546D">
      <w:pPr>
        <w:jc w:val="center"/>
      </w:pPr>
      <w:r>
        <w:rPr>
          <w:noProof/>
        </w:rPr>
        <w:drawing>
          <wp:inline distT="0" distB="0" distL="0" distR="0" wp14:anchorId="3DC34E8B" wp14:editId="08A90EFB">
            <wp:extent cx="3133725" cy="3057525"/>
            <wp:effectExtent l="0" t="0" r="9525" b="9525"/>
            <wp:docPr id="709672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72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E609" w14:textId="4339022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-</w:t>
      </w:r>
      <w:r>
        <w:t>2</w:t>
      </w:r>
    </w:p>
    <w:p w14:paraId="5654DEB5" w14:textId="4667A8B3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11BFA9B5" wp14:editId="15796703">
            <wp:extent cx="5274310" cy="2739390"/>
            <wp:effectExtent l="0" t="0" r="2540" b="3810"/>
            <wp:docPr id="163040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04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4D7" w14:textId="5A041EE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-</w:t>
      </w:r>
      <w:r>
        <w:t>3</w:t>
      </w:r>
    </w:p>
    <w:p w14:paraId="7AF092D6" w14:textId="77777777" w:rsidR="00831DA7" w:rsidRDefault="00831DA7">
      <w:pPr>
        <w:rPr>
          <w:b/>
          <w:bCs/>
        </w:rPr>
      </w:pPr>
    </w:p>
    <w:p w14:paraId="7A3E0790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名称</w:t>
      </w:r>
      <w:r>
        <w:rPr>
          <w:rFonts w:hint="eastAsia"/>
        </w:rPr>
        <w:t>：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；</w:t>
      </w:r>
    </w:p>
    <w:p w14:paraId="38B507D7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密码</w:t>
      </w:r>
      <w:r>
        <w:rPr>
          <w:rFonts w:hint="eastAsia"/>
        </w:rPr>
        <w:t>：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；</w:t>
      </w:r>
    </w:p>
    <w:p w14:paraId="13FA8592" w14:textId="77777777" w:rsidR="00831DA7" w:rsidRDefault="00061E6E">
      <w:r>
        <w:rPr>
          <w:rFonts w:hint="eastAsia"/>
          <w:b/>
          <w:bCs/>
        </w:rPr>
        <w:t>所属设备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所属设备；</w:t>
      </w:r>
    </w:p>
    <w:p w14:paraId="0CE2E9F0" w14:textId="77777777" w:rsidR="00831DA7" w:rsidRDefault="00061E6E">
      <w:r>
        <w:rPr>
          <w:rFonts w:hint="eastAsia"/>
          <w:b/>
          <w:bCs/>
        </w:rPr>
        <w:t>选择应用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具体协议</w:t>
      </w:r>
      <w:r>
        <w:t>/</w:t>
      </w:r>
      <w:r>
        <w:t>应用，应与目标设备对应，如</w:t>
      </w:r>
      <w:r>
        <w:t>Linux</w:t>
      </w:r>
      <w:r>
        <w:t>的</w:t>
      </w:r>
      <w:r>
        <w:t>SSH</w:t>
      </w:r>
      <w:r>
        <w:t>、</w:t>
      </w:r>
      <w:r>
        <w:t>TELNET</w:t>
      </w:r>
      <w:r>
        <w:t>协议，</w:t>
      </w:r>
      <w:r>
        <w:rPr>
          <w:rFonts w:hint="eastAsia"/>
        </w:rPr>
        <w:t>Oracle</w:t>
      </w:r>
      <w:r>
        <w:t>数据库的</w:t>
      </w:r>
      <w:r>
        <w:t>PLSQL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AD</w:t>
      </w:r>
      <w:r>
        <w:t>应用、图形终端的</w:t>
      </w:r>
      <w:r>
        <w:t>RDP</w:t>
      </w:r>
      <w:r>
        <w:t>协议等</w:t>
      </w:r>
      <w:r>
        <w:rPr>
          <w:rFonts w:hint="eastAsia"/>
        </w:rPr>
        <w:t>；</w:t>
      </w:r>
      <w:r>
        <w:t>“</w:t>
      </w:r>
      <w:r>
        <w:t>应用登录提示</w:t>
      </w:r>
      <w:r>
        <w:t>”</w:t>
      </w:r>
      <w:r>
        <w:t>和</w:t>
      </w:r>
      <w:r>
        <w:t>“</w:t>
      </w:r>
      <w:r>
        <w:t>应用密码提示</w:t>
      </w:r>
      <w:r>
        <w:t>”</w:t>
      </w:r>
      <w:r>
        <w:rPr>
          <w:rFonts w:hint="eastAsia"/>
        </w:rPr>
        <w:t>用于</w:t>
      </w:r>
      <w:r>
        <w:t>字符</w:t>
      </w:r>
      <w:r>
        <w:rPr>
          <w:rFonts w:hint="eastAsia"/>
        </w:rPr>
        <w:t>类应用的单点登录，请务必准确填写；</w:t>
      </w:r>
      <w:r>
        <w:t>“</w:t>
      </w:r>
      <w:r>
        <w:t>应用参数</w:t>
      </w:r>
      <w:r>
        <w:t>”</w:t>
      </w:r>
      <w:r>
        <w:t>用于</w:t>
      </w:r>
      <w:r>
        <w:t>IE</w:t>
      </w:r>
      <w:r>
        <w:t>代填</w:t>
      </w:r>
      <w:r>
        <w:rPr>
          <w:rFonts w:hint="eastAsia"/>
        </w:rPr>
        <w:t>/Google</w:t>
      </w:r>
      <w:r>
        <w:rPr>
          <w:rFonts w:hint="eastAsia"/>
        </w:rPr>
        <w:t>代填时</w:t>
      </w:r>
      <w:r>
        <w:t>添加登录参数、</w:t>
      </w:r>
      <w:r>
        <w:rPr>
          <w:rFonts w:hint="eastAsia"/>
        </w:rPr>
        <w:t>域名代填时添加域名、</w:t>
      </w:r>
      <w:r>
        <w:t>登录数据库时添加实例名及</w:t>
      </w:r>
      <w:r>
        <w:rPr>
          <w:rFonts w:hint="eastAsia"/>
        </w:rPr>
        <w:t>登录</w:t>
      </w:r>
      <w:r>
        <w:rPr>
          <w:rFonts w:hint="eastAsia"/>
        </w:rPr>
        <w:t>A</w:t>
      </w:r>
      <w:r>
        <w:t>D</w:t>
      </w:r>
      <w:proofErr w:type="gramStart"/>
      <w:r>
        <w:t>域环境</w:t>
      </w:r>
      <w:proofErr w:type="gramEnd"/>
      <w:r>
        <w:rPr>
          <w:rFonts w:hint="eastAsia"/>
        </w:rPr>
        <w:t>添加域名，请务必准确填写</w:t>
      </w:r>
      <w:r>
        <w:t>；</w:t>
      </w:r>
    </w:p>
    <w:p w14:paraId="783562FE" w14:textId="77777777" w:rsidR="00831DA7" w:rsidRDefault="00061E6E">
      <w:r>
        <w:rPr>
          <w:rFonts w:hint="eastAsia"/>
          <w:b/>
          <w:bCs/>
        </w:rPr>
        <w:t>映射默认配置</w:t>
      </w:r>
      <w:r>
        <w:rPr>
          <w:rFonts w:hint="eastAsia"/>
        </w:rPr>
        <w:t>：用于图形类设备，控制设备的磁盘映射功能，启用后可将剪切板和本地磁盘映射至目标设备。某些图形应用</w:t>
      </w:r>
      <w:r>
        <w:t>客户端因其自身限制可能不支持此功能。</w:t>
      </w:r>
      <w:r>
        <w:rPr>
          <w:rFonts w:hint="eastAsia"/>
        </w:rPr>
        <w:t>启用</w:t>
      </w:r>
      <w:r>
        <w:t>后</w:t>
      </w:r>
      <w:r>
        <w:rPr>
          <w:rFonts w:hint="eastAsia"/>
        </w:rPr>
        <w:t>还需向</w:t>
      </w:r>
      <w:r>
        <w:t>指定运</w:t>
      </w:r>
      <w:proofErr w:type="gramStart"/>
      <w:r>
        <w:t>维用户</w:t>
      </w:r>
      <w:proofErr w:type="gramEnd"/>
      <w:r>
        <w:rPr>
          <w:rFonts w:hint="eastAsia"/>
        </w:rPr>
        <w:t>授权</w:t>
      </w:r>
      <w:r>
        <w:t>：</w:t>
      </w:r>
    </w:p>
    <w:p w14:paraId="33239D11" w14:textId="43C386CD" w:rsidR="00831DA7" w:rsidRDefault="0071546D">
      <w:pPr>
        <w:jc w:val="center"/>
      </w:pPr>
      <w:r>
        <w:rPr>
          <w:noProof/>
        </w:rPr>
        <w:drawing>
          <wp:inline distT="0" distB="0" distL="0" distR="0" wp14:anchorId="3F174256" wp14:editId="039F4AD6">
            <wp:extent cx="5274310" cy="617220"/>
            <wp:effectExtent l="0" t="0" r="2540" b="0"/>
            <wp:docPr id="170499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43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5323" w14:textId="46F51C2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3</w:t>
      </w:r>
      <w:r>
        <w:fldChar w:fldCharType="end"/>
      </w:r>
      <w:r>
        <w:t xml:space="preserve"> </w:t>
      </w:r>
      <w:r>
        <w:t>映射默认配置</w:t>
      </w:r>
      <w:r>
        <w:t>-1</w:t>
      </w:r>
    </w:p>
    <w:p w14:paraId="497B6E3C" w14:textId="3EDC50A9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250F27F5" wp14:editId="517C9D32">
            <wp:extent cx="3648075" cy="4381500"/>
            <wp:effectExtent l="0" t="0" r="9525" b="0"/>
            <wp:docPr id="315564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640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CBD7" w14:textId="15F58DC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4</w:t>
      </w:r>
      <w:r>
        <w:fldChar w:fldCharType="end"/>
      </w:r>
      <w:r>
        <w:t xml:space="preserve"> </w:t>
      </w:r>
      <w:r>
        <w:t>映射默认配置</w:t>
      </w:r>
      <w:r>
        <w:t>-2</w:t>
      </w:r>
    </w:p>
    <w:p w14:paraId="13D8BAFE" w14:textId="77777777" w:rsidR="00831DA7" w:rsidRDefault="00831DA7">
      <w:pPr>
        <w:rPr>
          <w:b/>
          <w:bCs/>
        </w:rPr>
      </w:pPr>
    </w:p>
    <w:p w14:paraId="7C8A6B7A" w14:textId="77777777" w:rsidR="00831DA7" w:rsidRDefault="00061E6E">
      <w:r>
        <w:rPr>
          <w:rFonts w:hint="eastAsia"/>
          <w:b/>
          <w:bCs/>
        </w:rPr>
        <w:t>网络级别验证</w:t>
      </w:r>
      <w:r>
        <w:rPr>
          <w:rFonts w:hint="eastAsia"/>
        </w:rPr>
        <w:t>：一般用于</w:t>
      </w:r>
      <w:r>
        <w:rPr>
          <w:rFonts w:hint="eastAsia"/>
        </w:rPr>
        <w:t>Windows Server</w:t>
      </w:r>
      <w:r>
        <w:rPr>
          <w:rFonts w:hint="eastAsia"/>
        </w:rPr>
        <w:t>设备，若</w:t>
      </w:r>
      <w:r>
        <w:rPr>
          <w:rFonts w:hint="eastAsia"/>
        </w:rPr>
        <w:t>Windows</w:t>
      </w:r>
      <w:r>
        <w:rPr>
          <w:rFonts w:hint="eastAsia"/>
        </w:rPr>
        <w:t>设备仅允许运行使用了网络级别身份验证的远程桌面的计算机连接，则必须启用此项；</w:t>
      </w:r>
    </w:p>
    <w:p w14:paraId="654A12EA" w14:textId="77777777" w:rsidR="00831DA7" w:rsidRDefault="00061E6E">
      <w:pPr>
        <w:rPr>
          <w:i/>
          <w:iCs/>
        </w:rPr>
      </w:pPr>
      <w:r>
        <w:tab/>
      </w:r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需确保</w:t>
      </w:r>
      <w:r>
        <w:rPr>
          <w:rFonts w:hint="eastAsia"/>
          <w:i/>
          <w:iCs/>
          <w:sz w:val="18"/>
          <w:szCs w:val="20"/>
        </w:rPr>
        <w:t>W</w:t>
      </w:r>
      <w:r>
        <w:rPr>
          <w:i/>
          <w:iCs/>
          <w:sz w:val="18"/>
          <w:szCs w:val="20"/>
        </w:rPr>
        <w:t xml:space="preserve">indows </w:t>
      </w:r>
      <w:r>
        <w:rPr>
          <w:rFonts w:hint="eastAsia"/>
          <w:i/>
          <w:iCs/>
          <w:sz w:val="18"/>
          <w:szCs w:val="20"/>
        </w:rPr>
        <w:t>S</w:t>
      </w:r>
      <w:r>
        <w:rPr>
          <w:i/>
          <w:iCs/>
          <w:sz w:val="18"/>
          <w:szCs w:val="20"/>
        </w:rPr>
        <w:t>erver</w:t>
      </w:r>
      <w:r>
        <w:rPr>
          <w:rFonts w:hint="eastAsia"/>
          <w:i/>
          <w:iCs/>
          <w:sz w:val="18"/>
          <w:szCs w:val="20"/>
        </w:rPr>
        <w:t xml:space="preserve"> </w:t>
      </w:r>
      <w:r>
        <w:rPr>
          <w:i/>
          <w:iCs/>
          <w:sz w:val="18"/>
          <w:szCs w:val="20"/>
        </w:rPr>
        <w:t>2019</w:t>
      </w:r>
      <w:r>
        <w:rPr>
          <w:rFonts w:hint="eastAsia"/>
          <w:i/>
          <w:iCs/>
          <w:sz w:val="18"/>
          <w:szCs w:val="20"/>
        </w:rPr>
        <w:t>等服务器未禁用</w:t>
      </w:r>
      <w:r>
        <w:rPr>
          <w:i/>
          <w:iCs/>
          <w:sz w:val="18"/>
          <w:szCs w:val="20"/>
        </w:rPr>
        <w:t>TLS1.0</w:t>
      </w:r>
      <w:r>
        <w:rPr>
          <w:rFonts w:hint="eastAsia"/>
          <w:i/>
          <w:iCs/>
          <w:sz w:val="18"/>
          <w:szCs w:val="20"/>
        </w:rPr>
        <w:t>（可以通过注册表或</w:t>
      </w:r>
      <w:r>
        <w:rPr>
          <w:i/>
          <w:iCs/>
          <w:sz w:val="18"/>
          <w:szCs w:val="20"/>
        </w:rPr>
        <w:t>IIS Crypto</w:t>
      </w:r>
      <w:r>
        <w:rPr>
          <w:rFonts w:hint="eastAsia"/>
          <w:i/>
          <w:iCs/>
          <w:sz w:val="18"/>
          <w:szCs w:val="20"/>
        </w:rPr>
        <w:t>等第三方工具查看或修改服务器的协议）。</w:t>
      </w:r>
    </w:p>
    <w:p w14:paraId="65C494EA" w14:textId="77777777" w:rsidR="00831DA7" w:rsidRDefault="00831DA7"/>
    <w:p w14:paraId="4191C327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类型</w:t>
      </w:r>
      <w:r>
        <w:rPr>
          <w:rFonts w:hint="eastAsia"/>
        </w:rPr>
        <w:t>：标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/</w:t>
      </w:r>
      <w:r>
        <w:rPr>
          <w:rFonts w:hint="eastAsia"/>
        </w:rPr>
        <w:t>非标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“标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表示用于实际单点登录的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“非标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表示</w:t>
      </w:r>
      <w:r>
        <w:rPr>
          <w:rFonts w:hint="eastAsia"/>
        </w:rPr>
        <w:t>unuse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；</w:t>
      </w:r>
    </w:p>
    <w:p w14:paraId="0FF88976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状态</w:t>
      </w:r>
      <w:r>
        <w:rPr>
          <w:rFonts w:hint="eastAsia"/>
        </w:rPr>
        <w:t>：控制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启用状态；</w:t>
      </w:r>
    </w:p>
    <w:p w14:paraId="4CBE229F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提示符</w:t>
      </w:r>
      <w:r>
        <w:rPr>
          <w:rFonts w:hint="eastAsia"/>
        </w:rPr>
        <w:t>：用于字符类设备，如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root</w:t>
      </w:r>
      <w:r>
        <w:rPr>
          <w:rFonts w:hint="eastAsia"/>
        </w:rPr>
        <w:t>的“</w:t>
      </w:r>
      <w:r>
        <w:t>#</w:t>
      </w:r>
      <w:r>
        <w:rPr>
          <w:rFonts w:hint="eastAsia"/>
        </w:rPr>
        <w:t>”，普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“</w:t>
      </w:r>
      <w:r>
        <w:rPr>
          <w:rFonts w:hint="eastAsia"/>
        </w:rPr>
        <w:t>$</w:t>
      </w:r>
      <w:r>
        <w:rPr>
          <w:rFonts w:hint="eastAsia"/>
        </w:rPr>
        <w:t>”，交换机设备的“</w:t>
      </w:r>
      <w:r>
        <w:rPr>
          <w:rFonts w:hint="eastAsia"/>
        </w:rPr>
        <w:t>&gt;</w:t>
      </w:r>
      <w:r>
        <w:rPr>
          <w:rFonts w:hint="eastAsia"/>
        </w:rPr>
        <w:t>”等。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和自动化运维的正常执行，请务必准确填写；</w:t>
      </w:r>
    </w:p>
    <w:p w14:paraId="354314CA" w14:textId="77777777" w:rsidR="00831DA7" w:rsidRDefault="00061E6E">
      <w:r>
        <w:rPr>
          <w:rFonts w:hint="eastAsia"/>
          <w:b/>
          <w:bCs/>
        </w:rPr>
        <w:t>特权</w:t>
      </w:r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</w:rPr>
        <w:t>：设置当前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是否成为特权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一般用与设备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如“</w:t>
      </w:r>
      <w:r>
        <w:rPr>
          <w:rFonts w:hint="eastAsia"/>
        </w:rPr>
        <w:t>administrator</w:t>
      </w:r>
      <w:r>
        <w:rPr>
          <w:rFonts w:hint="eastAsia"/>
        </w:rPr>
        <w:t>”、“</w:t>
      </w:r>
      <w:r>
        <w:rPr>
          <w:rFonts w:hint="eastAsia"/>
        </w:rPr>
        <w:t>root</w:t>
      </w:r>
      <w:r>
        <w:rPr>
          <w:rFonts w:hint="eastAsia"/>
        </w:rPr>
        <w:t>”等。</w:t>
      </w:r>
    </w:p>
    <w:p w14:paraId="698159DB" w14:textId="77777777" w:rsidR="00831DA7" w:rsidRDefault="00061E6E">
      <w:pPr>
        <w:rPr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lastRenderedPageBreak/>
        <w:t>注意：</w:t>
      </w:r>
      <w:r>
        <w:rPr>
          <w:rFonts w:hint="eastAsia"/>
          <w:i/>
          <w:iCs/>
          <w:sz w:val="18"/>
          <w:szCs w:val="20"/>
        </w:rPr>
        <w:t>每个设备仅允许设置一个特权</w:t>
      </w:r>
      <w:proofErr w:type="gramStart"/>
      <w:r>
        <w:rPr>
          <w:rFonts w:hint="eastAsia"/>
          <w:i/>
          <w:iCs/>
          <w:sz w:val="18"/>
          <w:szCs w:val="20"/>
        </w:rPr>
        <w:t>帐号</w:t>
      </w:r>
      <w:proofErr w:type="gramEnd"/>
      <w:r>
        <w:rPr>
          <w:rFonts w:hint="eastAsia"/>
          <w:i/>
          <w:iCs/>
          <w:sz w:val="18"/>
          <w:szCs w:val="20"/>
        </w:rPr>
        <w:t>。</w:t>
      </w:r>
    </w:p>
    <w:p w14:paraId="2261038C" w14:textId="77777777" w:rsidR="00831DA7" w:rsidRDefault="00831DA7"/>
    <w:p w14:paraId="7ED1D54B" w14:textId="084C246C" w:rsidR="00831DA7" w:rsidRDefault="00061E6E">
      <w:r>
        <w:rPr>
          <w:rFonts w:hint="eastAsia"/>
          <w:b/>
          <w:bCs/>
        </w:rPr>
        <w:t>是否开启会同</w:t>
      </w:r>
      <w:r>
        <w:rPr>
          <w:rFonts w:hint="eastAsia"/>
        </w:rPr>
        <w:t>：控制当前设备是否启用会同控制。启用后用户需要申请会同才可运</w:t>
      </w:r>
      <w:proofErr w:type="gramStart"/>
      <w:r>
        <w:rPr>
          <w:rFonts w:hint="eastAsia"/>
        </w:rPr>
        <w:t>维当前</w:t>
      </w:r>
      <w:proofErr w:type="gramEnd"/>
      <w:r>
        <w:rPr>
          <w:rFonts w:hint="eastAsia"/>
        </w:rPr>
        <w:t>设备；（详见</w:t>
      </w:r>
      <w:r>
        <w:fldChar w:fldCharType="begin"/>
      </w:r>
      <w:r>
        <w:instrText>HYPERLINK \l "_3.5.2.5.1._</w:instrText>
      </w:r>
      <w:r>
        <w:instrText>普通会同</w:instrText>
      </w:r>
      <w:r>
        <w:instrText>"</w:instrText>
      </w:r>
      <w:r>
        <w:fldChar w:fldCharType="separate"/>
      </w:r>
      <w:r>
        <w:rPr>
          <w:rFonts w:hint="eastAsia"/>
        </w:rPr>
        <w:t>3</w:t>
      </w:r>
      <w:r>
        <w:t>.5.2.5.1</w:t>
      </w:r>
      <w:r>
        <w:fldChar w:fldCharType="end"/>
      </w:r>
      <w:r>
        <w:rPr>
          <w:rFonts w:hint="eastAsia"/>
        </w:rPr>
        <w:t>）</w:t>
      </w:r>
    </w:p>
    <w:p w14:paraId="52F08A5E" w14:textId="77777777" w:rsidR="00831DA7" w:rsidRDefault="00061E6E">
      <w:r>
        <w:rPr>
          <w:rFonts w:hint="eastAsia"/>
          <w:b/>
          <w:bCs/>
        </w:rPr>
        <w:t>会同启用密码认证</w:t>
      </w:r>
      <w:r>
        <w:rPr>
          <w:rFonts w:hint="eastAsia"/>
        </w:rPr>
        <w:t>：会同子选项。启用后会同人审核会同时需要提供登录密码；</w:t>
      </w:r>
    </w:p>
    <w:p w14:paraId="70F9162E" w14:textId="77777777" w:rsidR="00831DA7" w:rsidRDefault="00061E6E">
      <w:r>
        <w:rPr>
          <w:rFonts w:hint="eastAsia"/>
          <w:b/>
          <w:bCs/>
        </w:rPr>
        <w:t>选择会同人</w:t>
      </w:r>
      <w:r>
        <w:rPr>
          <w:rFonts w:hint="eastAsia"/>
        </w:rPr>
        <w:t>：会同子选项。会同人即可以审核当前设备会同申请的用户（</w:t>
      </w:r>
      <w:r>
        <w:rPr>
          <w:rFonts w:hint="eastAsia"/>
        </w:rPr>
        <w:t>superman</w:t>
      </w:r>
      <w:r>
        <w:rPr>
          <w:rFonts w:hint="eastAsia"/>
        </w:rPr>
        <w:t>默认为会同人，且管理员或普通用户均可成为会同人）；</w:t>
      </w:r>
    </w:p>
    <w:p w14:paraId="1ED4E158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同步</w:t>
      </w:r>
      <w:r>
        <w:rPr>
          <w:rFonts w:hint="eastAsia"/>
        </w:rPr>
        <w:t>：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的正常执行，需要</w:t>
      </w:r>
      <w:proofErr w:type="gramStart"/>
      <w:r>
        <w:rPr>
          <w:rFonts w:hint="eastAsia"/>
        </w:rPr>
        <w:t>自动改密的</w:t>
      </w:r>
      <w:proofErr w:type="gramEnd"/>
      <w:r>
        <w:rPr>
          <w:rFonts w:hint="eastAsia"/>
        </w:rPr>
        <w:t>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必须启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同步；</w:t>
      </w:r>
    </w:p>
    <w:p w14:paraId="67D59F8B" w14:textId="6C1DE7A6" w:rsidR="00831DA7" w:rsidRDefault="00061E6E">
      <w:r>
        <w:rPr>
          <w:rFonts w:hint="eastAsia"/>
          <w:b/>
          <w:bCs/>
        </w:rPr>
        <w:t>是否委托</w:t>
      </w:r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</w:rPr>
        <w:t>：用于字符类设备，设置当前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是否成为被改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委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即被改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将使用当前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协助改密；（详见</w:t>
      </w:r>
      <w:r>
        <w:fldChar w:fldCharType="begin"/>
      </w:r>
      <w:r>
        <w:instrText>HYPERLINK \l "_3.5.3.4.3._</w:instrText>
      </w:r>
      <w:r>
        <w:instrText>设备帐号改密范例</w:instrText>
      </w:r>
      <w:r>
        <w:instrText>"</w:instrText>
      </w:r>
      <w:r>
        <w:fldChar w:fldCharType="separate"/>
      </w:r>
      <w:r>
        <w:t>3.5.3.4.3</w:t>
      </w:r>
      <w:r>
        <w:fldChar w:fldCharType="end"/>
      </w:r>
      <w:r>
        <w:rPr>
          <w:rFonts w:hint="eastAsia"/>
        </w:rPr>
        <w:t>）</w:t>
      </w:r>
    </w:p>
    <w:p w14:paraId="095688A4" w14:textId="77777777" w:rsidR="00831DA7" w:rsidRDefault="00061E6E">
      <w:r>
        <w:rPr>
          <w:rFonts w:hint="eastAsia"/>
          <w:b/>
          <w:bCs/>
        </w:rPr>
        <w:t>是否公共</w:t>
      </w:r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</w:rPr>
        <w:t>：设置当前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是否成为公共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当某些设备存在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与应用类型等信息均相同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则可以将其中一台设备的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设置为公共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并同步创建至其他设备。此项常用于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设备批量改密（仅需修改公共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密码）；</w:t>
      </w:r>
    </w:p>
    <w:p w14:paraId="57C4B9B1" w14:textId="77777777" w:rsidR="00831DA7" w:rsidRDefault="00061E6E">
      <w:pPr>
        <w:rPr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当公共</w:t>
      </w:r>
      <w:proofErr w:type="gramStart"/>
      <w:r>
        <w:rPr>
          <w:rFonts w:hint="eastAsia"/>
          <w:i/>
          <w:iCs/>
          <w:sz w:val="18"/>
          <w:szCs w:val="20"/>
        </w:rPr>
        <w:t>帐号</w:t>
      </w:r>
      <w:proofErr w:type="gramEnd"/>
      <w:r>
        <w:rPr>
          <w:rFonts w:hint="eastAsia"/>
          <w:i/>
          <w:iCs/>
          <w:sz w:val="18"/>
          <w:szCs w:val="20"/>
        </w:rPr>
        <w:t>被删除时，所有由公共</w:t>
      </w:r>
      <w:proofErr w:type="gramStart"/>
      <w:r>
        <w:rPr>
          <w:rFonts w:hint="eastAsia"/>
          <w:i/>
          <w:iCs/>
          <w:sz w:val="18"/>
          <w:szCs w:val="20"/>
        </w:rPr>
        <w:t>帐号</w:t>
      </w:r>
      <w:proofErr w:type="gramEnd"/>
      <w:r>
        <w:rPr>
          <w:rFonts w:hint="eastAsia"/>
          <w:i/>
          <w:iCs/>
          <w:sz w:val="18"/>
          <w:szCs w:val="20"/>
        </w:rPr>
        <w:t>创建的设备</w:t>
      </w:r>
      <w:proofErr w:type="gramStart"/>
      <w:r>
        <w:rPr>
          <w:rFonts w:hint="eastAsia"/>
          <w:i/>
          <w:iCs/>
          <w:sz w:val="18"/>
          <w:szCs w:val="20"/>
        </w:rPr>
        <w:t>帐号</w:t>
      </w:r>
      <w:proofErr w:type="gramEnd"/>
      <w:r>
        <w:rPr>
          <w:rFonts w:hint="eastAsia"/>
          <w:i/>
          <w:iCs/>
          <w:sz w:val="18"/>
          <w:szCs w:val="20"/>
        </w:rPr>
        <w:t>均会被同步删除。</w:t>
      </w:r>
    </w:p>
    <w:p w14:paraId="3114AB65" w14:textId="77777777" w:rsidR="00831DA7" w:rsidRDefault="00831DA7"/>
    <w:p w14:paraId="01001158" w14:textId="77777777" w:rsidR="00831DA7" w:rsidRDefault="00061E6E">
      <w:r>
        <w:rPr>
          <w:rFonts w:hint="eastAsia"/>
          <w:b/>
          <w:bCs/>
        </w:rPr>
        <w:t>使用委托</w:t>
      </w:r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同步</w:t>
      </w:r>
      <w:r>
        <w:rPr>
          <w:rFonts w:hint="eastAsia"/>
        </w:rPr>
        <w:t>：用于字符类设备，设置当前</w:t>
      </w:r>
      <w:proofErr w:type="gramStart"/>
      <w:r>
        <w:rPr>
          <w:rFonts w:hint="eastAsia"/>
        </w:rPr>
        <w:t>帐号改密过程</w:t>
      </w:r>
      <w:proofErr w:type="gramEnd"/>
      <w:r>
        <w:rPr>
          <w:rFonts w:hint="eastAsia"/>
        </w:rPr>
        <w:t>中是否通过委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进行同步；</w:t>
      </w:r>
    </w:p>
    <w:p w14:paraId="7AA613AA" w14:textId="77777777" w:rsidR="00831DA7" w:rsidRDefault="00061E6E">
      <w:r>
        <w:rPr>
          <w:rFonts w:hint="eastAsia"/>
          <w:b/>
          <w:bCs/>
        </w:rPr>
        <w:t>使用委托</w:t>
      </w:r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验证</w:t>
      </w:r>
      <w:r>
        <w:rPr>
          <w:rFonts w:hint="eastAsia"/>
        </w:rPr>
        <w:t>：用于字符类设备，设置当前</w:t>
      </w:r>
      <w:proofErr w:type="gramStart"/>
      <w:r>
        <w:rPr>
          <w:rFonts w:hint="eastAsia"/>
        </w:rPr>
        <w:t>帐号改密过程</w:t>
      </w:r>
      <w:proofErr w:type="gramEnd"/>
      <w:r>
        <w:rPr>
          <w:rFonts w:hint="eastAsia"/>
        </w:rPr>
        <w:t>中是否通过委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进行验证；</w:t>
      </w:r>
    </w:p>
    <w:p w14:paraId="504D5187" w14:textId="77777777" w:rsidR="00831DA7" w:rsidRDefault="00061E6E">
      <w:proofErr w:type="gramStart"/>
      <w:r>
        <w:rPr>
          <w:rFonts w:hint="eastAsia"/>
          <w:b/>
          <w:bCs/>
        </w:rPr>
        <w:t>选择改密脚本</w:t>
      </w:r>
      <w:proofErr w:type="gramEnd"/>
      <w:r>
        <w:rPr>
          <w:rFonts w:hint="eastAsia"/>
        </w:rPr>
        <w:t>：用于字符类设备，此项影响</w:t>
      </w:r>
      <w:proofErr w:type="gramStart"/>
      <w:r>
        <w:rPr>
          <w:rFonts w:hint="eastAsia"/>
        </w:rPr>
        <w:t>改密计划</w:t>
      </w:r>
      <w:proofErr w:type="gramEnd"/>
      <w:r>
        <w:rPr>
          <w:rFonts w:hint="eastAsia"/>
        </w:rPr>
        <w:t>的正常执行，请务必选择正确</w:t>
      </w:r>
      <w:proofErr w:type="gramStart"/>
      <w:r>
        <w:rPr>
          <w:rFonts w:hint="eastAsia"/>
        </w:rPr>
        <w:t>的改密脚本</w:t>
      </w:r>
      <w:proofErr w:type="gramEnd"/>
      <w:r>
        <w:rPr>
          <w:rFonts w:hint="eastAsia"/>
        </w:rPr>
        <w:t>。</w:t>
      </w:r>
    </w:p>
    <w:p w14:paraId="413D754B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测试</w:t>
      </w:r>
      <w:r>
        <w:t>：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帐号</w:t>
      </w:r>
      <w:proofErr w:type="gramEnd"/>
      <w:r>
        <w:t>测试按钮可以</w:t>
      </w:r>
      <w:r>
        <w:rPr>
          <w:rFonts w:hint="eastAsia"/>
        </w:rPr>
        <w:t>验证</w:t>
      </w:r>
      <w:r>
        <w:t>资产</w:t>
      </w:r>
      <w:proofErr w:type="gramStart"/>
      <w:r>
        <w:t>帐号</w:t>
      </w:r>
      <w:proofErr w:type="gramEnd"/>
      <w:r>
        <w:rPr>
          <w:rFonts w:hint="eastAsia"/>
        </w:rPr>
        <w:t>添加</w:t>
      </w:r>
      <w:r>
        <w:t>时密码是否正确</w:t>
      </w:r>
      <w:r>
        <w:rPr>
          <w:rFonts w:hint="eastAsia"/>
        </w:rPr>
        <w:t>；</w:t>
      </w:r>
    </w:p>
    <w:p w14:paraId="6DC9A27F" w14:textId="77777777" w:rsidR="00831DA7" w:rsidRDefault="00061E6E"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目前</w:t>
      </w:r>
      <w:proofErr w:type="gramStart"/>
      <w:r>
        <w:rPr>
          <w:rFonts w:hint="eastAsia"/>
          <w:i/>
          <w:iCs/>
          <w:sz w:val="18"/>
          <w:szCs w:val="20"/>
        </w:rPr>
        <w:t>帐号</w:t>
      </w:r>
      <w:proofErr w:type="gramEnd"/>
      <w:r>
        <w:rPr>
          <w:rFonts w:hint="eastAsia"/>
          <w:i/>
          <w:iCs/>
          <w:sz w:val="18"/>
          <w:szCs w:val="20"/>
        </w:rPr>
        <w:t>测试支持的应用协议包括</w:t>
      </w:r>
      <w:r>
        <w:rPr>
          <w:rFonts w:hint="eastAsia"/>
          <w:i/>
          <w:iCs/>
          <w:sz w:val="18"/>
          <w:szCs w:val="20"/>
        </w:rPr>
        <w:t>SSH</w:t>
      </w:r>
      <w:r>
        <w:rPr>
          <w:rFonts w:hint="eastAsia"/>
          <w:i/>
          <w:iCs/>
          <w:sz w:val="18"/>
          <w:szCs w:val="20"/>
        </w:rPr>
        <w:t>，</w:t>
      </w:r>
      <w:r>
        <w:rPr>
          <w:rFonts w:hint="eastAsia"/>
          <w:i/>
          <w:iCs/>
          <w:sz w:val="18"/>
          <w:szCs w:val="20"/>
        </w:rPr>
        <w:t>RDP</w:t>
      </w:r>
      <w:r>
        <w:rPr>
          <w:rFonts w:hint="eastAsia"/>
          <w:i/>
          <w:iCs/>
          <w:sz w:val="18"/>
          <w:szCs w:val="20"/>
        </w:rPr>
        <w:t>，和</w:t>
      </w:r>
      <w:r>
        <w:rPr>
          <w:rFonts w:hint="eastAsia"/>
          <w:i/>
          <w:iCs/>
          <w:sz w:val="18"/>
          <w:szCs w:val="20"/>
        </w:rPr>
        <w:t>TELNET</w:t>
      </w:r>
      <w:r>
        <w:rPr>
          <w:rFonts w:hint="eastAsia"/>
          <w:i/>
          <w:iCs/>
          <w:sz w:val="18"/>
          <w:szCs w:val="20"/>
        </w:rPr>
        <w:t>。</w:t>
      </w:r>
    </w:p>
    <w:p w14:paraId="6B6BE3AF" w14:textId="77777777" w:rsidR="00831DA7" w:rsidRDefault="00061E6E">
      <w:pPr>
        <w:pStyle w:val="3"/>
      </w:pPr>
      <w:bookmarkStart w:id="40" w:name="_Toc160202646"/>
      <w:r>
        <w:rPr>
          <w:rFonts w:hint="eastAsia"/>
        </w:rPr>
        <w:t>3</w:t>
      </w:r>
      <w:r>
        <w:t>.4.8.</w:t>
      </w:r>
      <w:r>
        <w:rPr>
          <w:rFonts w:hint="eastAsia"/>
        </w:rPr>
        <w:t xml:space="preserve"> </w:t>
      </w:r>
      <w:r>
        <w:rPr>
          <w:rFonts w:hint="eastAsia"/>
        </w:rPr>
        <w:t>权限管理</w:t>
      </w:r>
      <w:bookmarkEnd w:id="40"/>
    </w:p>
    <w:p w14:paraId="250AB307" w14:textId="77777777" w:rsidR="00831DA7" w:rsidRDefault="00061E6E">
      <w:pPr>
        <w:pStyle w:val="4"/>
      </w:pPr>
      <w:r>
        <w:t xml:space="preserve">3.4.8.1. </w:t>
      </w:r>
      <w:r>
        <w:t>运维授权</w:t>
      </w:r>
    </w:p>
    <w:p w14:paraId="2682D029" w14:textId="77777777" w:rsidR="00831DA7" w:rsidRDefault="00061E6E">
      <w:r>
        <w:rPr>
          <w:rFonts w:hint="eastAsia"/>
        </w:rPr>
        <w:t>运维授权即授予指定用户使用指定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运维指定设备的权限。点击“运维管理</w:t>
      </w:r>
      <w:r>
        <w:t>&gt;</w:t>
      </w:r>
      <w:r>
        <w:t>权限管理</w:t>
      </w:r>
      <w:r>
        <w:t>&gt;</w:t>
      </w:r>
      <w:r>
        <w:t>权限管理</w:t>
      </w:r>
      <w:r>
        <w:t>”</w:t>
      </w:r>
      <w:r>
        <w:t>，选择用户</w:t>
      </w:r>
      <w:r>
        <w:rPr>
          <w:rFonts w:hint="eastAsia"/>
        </w:rPr>
        <w:t>并</w:t>
      </w:r>
      <w:proofErr w:type="gramStart"/>
      <w:r>
        <w:t>勾选设备</w:t>
      </w:r>
      <w:proofErr w:type="gramEnd"/>
      <w:r>
        <w:rPr>
          <w:rFonts w:hint="eastAsia"/>
        </w:rPr>
        <w:t>组</w:t>
      </w:r>
      <w:r>
        <w:rPr>
          <w:rFonts w:hint="eastAsia"/>
        </w:rPr>
        <w:t>/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t>设备</w:t>
      </w:r>
      <w:proofErr w:type="gramStart"/>
      <w:r>
        <w:t>帐号</w:t>
      </w:r>
      <w:proofErr w:type="gramEnd"/>
      <w:r>
        <w:t>，系统即自动完成授权操作：</w:t>
      </w:r>
    </w:p>
    <w:p w14:paraId="03788CB7" w14:textId="1F422C02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489EFA8E" wp14:editId="68AC21B6">
            <wp:extent cx="5274310" cy="975995"/>
            <wp:effectExtent l="0" t="0" r="2540" b="0"/>
            <wp:docPr id="2048261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613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776" w14:textId="2B17F87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5</w:t>
      </w:r>
      <w:r>
        <w:fldChar w:fldCharType="end"/>
      </w:r>
      <w:r>
        <w:t xml:space="preserve"> </w:t>
      </w:r>
      <w:r>
        <w:t>运维授权</w:t>
      </w:r>
    </w:p>
    <w:p w14:paraId="19B43F70" w14:textId="77777777" w:rsidR="00831DA7" w:rsidRDefault="00061E6E">
      <w:pPr>
        <w:pStyle w:val="4"/>
      </w:pPr>
      <w:r>
        <w:t xml:space="preserve">3.4.8.2. </w:t>
      </w:r>
      <w:r>
        <w:t>授权审计</w:t>
      </w:r>
    </w:p>
    <w:p w14:paraId="32F26FCC" w14:textId="77777777" w:rsidR="00831DA7" w:rsidRDefault="00061E6E">
      <w:r>
        <w:rPr>
          <w:rFonts w:hint="eastAsia"/>
        </w:rPr>
        <w:t>管理员可通过授权审计功能系统地查看用户或设备的授权情况。在用户列表和设备列表，管理员可以通过指定用户或设备右侧的“授权审计”按钮查看指定用户或设备的授权情况，也可点击“运维管理</w:t>
      </w:r>
      <w:r>
        <w:t>&gt;</w:t>
      </w:r>
      <w:r>
        <w:t>权限管理</w:t>
      </w:r>
      <w:r>
        <w:t>&gt;</w:t>
      </w:r>
      <w:r>
        <w:t>授权审计</w:t>
      </w:r>
      <w:r>
        <w:t>”</w:t>
      </w:r>
      <w:r>
        <w:rPr>
          <w:rFonts w:hint="eastAsia"/>
        </w:rPr>
        <w:t>，通过更加细致的配置对用户或设备进行批量审计</w:t>
      </w:r>
      <w:r>
        <w:t>：</w:t>
      </w:r>
    </w:p>
    <w:p w14:paraId="19B7C339" w14:textId="2E69A76C" w:rsidR="00831DA7" w:rsidRDefault="0071546D">
      <w:pPr>
        <w:jc w:val="center"/>
      </w:pPr>
      <w:r>
        <w:rPr>
          <w:noProof/>
        </w:rPr>
        <w:drawing>
          <wp:inline distT="0" distB="0" distL="0" distR="0" wp14:anchorId="26489CFF" wp14:editId="3EF1C0E2">
            <wp:extent cx="5274310" cy="1376680"/>
            <wp:effectExtent l="0" t="0" r="2540" b="0"/>
            <wp:docPr id="168930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17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1A94" w14:textId="7C7B9510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用户列表的</w:t>
      </w:r>
      <w:r>
        <w:t>授权审计</w:t>
      </w:r>
      <w:r>
        <w:rPr>
          <w:rFonts w:hint="eastAsia"/>
        </w:rPr>
        <w:t>按钮</w:t>
      </w:r>
    </w:p>
    <w:p w14:paraId="730D746F" w14:textId="695860B0" w:rsidR="00831DA7" w:rsidRDefault="0071546D">
      <w:pPr>
        <w:jc w:val="center"/>
      </w:pPr>
      <w:r>
        <w:rPr>
          <w:noProof/>
        </w:rPr>
        <w:drawing>
          <wp:inline distT="0" distB="0" distL="0" distR="0" wp14:anchorId="7E821CD8" wp14:editId="4BDD45D4">
            <wp:extent cx="5274310" cy="1049655"/>
            <wp:effectExtent l="0" t="0" r="2540" b="0"/>
            <wp:docPr id="189109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96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9E7" w14:textId="66D8C9D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列表的授权审计按钮</w:t>
      </w:r>
    </w:p>
    <w:p w14:paraId="26DAEC32" w14:textId="02391E7B" w:rsidR="00831DA7" w:rsidRDefault="0071546D">
      <w:pPr>
        <w:jc w:val="center"/>
      </w:pPr>
      <w:r>
        <w:rPr>
          <w:noProof/>
        </w:rPr>
        <w:lastRenderedPageBreak/>
        <w:drawing>
          <wp:inline distT="0" distB="0" distL="0" distR="0" wp14:anchorId="64530409" wp14:editId="0EEC470E">
            <wp:extent cx="5274310" cy="3882390"/>
            <wp:effectExtent l="0" t="0" r="2540" b="3810"/>
            <wp:docPr id="531031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13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F582" w14:textId="6386D65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授权审计</w:t>
      </w:r>
    </w:p>
    <w:p w14:paraId="280E50AC" w14:textId="24195D5E" w:rsidR="00831DA7" w:rsidRDefault="0071546D">
      <w:pPr>
        <w:jc w:val="center"/>
      </w:pPr>
      <w:r>
        <w:rPr>
          <w:noProof/>
        </w:rPr>
        <w:drawing>
          <wp:inline distT="0" distB="0" distL="0" distR="0" wp14:anchorId="7C1FAB7F" wp14:editId="3E0A627B">
            <wp:extent cx="5274310" cy="1069975"/>
            <wp:effectExtent l="0" t="0" r="2540" b="0"/>
            <wp:docPr id="923366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60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529" w14:textId="60D3E66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4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审计结果</w:t>
      </w:r>
    </w:p>
    <w:p w14:paraId="6681E517" w14:textId="77777777" w:rsidR="00831DA7" w:rsidRDefault="00061E6E">
      <w:pPr>
        <w:ind w:firstLineChars="200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F304310" w14:textId="5AB10F80" w:rsidR="00831DA7" w:rsidRDefault="00061E6E">
      <w:pPr>
        <w:pStyle w:val="20"/>
      </w:pPr>
      <w:bookmarkStart w:id="41" w:name="_Toc28685"/>
      <w:bookmarkStart w:id="42" w:name="_Toc160202647"/>
      <w:r>
        <w:rPr>
          <w:rFonts w:hint="eastAsia"/>
        </w:rPr>
        <w:lastRenderedPageBreak/>
        <w:t>3</w:t>
      </w:r>
      <w:r>
        <w:t>.</w:t>
      </w:r>
      <w:r w:rsidR="00921F0C">
        <w:t>5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普通用户操作手册</w:t>
      </w:r>
      <w:bookmarkEnd w:id="41"/>
      <w:bookmarkEnd w:id="42"/>
    </w:p>
    <w:p w14:paraId="0989A292" w14:textId="77777777" w:rsidR="00831DA7" w:rsidRDefault="00061E6E">
      <w:r>
        <w:rPr>
          <w:rFonts w:hint="eastAsia"/>
        </w:rPr>
        <w:t>普通用户拥有运维权限。</w:t>
      </w:r>
    </w:p>
    <w:p w14:paraId="002E61C8" w14:textId="543E3333" w:rsidR="00831DA7" w:rsidRDefault="00061E6E">
      <w:pPr>
        <w:pStyle w:val="3"/>
      </w:pPr>
      <w:bookmarkStart w:id="43" w:name="_Toc9461"/>
      <w:bookmarkStart w:id="44" w:name="_Toc160202648"/>
      <w:r>
        <w:rPr>
          <w:rFonts w:hint="eastAsia"/>
        </w:rPr>
        <w:t>3</w:t>
      </w:r>
      <w:r>
        <w:t>.</w:t>
      </w:r>
      <w:r w:rsidR="00921F0C">
        <w:t>5</w:t>
      </w:r>
      <w:r>
        <w:t>.1.</w:t>
      </w:r>
      <w:r>
        <w:rPr>
          <w:rFonts w:hint="eastAsia"/>
        </w:rPr>
        <w:t xml:space="preserve"> </w:t>
      </w:r>
      <w:r>
        <w:rPr>
          <w:rFonts w:hint="eastAsia"/>
        </w:rPr>
        <w:t>运维设置</w:t>
      </w:r>
      <w:bookmarkEnd w:id="43"/>
      <w:bookmarkEnd w:id="44"/>
    </w:p>
    <w:p w14:paraId="0E69E59D" w14:textId="7E3CB6B4" w:rsidR="00831DA7" w:rsidRDefault="00061E6E">
      <w:r>
        <w:rPr>
          <w:rFonts w:hint="eastAsia"/>
        </w:rPr>
        <w:t>普通用户登录后需配置适当的运维方式，才可正常进行运维。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能够自动判断用户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操作系统版本及当前访问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的浏览器版本，并选择最优的运维方式。</w:t>
      </w:r>
    </w:p>
    <w:p w14:paraId="0F9A751B" w14:textId="2C643F24" w:rsidR="00831DA7" w:rsidRDefault="00061E6E">
      <w:pPr>
        <w:pStyle w:val="4"/>
      </w:pPr>
      <w:r>
        <w:t>3.</w:t>
      </w:r>
      <w:r w:rsidR="00921F0C">
        <w:t>5</w:t>
      </w:r>
      <w:r>
        <w:t>.1.1.</w:t>
      </w:r>
      <w:r>
        <w:rPr>
          <w:rFonts w:hint="eastAsia"/>
        </w:rPr>
        <w:t xml:space="preserve"> I</w:t>
      </w:r>
      <w:r>
        <w:t>E</w:t>
      </w:r>
      <w:r>
        <w:rPr>
          <w:rFonts w:hint="eastAsia"/>
        </w:rPr>
        <w:t>运维</w:t>
      </w:r>
    </w:p>
    <w:p w14:paraId="338B5014" w14:textId="77777777" w:rsidR="00831DA7" w:rsidRDefault="00061E6E">
      <w:r>
        <w:rPr>
          <w:rFonts w:hint="eastAsia"/>
        </w:rPr>
        <w:t>点击右上角的“个人设置”按钮，并切换到“个人设置”选项</w:t>
      </w:r>
      <w:proofErr w:type="gramStart"/>
      <w:r>
        <w:rPr>
          <w:rFonts w:hint="eastAsia"/>
        </w:rPr>
        <w:t>卡选择</w:t>
      </w:r>
      <w:proofErr w:type="gramEnd"/>
      <w:r>
        <w:rPr>
          <w:rFonts w:hint="eastAsia"/>
        </w:rPr>
        <w:t>“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运维”：</w:t>
      </w:r>
    </w:p>
    <w:p w14:paraId="028BCEF1" w14:textId="76A7F97A" w:rsidR="00831DA7" w:rsidRDefault="001C1CEC">
      <w:pPr>
        <w:jc w:val="center"/>
      </w:pPr>
      <w:r>
        <w:rPr>
          <w:noProof/>
        </w:rPr>
        <w:lastRenderedPageBreak/>
        <w:drawing>
          <wp:inline distT="0" distB="0" distL="0" distR="0" wp14:anchorId="251AC23F" wp14:editId="642C14CD">
            <wp:extent cx="5274310" cy="5363845"/>
            <wp:effectExtent l="0" t="0" r="2540" b="8255"/>
            <wp:docPr id="716497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3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97AB" w14:textId="54A78F5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4</w:t>
      </w:r>
      <w:r>
        <w:fldChar w:fldCharType="end"/>
      </w:r>
      <w:r>
        <w:rPr>
          <w:rFonts w:hint="eastAsia"/>
        </w:rPr>
        <w:t xml:space="preserve"> I</w:t>
      </w:r>
      <w:r>
        <w:t>E</w:t>
      </w:r>
      <w:r>
        <w:rPr>
          <w:rFonts w:hint="eastAsia"/>
        </w:rPr>
        <w:t>运维</w:t>
      </w:r>
    </w:p>
    <w:p w14:paraId="215D43BB" w14:textId="77777777" w:rsidR="00831DA7" w:rsidRDefault="00831DA7"/>
    <w:p w14:paraId="11FC27CA" w14:textId="77777777" w:rsidR="00831DA7" w:rsidRDefault="00061E6E">
      <w:r>
        <w:rPr>
          <w:rFonts w:hint="eastAsia"/>
        </w:rPr>
        <w:t>I</w:t>
      </w:r>
      <w:r>
        <w:t>E</w:t>
      </w:r>
      <w:proofErr w:type="gramStart"/>
      <w:r>
        <w:rPr>
          <w:rFonts w:hint="eastAsia"/>
        </w:rPr>
        <w:t>运维仅适用于</w:t>
      </w:r>
      <w:proofErr w:type="gramEnd"/>
      <w:r>
        <w:rPr>
          <w:rFonts w:hint="eastAsia"/>
        </w:rPr>
        <w:t>Windows</w:t>
      </w:r>
      <w:r>
        <w:t>系统</w:t>
      </w:r>
      <w:r>
        <w:rPr>
          <w:rFonts w:hint="eastAsia"/>
        </w:rPr>
        <w:t>下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内核的浏览器。使用</w:t>
      </w:r>
      <w:proofErr w:type="gramStart"/>
      <w:r>
        <w:rPr>
          <w:rFonts w:hint="eastAsia"/>
        </w:rPr>
        <w:t>此运维方式</w:t>
      </w:r>
      <w:proofErr w:type="gramEnd"/>
      <w:r>
        <w:rPr>
          <w:rFonts w:hint="eastAsia"/>
        </w:rPr>
        <w:t>的用户需在本地安装根证书和浏览器</w:t>
      </w:r>
      <w:r>
        <w:rPr>
          <w:rFonts w:hint="eastAsia"/>
        </w:rPr>
        <w:t>ActiveX</w:t>
      </w:r>
      <w:r>
        <w:rPr>
          <w:rFonts w:hint="eastAsia"/>
        </w:rPr>
        <w:t>控件。点击右上角的“下载”按钮，下载“</w:t>
      </w:r>
      <w:proofErr w:type="spellStart"/>
      <w:r>
        <w:rPr>
          <w:rFonts w:hint="eastAsia"/>
        </w:rPr>
        <w:t>Caroot</w:t>
      </w:r>
      <w:proofErr w:type="spellEnd"/>
      <w:r>
        <w:rPr>
          <w:rFonts w:hint="eastAsia"/>
        </w:rPr>
        <w:t>”根证书并导入至“受信任的根证书颁发机构”，然后刷新页面或点击“全局搜索”，按照弹出的浏览器提示安装运维控件（也可以下载“控件”安装程序一键安装根证书及控件）：</w:t>
      </w:r>
    </w:p>
    <w:p w14:paraId="118F3578" w14:textId="21860722" w:rsidR="00831DA7" w:rsidRDefault="009F46FB">
      <w:pPr>
        <w:jc w:val="center"/>
      </w:pPr>
      <w:r>
        <w:rPr>
          <w:noProof/>
        </w:rPr>
        <w:lastRenderedPageBreak/>
        <w:drawing>
          <wp:inline distT="0" distB="0" distL="0" distR="0" wp14:anchorId="2DCC6C1C" wp14:editId="652A6CA0">
            <wp:extent cx="5274310" cy="3263265"/>
            <wp:effectExtent l="0" t="0" r="2540" b="0"/>
            <wp:docPr id="1261061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13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0234" w14:textId="3864AE7F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根证书</w:t>
      </w:r>
      <w:r>
        <w:rPr>
          <w:rFonts w:hint="eastAsia"/>
        </w:rPr>
        <w:t>/</w:t>
      </w:r>
      <w:r>
        <w:rPr>
          <w:rFonts w:hint="eastAsia"/>
        </w:rPr>
        <w:t>控件安装程序</w:t>
      </w:r>
    </w:p>
    <w:p w14:paraId="147854EB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71308444" wp14:editId="6D4F0762">
            <wp:extent cx="5274310" cy="280035"/>
            <wp:effectExtent l="0" t="0" r="2540" b="571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6E8C" w14:textId="0153623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件安装提示</w:t>
      </w:r>
    </w:p>
    <w:p w14:paraId="2CC3CD06" w14:textId="77777777" w:rsidR="00831DA7" w:rsidRDefault="00831DA7"/>
    <w:p w14:paraId="6E9D22B0" w14:textId="77777777" w:rsidR="00831DA7" w:rsidRDefault="00061E6E">
      <w:r>
        <w:rPr>
          <w:rFonts w:hint="eastAsia"/>
        </w:rPr>
        <w:t>根证书及</w:t>
      </w:r>
      <w:proofErr w:type="gramStart"/>
      <w:r>
        <w:rPr>
          <w:rFonts w:hint="eastAsia"/>
        </w:rPr>
        <w:t>控件均</w:t>
      </w:r>
      <w:proofErr w:type="gramEnd"/>
      <w:r>
        <w:rPr>
          <w:rFonts w:hint="eastAsia"/>
        </w:rPr>
        <w:t>安装完成后，点击右上角的“运维设置”按钮，配置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的路径及运维参数：</w:t>
      </w:r>
    </w:p>
    <w:p w14:paraId="1D48AD08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0BDB1CFC" wp14:editId="6FF3B60D">
            <wp:extent cx="5274310" cy="4646930"/>
            <wp:effectExtent l="0" t="0" r="2540" b="127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F63" w14:textId="097D417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路径设置</w:t>
      </w:r>
    </w:p>
    <w:p w14:paraId="3814E446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739C0E00" wp14:editId="44D20AD0">
            <wp:extent cx="5274310" cy="4631055"/>
            <wp:effectExtent l="0" t="0" r="254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2AD2" w14:textId="4BA7EE0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维参数设置</w:t>
      </w:r>
    </w:p>
    <w:p w14:paraId="7A258883" w14:textId="77777777" w:rsidR="00831DA7" w:rsidRDefault="00831DA7"/>
    <w:p w14:paraId="0CF2FBB6" w14:textId="77777777" w:rsidR="00831DA7" w:rsidRDefault="00061E6E">
      <w:proofErr w:type="spellStart"/>
      <w:r>
        <w:rPr>
          <w:b/>
          <w:bCs/>
        </w:rPr>
        <w:t>SecureCRT</w:t>
      </w:r>
      <w:proofErr w:type="spellEnd"/>
      <w:r>
        <w:rPr>
          <w:rFonts w:hint="eastAsia"/>
          <w:b/>
          <w:bCs/>
        </w:rPr>
        <w:t>选项卡启动</w:t>
      </w:r>
      <w:r>
        <w:t>：控制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SecureCRT</w:t>
      </w:r>
      <w:proofErr w:type="spellEnd"/>
      <w:r>
        <w:t>运维</w:t>
      </w:r>
      <w:r>
        <w:rPr>
          <w:rFonts w:hint="eastAsia"/>
        </w:rPr>
        <w:t>会话是否以选项卡方式在同一个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窗口中打开；</w:t>
      </w:r>
    </w:p>
    <w:p w14:paraId="60AF1ACE" w14:textId="77777777" w:rsidR="00831DA7" w:rsidRDefault="00061E6E">
      <w:r>
        <w:rPr>
          <w:b/>
          <w:bCs/>
        </w:rPr>
        <w:t>RDP</w:t>
      </w:r>
      <w:r>
        <w:rPr>
          <w:b/>
          <w:bCs/>
        </w:rPr>
        <w:t>运维</w:t>
      </w:r>
      <w:r>
        <w:t>：控制图形</w:t>
      </w:r>
      <w:r>
        <w:rPr>
          <w:rFonts w:hint="eastAsia"/>
        </w:rPr>
        <w:t>运维会话</w:t>
      </w:r>
      <w:r>
        <w:t>是否</w:t>
      </w:r>
      <w:r>
        <w:rPr>
          <w:rFonts w:hint="eastAsia"/>
        </w:rPr>
        <w:t>以</w:t>
      </w:r>
      <w:r>
        <w:t>全屏</w:t>
      </w:r>
      <w:r>
        <w:rPr>
          <w:rFonts w:hint="eastAsia"/>
        </w:rPr>
        <w:t>形式打开</w:t>
      </w:r>
      <w:r>
        <w:t>；</w:t>
      </w:r>
    </w:p>
    <w:p w14:paraId="38A438B0" w14:textId="77777777" w:rsidR="00831DA7" w:rsidRDefault="00061E6E">
      <w:r>
        <w:rPr>
          <w:rFonts w:hint="eastAsia"/>
          <w:b/>
          <w:bCs/>
        </w:rPr>
        <w:t>磁盘映射</w:t>
      </w:r>
      <w:r>
        <w:rPr>
          <w:rFonts w:hint="eastAsia"/>
        </w:rPr>
        <w:t>：选择需要映射到目标设备的本地磁盘。</w:t>
      </w:r>
    </w:p>
    <w:p w14:paraId="0F1F8857" w14:textId="77777777" w:rsidR="00831DA7" w:rsidRDefault="00831DA7"/>
    <w:p w14:paraId="47BE2142" w14:textId="77777777" w:rsidR="00831DA7" w:rsidRDefault="00831DA7"/>
    <w:p w14:paraId="640ECEE5" w14:textId="0463EA26" w:rsidR="00831DA7" w:rsidRDefault="00061E6E">
      <w:pPr>
        <w:rPr>
          <w:i/>
          <w:iCs/>
          <w:sz w:val="18"/>
          <w:szCs w:val="18"/>
        </w:rPr>
      </w:pPr>
      <w:r>
        <w:rPr>
          <w:rFonts w:hint="eastAsia"/>
          <w:b/>
          <w:bCs/>
          <w:i/>
          <w:iCs/>
          <w:sz w:val="18"/>
          <w:szCs w:val="18"/>
        </w:rPr>
        <w:t>注意：</w:t>
      </w:r>
      <w:r>
        <w:rPr>
          <w:rFonts w:hint="eastAsia"/>
          <w:i/>
          <w:iCs/>
          <w:sz w:val="18"/>
          <w:szCs w:val="18"/>
        </w:rPr>
        <w:t>为保证运维控件正确安装，需对</w:t>
      </w:r>
      <w:r>
        <w:rPr>
          <w:rFonts w:hint="eastAsia"/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E</w:t>
      </w:r>
      <w:r>
        <w:rPr>
          <w:rFonts w:hint="eastAsia"/>
          <w:i/>
          <w:iCs/>
          <w:sz w:val="18"/>
          <w:szCs w:val="18"/>
        </w:rPr>
        <w:t>浏览器进行设置，详见</w:t>
      </w:r>
      <w:r>
        <w:fldChar w:fldCharType="begin"/>
      </w:r>
      <w:r>
        <w:instrText>HYPERLINK \l "_3.3.1.1._IE</w:instrText>
      </w:r>
      <w:r>
        <w:instrText>浏览器的设置</w:instrText>
      </w:r>
      <w:r>
        <w:instrText>"</w:instrText>
      </w:r>
      <w:r>
        <w:fldChar w:fldCharType="separate"/>
      </w:r>
      <w:r>
        <w:rPr>
          <w:rFonts w:hint="eastAsia"/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t>.3.1.1</w:t>
      </w:r>
      <w:r>
        <w:rPr>
          <w:i/>
          <w:iCs/>
          <w:sz w:val="18"/>
          <w:szCs w:val="18"/>
        </w:rPr>
        <w:fldChar w:fldCharType="end"/>
      </w:r>
      <w:r>
        <w:rPr>
          <w:rFonts w:hint="eastAsia"/>
          <w:i/>
          <w:iCs/>
          <w:sz w:val="18"/>
          <w:szCs w:val="18"/>
        </w:rPr>
        <w:t>。</w:t>
      </w:r>
    </w:p>
    <w:p w14:paraId="272412F1" w14:textId="01EFC08F" w:rsidR="00831DA7" w:rsidRDefault="00061E6E">
      <w:pPr>
        <w:pStyle w:val="4"/>
      </w:pPr>
      <w:r>
        <w:t>3.</w:t>
      </w:r>
      <w:r w:rsidR="00921F0C">
        <w:t>5</w:t>
      </w:r>
      <w:r>
        <w:t>.1.2.</w:t>
      </w:r>
      <w:r>
        <w:rPr>
          <w:rFonts w:hint="eastAsia"/>
        </w:rPr>
        <w:t xml:space="preserve"> </w:t>
      </w:r>
      <w:r>
        <w:rPr>
          <w:rFonts w:hint="eastAsia"/>
        </w:rPr>
        <w:t>运维助手</w:t>
      </w:r>
    </w:p>
    <w:p w14:paraId="2DF762AC" w14:textId="77777777" w:rsidR="00831DA7" w:rsidRDefault="00061E6E">
      <w:r>
        <w:rPr>
          <w:rFonts w:hint="eastAsia"/>
        </w:rPr>
        <w:t>点击右上角的“个人设置”按钮，并切换到“个人设置”选项</w:t>
      </w:r>
      <w:proofErr w:type="gramStart"/>
      <w:r>
        <w:rPr>
          <w:rFonts w:hint="eastAsia"/>
        </w:rPr>
        <w:t>卡选择</w:t>
      </w:r>
      <w:proofErr w:type="gramEnd"/>
      <w:r>
        <w:rPr>
          <w:rFonts w:hint="eastAsia"/>
        </w:rPr>
        <w:t>“运维助手”：</w:t>
      </w:r>
    </w:p>
    <w:p w14:paraId="06912007" w14:textId="0A445459" w:rsidR="00831DA7" w:rsidRDefault="00B85551">
      <w:pPr>
        <w:jc w:val="center"/>
      </w:pPr>
      <w:r>
        <w:rPr>
          <w:noProof/>
        </w:rPr>
        <w:lastRenderedPageBreak/>
        <w:drawing>
          <wp:inline distT="0" distB="0" distL="0" distR="0" wp14:anchorId="7A648F74" wp14:editId="49DB5A38">
            <wp:extent cx="5274310" cy="5391150"/>
            <wp:effectExtent l="0" t="0" r="2540" b="0"/>
            <wp:docPr id="892838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384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139" w14:textId="10DCD20D" w:rsidR="00831DA7" w:rsidRDefault="00061E6E">
      <w:bookmarkStart w:id="45" w:name="_Ref38787050"/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69</w:t>
      </w:r>
      <w:r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运维助手</w:t>
      </w:r>
    </w:p>
    <w:p w14:paraId="264C6F6C" w14:textId="77777777" w:rsidR="00831DA7" w:rsidRDefault="00831DA7"/>
    <w:p w14:paraId="5D5B400C" w14:textId="77777777" w:rsidR="00831DA7" w:rsidRDefault="00061E6E">
      <w:r>
        <w:rPr>
          <w:rFonts w:hint="eastAsia"/>
        </w:rPr>
        <w:t>运维助手适用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t>OS</w:t>
      </w:r>
      <w:r>
        <w:t>等</w:t>
      </w:r>
      <w:r>
        <w:rPr>
          <w:rFonts w:hint="eastAsia"/>
        </w:rPr>
        <w:t>主流操作系统和常见的浏览器。使用</w:t>
      </w:r>
      <w:proofErr w:type="gramStart"/>
      <w:r>
        <w:rPr>
          <w:rFonts w:hint="eastAsia"/>
        </w:rPr>
        <w:t>此运维方式</w:t>
      </w:r>
      <w:proofErr w:type="gramEnd"/>
      <w:r>
        <w:rPr>
          <w:rFonts w:hint="eastAsia"/>
        </w:rPr>
        <w:t>的用户需在本地安装运维助手。</w:t>
      </w:r>
    </w:p>
    <w:p w14:paraId="10B506F2" w14:textId="77777777" w:rsidR="00831DA7" w:rsidRDefault="00831DA7"/>
    <w:p w14:paraId="0BD82BB0" w14:textId="77777777" w:rsidR="00831DA7" w:rsidRDefault="00831DA7"/>
    <w:p w14:paraId="7F10B422" w14:textId="77777777" w:rsidR="00831DA7" w:rsidRDefault="00061E6E">
      <w:bookmarkStart w:id="46" w:name="_Toc15172"/>
      <w:r>
        <w:rPr>
          <w:rFonts w:hint="eastAsia"/>
        </w:rPr>
        <w:t>注意：</w:t>
      </w:r>
      <w:bookmarkEnd w:id="46"/>
    </w:p>
    <w:p w14:paraId="3EDB7B35" w14:textId="21A2343A" w:rsidR="00831DA7" w:rsidRDefault="00AF5DE1" w:rsidP="000D002F">
      <w:pPr>
        <w:numPr>
          <w:ilvl w:val="0"/>
          <w:numId w:val="103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360</w:t>
      </w:r>
      <w:r>
        <w:rPr>
          <w:rFonts w:hint="eastAsia"/>
          <w:i/>
          <w:iCs/>
          <w:sz w:val="18"/>
          <w:szCs w:val="20"/>
        </w:rPr>
        <w:t>运维安全管理系统</w:t>
      </w:r>
      <w:r w:rsidR="00061E6E">
        <w:rPr>
          <w:rFonts w:hint="eastAsia"/>
          <w:i/>
          <w:iCs/>
          <w:sz w:val="18"/>
          <w:szCs w:val="20"/>
        </w:rPr>
        <w:t>会根据用户</w:t>
      </w:r>
      <w:r w:rsidR="00061E6E">
        <w:rPr>
          <w:rFonts w:hint="eastAsia"/>
          <w:i/>
          <w:iCs/>
          <w:sz w:val="18"/>
          <w:szCs w:val="20"/>
        </w:rPr>
        <w:t>P</w:t>
      </w:r>
      <w:r w:rsidR="00061E6E">
        <w:rPr>
          <w:i/>
          <w:iCs/>
          <w:sz w:val="18"/>
          <w:szCs w:val="20"/>
        </w:rPr>
        <w:t>C</w:t>
      </w:r>
      <w:r w:rsidR="00061E6E">
        <w:rPr>
          <w:rFonts w:hint="eastAsia"/>
          <w:i/>
          <w:iCs/>
          <w:sz w:val="18"/>
          <w:szCs w:val="20"/>
        </w:rPr>
        <w:t>的操作系统类型自动提供对应版本的运维助手软件，而非列出所有版本的运维助手；</w:t>
      </w:r>
    </w:p>
    <w:p w14:paraId="051267AA" w14:textId="77777777" w:rsidR="00831DA7" w:rsidRDefault="00061E6E" w:rsidP="000D002F">
      <w:pPr>
        <w:numPr>
          <w:ilvl w:val="0"/>
          <w:numId w:val="103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运维助手可能被本地杀毒软件误报</w:t>
      </w:r>
      <w:r>
        <w:rPr>
          <w:rFonts w:hint="eastAsia"/>
          <w:i/>
          <w:iCs/>
          <w:sz w:val="18"/>
          <w:szCs w:val="20"/>
        </w:rPr>
        <w:t>/</w:t>
      </w:r>
      <w:r>
        <w:rPr>
          <w:rFonts w:hint="eastAsia"/>
          <w:i/>
          <w:iCs/>
          <w:sz w:val="18"/>
          <w:szCs w:val="20"/>
        </w:rPr>
        <w:t>误杀导致无法正常使用，请注意加白名单或关闭杀毒软件。</w:t>
      </w:r>
    </w:p>
    <w:p w14:paraId="2E1F9C35" w14:textId="4D7543A0" w:rsidR="00831DA7" w:rsidRDefault="00061E6E">
      <w:pPr>
        <w:pStyle w:val="5"/>
      </w:pPr>
      <w:bookmarkStart w:id="47" w:name="_3.10.1.2.1._Windows操作系统"/>
      <w:r>
        <w:lastRenderedPageBreak/>
        <w:t>3.</w:t>
      </w:r>
      <w:r w:rsidR="00921F0C">
        <w:t>5</w:t>
      </w:r>
      <w:r>
        <w:t>.1.2.1.</w:t>
      </w:r>
      <w:r>
        <w:rPr>
          <w:rFonts w:hint="eastAsia"/>
        </w:rPr>
        <w:t xml:space="preserve"> Windows</w:t>
      </w:r>
      <w:r>
        <w:rPr>
          <w:rFonts w:hint="eastAsia"/>
        </w:rPr>
        <w:t>操作系统</w:t>
      </w:r>
    </w:p>
    <w:bookmarkEnd w:id="47"/>
    <w:p w14:paraId="0DB8609E" w14:textId="77777777" w:rsidR="00831DA7" w:rsidRDefault="00061E6E">
      <w:r>
        <w:rPr>
          <w:rFonts w:hint="eastAsia"/>
        </w:rPr>
        <w:t>Windows</w:t>
      </w:r>
      <w:proofErr w:type="gramStart"/>
      <w:r>
        <w:rPr>
          <w:rFonts w:hint="eastAsia"/>
        </w:rPr>
        <w:t>版运维</w:t>
      </w:r>
      <w:proofErr w:type="gramEnd"/>
      <w:r>
        <w:rPr>
          <w:rFonts w:hint="eastAsia"/>
        </w:rPr>
        <w:t>助手分为安装版和绿色版，安装版将安装运维助手并自动导入“</w:t>
      </w:r>
      <w:proofErr w:type="spellStart"/>
      <w:r>
        <w:rPr>
          <w:rFonts w:hint="eastAsia"/>
        </w:rPr>
        <w:t>Caroot</w:t>
      </w:r>
      <w:proofErr w:type="spellEnd"/>
      <w:r>
        <w:rPr>
          <w:rFonts w:hint="eastAsia"/>
        </w:rPr>
        <w:t>”证书；</w:t>
      </w:r>
      <w:proofErr w:type="gramStart"/>
      <w:r>
        <w:rPr>
          <w:rFonts w:hint="eastAsia"/>
        </w:rPr>
        <w:t>绿色版可直接</w:t>
      </w:r>
      <w:proofErr w:type="gramEnd"/>
      <w:r>
        <w:rPr>
          <w:rFonts w:hint="eastAsia"/>
        </w:rPr>
        <w:t>打开使用，但开始使用前需手动下载“</w:t>
      </w:r>
      <w:proofErr w:type="spellStart"/>
      <w:r>
        <w:rPr>
          <w:rFonts w:hint="eastAsia"/>
        </w:rPr>
        <w:t>Caroot</w:t>
      </w:r>
      <w:proofErr w:type="spellEnd"/>
      <w:r>
        <w:rPr>
          <w:rFonts w:hint="eastAsia"/>
        </w:rPr>
        <w:t>”证书并导入到“受信任的根证书颁发机构”。</w:t>
      </w:r>
    </w:p>
    <w:p w14:paraId="755F4C2F" w14:textId="77777777" w:rsidR="00831DA7" w:rsidRDefault="00831DA7"/>
    <w:p w14:paraId="63FAAF84" w14:textId="77777777" w:rsidR="00831DA7" w:rsidRDefault="00061E6E">
      <w:r>
        <w:rPr>
          <w:rFonts w:hint="eastAsia"/>
        </w:rPr>
        <w:t>下载“</w:t>
      </w:r>
      <w:r>
        <w:rPr>
          <w:rFonts w:hint="eastAsia"/>
        </w:rPr>
        <w:t>Windows</w:t>
      </w:r>
      <w:r>
        <w:rPr>
          <w:rFonts w:hint="eastAsia"/>
        </w:rPr>
        <w:t>运维助手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”</w:t>
      </w:r>
      <w:proofErr w:type="gramStart"/>
      <w:r>
        <w:rPr>
          <w:rFonts w:hint="eastAsia"/>
        </w:rPr>
        <w:t>压缩包并解压</w:t>
      </w:r>
      <w:proofErr w:type="gramEnd"/>
      <w:r>
        <w:rPr>
          <w:rFonts w:hint="eastAsia"/>
        </w:rPr>
        <w:t>：</w:t>
      </w:r>
    </w:p>
    <w:p w14:paraId="232C5251" w14:textId="54DE6ECB" w:rsidR="00831DA7" w:rsidRDefault="00B85551">
      <w:pPr>
        <w:keepNext/>
        <w:jc w:val="center"/>
      </w:pPr>
      <w:r>
        <w:rPr>
          <w:noProof/>
        </w:rPr>
        <w:drawing>
          <wp:inline distT="0" distB="0" distL="0" distR="0" wp14:anchorId="744D31C4" wp14:editId="09BD1F59">
            <wp:extent cx="5274310" cy="3263900"/>
            <wp:effectExtent l="0" t="0" r="2540" b="0"/>
            <wp:docPr id="211410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046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E76" w14:textId="66A7AD5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运维助手</w:t>
      </w:r>
    </w:p>
    <w:p w14:paraId="2957D82F" w14:textId="77777777" w:rsidR="00831DA7" w:rsidRDefault="00831DA7"/>
    <w:p w14:paraId="2A0D4B88" w14:textId="77777777" w:rsidR="00831DA7" w:rsidRDefault="00061E6E">
      <w:r>
        <w:rPr>
          <w:rFonts w:hint="eastAsia"/>
        </w:rPr>
        <w:t>若使用安装版，则通过“以管理员身份运行”启动</w:t>
      </w:r>
      <w:r>
        <w:t>ORAssistant-setup.exe</w:t>
      </w:r>
      <w:r>
        <w:rPr>
          <w:rFonts w:hint="eastAsia"/>
        </w:rPr>
        <w:t>进行安装，在安装向导最后请务必勾选“</w:t>
      </w:r>
      <w:r>
        <w:rPr>
          <w:rFonts w:hint="eastAsia"/>
        </w:rPr>
        <w:t>Run certmgr</w:t>
      </w:r>
      <w:r>
        <w:t>.bat</w:t>
      </w:r>
      <w:r>
        <w:rPr>
          <w:rFonts w:hint="eastAsia"/>
        </w:rPr>
        <w:t>”，以导入“</w:t>
      </w:r>
      <w:proofErr w:type="spellStart"/>
      <w:r>
        <w:rPr>
          <w:rFonts w:hint="eastAsia"/>
        </w:rPr>
        <w:t>Caroot</w:t>
      </w:r>
      <w:proofErr w:type="spellEnd"/>
      <w:r>
        <w:rPr>
          <w:rFonts w:hint="eastAsia"/>
        </w:rPr>
        <w:t>”证书：</w:t>
      </w:r>
    </w:p>
    <w:p w14:paraId="5B176CAF" w14:textId="77777777" w:rsidR="00831DA7" w:rsidRDefault="00061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69D0BD" wp14:editId="43799EC1">
            <wp:extent cx="4752340" cy="36855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BF8" w14:textId="6DE94809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运维助手</w:t>
      </w:r>
    </w:p>
    <w:p w14:paraId="28BC2D21" w14:textId="77777777" w:rsidR="00831DA7" w:rsidRDefault="00831DA7"/>
    <w:p w14:paraId="561C2221" w14:textId="4FB7D40A" w:rsidR="00831DA7" w:rsidRDefault="00061E6E">
      <w:r>
        <w:rPr>
          <w:rFonts w:hint="eastAsia"/>
        </w:rPr>
        <w:t>若使用绿色版，则在手动导入“</w:t>
      </w:r>
      <w:proofErr w:type="spellStart"/>
      <w:r>
        <w:rPr>
          <w:rFonts w:hint="eastAsia"/>
        </w:rPr>
        <w:t>Caroot</w:t>
      </w:r>
      <w:proofErr w:type="spellEnd"/>
      <w:r>
        <w:rPr>
          <w:rFonts w:hint="eastAsia"/>
        </w:rPr>
        <w:t>”证书后通过“以管理员身份运行”启动</w:t>
      </w:r>
      <w:r>
        <w:t>ORAssistant20200623</w:t>
      </w:r>
      <w:r w:rsidR="00921F0C">
        <w:t>5</w:t>
      </w:r>
      <w:r>
        <w:t>00\ORA.exe</w:t>
      </w:r>
      <w:r>
        <w:rPr>
          <w:rFonts w:hint="eastAsia"/>
        </w:rPr>
        <w:t>：</w:t>
      </w:r>
    </w:p>
    <w:p w14:paraId="10562F59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2BCC1F84" wp14:editId="50E1D6C8">
            <wp:extent cx="5274310" cy="400748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1743" w14:textId="1C20522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启动运维助手</w:t>
      </w:r>
    </w:p>
    <w:p w14:paraId="55804C71" w14:textId="77777777" w:rsidR="00831DA7" w:rsidRDefault="00831DA7"/>
    <w:p w14:paraId="3601627E" w14:textId="77777777" w:rsidR="00831DA7" w:rsidRDefault="00061E6E">
      <w:r>
        <w:rPr>
          <w:rFonts w:hint="eastAsia"/>
        </w:rPr>
        <w:t>启动后，运维助手图标将显示在任务栏中：</w:t>
      </w:r>
    </w:p>
    <w:p w14:paraId="6E2C54A3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2F9899B" wp14:editId="3A20B5B5">
            <wp:extent cx="1466850" cy="37147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DB64" w14:textId="2C2A2C5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任务栏的运维助手图标</w:t>
      </w:r>
    </w:p>
    <w:p w14:paraId="69684DA3" w14:textId="77777777" w:rsidR="00831DA7" w:rsidRDefault="00831DA7"/>
    <w:p w14:paraId="61775CE6" w14:textId="77777777" w:rsidR="00831DA7" w:rsidRDefault="00061E6E">
      <w:r>
        <w:rPr>
          <w:rFonts w:hint="eastAsia"/>
        </w:rPr>
        <w:t>右击图标弹出菜单，点击“运维配置”，运维助手将自动调用系统浏览器打开运维配置页面，用户可在此页面配置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的路径及运维参数：</w:t>
      </w:r>
    </w:p>
    <w:p w14:paraId="3B33D8F8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13E7B5A7" wp14:editId="3B308A6E">
            <wp:extent cx="5274310" cy="2818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DC5" w14:textId="4D34749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维配置页面</w:t>
      </w:r>
    </w:p>
    <w:p w14:paraId="50DB09F0" w14:textId="77777777" w:rsidR="00831DA7" w:rsidRDefault="00831DA7"/>
    <w:p w14:paraId="7E192130" w14:textId="77777777" w:rsidR="00831DA7" w:rsidRDefault="00831DA7"/>
    <w:p w14:paraId="251B28F2" w14:textId="77777777" w:rsidR="00831DA7" w:rsidRDefault="00061E6E">
      <w:bookmarkStart w:id="48" w:name="_Toc22966"/>
      <w:r>
        <w:rPr>
          <w:rFonts w:hint="eastAsia"/>
        </w:rPr>
        <w:t>注意：</w:t>
      </w:r>
      <w:bookmarkEnd w:id="48"/>
    </w:p>
    <w:p w14:paraId="1DFEA528" w14:textId="70699972" w:rsidR="00831DA7" w:rsidRDefault="00061E6E" w:rsidP="000D002F">
      <w:pPr>
        <w:numPr>
          <w:ilvl w:val="0"/>
          <w:numId w:val="104"/>
        </w:numPr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运维助手默认通信端口为</w:t>
      </w:r>
      <w:r>
        <w:rPr>
          <w:rFonts w:hint="eastAsia"/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>888</w:t>
      </w:r>
      <w:r>
        <w:rPr>
          <w:rFonts w:hint="eastAsia"/>
          <w:i/>
          <w:iCs/>
          <w:sz w:val="18"/>
          <w:szCs w:val="18"/>
        </w:rPr>
        <w:t>，且默认调用</w:t>
      </w:r>
      <w:r>
        <w:rPr>
          <w:rFonts w:hint="eastAsia"/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E</w:t>
      </w:r>
      <w:r>
        <w:rPr>
          <w:rFonts w:hint="eastAsia"/>
          <w:i/>
          <w:iCs/>
          <w:sz w:val="18"/>
          <w:szCs w:val="18"/>
        </w:rPr>
        <w:t>浏览器，若需要修改默认端口或浏览器，可在配置文件“</w:t>
      </w:r>
      <w:r>
        <w:rPr>
          <w:rFonts w:hint="eastAsia"/>
          <w:i/>
          <w:iCs/>
          <w:sz w:val="18"/>
          <w:szCs w:val="18"/>
        </w:rPr>
        <w:t>ORA</w:t>
      </w:r>
      <w:r>
        <w:rPr>
          <w:i/>
          <w:iCs/>
          <w:sz w:val="18"/>
          <w:szCs w:val="18"/>
        </w:rPr>
        <w:t>.ini</w:t>
      </w:r>
      <w:r>
        <w:rPr>
          <w:rFonts w:hint="eastAsia"/>
          <w:i/>
          <w:iCs/>
          <w:sz w:val="18"/>
          <w:szCs w:val="18"/>
        </w:rPr>
        <w:t>”中修改。注意需保证配置文件中的端口与管理员在页面配置的端口一致（详见</w:t>
      </w:r>
      <w:r>
        <w:fldChar w:fldCharType="begin"/>
      </w:r>
      <w:r>
        <w:instrText>HYPERLINK \l "_3.5.6.6.3._</w:instrText>
      </w:r>
      <w:r>
        <w:instrText>页面参数</w:instrText>
      </w:r>
      <w:r>
        <w:instrText>"</w:instrText>
      </w:r>
      <w:r>
        <w:fldChar w:fldCharType="separate"/>
      </w:r>
      <w:r>
        <w:rPr>
          <w:rFonts w:hint="eastAsia"/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t>.5.6.6.3</w:t>
      </w:r>
      <w:r>
        <w:rPr>
          <w:i/>
          <w:iCs/>
          <w:sz w:val="18"/>
          <w:szCs w:val="18"/>
        </w:rPr>
        <w:fldChar w:fldCharType="end"/>
      </w:r>
      <w:r>
        <w:rPr>
          <w:rFonts w:hint="eastAsia"/>
          <w:i/>
          <w:iCs/>
          <w:sz w:val="18"/>
          <w:szCs w:val="18"/>
        </w:rPr>
        <w:t>）：</w:t>
      </w:r>
    </w:p>
    <w:p w14:paraId="4D12AFD2" w14:textId="77777777" w:rsidR="00831DA7" w:rsidRDefault="00061E6E">
      <w:r>
        <w:rPr>
          <w:noProof/>
        </w:rPr>
        <w:drawing>
          <wp:inline distT="0" distB="0" distL="114300" distR="114300" wp14:anchorId="503B71BB" wp14:editId="1386EF9F">
            <wp:extent cx="4495800" cy="1066800"/>
            <wp:effectExtent l="0" t="0" r="0" b="0"/>
            <wp:docPr id="8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F48" w14:textId="19E19CD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维助手配置文件</w:t>
      </w:r>
    </w:p>
    <w:p w14:paraId="6D55BEBF" w14:textId="77777777" w:rsidR="00831DA7" w:rsidRDefault="00061E6E" w:rsidP="000D002F">
      <w:pPr>
        <w:numPr>
          <w:ilvl w:val="0"/>
          <w:numId w:val="104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若需要运维助手系统自启，则更改“</w:t>
      </w:r>
      <w:r>
        <w:rPr>
          <w:i/>
          <w:iCs/>
          <w:sz w:val="18"/>
          <w:szCs w:val="20"/>
        </w:rPr>
        <w:t>ORA.exe</w:t>
      </w:r>
      <w:r>
        <w:rPr>
          <w:rFonts w:hint="eastAsia"/>
          <w:i/>
          <w:iCs/>
          <w:sz w:val="18"/>
          <w:szCs w:val="20"/>
        </w:rPr>
        <w:t>”属性，勾选“以管理员身份运行此程序”：</w:t>
      </w:r>
    </w:p>
    <w:p w14:paraId="0D838D51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3AA374B0" wp14:editId="2BC05A2E">
            <wp:extent cx="4028440" cy="6189980"/>
            <wp:effectExtent l="0" t="0" r="0" b="127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0D82" w14:textId="73B1A73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自启</w:t>
      </w:r>
    </w:p>
    <w:p w14:paraId="10FFE6BB" w14:textId="77777777" w:rsidR="00831DA7" w:rsidRDefault="00061E6E" w:rsidP="000D002F">
      <w:pPr>
        <w:numPr>
          <w:ilvl w:val="0"/>
          <w:numId w:val="104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在</w:t>
      </w:r>
      <w:r>
        <w:rPr>
          <w:rFonts w:hint="eastAsia"/>
          <w:i/>
          <w:iCs/>
          <w:sz w:val="18"/>
          <w:szCs w:val="20"/>
        </w:rPr>
        <w:t>WIN XP/WIN</w:t>
      </w:r>
      <w:r>
        <w:rPr>
          <w:i/>
          <w:iCs/>
          <w:sz w:val="18"/>
          <w:szCs w:val="20"/>
        </w:rPr>
        <w:t>7</w:t>
      </w:r>
      <w:r>
        <w:rPr>
          <w:rFonts w:hint="eastAsia"/>
          <w:i/>
          <w:iCs/>
          <w:sz w:val="18"/>
          <w:szCs w:val="20"/>
        </w:rPr>
        <w:t>等早期</w:t>
      </w:r>
      <w:r>
        <w:rPr>
          <w:rFonts w:hint="eastAsia"/>
          <w:i/>
          <w:iCs/>
          <w:sz w:val="18"/>
          <w:szCs w:val="20"/>
        </w:rPr>
        <w:t>Windows</w:t>
      </w:r>
      <w:r>
        <w:rPr>
          <w:rFonts w:hint="eastAsia"/>
          <w:i/>
          <w:iCs/>
          <w:sz w:val="18"/>
          <w:szCs w:val="20"/>
        </w:rPr>
        <w:t>操作系统中使用运维助手时，若使用</w:t>
      </w:r>
      <w:r>
        <w:rPr>
          <w:rFonts w:hint="eastAsia"/>
          <w:i/>
          <w:iCs/>
          <w:sz w:val="18"/>
          <w:szCs w:val="20"/>
        </w:rPr>
        <w:t>Firefox</w:t>
      </w:r>
      <w:r>
        <w:rPr>
          <w:rFonts w:hint="eastAsia"/>
          <w:i/>
          <w:iCs/>
          <w:sz w:val="18"/>
          <w:szCs w:val="20"/>
        </w:rPr>
        <w:t>或</w:t>
      </w:r>
      <w:r>
        <w:rPr>
          <w:rFonts w:hint="eastAsia"/>
          <w:i/>
          <w:iCs/>
          <w:sz w:val="18"/>
          <w:szCs w:val="20"/>
        </w:rPr>
        <w:t>Chrome</w:t>
      </w:r>
      <w:r>
        <w:rPr>
          <w:rFonts w:hint="eastAsia"/>
          <w:i/>
          <w:iCs/>
          <w:sz w:val="18"/>
          <w:szCs w:val="20"/>
        </w:rPr>
        <w:t>浏览器进行运维，建议进行如下配置：</w:t>
      </w:r>
    </w:p>
    <w:p w14:paraId="444357BE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0D50732D" wp14:editId="625F3E5E">
            <wp:extent cx="5274310" cy="2746375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C9F" w14:textId="5C0D31A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7</w:t>
      </w:r>
      <w:r>
        <w:fldChar w:fldCharType="end"/>
      </w:r>
      <w:r>
        <w:rPr>
          <w:rFonts w:hint="eastAsia"/>
        </w:rPr>
        <w:t xml:space="preserve"> Firefox</w:t>
      </w:r>
      <w:r>
        <w:rPr>
          <w:rFonts w:hint="eastAsia"/>
        </w:rPr>
        <w:t>浏览器配置</w:t>
      </w:r>
    </w:p>
    <w:p w14:paraId="56AD4F7B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7AE87EC0" wp14:editId="44538D73">
            <wp:extent cx="3504565" cy="4457065"/>
            <wp:effectExtent l="0" t="0" r="635" b="6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4DA" w14:textId="1B46385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8</w:t>
      </w:r>
      <w:r>
        <w:fldChar w:fldCharType="end"/>
      </w:r>
      <w:r>
        <w:rPr>
          <w:rFonts w:hint="eastAsia"/>
        </w:rPr>
        <w:t xml:space="preserve"> Chrome</w:t>
      </w:r>
      <w:r>
        <w:rPr>
          <w:rFonts w:hint="eastAsia"/>
        </w:rPr>
        <w:t>浏览器配置</w:t>
      </w:r>
    </w:p>
    <w:p w14:paraId="0B9440DD" w14:textId="0C842FB3" w:rsidR="00831DA7" w:rsidRDefault="00061E6E">
      <w:pPr>
        <w:pStyle w:val="5"/>
      </w:pPr>
      <w:r>
        <w:lastRenderedPageBreak/>
        <w:t>3.</w:t>
      </w:r>
      <w:r w:rsidR="00921F0C">
        <w:t>5</w:t>
      </w:r>
      <w:r>
        <w:t>.1.2.2.</w:t>
      </w:r>
      <w:r>
        <w:rPr>
          <w:rFonts w:hint="eastAsia"/>
        </w:rPr>
        <w:t xml:space="preserve"> Linux</w:t>
      </w:r>
      <w:r>
        <w:rPr>
          <w:rFonts w:hint="eastAsia"/>
        </w:rPr>
        <w:t>操作系统</w:t>
      </w:r>
    </w:p>
    <w:p w14:paraId="518926D1" w14:textId="77777777" w:rsidR="00831DA7" w:rsidRDefault="00061E6E">
      <w:r>
        <w:rPr>
          <w:rFonts w:hint="eastAsia"/>
        </w:rPr>
        <w:t>下载“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运维助手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”</w:t>
      </w:r>
      <w:proofErr w:type="gramStart"/>
      <w:r>
        <w:rPr>
          <w:rFonts w:hint="eastAsia"/>
        </w:rPr>
        <w:t>压缩包并解压</w:t>
      </w:r>
      <w:proofErr w:type="gramEnd"/>
      <w:r>
        <w:rPr>
          <w:rFonts w:hint="eastAsia"/>
        </w:rPr>
        <w:t>，并根据系统架构选择对应版本的运维助手</w:t>
      </w:r>
      <w:r>
        <w:rPr>
          <w:rFonts w:hint="eastAsia"/>
        </w:rPr>
        <w:t>tar</w:t>
      </w:r>
      <w:r>
        <w:rPr>
          <w:rFonts w:hint="eastAsia"/>
        </w:rPr>
        <w:t>包进行解压：</w:t>
      </w:r>
    </w:p>
    <w:p w14:paraId="15A2F32D" w14:textId="0FE9D6B4" w:rsidR="00831DA7" w:rsidRDefault="006F0639">
      <w:pPr>
        <w:jc w:val="center"/>
      </w:pPr>
      <w:r>
        <w:rPr>
          <w:noProof/>
        </w:rPr>
        <w:drawing>
          <wp:inline distT="0" distB="0" distL="0" distR="0" wp14:anchorId="18DE6360" wp14:editId="360DBC4F">
            <wp:extent cx="5274310" cy="3278505"/>
            <wp:effectExtent l="0" t="0" r="2540" b="0"/>
            <wp:docPr id="1661613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37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142" w14:textId="5A1BE0A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7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Linux</w:t>
      </w:r>
      <w:r>
        <w:rPr>
          <w:rFonts w:hint="eastAsia"/>
        </w:rPr>
        <w:t>运维助手</w:t>
      </w:r>
    </w:p>
    <w:p w14:paraId="6A37F562" w14:textId="77777777" w:rsidR="00831DA7" w:rsidRDefault="00061E6E">
      <w:pPr>
        <w:keepNext/>
        <w:jc w:val="center"/>
      </w:pPr>
      <w:r>
        <w:rPr>
          <w:noProof/>
        </w:rPr>
        <w:drawing>
          <wp:inline distT="0" distB="0" distL="0" distR="0" wp14:anchorId="6B7E454F" wp14:editId="6635E08E">
            <wp:extent cx="5274310" cy="3541395"/>
            <wp:effectExtent l="0" t="0" r="2540" b="190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AA95" w14:textId="3AD4C1B9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系统适用的运维助手版本</w:t>
      </w:r>
    </w:p>
    <w:p w14:paraId="10160B3F" w14:textId="77777777" w:rsidR="00831DA7" w:rsidRDefault="00831DA7"/>
    <w:p w14:paraId="38BA1FC4" w14:textId="77777777" w:rsidR="00831DA7" w:rsidRDefault="00061E6E">
      <w:r>
        <w:rPr>
          <w:rFonts w:hint="eastAsia"/>
        </w:rPr>
        <w:t>例如在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Linux</w:t>
      </w:r>
      <w:r>
        <w:rPr>
          <w:rFonts w:hint="eastAsia"/>
        </w:rPr>
        <w:t>操作系统中，执行以下命令启动运维助手：</w:t>
      </w:r>
    </w:p>
    <w:p w14:paraId="57617EAA" w14:textId="77777777" w:rsidR="00831DA7" w:rsidRDefault="00061E6E">
      <w:r>
        <w:rPr>
          <w:rFonts w:hint="eastAsia"/>
        </w:rPr>
        <w:t xml:space="preserve"># </w:t>
      </w:r>
      <w:r>
        <w:t xml:space="preserve">tar </w:t>
      </w:r>
      <w:proofErr w:type="spellStart"/>
      <w:r>
        <w:t>zxf</w:t>
      </w:r>
      <w:proofErr w:type="spellEnd"/>
      <w:r>
        <w:t xml:space="preserve"> qyw-linux-linux0.16.3-dev-0-202007011658-x64.tar.gz</w:t>
      </w:r>
    </w:p>
    <w:p w14:paraId="52451F24" w14:textId="77777777" w:rsidR="00831DA7" w:rsidRDefault="00061E6E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</w:t>
      </w:r>
      <w:r>
        <w:t>qyw-auto-linux-x64</w:t>
      </w:r>
    </w:p>
    <w:p w14:paraId="40C88AAF" w14:textId="77777777" w:rsidR="00831DA7" w:rsidRDefault="00061E6E">
      <w:proofErr w:type="gramStart"/>
      <w:r>
        <w:rPr>
          <w:rFonts w:hint="eastAsia"/>
        </w:rPr>
        <w:t># .</w:t>
      </w:r>
      <w:proofErr w:type="gramEnd"/>
      <w:r>
        <w:t>/qyw-auto-linux-x64</w:t>
      </w:r>
    </w:p>
    <w:p w14:paraId="687D36E9" w14:textId="77777777" w:rsidR="00831DA7" w:rsidRDefault="00831DA7"/>
    <w:p w14:paraId="26B07298" w14:textId="77777777" w:rsidR="00831DA7" w:rsidRDefault="00061E6E">
      <w:r>
        <w:rPr>
          <w:rFonts w:hint="eastAsia"/>
        </w:rPr>
        <w:t>若最后一行输出为“</w:t>
      </w:r>
      <w:r>
        <w:rPr>
          <w:rFonts w:hint="eastAsia"/>
        </w:rPr>
        <w:t>Listen:</w:t>
      </w:r>
      <w:r>
        <w:t xml:space="preserve"> http://127.0.0.1:8888</w:t>
      </w:r>
      <w:r>
        <w:rPr>
          <w:rFonts w:hint="eastAsia"/>
        </w:rPr>
        <w:t>”，且生成名为“</w:t>
      </w:r>
      <w:proofErr w:type="spellStart"/>
      <w:r>
        <w:t>qyw.yaml</w:t>
      </w:r>
      <w:proofErr w:type="spellEnd"/>
      <w:r>
        <w:rPr>
          <w:rFonts w:hint="eastAsia"/>
        </w:rPr>
        <w:t>”的配置文件，则表示运维助手启动成功：</w:t>
      </w:r>
    </w:p>
    <w:p w14:paraId="5A2904EA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3BF4A757" wp14:editId="33C482D5">
            <wp:extent cx="5274310" cy="359029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AB9" w14:textId="532D409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启动运维助手</w:t>
      </w:r>
    </w:p>
    <w:p w14:paraId="25DB639E" w14:textId="77777777" w:rsidR="00831DA7" w:rsidRDefault="00831DA7"/>
    <w:p w14:paraId="6C897A57" w14:textId="77777777" w:rsidR="00831DA7" w:rsidRDefault="00061E6E">
      <w:r>
        <w:rPr>
          <w:rFonts w:hint="eastAsia"/>
        </w:rPr>
        <w:t>若希望在后台运行运维助手，则执行“</w:t>
      </w:r>
      <w:r>
        <w:rPr>
          <w:rFonts w:hint="eastAsia"/>
        </w:rPr>
        <w:t>.</w:t>
      </w:r>
      <w:r>
        <w:t>/</w:t>
      </w:r>
      <w:proofErr w:type="spellStart"/>
      <w:r>
        <w:t>qyw</w:t>
      </w:r>
      <w:proofErr w:type="spellEnd"/>
      <w:r>
        <w:t>-auto-</w:t>
      </w:r>
      <w:proofErr w:type="spellStart"/>
      <w:r>
        <w:t>linux</w:t>
      </w:r>
      <w:proofErr w:type="spellEnd"/>
      <w:r>
        <w:t>-x</w:t>
      </w:r>
      <w:r>
        <w:rPr>
          <w:rFonts w:hint="eastAsia"/>
        </w:rPr>
        <w:t xml:space="preserve">xx </w:t>
      </w:r>
      <w:r>
        <w:t>&amp;</w:t>
      </w:r>
      <w:r>
        <w:rPr>
          <w:rFonts w:hint="eastAsia"/>
        </w:rPr>
        <w:t>”命令或直接双击“</w:t>
      </w:r>
      <w:proofErr w:type="spellStart"/>
      <w:r>
        <w:t>qyw</w:t>
      </w:r>
      <w:proofErr w:type="spellEnd"/>
      <w:r>
        <w:t>-auto-</w:t>
      </w:r>
      <w:proofErr w:type="spellStart"/>
      <w:r>
        <w:t>linux</w:t>
      </w:r>
      <w:proofErr w:type="spellEnd"/>
      <w:r>
        <w:t>-x</w:t>
      </w:r>
      <w:r>
        <w:rPr>
          <w:rFonts w:hint="eastAsia"/>
        </w:rPr>
        <w:t>xx</w:t>
      </w:r>
      <w:r>
        <w:rPr>
          <w:rFonts w:hint="eastAsia"/>
        </w:rPr>
        <w:t>”程序图标即可。</w:t>
      </w:r>
    </w:p>
    <w:p w14:paraId="7127428E" w14:textId="77777777" w:rsidR="00831DA7" w:rsidRDefault="00831DA7"/>
    <w:p w14:paraId="0A31319B" w14:textId="77777777" w:rsidR="00831DA7" w:rsidRDefault="00831DA7"/>
    <w:p w14:paraId="1C48D011" w14:textId="77777777" w:rsidR="00831DA7" w:rsidRDefault="00061E6E">
      <w:bookmarkStart w:id="49" w:name="_Toc6383"/>
      <w:r>
        <w:rPr>
          <w:rFonts w:hint="eastAsia"/>
        </w:rPr>
        <w:t>注意：</w:t>
      </w:r>
      <w:bookmarkEnd w:id="49"/>
    </w:p>
    <w:p w14:paraId="3062DDF7" w14:textId="77777777" w:rsidR="00831DA7" w:rsidRDefault="00061E6E" w:rsidP="000D002F">
      <w:pPr>
        <w:numPr>
          <w:ilvl w:val="0"/>
          <w:numId w:val="105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Linux</w:t>
      </w:r>
      <w:r>
        <w:rPr>
          <w:rFonts w:hint="eastAsia"/>
          <w:i/>
          <w:iCs/>
          <w:sz w:val="18"/>
          <w:szCs w:val="20"/>
        </w:rPr>
        <w:t>服务器必须实现安装“</w:t>
      </w:r>
      <w:r>
        <w:rPr>
          <w:rFonts w:hint="eastAsia"/>
          <w:i/>
          <w:iCs/>
          <w:sz w:val="18"/>
          <w:szCs w:val="20"/>
        </w:rPr>
        <w:t>expect</w:t>
      </w:r>
      <w:r>
        <w:rPr>
          <w:rFonts w:hint="eastAsia"/>
          <w:i/>
          <w:iCs/>
          <w:sz w:val="18"/>
          <w:szCs w:val="20"/>
        </w:rPr>
        <w:t>”和“</w:t>
      </w:r>
      <w:proofErr w:type="spellStart"/>
      <w:r>
        <w:rPr>
          <w:rFonts w:hint="eastAsia"/>
          <w:i/>
          <w:iCs/>
          <w:sz w:val="18"/>
          <w:szCs w:val="20"/>
        </w:rPr>
        <w:t>rdesktop</w:t>
      </w:r>
      <w:proofErr w:type="spellEnd"/>
      <w:r>
        <w:rPr>
          <w:rFonts w:hint="eastAsia"/>
          <w:i/>
          <w:iCs/>
          <w:sz w:val="18"/>
          <w:szCs w:val="20"/>
        </w:rPr>
        <w:t>”工具，否则运维助手将无法正常启动；</w:t>
      </w:r>
    </w:p>
    <w:p w14:paraId="5BEA12A3" w14:textId="77777777" w:rsidR="00831DA7" w:rsidRDefault="00061E6E" w:rsidP="000D002F">
      <w:pPr>
        <w:numPr>
          <w:ilvl w:val="0"/>
          <w:numId w:val="105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lastRenderedPageBreak/>
        <w:t>当前版本的</w:t>
      </w:r>
      <w:r>
        <w:rPr>
          <w:rFonts w:hint="eastAsia"/>
          <w:i/>
          <w:iCs/>
          <w:sz w:val="18"/>
          <w:szCs w:val="20"/>
        </w:rPr>
        <w:t>Linux</w:t>
      </w:r>
      <w:r>
        <w:rPr>
          <w:rFonts w:hint="eastAsia"/>
          <w:i/>
          <w:iCs/>
          <w:sz w:val="18"/>
          <w:szCs w:val="20"/>
        </w:rPr>
        <w:t>运维助手暂不支持修改通信端口，使用时需保证</w:t>
      </w:r>
      <w:r>
        <w:rPr>
          <w:rFonts w:hint="eastAsia"/>
          <w:i/>
          <w:iCs/>
          <w:sz w:val="18"/>
          <w:szCs w:val="20"/>
        </w:rPr>
        <w:t>8</w:t>
      </w:r>
      <w:r>
        <w:rPr>
          <w:i/>
          <w:iCs/>
          <w:sz w:val="18"/>
          <w:szCs w:val="20"/>
        </w:rPr>
        <w:t>888</w:t>
      </w:r>
      <w:r>
        <w:rPr>
          <w:rFonts w:hint="eastAsia"/>
          <w:i/>
          <w:iCs/>
          <w:sz w:val="18"/>
          <w:szCs w:val="20"/>
        </w:rPr>
        <w:t>端口未被占用。</w:t>
      </w:r>
    </w:p>
    <w:p w14:paraId="3DD9E31D" w14:textId="5345EB3D" w:rsidR="00831DA7" w:rsidRDefault="00061E6E">
      <w:pPr>
        <w:pStyle w:val="5"/>
      </w:pPr>
      <w:r>
        <w:t>3.</w:t>
      </w:r>
      <w:r w:rsidR="00921F0C">
        <w:t>5</w:t>
      </w:r>
      <w:r>
        <w:t>.1.2.3.</w:t>
      </w:r>
      <w:r>
        <w:rPr>
          <w:rFonts w:hint="eastAsia"/>
        </w:rPr>
        <w:t xml:space="preserve"> MacOS</w:t>
      </w:r>
      <w:r>
        <w:rPr>
          <w:rFonts w:hint="eastAsia"/>
        </w:rPr>
        <w:t>操作系统</w:t>
      </w:r>
    </w:p>
    <w:p w14:paraId="6AEA9897" w14:textId="77777777" w:rsidR="00831DA7" w:rsidRDefault="00061E6E">
      <w:r>
        <w:rPr>
          <w:rFonts w:hint="eastAsia"/>
        </w:rPr>
        <w:t>下载“</w:t>
      </w:r>
      <w:r>
        <w:rPr>
          <w:rFonts w:hint="eastAsia"/>
        </w:rPr>
        <w:t>mac</w:t>
      </w:r>
      <w:r>
        <w:rPr>
          <w:rFonts w:hint="eastAsia"/>
        </w:rPr>
        <w:t>运维助手</w:t>
      </w:r>
      <w:r>
        <w:rPr>
          <w:rFonts w:hint="eastAsia"/>
        </w:rPr>
        <w:t>.tar.</w:t>
      </w:r>
      <w:r>
        <w:t>gz</w:t>
      </w:r>
      <w:r>
        <w:rPr>
          <w:rFonts w:hint="eastAsia"/>
        </w:rPr>
        <w:t>”</w:t>
      </w:r>
      <w:proofErr w:type="gramStart"/>
      <w:r>
        <w:rPr>
          <w:rFonts w:hint="eastAsia"/>
        </w:rPr>
        <w:t>压缩包并解压</w:t>
      </w:r>
      <w:proofErr w:type="gramEnd"/>
      <w:r>
        <w:rPr>
          <w:rFonts w:hint="eastAsia"/>
        </w:rPr>
        <w:t>，将“趣运维”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拖到</w:t>
      </w:r>
      <w:r>
        <w:t>/Applications</w:t>
      </w:r>
      <w:r>
        <w:rPr>
          <w:rFonts w:hint="eastAsia"/>
        </w:rPr>
        <w:t>，并启动“趣运维”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：</w:t>
      </w:r>
    </w:p>
    <w:p w14:paraId="44ECB684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14DBF122" wp14:editId="54BE7154">
            <wp:extent cx="5274310" cy="3288030"/>
            <wp:effectExtent l="0" t="0" r="2540" b="762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C1E4" w14:textId="0F53584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Mac</w:t>
      </w:r>
      <w:r>
        <w:rPr>
          <w:rFonts w:hint="eastAsia"/>
        </w:rPr>
        <w:t>运维助手</w:t>
      </w:r>
    </w:p>
    <w:p w14:paraId="78751CCB" w14:textId="77777777" w:rsidR="00831DA7" w:rsidRDefault="00831DA7"/>
    <w:p w14:paraId="3FDE9733" w14:textId="77777777" w:rsidR="00831DA7" w:rsidRDefault="00061E6E">
      <w:r>
        <w:rPr>
          <w:rFonts w:hint="eastAsia"/>
        </w:rPr>
        <w:t>启动运维助手时，系统可能会提示“无法验证开发者”，则进行如下设置：</w:t>
      </w:r>
    </w:p>
    <w:p w14:paraId="595B5851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290E8466" wp14:editId="2CFA1193">
            <wp:extent cx="5274310" cy="2097405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FEA2" w14:textId="356EEFB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启动时的系统安全提示</w:t>
      </w:r>
    </w:p>
    <w:p w14:paraId="6AD05335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10810A0C" wp14:editId="416B3970">
            <wp:extent cx="5274310" cy="3348355"/>
            <wp:effectExtent l="0" t="0" r="2540" b="444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0799" w14:textId="5A8BEA1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允许启动</w:t>
      </w:r>
      <w:r>
        <w:rPr>
          <w:rFonts w:hint="eastAsia"/>
        </w:rPr>
        <w:t>-</w:t>
      </w:r>
      <w:r>
        <w:t>1</w:t>
      </w:r>
    </w:p>
    <w:p w14:paraId="22D14F6D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498757AD" wp14:editId="683B6774">
            <wp:extent cx="5274310" cy="4504690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D014" w14:textId="1D7152A8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允许启动</w:t>
      </w:r>
      <w:r>
        <w:rPr>
          <w:rFonts w:hint="eastAsia"/>
        </w:rPr>
        <w:t>-</w:t>
      </w:r>
      <w:r>
        <w:t>2</w:t>
      </w:r>
    </w:p>
    <w:p w14:paraId="159B740C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49FCC4A7" wp14:editId="011109A6">
            <wp:extent cx="5274310" cy="2329815"/>
            <wp:effectExtent l="0" t="0" r="254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AF9A" w14:textId="3E8F876A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启动运维助手</w:t>
      </w:r>
    </w:p>
    <w:p w14:paraId="5E45B24D" w14:textId="0DBD7CAC" w:rsidR="00831DA7" w:rsidRDefault="00061E6E">
      <w:pPr>
        <w:pStyle w:val="4"/>
      </w:pPr>
      <w:r>
        <w:t>3.</w:t>
      </w:r>
      <w:r w:rsidR="00921F0C">
        <w:t>5</w:t>
      </w:r>
      <w:r>
        <w:t>.1.3.</w:t>
      </w:r>
      <w:r>
        <w:rPr>
          <w:rFonts w:hint="eastAsia"/>
        </w:rPr>
        <w:t xml:space="preserve"> Web</w:t>
      </w:r>
      <w:r>
        <w:rPr>
          <w:rFonts w:hint="eastAsia"/>
        </w:rPr>
        <w:t>运维</w:t>
      </w:r>
    </w:p>
    <w:p w14:paraId="32D62A49" w14:textId="77777777" w:rsidR="00831DA7" w:rsidRDefault="00061E6E">
      <w:r>
        <w:rPr>
          <w:rFonts w:hint="eastAsia"/>
        </w:rPr>
        <w:t>点击右上角的“个人设置”按钮，并切换到“个人设置”选项</w:t>
      </w:r>
      <w:proofErr w:type="gramStart"/>
      <w:r>
        <w:rPr>
          <w:rFonts w:hint="eastAsia"/>
        </w:rPr>
        <w:t>卡选择</w:t>
      </w:r>
      <w:proofErr w:type="gramEnd"/>
      <w:r>
        <w:rPr>
          <w:rFonts w:hint="eastAsia"/>
        </w:rPr>
        <w:t>“</w:t>
      </w:r>
      <w:r>
        <w:rPr>
          <w:rFonts w:hint="eastAsia"/>
        </w:rPr>
        <w:t>Web</w:t>
      </w:r>
      <w:r>
        <w:rPr>
          <w:rFonts w:hint="eastAsia"/>
        </w:rPr>
        <w:t>运维”：</w:t>
      </w:r>
    </w:p>
    <w:p w14:paraId="5D210517" w14:textId="67915E45" w:rsidR="00831DA7" w:rsidRDefault="00B4574E">
      <w:pPr>
        <w:jc w:val="center"/>
      </w:pPr>
      <w:r w:rsidRPr="00B4574E">
        <w:rPr>
          <w:noProof/>
        </w:rPr>
        <w:lastRenderedPageBreak/>
        <w:drawing>
          <wp:inline distT="0" distB="0" distL="0" distR="0" wp14:anchorId="28157DB8" wp14:editId="4E20B88A">
            <wp:extent cx="5274310" cy="5318760"/>
            <wp:effectExtent l="0" t="0" r="2540" b="0"/>
            <wp:docPr id="53101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23A3" w14:textId="5BF977F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8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维</w:t>
      </w:r>
    </w:p>
    <w:p w14:paraId="16DD0DB7" w14:textId="77777777" w:rsidR="00831DA7" w:rsidRDefault="00831DA7"/>
    <w:p w14:paraId="3963F5BB" w14:textId="77777777" w:rsidR="00831DA7" w:rsidRDefault="00061E6E">
      <w:r>
        <w:rPr>
          <w:rFonts w:hint="eastAsia"/>
        </w:rPr>
        <w:t>Web</w:t>
      </w:r>
      <w:r>
        <w:rPr>
          <w:rFonts w:hint="eastAsia"/>
        </w:rPr>
        <w:t>运维是适用性最广、最简单的运维方式，无平台限制，且无需额外安装插件、客户端和配置运维参数等，启用后即可直接进行运维。</w:t>
      </w:r>
    </w:p>
    <w:p w14:paraId="4AD6CF04" w14:textId="77777777" w:rsidR="00831DA7" w:rsidRDefault="00831DA7"/>
    <w:p w14:paraId="2DD09C41" w14:textId="77777777" w:rsidR="00831DA7" w:rsidRDefault="00831DA7"/>
    <w:p w14:paraId="37072E40" w14:textId="77777777" w:rsidR="00831DA7" w:rsidRDefault="00061E6E">
      <w:bookmarkStart w:id="50" w:name="_Toc3973"/>
      <w:r>
        <w:rPr>
          <w:rFonts w:hint="eastAsia"/>
        </w:rPr>
        <w:t>注意：</w:t>
      </w:r>
      <w:bookmarkEnd w:id="50"/>
    </w:p>
    <w:p w14:paraId="29860F6A" w14:textId="77777777" w:rsidR="00831DA7" w:rsidRDefault="00061E6E" w:rsidP="000D002F">
      <w:pPr>
        <w:numPr>
          <w:ilvl w:val="0"/>
          <w:numId w:val="106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Web</w:t>
      </w:r>
      <w:r>
        <w:rPr>
          <w:rFonts w:hint="eastAsia"/>
          <w:i/>
          <w:iCs/>
          <w:sz w:val="18"/>
          <w:szCs w:val="20"/>
        </w:rPr>
        <w:t>运维暂不支持运维前置应用；</w:t>
      </w:r>
    </w:p>
    <w:p w14:paraId="170A17E6" w14:textId="15B71AED" w:rsidR="00831DA7" w:rsidRDefault="00AF5DE1" w:rsidP="000D002F">
      <w:pPr>
        <w:numPr>
          <w:ilvl w:val="0"/>
          <w:numId w:val="106"/>
        </w:numPr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360</w:t>
      </w:r>
      <w:r>
        <w:rPr>
          <w:rFonts w:hint="eastAsia"/>
          <w:i/>
          <w:iCs/>
          <w:sz w:val="18"/>
          <w:szCs w:val="20"/>
        </w:rPr>
        <w:t>运维安全管理系统</w:t>
      </w:r>
      <w:r w:rsidR="00061E6E">
        <w:rPr>
          <w:rFonts w:hint="eastAsia"/>
          <w:i/>
          <w:iCs/>
          <w:sz w:val="18"/>
          <w:szCs w:val="20"/>
        </w:rPr>
        <w:t>中添加的</w:t>
      </w:r>
      <w:r w:rsidR="00061E6E">
        <w:rPr>
          <w:rFonts w:hint="eastAsia"/>
          <w:i/>
          <w:iCs/>
          <w:sz w:val="18"/>
          <w:szCs w:val="20"/>
        </w:rPr>
        <w:t>F</w:t>
      </w:r>
      <w:r w:rsidR="00061E6E">
        <w:rPr>
          <w:i/>
          <w:iCs/>
          <w:sz w:val="18"/>
          <w:szCs w:val="20"/>
        </w:rPr>
        <w:t>TP</w:t>
      </w:r>
      <w:r w:rsidR="00061E6E">
        <w:rPr>
          <w:rFonts w:hint="eastAsia"/>
          <w:i/>
          <w:iCs/>
          <w:sz w:val="18"/>
          <w:szCs w:val="20"/>
        </w:rPr>
        <w:t>设备必须根据实际选择正确的“设备编码”，否则在使用</w:t>
      </w:r>
      <w:r w:rsidR="00061E6E">
        <w:rPr>
          <w:rFonts w:hint="eastAsia"/>
          <w:i/>
          <w:iCs/>
          <w:sz w:val="18"/>
          <w:szCs w:val="20"/>
        </w:rPr>
        <w:t>Web</w:t>
      </w:r>
      <w:r w:rsidR="00061E6E">
        <w:rPr>
          <w:rFonts w:hint="eastAsia"/>
          <w:i/>
          <w:iCs/>
          <w:sz w:val="18"/>
          <w:szCs w:val="20"/>
        </w:rPr>
        <w:t>运</w:t>
      </w:r>
      <w:proofErr w:type="gramStart"/>
      <w:r w:rsidR="00061E6E">
        <w:rPr>
          <w:rFonts w:hint="eastAsia"/>
          <w:i/>
          <w:iCs/>
          <w:sz w:val="18"/>
          <w:szCs w:val="20"/>
        </w:rPr>
        <w:t>维方式</w:t>
      </w:r>
      <w:r w:rsidR="00061E6E">
        <w:rPr>
          <w:i/>
          <w:iCs/>
          <w:sz w:val="18"/>
          <w:szCs w:val="20"/>
        </w:rPr>
        <w:t>运</w:t>
      </w:r>
      <w:proofErr w:type="gramEnd"/>
      <w:r w:rsidR="00061E6E">
        <w:rPr>
          <w:i/>
          <w:iCs/>
          <w:sz w:val="18"/>
          <w:szCs w:val="20"/>
        </w:rPr>
        <w:t>维</w:t>
      </w:r>
      <w:r w:rsidR="00061E6E">
        <w:rPr>
          <w:i/>
          <w:iCs/>
          <w:sz w:val="18"/>
          <w:szCs w:val="20"/>
        </w:rPr>
        <w:t>FTP</w:t>
      </w:r>
      <w:r w:rsidR="00061E6E">
        <w:rPr>
          <w:rFonts w:hint="eastAsia"/>
          <w:i/>
          <w:iCs/>
          <w:sz w:val="18"/>
          <w:szCs w:val="20"/>
        </w:rPr>
        <w:t>应用进行文件传输时</w:t>
      </w:r>
      <w:r w:rsidR="00061E6E">
        <w:rPr>
          <w:i/>
          <w:iCs/>
          <w:sz w:val="18"/>
          <w:szCs w:val="20"/>
        </w:rPr>
        <w:t>，</w:t>
      </w:r>
      <w:r w:rsidR="00061E6E">
        <w:rPr>
          <w:rFonts w:hint="eastAsia"/>
          <w:i/>
          <w:iCs/>
          <w:sz w:val="18"/>
          <w:szCs w:val="20"/>
        </w:rPr>
        <w:t>可能出现异常报错</w:t>
      </w:r>
      <w:r w:rsidR="00061E6E">
        <w:rPr>
          <w:i/>
          <w:iCs/>
          <w:sz w:val="18"/>
          <w:szCs w:val="20"/>
        </w:rPr>
        <w:t>。</w:t>
      </w:r>
    </w:p>
    <w:p w14:paraId="7943837B" w14:textId="6CCAF556" w:rsidR="00831DA7" w:rsidRDefault="00061E6E">
      <w:pPr>
        <w:pStyle w:val="3"/>
      </w:pPr>
      <w:bookmarkStart w:id="51" w:name="_Toc17206"/>
      <w:bookmarkStart w:id="52" w:name="_Toc160202649"/>
      <w:r>
        <w:rPr>
          <w:rFonts w:hint="eastAsia"/>
        </w:rPr>
        <w:lastRenderedPageBreak/>
        <w:t>3</w:t>
      </w:r>
      <w:r>
        <w:t>.</w:t>
      </w:r>
      <w:r w:rsidR="00921F0C">
        <w:t>5</w:t>
      </w:r>
      <w:r>
        <w:t>.2.</w:t>
      </w:r>
      <w:r>
        <w:rPr>
          <w:rFonts w:hint="eastAsia"/>
        </w:rPr>
        <w:t xml:space="preserve"> </w:t>
      </w:r>
      <w:r>
        <w:rPr>
          <w:rFonts w:hint="eastAsia"/>
        </w:rPr>
        <w:t>运维操作</w:t>
      </w:r>
      <w:bookmarkEnd w:id="51"/>
      <w:bookmarkEnd w:id="52"/>
    </w:p>
    <w:p w14:paraId="2E17F6FA" w14:textId="7DBE98CA" w:rsidR="00831DA7" w:rsidRDefault="00061E6E">
      <w:pPr>
        <w:pStyle w:val="4"/>
      </w:pPr>
      <w:r>
        <w:rPr>
          <w:rFonts w:hint="eastAsia"/>
        </w:rPr>
        <w:t>3</w:t>
      </w:r>
      <w:r>
        <w:t>.</w:t>
      </w:r>
      <w:r w:rsidR="00921F0C">
        <w:t>5</w:t>
      </w:r>
      <w:r>
        <w:t>.2.1.</w:t>
      </w:r>
      <w:r>
        <w:rPr>
          <w:rFonts w:hint="eastAsia"/>
        </w:rPr>
        <w:t xml:space="preserve"> B</w:t>
      </w:r>
      <w:r>
        <w:t>/S</w:t>
      </w:r>
      <w:r>
        <w:rPr>
          <w:rFonts w:hint="eastAsia"/>
        </w:rPr>
        <w:t>运维</w:t>
      </w:r>
    </w:p>
    <w:p w14:paraId="686AA0DF" w14:textId="48E80E7B" w:rsidR="00831DA7" w:rsidRDefault="00061E6E">
      <w:r>
        <w:rPr>
          <w:rFonts w:hint="eastAsia"/>
        </w:rPr>
        <w:t>B</w:t>
      </w:r>
      <w:r>
        <w:t>/S</w:t>
      </w:r>
      <w:r>
        <w:rPr>
          <w:rFonts w:hint="eastAsia"/>
        </w:rPr>
        <w:t>运维即通过浏览器访问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，并自动登录至目标设备进行运维。</w:t>
      </w:r>
    </w:p>
    <w:p w14:paraId="5DAA72DC" w14:textId="60D5BBA4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1.</w:t>
      </w:r>
      <w:r>
        <w:rPr>
          <w:rFonts w:hint="eastAsia"/>
        </w:rPr>
        <w:t xml:space="preserve"> </w:t>
      </w:r>
      <w:r>
        <w:rPr>
          <w:rFonts w:hint="eastAsia"/>
        </w:rPr>
        <w:t>字符终端运维</w:t>
      </w:r>
    </w:p>
    <w:p w14:paraId="6F0558AE" w14:textId="5FB0B04C" w:rsidR="00831DA7" w:rsidRDefault="00061E6E">
      <w:pPr>
        <w:pStyle w:val="6"/>
      </w:pPr>
      <w:r>
        <w:rPr>
          <w:rFonts w:hint="eastAsia"/>
        </w:rPr>
        <w:t>3</w:t>
      </w:r>
      <w:r>
        <w:t>.</w:t>
      </w:r>
      <w:r w:rsidR="00921F0C">
        <w:t>5</w:t>
      </w:r>
      <w:r>
        <w:t xml:space="preserve">.2.1.1.1. </w:t>
      </w:r>
      <w:r>
        <w:rPr>
          <w:rFonts w:hint="eastAsia"/>
        </w:rPr>
        <w:t>一般运维</w:t>
      </w:r>
    </w:p>
    <w:p w14:paraId="3B280798" w14:textId="77777777" w:rsidR="00831DA7" w:rsidRDefault="00061E6E">
      <w:r>
        <w:rPr>
          <w:rFonts w:hint="eastAsia"/>
        </w:rPr>
        <w:t>选择目标设备，点击应用图标调用对应工具，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、或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等协议连接目标设备进行运维：</w:t>
      </w:r>
    </w:p>
    <w:p w14:paraId="09B819C7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6DFF1181" wp14:editId="6D4F80DD">
            <wp:extent cx="5274310" cy="2520315"/>
            <wp:effectExtent l="0" t="0" r="254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ACAC" w14:textId="40C6F23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8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字符终端运维</w:t>
      </w:r>
    </w:p>
    <w:p w14:paraId="7F0A4A53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1E0F99FF" wp14:editId="57937AEA">
            <wp:extent cx="5274310" cy="3335655"/>
            <wp:effectExtent l="0" t="0" r="254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5E7E" w14:textId="1A9D39C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协议连接目标设备</w:t>
      </w:r>
    </w:p>
    <w:p w14:paraId="497FE9DB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4FDF5473" wp14:editId="45B799C4">
            <wp:extent cx="5274310" cy="3498850"/>
            <wp:effectExtent l="0" t="0" r="254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7B" w14:textId="7566D459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SFTP</w:t>
      </w:r>
      <w:r>
        <w:rPr>
          <w:rFonts w:hint="eastAsia"/>
        </w:rPr>
        <w:t>协议连接目标设备</w:t>
      </w:r>
    </w:p>
    <w:p w14:paraId="3C321A1E" w14:textId="77777777" w:rsidR="00831DA7" w:rsidRDefault="00831DA7"/>
    <w:p w14:paraId="6920C1F8" w14:textId="77777777" w:rsidR="00831DA7" w:rsidRDefault="00061E6E">
      <w:r>
        <w:rPr>
          <w:rFonts w:hint="eastAsia"/>
        </w:rPr>
        <w:t>若使用</w:t>
      </w:r>
      <w:r>
        <w:rPr>
          <w:rFonts w:hint="eastAsia"/>
        </w:rPr>
        <w:t>Web</w:t>
      </w:r>
      <w:r>
        <w:rPr>
          <w:rFonts w:hint="eastAsia"/>
        </w:rPr>
        <w:t>运维，只需点击对应运维图标即可进行运维：</w:t>
      </w:r>
    </w:p>
    <w:p w14:paraId="28BE3577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2F92D3D0" wp14:editId="3E76C416">
            <wp:extent cx="4978987" cy="2469112"/>
            <wp:effectExtent l="0" t="0" r="0" b="762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5459" cy="24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DF10" w14:textId="4A02110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的字符终端运维</w:t>
      </w:r>
    </w:p>
    <w:p w14:paraId="761B3191" w14:textId="5B675DA2" w:rsidR="00831DA7" w:rsidRDefault="00893A70" w:rsidP="00893A70">
      <w:pPr>
        <w:jc w:val="center"/>
      </w:pPr>
      <w:r>
        <w:rPr>
          <w:noProof/>
        </w:rPr>
        <w:drawing>
          <wp:inline distT="0" distB="0" distL="0" distR="0" wp14:anchorId="277FF827" wp14:editId="7DD55A2F">
            <wp:extent cx="4988971" cy="2659063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16048" cy="26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6FD4" w14:textId="78970B7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3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下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协议连接目标设备</w:t>
      </w:r>
    </w:p>
    <w:p w14:paraId="7853DE12" w14:textId="02C0EFD5" w:rsidR="00831DA7" w:rsidRDefault="00893A70" w:rsidP="00893A70">
      <w:pPr>
        <w:ind w:firstLine="0"/>
        <w:jc w:val="center"/>
      </w:pPr>
      <w:r>
        <w:rPr>
          <w:noProof/>
        </w:rPr>
        <w:drawing>
          <wp:inline distT="0" distB="0" distL="0" distR="0" wp14:anchorId="3EBD7C1F" wp14:editId="373CB573">
            <wp:extent cx="4976813" cy="2648988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80644" cy="26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525F" w14:textId="0A6E7B1E" w:rsidR="00831DA7" w:rsidRDefault="00061E6E">
      <w:r>
        <w:lastRenderedPageBreak/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4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下使用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协议连接目标设备</w:t>
      </w:r>
    </w:p>
    <w:p w14:paraId="4A13EDD6" w14:textId="77777777" w:rsidR="00831DA7" w:rsidRDefault="00831DA7"/>
    <w:p w14:paraId="79981716" w14:textId="77777777" w:rsidR="00831DA7" w:rsidRDefault="00831DA7"/>
    <w:p w14:paraId="5ABA99DB" w14:textId="77777777" w:rsidR="00831DA7" w:rsidRDefault="00061E6E">
      <w:pPr>
        <w:rPr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运</w:t>
      </w:r>
      <w:proofErr w:type="gramStart"/>
      <w:r>
        <w:rPr>
          <w:rFonts w:hint="eastAsia"/>
          <w:i/>
          <w:iCs/>
          <w:sz w:val="18"/>
          <w:szCs w:val="20"/>
        </w:rPr>
        <w:t>维工具</w:t>
      </w:r>
      <w:proofErr w:type="gramEnd"/>
      <w:r>
        <w:rPr>
          <w:rFonts w:hint="eastAsia"/>
          <w:i/>
          <w:iCs/>
          <w:sz w:val="18"/>
          <w:szCs w:val="20"/>
        </w:rPr>
        <w:t>均在</w:t>
      </w:r>
      <w:proofErr w:type="gramStart"/>
      <w:r>
        <w:rPr>
          <w:rFonts w:hint="eastAsia"/>
          <w:i/>
          <w:iCs/>
          <w:sz w:val="18"/>
          <w:szCs w:val="20"/>
        </w:rPr>
        <w:t>用户本地</w:t>
      </w:r>
      <w:proofErr w:type="gramEnd"/>
      <w:r>
        <w:rPr>
          <w:rFonts w:hint="eastAsia"/>
          <w:i/>
          <w:iCs/>
          <w:sz w:val="18"/>
          <w:szCs w:val="20"/>
        </w:rPr>
        <w:t>P</w:t>
      </w:r>
      <w:r>
        <w:rPr>
          <w:i/>
          <w:iCs/>
          <w:sz w:val="18"/>
          <w:szCs w:val="20"/>
        </w:rPr>
        <w:t>C</w:t>
      </w:r>
      <w:r>
        <w:rPr>
          <w:rFonts w:hint="eastAsia"/>
          <w:i/>
          <w:iCs/>
          <w:sz w:val="18"/>
          <w:szCs w:val="20"/>
        </w:rPr>
        <w:t>上安装。</w:t>
      </w:r>
    </w:p>
    <w:p w14:paraId="43AD51EE" w14:textId="72959B91" w:rsidR="00831DA7" w:rsidRDefault="00061E6E">
      <w:pPr>
        <w:pStyle w:val="6"/>
      </w:pPr>
      <w:bookmarkStart w:id="53" w:name="_3.10.2.1.1.2._使用SSH密钥连接设备"/>
      <w:bookmarkEnd w:id="53"/>
      <w:r>
        <w:rPr>
          <w:rFonts w:hint="eastAsia"/>
        </w:rPr>
        <w:t>3</w:t>
      </w:r>
      <w:r>
        <w:t>.</w:t>
      </w:r>
      <w:r w:rsidR="00921F0C">
        <w:t>5</w:t>
      </w:r>
      <w:r>
        <w:t>.2.1.1.2.</w:t>
      </w:r>
      <w:r>
        <w:rPr>
          <w:rFonts w:hint="eastAsia"/>
        </w:rPr>
        <w:t xml:space="preserve"> </w:t>
      </w:r>
      <w:r>
        <w:t>使用</w:t>
      </w:r>
      <w:r>
        <w:rPr>
          <w:rFonts w:hint="eastAsia"/>
        </w:rPr>
        <w:t>S</w:t>
      </w:r>
      <w:r>
        <w:t>SH</w:t>
      </w:r>
      <w:r>
        <w:t>密钥</w:t>
      </w:r>
      <w:r>
        <w:rPr>
          <w:rFonts w:hint="eastAsia"/>
        </w:rPr>
        <w:t>连接设备</w:t>
      </w:r>
    </w:p>
    <w:p w14:paraId="6B2CFC76" w14:textId="1F57AE17" w:rsidR="00831DA7" w:rsidRDefault="00061E6E">
      <w:r>
        <w:rPr>
          <w:rFonts w:hint="eastAsia"/>
        </w:rPr>
        <w:t>除了使用传统的密码方式登录设备，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也提供了密钥登录功能，允许用户使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-</w:t>
      </w:r>
      <w:r>
        <w:t>K</w:t>
      </w:r>
      <w:r>
        <w:rPr>
          <w:rFonts w:hint="eastAsia"/>
        </w:rPr>
        <w:t>ey</w:t>
      </w:r>
      <w:r>
        <w:rPr>
          <w:rFonts w:hint="eastAsia"/>
        </w:rPr>
        <w:t>的方式登录目标设备。</w:t>
      </w:r>
    </w:p>
    <w:p w14:paraId="37DE3560" w14:textId="77777777" w:rsidR="00831DA7" w:rsidRDefault="00831DA7"/>
    <w:p w14:paraId="62B27D1D" w14:textId="4B75ED10" w:rsidR="00831DA7" w:rsidRDefault="00061E6E">
      <w:pPr>
        <w:rPr>
          <w:i/>
          <w:iCs/>
          <w:sz w:val="18"/>
          <w:szCs w:val="18"/>
        </w:rPr>
      </w:pPr>
      <w:r>
        <w:rPr>
          <w:rFonts w:hint="eastAsia"/>
          <w:b/>
          <w:bCs/>
          <w:i/>
          <w:iCs/>
          <w:sz w:val="18"/>
          <w:szCs w:val="18"/>
        </w:rPr>
        <w:t>注意：</w:t>
      </w:r>
      <w:r>
        <w:rPr>
          <w:rFonts w:hint="eastAsia"/>
          <w:i/>
          <w:iCs/>
          <w:sz w:val="18"/>
          <w:szCs w:val="18"/>
        </w:rPr>
        <w:t>使用密钥方式登录的设备</w:t>
      </w:r>
      <w:proofErr w:type="gramStart"/>
      <w:r>
        <w:rPr>
          <w:rFonts w:hint="eastAsia"/>
          <w:i/>
          <w:iCs/>
          <w:sz w:val="18"/>
          <w:szCs w:val="18"/>
        </w:rPr>
        <w:t>帐号</w:t>
      </w:r>
      <w:proofErr w:type="gramEnd"/>
      <w:r>
        <w:rPr>
          <w:rFonts w:hint="eastAsia"/>
          <w:i/>
          <w:iCs/>
          <w:sz w:val="18"/>
          <w:szCs w:val="18"/>
        </w:rPr>
        <w:t>必须在</w:t>
      </w:r>
      <w:proofErr w:type="gramStart"/>
      <w:r>
        <w:rPr>
          <w:rFonts w:hint="eastAsia"/>
          <w:i/>
          <w:iCs/>
          <w:sz w:val="18"/>
          <w:szCs w:val="18"/>
        </w:rPr>
        <w:t>帐号</w:t>
      </w:r>
      <w:proofErr w:type="gramEnd"/>
      <w:r>
        <w:rPr>
          <w:rFonts w:hint="eastAsia"/>
          <w:i/>
          <w:iCs/>
          <w:sz w:val="18"/>
          <w:szCs w:val="18"/>
        </w:rPr>
        <w:t>的“应用参数”中填写“</w:t>
      </w:r>
      <w:r>
        <w:rPr>
          <w:rFonts w:hint="eastAsia"/>
          <w:i/>
          <w:iCs/>
          <w:sz w:val="18"/>
          <w:szCs w:val="18"/>
        </w:rPr>
        <w:t>/</w:t>
      </w:r>
      <w:proofErr w:type="spellStart"/>
      <w:r>
        <w:rPr>
          <w:i/>
          <w:iCs/>
          <w:sz w:val="18"/>
          <w:szCs w:val="18"/>
        </w:rPr>
        <w:t>keyauth</w:t>
      </w:r>
      <w:proofErr w:type="spellEnd"/>
      <w:r>
        <w:rPr>
          <w:rFonts w:hint="eastAsia"/>
          <w:i/>
          <w:iCs/>
          <w:sz w:val="18"/>
          <w:szCs w:val="18"/>
        </w:rPr>
        <w:t>”。（详见</w:t>
      </w:r>
      <w:r>
        <w:fldChar w:fldCharType="begin"/>
      </w:r>
      <w:r>
        <w:instrText>HYPERLINK \l "_3.5.2.2.2.2.1._</w:instrText>
      </w:r>
      <w:r>
        <w:instrText>字符终端</w:instrText>
      </w:r>
      <w:r>
        <w:instrText>"</w:instrText>
      </w:r>
      <w:r>
        <w:fldChar w:fldCharType="separate"/>
      </w:r>
      <w:r>
        <w:rPr>
          <w:i/>
          <w:iCs/>
          <w:sz w:val="18"/>
          <w:szCs w:val="18"/>
        </w:rPr>
        <w:t>3.5.2.2.2.</w:t>
      </w:r>
      <w:r>
        <w:rPr>
          <w:rFonts w:hint="eastAsia"/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>.</w:t>
      </w:r>
      <w:r>
        <w:rPr>
          <w:rFonts w:hint="eastAsia"/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fldChar w:fldCharType="end"/>
      </w:r>
      <w:r>
        <w:rPr>
          <w:rFonts w:hint="eastAsia"/>
          <w:i/>
          <w:iCs/>
          <w:sz w:val="18"/>
          <w:szCs w:val="18"/>
        </w:rPr>
        <w:t>）</w:t>
      </w:r>
    </w:p>
    <w:p w14:paraId="7476A82F" w14:textId="77777777" w:rsidR="00831DA7" w:rsidRDefault="00831DA7"/>
    <w:p w14:paraId="071F0D70" w14:textId="77777777" w:rsidR="00831DA7" w:rsidRDefault="00061E6E" w:rsidP="000D002F">
      <w:pPr>
        <w:numPr>
          <w:ilvl w:val="0"/>
          <w:numId w:val="107"/>
        </w:numPr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-Key</w:t>
      </w:r>
      <w:r>
        <w:rPr>
          <w:rFonts w:hint="eastAsia"/>
        </w:rPr>
        <w:t>密钥对。使用需要通过密钥登录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目标设备，执行以下命令：</w:t>
      </w:r>
    </w:p>
    <w:p w14:paraId="4D5326A0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6D86E336" wp14:editId="6AC77C63">
            <wp:extent cx="5274310" cy="4437380"/>
            <wp:effectExtent l="0" t="0" r="2540" b="127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706" w14:textId="68F922B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密钥对</w:t>
      </w:r>
    </w:p>
    <w:p w14:paraId="65630E0F" w14:textId="77777777" w:rsidR="00831DA7" w:rsidRDefault="00831DA7"/>
    <w:p w14:paraId="241F4E16" w14:textId="03BB13AB" w:rsidR="00831DA7" w:rsidRDefault="00061E6E" w:rsidP="000D002F">
      <w:pPr>
        <w:numPr>
          <w:ilvl w:val="0"/>
          <w:numId w:val="107"/>
        </w:numPr>
      </w:pPr>
      <w:r>
        <w:rPr>
          <w:rFonts w:hint="eastAsia"/>
        </w:rPr>
        <w:lastRenderedPageBreak/>
        <w:t>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下载到本地，并导入至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中。点击“系统运维</w:t>
      </w:r>
      <w:r>
        <w:t>&gt;</w:t>
      </w:r>
      <w:r>
        <w:t>密钥管理</w:t>
      </w:r>
      <w:r>
        <w:t>&gt;</w:t>
      </w:r>
      <w:r>
        <w:t>密钥上传</w:t>
      </w:r>
      <w:r>
        <w:t>&gt;</w:t>
      </w:r>
      <w:r>
        <w:t>新增</w:t>
      </w:r>
      <w:r>
        <w:t>”</w:t>
      </w:r>
      <w:r>
        <w:t>，</w:t>
      </w:r>
      <w:r>
        <w:rPr>
          <w:rFonts w:hint="eastAsia"/>
        </w:rPr>
        <w:t>上传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</w:p>
    <w:p w14:paraId="6003666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1FBBFDB" wp14:editId="31FBD89A">
            <wp:extent cx="5274310" cy="252031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109" w14:textId="6E809E6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</w:p>
    <w:p w14:paraId="253DBB62" w14:textId="77777777" w:rsidR="00831DA7" w:rsidRDefault="00831DA7"/>
    <w:p w14:paraId="4C4A74D8" w14:textId="77777777" w:rsidR="00831DA7" w:rsidRDefault="00061E6E" w:rsidP="000D002F">
      <w:pPr>
        <w:numPr>
          <w:ilvl w:val="0"/>
          <w:numId w:val="107"/>
        </w:numPr>
      </w:pPr>
      <w:r>
        <w:rPr>
          <w:rFonts w:hint="eastAsia"/>
        </w:rPr>
        <w:t>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关联到目标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</w:p>
    <w:p w14:paraId="5F715EEE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25B14D96" wp14:editId="1DFA4278">
            <wp:extent cx="5274310" cy="415925"/>
            <wp:effectExtent l="0" t="0" r="2540" b="317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AFD9" w14:textId="1A3ADD1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联目标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-</w:t>
      </w:r>
      <w:r>
        <w:t>1</w:t>
      </w:r>
    </w:p>
    <w:p w14:paraId="748DD412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24D4BA4E" wp14:editId="0FFC0B78">
            <wp:extent cx="5274310" cy="2524760"/>
            <wp:effectExtent l="0" t="0" r="2540" b="889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B83F" w14:textId="586DA245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联目标设备</w:t>
      </w:r>
      <w:proofErr w:type="gramStart"/>
      <w:r>
        <w:rPr>
          <w:rFonts w:hint="eastAsia"/>
        </w:rPr>
        <w:t>帐号</w:t>
      </w:r>
      <w:proofErr w:type="gramEnd"/>
      <w:r>
        <w:t>-2</w:t>
      </w:r>
    </w:p>
    <w:p w14:paraId="2961E62F" w14:textId="77777777" w:rsidR="00831DA7" w:rsidRDefault="00831DA7"/>
    <w:p w14:paraId="2BC873BE" w14:textId="77777777" w:rsidR="00831DA7" w:rsidRDefault="00061E6E">
      <w:r>
        <w:rPr>
          <w:rFonts w:hint="eastAsia"/>
        </w:rPr>
        <w:t>关联完成后用户即可通过密钥方式登录目标设备。</w:t>
      </w:r>
    </w:p>
    <w:p w14:paraId="440CF8E5" w14:textId="2C0C088E" w:rsidR="00831DA7" w:rsidRDefault="00061E6E">
      <w:pPr>
        <w:pStyle w:val="5"/>
      </w:pPr>
      <w:r>
        <w:rPr>
          <w:rFonts w:hint="eastAsia"/>
        </w:rPr>
        <w:lastRenderedPageBreak/>
        <w:t>3</w:t>
      </w:r>
      <w:r>
        <w:t>.</w:t>
      </w:r>
      <w:r w:rsidR="00921F0C">
        <w:t>5</w:t>
      </w:r>
      <w:r>
        <w:t>.2.1.2.</w:t>
      </w:r>
      <w:r>
        <w:rPr>
          <w:rFonts w:hint="eastAsia"/>
        </w:rPr>
        <w:t xml:space="preserve"> </w:t>
      </w:r>
      <w:r>
        <w:rPr>
          <w:rFonts w:hint="eastAsia"/>
        </w:rPr>
        <w:t>图形终端运维</w:t>
      </w:r>
    </w:p>
    <w:p w14:paraId="40B53DDC" w14:textId="77777777" w:rsidR="00831DA7" w:rsidRDefault="00061E6E">
      <w:r>
        <w:rPr>
          <w:rFonts w:hint="eastAsia"/>
        </w:rPr>
        <w:t>选择目标设备，点击应用图标，通过</w:t>
      </w:r>
      <w:r>
        <w:rPr>
          <w:rFonts w:hint="eastAsia"/>
        </w:rPr>
        <w:t>R</w:t>
      </w:r>
      <w:r>
        <w:t>DP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11</w:t>
      </w:r>
      <w:r>
        <w:rPr>
          <w:rFonts w:hint="eastAsia"/>
        </w:rPr>
        <w:t>等协议连接目标设备进行运维：</w:t>
      </w:r>
    </w:p>
    <w:p w14:paraId="04130481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5350B8DC" wp14:editId="5AD0A796">
            <wp:extent cx="5274310" cy="261556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8BB2" w14:textId="6277358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69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形终端运维</w:t>
      </w:r>
    </w:p>
    <w:p w14:paraId="721C2CC3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11BA1344" wp14:editId="2A81CF27">
            <wp:extent cx="5274310" cy="3978910"/>
            <wp:effectExtent l="0" t="0" r="2540" b="254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3C5" w14:textId="210EBCF8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>DP</w:t>
      </w:r>
      <w:r>
        <w:rPr>
          <w:rFonts w:hint="eastAsia"/>
        </w:rPr>
        <w:t>协议连接目标设备</w:t>
      </w:r>
    </w:p>
    <w:p w14:paraId="7644DB03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50F4CE87" wp14:editId="2F87EC91">
            <wp:extent cx="5274310" cy="2812457"/>
            <wp:effectExtent l="0" t="0" r="2540" b="698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91C" w14:textId="6D6D6E79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1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下使用</w:t>
      </w:r>
      <w:r>
        <w:t>RDP</w:t>
      </w:r>
      <w:r>
        <w:rPr>
          <w:rFonts w:hint="eastAsia"/>
        </w:rPr>
        <w:t>协议连接目标设备</w:t>
      </w:r>
    </w:p>
    <w:p w14:paraId="05D15D4E" w14:textId="7672EFE3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3.</w:t>
      </w:r>
      <w:r>
        <w:rPr>
          <w:rFonts w:hint="eastAsia"/>
        </w:rPr>
        <w:t xml:space="preserve"> </w:t>
      </w:r>
      <w:r>
        <w:rPr>
          <w:rFonts w:hint="eastAsia"/>
        </w:rPr>
        <w:t>图形应用运维</w:t>
      </w:r>
    </w:p>
    <w:p w14:paraId="4BF51C8D" w14:textId="77777777" w:rsidR="00831DA7" w:rsidRDefault="00061E6E">
      <w:r>
        <w:rPr>
          <w:rFonts w:hint="eastAsia"/>
        </w:rPr>
        <w:t>选择目标设备，点击应用图标连接目标设备进行运维：</w:t>
      </w:r>
    </w:p>
    <w:p w14:paraId="1555354D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5F28BE3E" wp14:editId="391747CF">
            <wp:extent cx="5274310" cy="2520315"/>
            <wp:effectExtent l="0" t="0" r="254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89EB" w14:textId="06A1037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形应用运维</w:t>
      </w:r>
    </w:p>
    <w:p w14:paraId="40B99FAA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4D2AB0A2" wp14:editId="0D5B88D0">
            <wp:extent cx="5274310" cy="2814955"/>
            <wp:effectExtent l="0" t="0" r="2540" b="444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0571" w14:textId="20BC4EB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应用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运维</w:t>
      </w:r>
    </w:p>
    <w:p w14:paraId="22F0865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6387D71A" wp14:editId="2C375348">
            <wp:extent cx="5268041" cy="2814955"/>
            <wp:effectExtent l="0" t="0" r="8890" b="444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41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342" w14:textId="049B007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4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下使用应用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运维</w:t>
      </w:r>
    </w:p>
    <w:p w14:paraId="3DACBF6D" w14:textId="217DCD21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4.</w:t>
      </w:r>
      <w:r>
        <w:rPr>
          <w:rFonts w:hint="eastAsia"/>
        </w:rPr>
        <w:t xml:space="preserve"> </w:t>
      </w:r>
      <w:r>
        <w:rPr>
          <w:rFonts w:hint="eastAsia"/>
        </w:rPr>
        <w:t>文件传输运维</w:t>
      </w:r>
    </w:p>
    <w:p w14:paraId="27389822" w14:textId="77777777" w:rsidR="00831DA7" w:rsidRDefault="00061E6E">
      <w:r>
        <w:rPr>
          <w:rFonts w:hint="eastAsia"/>
        </w:rPr>
        <w:t>选择目标设备，点击应用图标调用</w:t>
      </w:r>
      <w:proofErr w:type="spellStart"/>
      <w:r>
        <w:rPr>
          <w:rFonts w:hint="eastAsia"/>
        </w:rPr>
        <w:t>FlashFXP</w:t>
      </w:r>
      <w:proofErr w:type="spellEnd"/>
      <w:r>
        <w:rPr>
          <w:rFonts w:hint="eastAsia"/>
        </w:rPr>
        <w:t>工具，通过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协议连接目标设备进行文件传输操作：</w:t>
      </w:r>
    </w:p>
    <w:p w14:paraId="413128EB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48200F34" wp14:editId="10F421EC">
            <wp:extent cx="5274310" cy="2520315"/>
            <wp:effectExtent l="0" t="0" r="254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DAD" w14:textId="7E5A26AA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件传输运维</w:t>
      </w:r>
    </w:p>
    <w:p w14:paraId="6E76D234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0C62105" wp14:editId="4BED7ED4">
            <wp:extent cx="5274310" cy="3291840"/>
            <wp:effectExtent l="0" t="0" r="2540" b="381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31C" w14:textId="2C8F8CD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FTP</w:t>
      </w:r>
      <w:r>
        <w:rPr>
          <w:rFonts w:hint="eastAsia"/>
        </w:rPr>
        <w:t>协议连接目标设备</w:t>
      </w:r>
    </w:p>
    <w:p w14:paraId="27632A81" w14:textId="77777777" w:rsidR="00831DA7" w:rsidRDefault="00061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765D4" wp14:editId="0C629ADE">
            <wp:extent cx="5274310" cy="2814234"/>
            <wp:effectExtent l="0" t="0" r="2540" b="5715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6ED5" w14:textId="54273A1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7</w:t>
      </w:r>
      <w:r>
        <w:fldChar w:fldCharType="end"/>
      </w:r>
      <w:r>
        <w:rPr>
          <w:rFonts w:hint="eastAsia"/>
        </w:rPr>
        <w:t xml:space="preserve"> </w:t>
      </w:r>
      <w:r>
        <w:t>Web</w:t>
      </w:r>
      <w:r>
        <w:t>运</w:t>
      </w:r>
      <w:proofErr w:type="gramStart"/>
      <w:r>
        <w:t>维方式</w:t>
      </w:r>
      <w:proofErr w:type="gramEnd"/>
      <w:r>
        <w:t>下使用</w:t>
      </w:r>
      <w:r>
        <w:t>FTP</w:t>
      </w:r>
      <w:r>
        <w:t>协议连接目标设备</w:t>
      </w:r>
    </w:p>
    <w:p w14:paraId="35429E4C" w14:textId="77777777" w:rsidR="00831DA7" w:rsidRDefault="00831DA7"/>
    <w:p w14:paraId="57BF96EF" w14:textId="77777777" w:rsidR="00831DA7" w:rsidRDefault="00831DA7"/>
    <w:p w14:paraId="6C0E3A0B" w14:textId="77777777" w:rsidR="00831DA7" w:rsidRDefault="00061E6E">
      <w:pPr>
        <w:rPr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运</w:t>
      </w:r>
      <w:proofErr w:type="gramStart"/>
      <w:r>
        <w:rPr>
          <w:rFonts w:hint="eastAsia"/>
          <w:i/>
          <w:iCs/>
          <w:sz w:val="18"/>
          <w:szCs w:val="20"/>
        </w:rPr>
        <w:t>维工具</w:t>
      </w:r>
      <w:proofErr w:type="gramEnd"/>
      <w:r>
        <w:rPr>
          <w:rFonts w:hint="eastAsia"/>
          <w:i/>
          <w:iCs/>
          <w:sz w:val="18"/>
          <w:szCs w:val="20"/>
        </w:rPr>
        <w:t>均在</w:t>
      </w:r>
      <w:proofErr w:type="gramStart"/>
      <w:r>
        <w:rPr>
          <w:rFonts w:hint="eastAsia"/>
          <w:i/>
          <w:iCs/>
          <w:sz w:val="18"/>
          <w:szCs w:val="20"/>
        </w:rPr>
        <w:t>用户本地</w:t>
      </w:r>
      <w:proofErr w:type="gramEnd"/>
      <w:r>
        <w:rPr>
          <w:rFonts w:hint="eastAsia"/>
          <w:i/>
          <w:iCs/>
          <w:sz w:val="18"/>
          <w:szCs w:val="20"/>
        </w:rPr>
        <w:t>P</w:t>
      </w:r>
      <w:r>
        <w:rPr>
          <w:i/>
          <w:iCs/>
          <w:sz w:val="18"/>
          <w:szCs w:val="20"/>
        </w:rPr>
        <w:t>C</w:t>
      </w:r>
      <w:r>
        <w:rPr>
          <w:rFonts w:hint="eastAsia"/>
          <w:i/>
          <w:iCs/>
          <w:sz w:val="18"/>
          <w:szCs w:val="20"/>
        </w:rPr>
        <w:t>上安装。</w:t>
      </w:r>
    </w:p>
    <w:p w14:paraId="78D5B56C" w14:textId="305AD36D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5.</w:t>
      </w:r>
      <w:r>
        <w:rPr>
          <w:rFonts w:hint="eastAsia"/>
        </w:rPr>
        <w:t xml:space="preserve"> </w:t>
      </w:r>
      <w:r>
        <w:rPr>
          <w:rFonts w:hint="eastAsia"/>
        </w:rPr>
        <w:t>前置应用运维</w:t>
      </w:r>
    </w:p>
    <w:p w14:paraId="399DF323" w14:textId="77777777" w:rsidR="00831DA7" w:rsidRDefault="00061E6E">
      <w:r>
        <w:rPr>
          <w:rFonts w:hint="eastAsia"/>
        </w:rPr>
        <w:t>选择目标设备，点击应用图标连接前置应用：</w:t>
      </w:r>
    </w:p>
    <w:p w14:paraId="7B8545C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64E8989D" wp14:editId="4A33A7C9">
            <wp:extent cx="5274310" cy="261556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C8BF" w14:textId="37C52B5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前置应用运维</w:t>
      </w:r>
    </w:p>
    <w:p w14:paraId="2B6C1F21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3AB8A150" wp14:editId="581144FD">
            <wp:extent cx="5274310" cy="2810510"/>
            <wp:effectExtent l="0" t="0" r="2540" b="889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35C" w14:textId="1DBFCA5F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0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维前置应用“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”</w:t>
      </w:r>
    </w:p>
    <w:p w14:paraId="1ED4E07A" w14:textId="77777777" w:rsidR="00831DA7" w:rsidRDefault="00831DA7"/>
    <w:p w14:paraId="67B46C21" w14:textId="77777777" w:rsidR="00831DA7" w:rsidRDefault="00831DA7"/>
    <w:p w14:paraId="0FA51697" w14:textId="77777777" w:rsidR="00831DA7" w:rsidRDefault="00061E6E">
      <w:pPr>
        <w:rPr>
          <w:b/>
          <w:bCs/>
          <w:i/>
          <w:iCs/>
          <w:sz w:val="18"/>
          <w:szCs w:val="20"/>
        </w:rPr>
      </w:pPr>
      <w:r>
        <w:rPr>
          <w:rFonts w:hint="eastAsia"/>
          <w:b/>
          <w:bCs/>
          <w:i/>
          <w:iCs/>
          <w:sz w:val="18"/>
          <w:szCs w:val="20"/>
        </w:rPr>
        <w:t>注意：</w:t>
      </w:r>
      <w:r>
        <w:rPr>
          <w:rFonts w:hint="eastAsia"/>
          <w:i/>
          <w:iCs/>
          <w:sz w:val="18"/>
          <w:szCs w:val="20"/>
        </w:rPr>
        <w:t>暂不支持使用</w:t>
      </w:r>
      <w:r>
        <w:rPr>
          <w:rFonts w:hint="eastAsia"/>
          <w:i/>
          <w:iCs/>
          <w:sz w:val="18"/>
          <w:szCs w:val="20"/>
        </w:rPr>
        <w:t>Web</w:t>
      </w:r>
      <w:r>
        <w:rPr>
          <w:rFonts w:hint="eastAsia"/>
          <w:i/>
          <w:iCs/>
          <w:sz w:val="18"/>
          <w:szCs w:val="20"/>
        </w:rPr>
        <w:t>运</w:t>
      </w:r>
      <w:proofErr w:type="gramStart"/>
      <w:r>
        <w:rPr>
          <w:rFonts w:hint="eastAsia"/>
          <w:i/>
          <w:iCs/>
          <w:sz w:val="18"/>
          <w:szCs w:val="20"/>
        </w:rPr>
        <w:t>维方式运</w:t>
      </w:r>
      <w:proofErr w:type="gramEnd"/>
      <w:r>
        <w:rPr>
          <w:rFonts w:hint="eastAsia"/>
          <w:i/>
          <w:iCs/>
          <w:sz w:val="18"/>
          <w:szCs w:val="20"/>
        </w:rPr>
        <w:t>维前置应用。</w:t>
      </w:r>
    </w:p>
    <w:p w14:paraId="4B606836" w14:textId="3ACB63BE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6.</w:t>
      </w:r>
      <w:r>
        <w:rPr>
          <w:rFonts w:hint="eastAsia"/>
        </w:rPr>
        <w:t xml:space="preserve"> </w:t>
      </w:r>
      <w:r>
        <w:rPr>
          <w:rFonts w:hint="eastAsia"/>
        </w:rPr>
        <w:t>无缝应用运维</w:t>
      </w:r>
    </w:p>
    <w:p w14:paraId="4C8AB2CA" w14:textId="77777777" w:rsidR="00831DA7" w:rsidRDefault="00061E6E">
      <w:r>
        <w:rPr>
          <w:rFonts w:hint="eastAsia"/>
        </w:rPr>
        <w:t>无缝应用即</w:t>
      </w:r>
      <w:r>
        <w:rPr>
          <w:rFonts w:hint="eastAsia"/>
        </w:rPr>
        <w:t>RemoteApp</w:t>
      </w:r>
      <w:r>
        <w:rPr>
          <w:rFonts w:hint="eastAsia"/>
        </w:rPr>
        <w:t>，用户在使用无缝应用</w:t>
      </w:r>
      <w:proofErr w:type="gramStart"/>
      <w:r>
        <w:rPr>
          <w:rFonts w:hint="eastAsia"/>
        </w:rPr>
        <w:t>运维时的</w:t>
      </w:r>
      <w:proofErr w:type="gramEnd"/>
      <w:r>
        <w:rPr>
          <w:rFonts w:hint="eastAsia"/>
        </w:rPr>
        <w:t>体验类似于在本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上直接打开应用。图形应用和前置应用均支持无缝应用运维。选择目标设备，</w:t>
      </w:r>
      <w:proofErr w:type="gramStart"/>
      <w:r>
        <w:rPr>
          <w:rFonts w:hint="eastAsia"/>
        </w:rPr>
        <w:t>点击带</w:t>
      </w:r>
      <w:proofErr w:type="gramEnd"/>
      <w:r>
        <w:rPr>
          <w:rFonts w:hint="eastAsia"/>
        </w:rPr>
        <w:t>“</w:t>
      </w:r>
      <w:r>
        <w:rPr>
          <w:rFonts w:hint="eastAsia"/>
        </w:rPr>
        <w:t>R</w:t>
      </w:r>
      <w:r>
        <w:rPr>
          <w:rFonts w:hint="eastAsia"/>
        </w:rPr>
        <w:t>”标记的应用图标，以无缝应用方式进行运维</w:t>
      </w:r>
      <w:r>
        <w:t>：</w:t>
      </w:r>
    </w:p>
    <w:p w14:paraId="7FF9BAAF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29909054" wp14:editId="29FDA801">
            <wp:extent cx="5274310" cy="2615565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BA78" w14:textId="46EE59F2" w:rsidR="00831DA7" w:rsidRDefault="00061E6E">
      <w:r>
        <w:lastRenderedPageBreak/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</w:t>
      </w:r>
      <w:r w:rsidR="00921F0C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无缝应用运维</w:t>
      </w:r>
    </w:p>
    <w:p w14:paraId="67AD60D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322FEC4" wp14:editId="72DC6D57">
            <wp:extent cx="5274310" cy="2962910"/>
            <wp:effectExtent l="0" t="0" r="2540" b="889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EA62" w14:textId="74D9D2F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无缝运</w:t>
      </w:r>
      <w:proofErr w:type="gramStart"/>
      <w:r>
        <w:rPr>
          <w:rFonts w:hint="eastAsia"/>
        </w:rPr>
        <w:t>维方式运</w:t>
      </w:r>
      <w:proofErr w:type="gramEnd"/>
      <w:r>
        <w:rPr>
          <w:rFonts w:hint="eastAsia"/>
        </w:rPr>
        <w:t>维</w:t>
      </w:r>
      <w:r>
        <w:rPr>
          <w:rFonts w:hint="eastAsia"/>
        </w:rPr>
        <w:t>P</w:t>
      </w:r>
      <w:r>
        <w:t>L/SQL</w:t>
      </w:r>
      <w:r>
        <w:rPr>
          <w:rFonts w:hint="eastAsia"/>
        </w:rPr>
        <w:t xml:space="preserve"> Developer</w:t>
      </w:r>
      <w:r>
        <w:rPr>
          <w:rFonts w:hint="eastAsia"/>
        </w:rPr>
        <w:t>应用</w:t>
      </w:r>
    </w:p>
    <w:p w14:paraId="30F44FA6" w14:textId="547EBAED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7.</w:t>
      </w:r>
      <w:r>
        <w:rPr>
          <w:rFonts w:hint="eastAsia"/>
        </w:rPr>
        <w:t xml:space="preserve"> </w:t>
      </w:r>
      <w:r>
        <w:rPr>
          <w:rFonts w:hint="eastAsia"/>
        </w:rPr>
        <w:t>非代填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（</w:t>
      </w:r>
      <w:r>
        <w:rPr>
          <w:rFonts w:hint="eastAsia"/>
        </w:rPr>
        <w:t>unused</w:t>
      </w:r>
      <w:r>
        <w:rPr>
          <w:rFonts w:hint="eastAsia"/>
        </w:rPr>
        <w:t>）运维</w:t>
      </w:r>
    </w:p>
    <w:p w14:paraId="27A066ED" w14:textId="77777777" w:rsidR="00831DA7" w:rsidRDefault="00061E6E">
      <w:r>
        <w:rPr>
          <w:rFonts w:hint="eastAsia"/>
        </w:rPr>
        <w:t>非代填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运维即使用</w:t>
      </w:r>
      <w:r>
        <w:rPr>
          <w:rFonts w:hint="eastAsia"/>
        </w:rPr>
        <w:t>unuse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连接目标设备进行运维，登录时需要用户手动输入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，而系统不会进行自动代填：</w:t>
      </w:r>
    </w:p>
    <w:p w14:paraId="4F996C59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588437C" wp14:editId="5791A212">
            <wp:extent cx="5274310" cy="2615565"/>
            <wp:effectExtent l="0" t="0" r="254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726" w14:textId="363A742C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非代填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运维</w:t>
      </w:r>
    </w:p>
    <w:p w14:paraId="308DC2AC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090364F5" wp14:editId="6244CB5E">
            <wp:extent cx="5274310" cy="3335655"/>
            <wp:effectExtent l="0" t="0" r="254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2078" w14:textId="6D0502E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nuse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连接目标设备时的提示</w:t>
      </w:r>
    </w:p>
    <w:p w14:paraId="3A546938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43AB01E" wp14:editId="1B37E8C0">
            <wp:extent cx="5274310" cy="2810677"/>
            <wp:effectExtent l="0" t="0" r="2540" b="889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A13" w14:textId="3BB09475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4</w:t>
      </w:r>
      <w:r>
        <w:fldChar w:fldCharType="end"/>
      </w:r>
      <w:r>
        <w:rPr>
          <w:rFonts w:hint="eastAsia"/>
        </w:rPr>
        <w:t xml:space="preserve"> Web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方式</w:t>
      </w:r>
      <w:proofErr w:type="gramEnd"/>
      <w:r>
        <w:rPr>
          <w:rFonts w:hint="eastAsia"/>
        </w:rPr>
        <w:t>下使用</w:t>
      </w:r>
      <w:r>
        <w:rPr>
          <w:rFonts w:hint="eastAsia"/>
        </w:rPr>
        <w:t>unuse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进行运维</w:t>
      </w:r>
    </w:p>
    <w:p w14:paraId="0ED347DA" w14:textId="55BBE35C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1.8.</w:t>
      </w:r>
      <w:r>
        <w:rPr>
          <w:rFonts w:hint="eastAsia"/>
        </w:rPr>
        <w:t xml:space="preserve"> </w:t>
      </w:r>
      <w:r>
        <w:rPr>
          <w:rFonts w:hint="eastAsia"/>
        </w:rPr>
        <w:t>会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运维</w:t>
      </w:r>
    </w:p>
    <w:p w14:paraId="5A782DB7" w14:textId="4D543F87" w:rsidR="00831DA7" w:rsidRDefault="00061E6E">
      <w:pPr>
        <w:pStyle w:val="6"/>
      </w:pPr>
      <w:bookmarkStart w:id="54" w:name="_3.10.2.1.8.1._普通会同"/>
      <w:bookmarkEnd w:id="54"/>
      <w:r>
        <w:rPr>
          <w:rFonts w:hint="eastAsia"/>
        </w:rPr>
        <w:t>3</w:t>
      </w:r>
      <w:r>
        <w:t>.</w:t>
      </w:r>
      <w:r w:rsidR="00921F0C">
        <w:t>5</w:t>
      </w:r>
      <w:r>
        <w:t>.2.1.8.1.</w:t>
      </w:r>
      <w:r>
        <w:rPr>
          <w:rFonts w:hint="eastAsia"/>
        </w:rPr>
        <w:t xml:space="preserve"> </w:t>
      </w:r>
      <w:r>
        <w:rPr>
          <w:rFonts w:hint="eastAsia"/>
        </w:rPr>
        <w:t>普通会同</w:t>
      </w:r>
    </w:p>
    <w:p w14:paraId="4F7EB62C" w14:textId="77777777" w:rsidR="00831DA7" w:rsidRDefault="00061E6E">
      <w:r>
        <w:rPr>
          <w:rFonts w:hint="eastAsia"/>
        </w:rPr>
        <w:t>若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启用了会同，用户必须首先申请会同，并经过会同人审批通过后，才可进行运维：</w:t>
      </w:r>
    </w:p>
    <w:p w14:paraId="4B1F9704" w14:textId="5EC4FE00" w:rsidR="00831DA7" w:rsidRDefault="00CB4688">
      <w:pPr>
        <w:jc w:val="center"/>
      </w:pPr>
      <w:r>
        <w:rPr>
          <w:noProof/>
        </w:rPr>
        <w:lastRenderedPageBreak/>
        <w:drawing>
          <wp:inline distT="0" distB="0" distL="0" distR="0" wp14:anchorId="465123E3" wp14:editId="48903ED1">
            <wp:extent cx="5274310" cy="1335405"/>
            <wp:effectExtent l="0" t="0" r="2540" b="0"/>
            <wp:docPr id="34347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7210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6E9" w14:textId="5F77A297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启用了会同的设备</w:t>
      </w:r>
      <w:proofErr w:type="gramStart"/>
      <w:r>
        <w:rPr>
          <w:rFonts w:hint="eastAsia"/>
        </w:rPr>
        <w:t>帐号</w:t>
      </w:r>
      <w:proofErr w:type="gramEnd"/>
    </w:p>
    <w:p w14:paraId="669FF60B" w14:textId="77777777" w:rsidR="00831DA7" w:rsidRDefault="00831DA7"/>
    <w:p w14:paraId="21AEF630" w14:textId="77777777" w:rsidR="00831DA7" w:rsidRDefault="00061E6E">
      <w:r>
        <w:rPr>
          <w:rFonts w:hint="eastAsia"/>
        </w:rPr>
        <w:t>点击“申请会同”，勾选会同人并填写“申请原因”，最后点击“申请”，会同申请即发送给会同人：</w:t>
      </w:r>
    </w:p>
    <w:p w14:paraId="50276262" w14:textId="0F85D2A4" w:rsidR="00831DA7" w:rsidRDefault="00CB4688">
      <w:pPr>
        <w:jc w:val="center"/>
      </w:pPr>
      <w:r>
        <w:rPr>
          <w:noProof/>
        </w:rPr>
        <w:drawing>
          <wp:inline distT="0" distB="0" distL="0" distR="0" wp14:anchorId="1BEE84FE" wp14:editId="2870CC95">
            <wp:extent cx="4714875" cy="3114675"/>
            <wp:effectExtent l="0" t="0" r="9525" b="9525"/>
            <wp:docPr id="93378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468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265E" w14:textId="29B49B2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会同申请</w:t>
      </w:r>
    </w:p>
    <w:p w14:paraId="2B2A92AE" w14:textId="77777777" w:rsidR="00831DA7" w:rsidRDefault="00831DA7"/>
    <w:p w14:paraId="1B49EF56" w14:textId="77777777" w:rsidR="00831DA7" w:rsidRDefault="00061E6E">
      <w:r>
        <w:rPr>
          <w:rFonts w:hint="eastAsia"/>
        </w:rPr>
        <w:t>待会同人审批通过后，用户即可使用目标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进行运维。</w:t>
      </w:r>
    </w:p>
    <w:p w14:paraId="7E6F6CB6" w14:textId="49942D9E" w:rsidR="00831DA7" w:rsidRDefault="00061E6E">
      <w:pPr>
        <w:pStyle w:val="5"/>
      </w:pPr>
      <w:bookmarkStart w:id="55" w:name="_3.10.2.1.8.2._密码会同"/>
      <w:bookmarkStart w:id="56" w:name="_3.10.2.1.8.3._命令会同"/>
      <w:bookmarkEnd w:id="55"/>
      <w:bookmarkEnd w:id="56"/>
      <w:r>
        <w:rPr>
          <w:rFonts w:hint="eastAsia"/>
        </w:rPr>
        <w:t>3</w:t>
      </w:r>
      <w:r>
        <w:t>.</w:t>
      </w:r>
      <w:r w:rsidR="00921F0C">
        <w:t>5</w:t>
      </w:r>
      <w:r>
        <w:t>.2.1.9.</w:t>
      </w:r>
      <w:r>
        <w:rPr>
          <w:rFonts w:hint="eastAsia"/>
        </w:rPr>
        <w:t xml:space="preserve"> </w:t>
      </w:r>
      <w:r>
        <w:rPr>
          <w:rFonts w:hint="eastAsia"/>
        </w:rPr>
        <w:t>批量运维</w:t>
      </w:r>
    </w:p>
    <w:p w14:paraId="13AA8458" w14:textId="612B1E29" w:rsidR="00831DA7" w:rsidRDefault="00AF5DE1">
      <w:r>
        <w:rPr>
          <w:rFonts w:hint="eastAsia"/>
        </w:rPr>
        <w:t>360</w:t>
      </w:r>
      <w:r>
        <w:rPr>
          <w:rFonts w:hint="eastAsia"/>
        </w:rPr>
        <w:t>运维安全管理系统</w:t>
      </w:r>
      <w:r w:rsidR="00061E6E">
        <w:rPr>
          <w:rFonts w:hint="eastAsia"/>
        </w:rPr>
        <w:t>支持批量运维，即同时可以启动多个运维会话，点击“系统运维</w:t>
      </w:r>
      <w:r w:rsidR="00061E6E">
        <w:rPr>
          <w:rFonts w:hint="eastAsia"/>
        </w:rPr>
        <w:t>&gt;</w:t>
      </w:r>
      <w:r w:rsidR="00061E6E">
        <w:rPr>
          <w:rFonts w:hint="eastAsia"/>
        </w:rPr>
        <w:t>批量运维</w:t>
      </w:r>
      <w:r w:rsidR="00061E6E">
        <w:rPr>
          <w:rFonts w:hint="eastAsia"/>
        </w:rPr>
        <w:t>&gt;</w:t>
      </w:r>
      <w:proofErr w:type="gramStart"/>
      <w:r w:rsidR="00061E6E">
        <w:rPr>
          <w:rFonts w:hint="eastAsia"/>
        </w:rPr>
        <w:t>帐号</w:t>
      </w:r>
      <w:proofErr w:type="gramEnd"/>
      <w:r w:rsidR="00061E6E">
        <w:rPr>
          <w:rFonts w:hint="eastAsia"/>
        </w:rPr>
        <w:t>列表”，</w:t>
      </w:r>
      <w:proofErr w:type="gramStart"/>
      <w:r w:rsidR="00061E6E">
        <w:rPr>
          <w:rFonts w:hint="eastAsia"/>
        </w:rPr>
        <w:t>勾选需要运</w:t>
      </w:r>
      <w:proofErr w:type="gramEnd"/>
      <w:r w:rsidR="00061E6E">
        <w:rPr>
          <w:rFonts w:hint="eastAsia"/>
        </w:rPr>
        <w:t>维的设备</w:t>
      </w:r>
      <w:proofErr w:type="gramStart"/>
      <w:r w:rsidR="00061E6E">
        <w:rPr>
          <w:rFonts w:hint="eastAsia"/>
        </w:rPr>
        <w:t>帐号</w:t>
      </w:r>
      <w:proofErr w:type="gramEnd"/>
      <w:r w:rsidR="00061E6E">
        <w:rPr>
          <w:rFonts w:hint="eastAsia"/>
        </w:rPr>
        <w:t>，点击应用图标，进行批量运维：</w:t>
      </w:r>
    </w:p>
    <w:p w14:paraId="0FA3F21F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6DAA5B28" wp14:editId="3B780D36">
            <wp:extent cx="5274310" cy="2615565"/>
            <wp:effectExtent l="0" t="0" r="254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40C" w14:textId="0031318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批量运维</w:t>
      </w:r>
    </w:p>
    <w:p w14:paraId="65812075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079F97E1" wp14:editId="10923C40">
            <wp:extent cx="5274310" cy="3540125"/>
            <wp:effectExtent l="0" t="0" r="254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0903" w14:textId="0BE6E9F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批量运</w:t>
      </w:r>
      <w:proofErr w:type="gramStart"/>
      <w:r>
        <w:rPr>
          <w:rFonts w:hint="eastAsia"/>
        </w:rPr>
        <w:t>维同时</w:t>
      </w:r>
      <w:proofErr w:type="gramEnd"/>
      <w:r>
        <w:rPr>
          <w:rFonts w:hint="eastAsia"/>
        </w:rPr>
        <w:t>启动多个会话</w:t>
      </w:r>
    </w:p>
    <w:p w14:paraId="5FB19021" w14:textId="22FABE8E" w:rsidR="00831DA7" w:rsidRDefault="00061E6E">
      <w:pPr>
        <w:pStyle w:val="4"/>
      </w:pPr>
      <w:bookmarkStart w:id="57" w:name="_3.10.2.1.10._自动化穿透运维"/>
      <w:bookmarkStart w:id="58" w:name="_3.10.2.1.11._运维协助"/>
      <w:bookmarkStart w:id="59" w:name="_3.10.2.1.12._运维监督"/>
      <w:bookmarkEnd w:id="57"/>
      <w:bookmarkEnd w:id="58"/>
      <w:bookmarkEnd w:id="59"/>
      <w:r>
        <w:rPr>
          <w:rFonts w:hint="eastAsia"/>
        </w:rPr>
        <w:t>3</w:t>
      </w:r>
      <w:r>
        <w:t>.</w:t>
      </w:r>
      <w:r w:rsidR="00921F0C">
        <w:t>5</w:t>
      </w:r>
      <w:r>
        <w:t>.2.2.</w:t>
      </w:r>
      <w:r>
        <w:rPr>
          <w:rFonts w:hint="eastAsia"/>
        </w:rPr>
        <w:t xml:space="preserve"> C/</w:t>
      </w:r>
      <w:r>
        <w:t>S</w:t>
      </w:r>
      <w:r>
        <w:rPr>
          <w:rFonts w:hint="eastAsia"/>
        </w:rPr>
        <w:t>运维</w:t>
      </w:r>
    </w:p>
    <w:p w14:paraId="39F32C3D" w14:textId="449E73A6" w:rsidR="00831DA7" w:rsidRDefault="00061E6E">
      <w:r>
        <w:rPr>
          <w:rFonts w:hint="eastAsia"/>
        </w:rPr>
        <w:t>C</w:t>
      </w:r>
      <w:r>
        <w:t>/S</w:t>
      </w:r>
      <w:r>
        <w:rPr>
          <w:rFonts w:hint="eastAsia"/>
        </w:rPr>
        <w:t>运维即通过本地客户端访问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，并自动登录至目标设备进行运维。</w:t>
      </w:r>
    </w:p>
    <w:p w14:paraId="40F4E95E" w14:textId="5C8EA94A" w:rsidR="00831DA7" w:rsidRDefault="00061E6E">
      <w:pPr>
        <w:pStyle w:val="5"/>
      </w:pPr>
      <w:r>
        <w:rPr>
          <w:rFonts w:hint="eastAsia"/>
        </w:rPr>
        <w:lastRenderedPageBreak/>
        <w:t>3</w:t>
      </w:r>
      <w:r>
        <w:t>.</w:t>
      </w:r>
      <w:r w:rsidR="00921F0C">
        <w:t>5</w:t>
      </w:r>
      <w:r>
        <w:t>.2.2.1.</w:t>
      </w:r>
      <w:r>
        <w:rPr>
          <w:rFonts w:hint="eastAsia"/>
        </w:rPr>
        <w:t xml:space="preserve"> </w:t>
      </w:r>
      <w:r>
        <w:rPr>
          <w:rFonts w:hint="eastAsia"/>
        </w:rPr>
        <w:t>字符终端运维</w:t>
      </w:r>
    </w:p>
    <w:p w14:paraId="0EA98063" w14:textId="2F306145" w:rsidR="00831DA7" w:rsidRDefault="00061E6E">
      <w:r>
        <w:rPr>
          <w:rFonts w:hint="eastAsia"/>
        </w:rPr>
        <w:t>字符终端运</w:t>
      </w:r>
      <w:proofErr w:type="gramStart"/>
      <w:r>
        <w:rPr>
          <w:rFonts w:hint="eastAsia"/>
        </w:rPr>
        <w:t>维可以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、</w:t>
      </w:r>
      <w:r>
        <w:rPr>
          <w:rFonts w:hint="eastAsia"/>
        </w:rPr>
        <w:t>Putty</w:t>
      </w:r>
      <w:r>
        <w:rPr>
          <w:rFonts w:hint="eastAsia"/>
        </w:rPr>
        <w:t>或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等工具进行</w:t>
      </w:r>
      <w:r>
        <w:rPr>
          <w:rFonts w:hint="eastAsia"/>
        </w:rPr>
        <w:t>C/S</w:t>
      </w:r>
      <w:r>
        <w:rPr>
          <w:rFonts w:hint="eastAsia"/>
        </w:rPr>
        <w:t>运维。启动工具新建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连接，并填写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、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用户名和密码：</w:t>
      </w:r>
    </w:p>
    <w:p w14:paraId="17AF0326" w14:textId="141A859B" w:rsidR="00831DA7" w:rsidRDefault="00F90A8A">
      <w:pPr>
        <w:jc w:val="center"/>
      </w:pPr>
      <w:r>
        <w:rPr>
          <w:noProof/>
        </w:rPr>
        <w:drawing>
          <wp:inline distT="0" distB="0" distL="0" distR="0" wp14:anchorId="58844946" wp14:editId="5D868F7F">
            <wp:extent cx="5274310" cy="3398520"/>
            <wp:effectExtent l="0" t="0" r="254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096" w14:textId="41FE5076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运维连接</w:t>
      </w:r>
    </w:p>
    <w:p w14:paraId="396FA4C8" w14:textId="77777777" w:rsidR="00831DA7" w:rsidRDefault="00831DA7"/>
    <w:p w14:paraId="0B1161C7" w14:textId="77777777" w:rsidR="00831DA7" w:rsidRDefault="00061E6E">
      <w:r>
        <w:rPr>
          <w:rFonts w:hint="eastAsia"/>
        </w:rPr>
        <w:t>连接建立后，将进入</w:t>
      </w:r>
      <w:r>
        <w:rPr>
          <w:rFonts w:hint="eastAsia"/>
        </w:rPr>
        <w:t>C/S</w:t>
      </w:r>
      <w:r>
        <w:rPr>
          <w:rFonts w:hint="eastAsia"/>
        </w:rPr>
        <w:t>运维界面，此时分别选择设备组、设备、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即可进行运维：</w:t>
      </w:r>
    </w:p>
    <w:p w14:paraId="34E0CFF5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2C92E7B5" wp14:editId="1ACFDE87">
            <wp:extent cx="5274310" cy="2814955"/>
            <wp:effectExtent l="0" t="0" r="2540" b="444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BA7A" w14:textId="08BE699D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设备组</w:t>
      </w:r>
    </w:p>
    <w:p w14:paraId="447CB74E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3398AE5F" wp14:editId="03663760">
            <wp:extent cx="5274310" cy="2814955"/>
            <wp:effectExtent l="0" t="0" r="2540" b="444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522" w14:textId="5419091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设备</w:t>
      </w:r>
    </w:p>
    <w:p w14:paraId="7BE4A578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03670E95" wp14:editId="23A72027">
            <wp:extent cx="5274310" cy="2814955"/>
            <wp:effectExtent l="0" t="0" r="2540" b="444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F0FF" w14:textId="4F3430DB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设备</w:t>
      </w:r>
      <w:proofErr w:type="gramStart"/>
      <w:r>
        <w:rPr>
          <w:rFonts w:hint="eastAsia"/>
        </w:rPr>
        <w:t>帐号</w:t>
      </w:r>
      <w:proofErr w:type="gramEnd"/>
    </w:p>
    <w:p w14:paraId="3EA6189D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5D895095" wp14:editId="77E54ADA">
            <wp:extent cx="5274310" cy="2814955"/>
            <wp:effectExtent l="0" t="0" r="2540" b="4445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ECC" w14:textId="3BC8EC2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始运维</w:t>
      </w:r>
    </w:p>
    <w:p w14:paraId="16A930D5" w14:textId="16E364A4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2.2.</w:t>
      </w:r>
      <w:r>
        <w:rPr>
          <w:rFonts w:hint="eastAsia"/>
        </w:rPr>
        <w:t xml:space="preserve"> </w:t>
      </w:r>
      <w:r>
        <w:rPr>
          <w:rFonts w:hint="eastAsia"/>
        </w:rPr>
        <w:t>图形终端运维</w:t>
      </w:r>
    </w:p>
    <w:p w14:paraId="73C3221C" w14:textId="4EBB222A" w:rsidR="00831DA7" w:rsidRDefault="00061E6E">
      <w:r>
        <w:rPr>
          <w:rFonts w:hint="eastAsia"/>
        </w:rPr>
        <w:t>图形终端运</w:t>
      </w:r>
      <w:proofErr w:type="gramStart"/>
      <w:r>
        <w:rPr>
          <w:rFonts w:hint="eastAsia"/>
        </w:rPr>
        <w:t>维可以</w:t>
      </w:r>
      <w:proofErr w:type="gramEnd"/>
      <w:r>
        <w:rPr>
          <w:rFonts w:hint="eastAsia"/>
        </w:rPr>
        <w:t>通过</w:t>
      </w:r>
      <w:r>
        <w:rPr>
          <w:rFonts w:hint="eastAsia"/>
        </w:rPr>
        <w:t>Windows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mstsc</w:t>
      </w:r>
      <w:proofErr w:type="spellEnd"/>
      <w:r>
        <w:rPr>
          <w:rFonts w:hint="eastAsia"/>
        </w:rPr>
        <w:t>工具或第三方远程工具进行</w:t>
      </w:r>
      <w:r>
        <w:rPr>
          <w:rFonts w:hint="eastAsia"/>
        </w:rPr>
        <w:t>C/S</w:t>
      </w:r>
      <w:r>
        <w:rPr>
          <w:rFonts w:hint="eastAsia"/>
        </w:rPr>
        <w:t>运维。启动工具新建连接，并填写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、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用户名和密码：</w:t>
      </w:r>
    </w:p>
    <w:p w14:paraId="200077FF" w14:textId="37221876" w:rsidR="00831DA7" w:rsidRDefault="00F90A8A">
      <w:pPr>
        <w:jc w:val="center"/>
      </w:pPr>
      <w:r w:rsidRPr="00F90A8A">
        <w:rPr>
          <w:noProof/>
        </w:rPr>
        <w:lastRenderedPageBreak/>
        <w:drawing>
          <wp:inline distT="0" distB="0" distL="0" distR="0" wp14:anchorId="30C65C9B" wp14:editId="7B278B90">
            <wp:extent cx="4528820" cy="5814060"/>
            <wp:effectExtent l="0" t="0" r="508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33CC" w14:textId="437B045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C/S</w:t>
      </w:r>
      <w:r>
        <w:rPr>
          <w:rFonts w:hint="eastAsia"/>
        </w:rPr>
        <w:t>运维连接</w:t>
      </w:r>
    </w:p>
    <w:p w14:paraId="4EB801DC" w14:textId="7C5591A5" w:rsidR="00831DA7" w:rsidRDefault="00F90A8A">
      <w:pPr>
        <w:jc w:val="center"/>
      </w:pPr>
      <w:r>
        <w:rPr>
          <w:noProof/>
        </w:rPr>
        <w:lastRenderedPageBreak/>
        <w:drawing>
          <wp:inline distT="0" distB="0" distL="0" distR="0" wp14:anchorId="79C16245" wp14:editId="1CE5BE01">
            <wp:extent cx="5274310" cy="3159125"/>
            <wp:effectExtent l="0" t="0" r="2540" b="317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C38" w14:textId="757D2068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2DA904E9" w14:textId="4589B0AD" w:rsidR="00831DA7" w:rsidRDefault="00F90A8A">
      <w:pPr>
        <w:jc w:val="center"/>
      </w:pPr>
      <w:r>
        <w:rPr>
          <w:noProof/>
        </w:rPr>
        <w:drawing>
          <wp:inline distT="0" distB="0" distL="0" distR="0" wp14:anchorId="4E4BB8EF" wp14:editId="6B856410">
            <wp:extent cx="5274310" cy="3142615"/>
            <wp:effectExtent l="0" t="0" r="2540" b="63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2AB2" w14:textId="50C59111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目标设备</w:t>
      </w:r>
    </w:p>
    <w:p w14:paraId="2E28D684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21327F6A" wp14:editId="294EC2CD">
            <wp:extent cx="5274310" cy="2880995"/>
            <wp:effectExtent l="0" t="0" r="254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5659" w14:textId="3C5ACE3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始运维</w:t>
      </w:r>
    </w:p>
    <w:p w14:paraId="5A8F90B6" w14:textId="7558FB91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2.3.</w:t>
      </w:r>
      <w:r>
        <w:rPr>
          <w:rFonts w:hint="eastAsia"/>
        </w:rPr>
        <w:t xml:space="preserve"> </w:t>
      </w:r>
      <w:r>
        <w:rPr>
          <w:rFonts w:hint="eastAsia"/>
        </w:rPr>
        <w:t>图形应用运维</w:t>
      </w:r>
    </w:p>
    <w:p w14:paraId="50AF8409" w14:textId="77777777" w:rsidR="00831DA7" w:rsidRDefault="00061E6E">
      <w:r>
        <w:rPr>
          <w:rFonts w:hint="eastAsia"/>
        </w:rPr>
        <w:t>图形应用运维与图形终端运维类似，只是在建立连接时需将</w:t>
      </w:r>
      <w:r>
        <w:rPr>
          <w:rFonts w:hint="eastAsia"/>
        </w:rPr>
        <w:t>3</w:t>
      </w:r>
      <w:r>
        <w:t>389</w:t>
      </w:r>
      <w:r>
        <w:rPr>
          <w:rFonts w:hint="eastAsia"/>
        </w:rPr>
        <w:t>端口改为</w:t>
      </w:r>
      <w:r>
        <w:rPr>
          <w:rFonts w:hint="eastAsia"/>
        </w:rPr>
        <w:t>3</w:t>
      </w:r>
      <w:r>
        <w:t>391</w:t>
      </w:r>
      <w:r>
        <w:rPr>
          <w:rFonts w:hint="eastAsia"/>
        </w:rPr>
        <w:t>端口：</w:t>
      </w:r>
    </w:p>
    <w:p w14:paraId="78693903" w14:textId="77777777" w:rsidR="00831DA7" w:rsidRDefault="00061E6E">
      <w:pPr>
        <w:jc w:val="center"/>
      </w:pPr>
      <w:r>
        <w:rPr>
          <w:noProof/>
        </w:rPr>
        <w:lastRenderedPageBreak/>
        <w:drawing>
          <wp:inline distT="0" distB="0" distL="0" distR="0" wp14:anchorId="4D93FC47" wp14:editId="41420669">
            <wp:extent cx="4524375" cy="5810250"/>
            <wp:effectExtent l="0" t="0" r="9525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2FEF" w14:textId="1B6A71F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形应用运维建立</w:t>
      </w:r>
      <w:r>
        <w:rPr>
          <w:rFonts w:hint="eastAsia"/>
        </w:rPr>
        <w:t>C/S</w:t>
      </w:r>
      <w:r>
        <w:rPr>
          <w:rFonts w:hint="eastAsia"/>
        </w:rPr>
        <w:t>运维连接</w:t>
      </w:r>
    </w:p>
    <w:p w14:paraId="2FE4C9CE" w14:textId="77777777" w:rsidR="00831DA7" w:rsidRDefault="00831DA7"/>
    <w:p w14:paraId="771E9F8D" w14:textId="77777777" w:rsidR="00831DA7" w:rsidRDefault="00061E6E">
      <w:r>
        <w:rPr>
          <w:rFonts w:hint="eastAsia"/>
        </w:rPr>
        <w:t>其余操作步骤与图形终端运维相同，不再赘述。</w:t>
      </w:r>
    </w:p>
    <w:p w14:paraId="6CDBDB82" w14:textId="34A8D01C" w:rsidR="00831DA7" w:rsidRDefault="00061E6E">
      <w:pPr>
        <w:pStyle w:val="5"/>
      </w:pPr>
      <w:r>
        <w:rPr>
          <w:rFonts w:hint="eastAsia"/>
        </w:rPr>
        <w:t>3</w:t>
      </w:r>
      <w:r>
        <w:t>.</w:t>
      </w:r>
      <w:r w:rsidR="00921F0C">
        <w:t>5</w:t>
      </w:r>
      <w:r>
        <w:t>.2.2.4.</w:t>
      </w:r>
      <w:r>
        <w:rPr>
          <w:rFonts w:hint="eastAsia"/>
        </w:rPr>
        <w:t xml:space="preserve"> </w:t>
      </w:r>
      <w:r>
        <w:rPr>
          <w:rFonts w:hint="eastAsia"/>
        </w:rPr>
        <w:t>使用多因素认证的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运维</w:t>
      </w:r>
    </w:p>
    <w:p w14:paraId="4980EAA9" w14:textId="77777777" w:rsidR="00831DA7" w:rsidRDefault="00061E6E">
      <w:r>
        <w:rPr>
          <w:rFonts w:hint="eastAsia"/>
        </w:rPr>
        <w:t>本节仅介绍使用</w:t>
      </w:r>
      <w:proofErr w:type="gramStart"/>
      <w:r>
        <w:rPr>
          <w:rFonts w:hint="eastAsia"/>
        </w:rPr>
        <w:t>双因素</w:t>
      </w:r>
      <w:proofErr w:type="gramEnd"/>
      <w:r>
        <w:rPr>
          <w:rFonts w:hint="eastAsia"/>
        </w:rPr>
        <w:t>认证的</w:t>
      </w:r>
      <w:r>
        <w:rPr>
          <w:rFonts w:hint="eastAsia"/>
        </w:rPr>
        <w:t>C/S</w:t>
      </w:r>
      <w:r>
        <w:rPr>
          <w:rFonts w:hint="eastAsia"/>
        </w:rPr>
        <w:t>运维。</w:t>
      </w:r>
    </w:p>
    <w:p w14:paraId="71B7268A" w14:textId="77777777" w:rsidR="00831DA7" w:rsidRDefault="00831DA7"/>
    <w:p w14:paraId="1A4E7179" w14:textId="1DFE059A" w:rsidR="00831DA7" w:rsidRDefault="00061E6E">
      <w:r>
        <w:rPr>
          <w:rFonts w:hint="eastAsia"/>
        </w:rPr>
        <w:t>若</w:t>
      </w:r>
      <w:r w:rsidR="00AF5DE1">
        <w:rPr>
          <w:rFonts w:hint="eastAsia"/>
        </w:rPr>
        <w:t>360</w:t>
      </w:r>
      <w:r w:rsidR="00AF5DE1">
        <w:rPr>
          <w:rFonts w:hint="eastAsia"/>
        </w:rPr>
        <w:t>运维安全管理系统</w:t>
      </w:r>
      <w:r>
        <w:rPr>
          <w:rFonts w:hint="eastAsia"/>
        </w:rPr>
        <w:t>用户使用</w:t>
      </w:r>
      <w:proofErr w:type="gramStart"/>
      <w:r>
        <w:rPr>
          <w:rFonts w:hint="eastAsia"/>
        </w:rPr>
        <w:t>双因素</w:t>
      </w:r>
      <w:proofErr w:type="gramEnd"/>
      <w:r>
        <w:rPr>
          <w:rFonts w:hint="eastAsia"/>
        </w:rPr>
        <w:t>认证登录，则在进行</w:t>
      </w:r>
      <w:r>
        <w:t>C/S</w:t>
      </w:r>
      <w:r>
        <w:t>运维时，用户密码需</w:t>
      </w:r>
      <w:r>
        <w:lastRenderedPageBreak/>
        <w:t>按</w:t>
      </w:r>
      <w:r>
        <w:rPr>
          <w:rFonts w:hint="eastAsia"/>
        </w:rPr>
        <w:t>“</w:t>
      </w:r>
      <w:r>
        <w:t>[</w:t>
      </w:r>
      <w:r>
        <w:t>密码位数</w:t>
      </w:r>
      <w:r>
        <w:t>1,</w:t>
      </w:r>
      <w:r>
        <w:t>密码位数</w:t>
      </w:r>
      <w:r>
        <w:t>2]</w:t>
      </w:r>
      <w:r>
        <w:t>密码</w:t>
      </w:r>
      <w:r>
        <w:t>1</w:t>
      </w:r>
      <w:r>
        <w:t>密码</w:t>
      </w:r>
      <w:r>
        <w:t>2</w:t>
      </w:r>
      <w:r>
        <w:rPr>
          <w:rFonts w:hint="eastAsia"/>
        </w:rPr>
        <w:t>”的</w:t>
      </w:r>
      <w:r>
        <w:t>格式填写。</w:t>
      </w:r>
    </w:p>
    <w:p w14:paraId="4E63F3D1" w14:textId="77777777" w:rsidR="00831DA7" w:rsidRDefault="00061E6E">
      <w:r>
        <w:t xml:space="preserve"> </w:t>
      </w:r>
    </w:p>
    <w:p w14:paraId="6B8D6FFD" w14:textId="77777777" w:rsidR="00831DA7" w:rsidRDefault="00061E6E">
      <w:pPr>
        <w:rPr>
          <w:b/>
          <w:bCs/>
        </w:rPr>
      </w:pPr>
      <w:r>
        <w:rPr>
          <w:rFonts w:hint="eastAsia"/>
          <w:b/>
          <w:bCs/>
        </w:rPr>
        <w:t>范例</w:t>
      </w:r>
    </w:p>
    <w:p w14:paraId="2C0E3FA9" w14:textId="6C17EA0F" w:rsidR="00831DA7" w:rsidRDefault="00AF5DE1">
      <w:r>
        <w:rPr>
          <w:rFonts w:hint="eastAsia"/>
        </w:rPr>
        <w:t>360</w:t>
      </w:r>
      <w:r>
        <w:rPr>
          <w:rFonts w:hint="eastAsia"/>
        </w:rPr>
        <w:t>运维安全管理系统</w:t>
      </w:r>
      <w:r w:rsidR="00061E6E">
        <w:rPr>
          <w:rFonts w:hint="eastAsia"/>
        </w:rPr>
        <w:t>用户</w:t>
      </w:r>
      <w:r w:rsidR="00061E6E">
        <w:rPr>
          <w:rFonts w:hint="eastAsia"/>
        </w:rPr>
        <w:t>test</w:t>
      </w:r>
      <w:r w:rsidR="00061E6E">
        <w:rPr>
          <w:rFonts w:hint="eastAsia"/>
        </w:rPr>
        <w:t>需使用“本地认证</w:t>
      </w:r>
      <w:r w:rsidR="00061E6E">
        <w:rPr>
          <w:rFonts w:hint="eastAsia"/>
        </w:rPr>
        <w:t>+</w:t>
      </w:r>
      <w:r w:rsidR="00061E6E">
        <w:t>AD</w:t>
      </w:r>
      <w:r w:rsidR="00061E6E">
        <w:rPr>
          <w:rFonts w:hint="eastAsia"/>
        </w:rPr>
        <w:t>域认证”的</w:t>
      </w:r>
      <w:proofErr w:type="gramStart"/>
      <w:r w:rsidR="00061E6E">
        <w:rPr>
          <w:rFonts w:hint="eastAsia"/>
        </w:rPr>
        <w:t>双因素</w:t>
      </w:r>
      <w:proofErr w:type="gramEnd"/>
      <w:r w:rsidR="00061E6E">
        <w:rPr>
          <w:rFonts w:hint="eastAsia"/>
        </w:rPr>
        <w:t>认证登录</w:t>
      </w:r>
      <w:r>
        <w:rPr>
          <w:rFonts w:hint="eastAsia"/>
        </w:rPr>
        <w:t>360</w:t>
      </w:r>
      <w:r>
        <w:rPr>
          <w:rFonts w:hint="eastAsia"/>
        </w:rPr>
        <w:t>运维安全管理系统</w:t>
      </w:r>
      <w:r w:rsidR="00061E6E">
        <w:t>，</w:t>
      </w:r>
      <w:r w:rsidR="00061E6E">
        <w:t>AD</w:t>
      </w:r>
      <w:r w:rsidR="00061E6E">
        <w:t>域密码</w:t>
      </w:r>
      <w:r w:rsidR="00061E6E">
        <w:rPr>
          <w:rFonts w:hint="eastAsia"/>
        </w:rPr>
        <w:t>8</w:t>
      </w:r>
      <w:r w:rsidR="00061E6E">
        <w:t>88888</w:t>
      </w:r>
      <w:r w:rsidR="00061E6E">
        <w:rPr>
          <w:rFonts w:hint="eastAsia"/>
        </w:rPr>
        <w:t>（</w:t>
      </w:r>
      <w:r w:rsidR="00061E6E">
        <w:rPr>
          <w:rFonts w:hint="eastAsia"/>
        </w:rPr>
        <w:t>6</w:t>
      </w:r>
      <w:r w:rsidR="00061E6E">
        <w:rPr>
          <w:rFonts w:hint="eastAsia"/>
        </w:rPr>
        <w:t>位），</w:t>
      </w:r>
      <w:r w:rsidR="00061E6E">
        <w:t>为</w:t>
      </w:r>
      <w:r w:rsidR="00061E6E">
        <w:rPr>
          <w:rFonts w:hint="eastAsia"/>
        </w:rPr>
        <w:t>本地密码为</w:t>
      </w:r>
      <w:r w:rsidR="00061E6E">
        <w:t>12345678</w:t>
      </w:r>
      <w:r w:rsidR="00061E6E">
        <w:t>（</w:t>
      </w:r>
      <w:r w:rsidR="00061E6E">
        <w:rPr>
          <w:rFonts w:hint="eastAsia"/>
        </w:rPr>
        <w:t>8</w:t>
      </w:r>
      <w:r w:rsidR="00061E6E">
        <w:t>位），则</w:t>
      </w:r>
      <w:r w:rsidR="00061E6E">
        <w:rPr>
          <w:rFonts w:hint="eastAsia"/>
        </w:rPr>
        <w:t>建立</w:t>
      </w:r>
      <w:r w:rsidR="00061E6E">
        <w:rPr>
          <w:rFonts w:hint="eastAsia"/>
        </w:rPr>
        <w:t>C/S</w:t>
      </w:r>
      <w:r w:rsidR="00061E6E">
        <w:rPr>
          <w:rFonts w:hint="eastAsia"/>
        </w:rPr>
        <w:t>连接时</w:t>
      </w:r>
      <w:r w:rsidR="00061E6E">
        <w:t>实际登录密码应填写为</w:t>
      </w:r>
      <w:r w:rsidR="00061E6E">
        <w:rPr>
          <w:rFonts w:hint="eastAsia"/>
        </w:rPr>
        <w:t>“</w:t>
      </w:r>
      <w:r w:rsidR="00061E6E">
        <w:t>[6,8]88888812345678</w:t>
      </w:r>
      <w:r w:rsidR="00061E6E">
        <w:rPr>
          <w:rFonts w:hint="eastAsia"/>
        </w:rPr>
        <w:t>”：</w:t>
      </w:r>
    </w:p>
    <w:p w14:paraId="39AD0EE3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1CFCC316" wp14:editId="27D4EDC6">
            <wp:extent cx="5274310" cy="4197350"/>
            <wp:effectExtent l="0" t="0" r="254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E1CC" w14:textId="67065BC4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双因素</w:t>
      </w:r>
      <w:proofErr w:type="gramEnd"/>
      <w:r>
        <w:rPr>
          <w:rFonts w:hint="eastAsia"/>
        </w:rPr>
        <w:t>认证的</w:t>
      </w:r>
      <w:r>
        <w:t>C/S</w:t>
      </w:r>
      <w:r>
        <w:t>运维</w:t>
      </w:r>
    </w:p>
    <w:p w14:paraId="6B8325F3" w14:textId="77777777" w:rsidR="00831DA7" w:rsidRDefault="00831DA7"/>
    <w:p w14:paraId="2153C920" w14:textId="77777777" w:rsidR="00831DA7" w:rsidRDefault="00831DA7"/>
    <w:p w14:paraId="26578F31" w14:textId="77777777" w:rsidR="00831DA7" w:rsidRDefault="00061E6E">
      <w:bookmarkStart w:id="60" w:name="_Toc32141"/>
      <w:r>
        <w:rPr>
          <w:rFonts w:hint="eastAsia"/>
        </w:rPr>
        <w:t>注意：</w:t>
      </w:r>
      <w:bookmarkEnd w:id="60"/>
    </w:p>
    <w:p w14:paraId="081D17FB" w14:textId="77777777" w:rsidR="00831DA7" w:rsidRDefault="00061E6E" w:rsidP="000D002F">
      <w:pPr>
        <w:numPr>
          <w:ilvl w:val="0"/>
          <w:numId w:val="108"/>
        </w:numPr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密码格式中的</w:t>
      </w:r>
      <w:r>
        <w:rPr>
          <w:i/>
          <w:iCs/>
          <w:sz w:val="18"/>
          <w:szCs w:val="18"/>
        </w:rPr>
        <w:t>密码顺序按照</w:t>
      </w:r>
      <w:r>
        <w:rPr>
          <w:rFonts w:hint="eastAsia"/>
          <w:i/>
          <w:iCs/>
          <w:sz w:val="18"/>
          <w:szCs w:val="18"/>
        </w:rPr>
        <w:t>认证</w:t>
      </w:r>
      <w:r>
        <w:rPr>
          <w:i/>
          <w:iCs/>
          <w:sz w:val="18"/>
          <w:szCs w:val="18"/>
        </w:rPr>
        <w:t>策略名中两种认证的</w:t>
      </w:r>
      <w:r>
        <w:rPr>
          <w:rFonts w:hint="eastAsia"/>
          <w:i/>
          <w:iCs/>
          <w:sz w:val="18"/>
          <w:szCs w:val="18"/>
        </w:rPr>
        <w:t>先后</w:t>
      </w:r>
      <w:r>
        <w:rPr>
          <w:i/>
          <w:iCs/>
          <w:sz w:val="18"/>
          <w:szCs w:val="18"/>
        </w:rPr>
        <w:t>顺序填写</w:t>
      </w:r>
      <w:r>
        <w:rPr>
          <w:rFonts w:hint="eastAsia"/>
          <w:i/>
          <w:iCs/>
          <w:sz w:val="18"/>
          <w:szCs w:val="18"/>
        </w:rPr>
        <w:t>；</w:t>
      </w:r>
    </w:p>
    <w:p w14:paraId="5F2DAF1B" w14:textId="77777777" w:rsidR="00831DA7" w:rsidRDefault="00061E6E" w:rsidP="000D002F">
      <w:pPr>
        <w:numPr>
          <w:ilvl w:val="0"/>
          <w:numId w:val="108"/>
        </w:numPr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使用</w:t>
      </w:r>
      <w:proofErr w:type="gramStart"/>
      <w:r>
        <w:rPr>
          <w:rFonts w:hint="eastAsia"/>
          <w:i/>
          <w:iCs/>
          <w:sz w:val="18"/>
          <w:szCs w:val="18"/>
        </w:rPr>
        <w:t>双因素</w:t>
      </w:r>
      <w:proofErr w:type="gramEnd"/>
      <w:r>
        <w:rPr>
          <w:rFonts w:hint="eastAsia"/>
          <w:i/>
          <w:iCs/>
          <w:sz w:val="18"/>
          <w:szCs w:val="18"/>
        </w:rPr>
        <w:t>认证的图形类</w:t>
      </w:r>
      <w:r>
        <w:rPr>
          <w:i/>
          <w:iCs/>
          <w:sz w:val="18"/>
          <w:szCs w:val="18"/>
        </w:rPr>
        <w:t>C/S</w:t>
      </w:r>
      <w:r>
        <w:rPr>
          <w:i/>
          <w:iCs/>
          <w:sz w:val="18"/>
          <w:szCs w:val="18"/>
        </w:rPr>
        <w:t>运维</w:t>
      </w:r>
      <w:r>
        <w:rPr>
          <w:rFonts w:hint="eastAsia"/>
          <w:i/>
          <w:iCs/>
          <w:sz w:val="18"/>
          <w:szCs w:val="18"/>
        </w:rPr>
        <w:t>的密码填写格式</w:t>
      </w:r>
      <w:r>
        <w:rPr>
          <w:i/>
          <w:iCs/>
          <w:sz w:val="18"/>
          <w:szCs w:val="18"/>
        </w:rPr>
        <w:t>与字符类相同；</w:t>
      </w:r>
    </w:p>
    <w:p w14:paraId="76A37E1D" w14:textId="77777777" w:rsidR="00831DA7" w:rsidRDefault="00061E6E" w:rsidP="000D002F">
      <w:pPr>
        <w:numPr>
          <w:ilvl w:val="0"/>
          <w:numId w:val="10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/S</w:t>
      </w:r>
      <w:r>
        <w:rPr>
          <w:i/>
          <w:iCs/>
          <w:sz w:val="18"/>
          <w:szCs w:val="18"/>
        </w:rPr>
        <w:t>运维</w:t>
      </w:r>
      <w:r>
        <w:rPr>
          <w:rFonts w:hint="eastAsia"/>
          <w:i/>
          <w:iCs/>
          <w:sz w:val="18"/>
          <w:szCs w:val="18"/>
        </w:rPr>
        <w:t>场景下的“双因素认证”中的两种认证必须为</w:t>
      </w:r>
      <w:r>
        <w:rPr>
          <w:i/>
          <w:iCs/>
          <w:sz w:val="18"/>
          <w:szCs w:val="18"/>
        </w:rPr>
        <w:t>使用密码</w:t>
      </w:r>
      <w:r>
        <w:rPr>
          <w:rFonts w:hint="eastAsia"/>
          <w:i/>
          <w:iCs/>
          <w:sz w:val="18"/>
          <w:szCs w:val="18"/>
        </w:rPr>
        <w:t>验证</w:t>
      </w:r>
      <w:r>
        <w:rPr>
          <w:i/>
          <w:iCs/>
          <w:sz w:val="18"/>
          <w:szCs w:val="18"/>
        </w:rPr>
        <w:t>的认证方式</w:t>
      </w:r>
      <w:r>
        <w:rPr>
          <w:rFonts w:hint="eastAsia"/>
          <w:i/>
          <w:iCs/>
          <w:sz w:val="18"/>
          <w:szCs w:val="18"/>
        </w:rPr>
        <w:t>，如</w:t>
      </w:r>
      <w:r>
        <w:rPr>
          <w:rFonts w:hint="eastAsia"/>
          <w:i/>
          <w:iCs/>
          <w:sz w:val="18"/>
          <w:szCs w:val="18"/>
        </w:rPr>
        <w:t>Radius</w:t>
      </w:r>
      <w:r>
        <w:rPr>
          <w:rFonts w:hint="eastAsia"/>
          <w:i/>
          <w:iCs/>
          <w:sz w:val="18"/>
          <w:szCs w:val="18"/>
        </w:rPr>
        <w:t>认证、</w:t>
      </w:r>
      <w:r>
        <w:rPr>
          <w:rFonts w:hint="eastAsia"/>
          <w:i/>
          <w:iCs/>
          <w:sz w:val="18"/>
          <w:szCs w:val="18"/>
        </w:rPr>
        <w:t>AD</w:t>
      </w:r>
      <w:r>
        <w:rPr>
          <w:rFonts w:hint="eastAsia"/>
          <w:i/>
          <w:iCs/>
          <w:sz w:val="18"/>
          <w:szCs w:val="18"/>
        </w:rPr>
        <w:t>域认证等，不支持证书认证、指纹认证等</w:t>
      </w:r>
      <w:r>
        <w:rPr>
          <w:i/>
          <w:iCs/>
          <w:sz w:val="18"/>
          <w:szCs w:val="18"/>
        </w:rPr>
        <w:t>。</w:t>
      </w:r>
    </w:p>
    <w:p w14:paraId="792A2088" w14:textId="22B76A0A" w:rsidR="00831DA7" w:rsidRDefault="00061E6E">
      <w:pPr>
        <w:pStyle w:val="3"/>
      </w:pPr>
      <w:bookmarkStart w:id="61" w:name="_3.10.2.3._数据库防绕行"/>
      <w:bookmarkStart w:id="62" w:name="_3.10.3._工单申请"/>
      <w:bookmarkStart w:id="63" w:name="_Toc16322"/>
      <w:bookmarkStart w:id="64" w:name="_Toc160202650"/>
      <w:bookmarkEnd w:id="61"/>
      <w:bookmarkEnd w:id="62"/>
      <w:r>
        <w:rPr>
          <w:rFonts w:hint="eastAsia"/>
        </w:rPr>
        <w:lastRenderedPageBreak/>
        <w:t>3</w:t>
      </w:r>
      <w:r>
        <w:t>.</w:t>
      </w:r>
      <w:r w:rsidR="00921F0C">
        <w:t>5</w:t>
      </w:r>
      <w:r>
        <w:t>.3.</w:t>
      </w:r>
      <w:r>
        <w:rPr>
          <w:rFonts w:hint="eastAsia"/>
        </w:rPr>
        <w:t xml:space="preserve"> </w:t>
      </w:r>
      <w:r>
        <w:rPr>
          <w:rFonts w:hint="eastAsia"/>
        </w:rPr>
        <w:t>工单申请</w:t>
      </w:r>
      <w:bookmarkEnd w:id="63"/>
      <w:bookmarkEnd w:id="64"/>
    </w:p>
    <w:p w14:paraId="602F074D" w14:textId="77777777" w:rsidR="00831DA7" w:rsidRDefault="00061E6E">
      <w:r>
        <w:rPr>
          <w:rFonts w:hint="eastAsia"/>
        </w:rPr>
        <w:t>运</w:t>
      </w:r>
      <w:proofErr w:type="gramStart"/>
      <w:r>
        <w:rPr>
          <w:rFonts w:hint="eastAsia"/>
        </w:rPr>
        <w:t>维用户</w:t>
      </w:r>
      <w:proofErr w:type="gramEnd"/>
      <w:r>
        <w:rPr>
          <w:rFonts w:hint="eastAsia"/>
        </w:rPr>
        <w:t>对无权限的设备有临时运</w:t>
      </w:r>
      <w:proofErr w:type="gramStart"/>
      <w:r>
        <w:rPr>
          <w:rFonts w:hint="eastAsia"/>
        </w:rPr>
        <w:t>维需求</w:t>
      </w:r>
      <w:proofErr w:type="gramEnd"/>
      <w:r>
        <w:rPr>
          <w:rFonts w:hint="eastAsia"/>
        </w:rPr>
        <w:t>时，可以提交工单，向管理员发起临时授权申请。点击“系统运维</w:t>
      </w:r>
      <w:r>
        <w:rPr>
          <w:rFonts w:hint="eastAsia"/>
        </w:rPr>
        <w:t>&gt;</w:t>
      </w:r>
      <w:r>
        <w:rPr>
          <w:rFonts w:hint="eastAsia"/>
        </w:rPr>
        <w:t>工单申请</w:t>
      </w:r>
      <w:r>
        <w:t>&gt;</w:t>
      </w:r>
      <w:r>
        <w:rPr>
          <w:rFonts w:hint="eastAsia"/>
        </w:rPr>
        <w:t>工单申请</w:t>
      </w:r>
      <w:r>
        <w:rPr>
          <w:rFonts w:hint="eastAsia"/>
        </w:rPr>
        <w:t>&gt;</w:t>
      </w:r>
      <w:r>
        <w:rPr>
          <w:rFonts w:hint="eastAsia"/>
        </w:rPr>
        <w:t>新增”创建工单：</w:t>
      </w:r>
    </w:p>
    <w:p w14:paraId="07380598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2EB2830C" wp14:editId="115A2D18">
            <wp:extent cx="5274310" cy="2615565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4BEC" w14:textId="125B9262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单申请</w:t>
      </w:r>
    </w:p>
    <w:p w14:paraId="7CDC5CF2" w14:textId="77777777" w:rsidR="00831DA7" w:rsidRDefault="00831DA7"/>
    <w:p w14:paraId="2CE6A34E" w14:textId="77777777" w:rsidR="00831DA7" w:rsidRDefault="00061E6E">
      <w:r>
        <w:rPr>
          <w:rFonts w:hint="eastAsia"/>
          <w:b/>
          <w:bCs/>
        </w:rPr>
        <w:t>设备名称</w:t>
      </w:r>
      <w:r>
        <w:rPr>
          <w:rFonts w:hint="eastAsia"/>
        </w:rPr>
        <w:t>：目标设备名称；</w:t>
      </w:r>
    </w:p>
    <w:p w14:paraId="2713B6B0" w14:textId="77777777" w:rsidR="00831DA7" w:rsidRDefault="00061E6E">
      <w:r>
        <w:rPr>
          <w:rFonts w:hint="eastAsia"/>
          <w:b/>
          <w:bCs/>
        </w:rPr>
        <w:t>设备</w:t>
      </w:r>
      <w:r>
        <w:rPr>
          <w:b/>
          <w:bCs/>
        </w:rPr>
        <w:t>IP</w:t>
      </w:r>
      <w:r>
        <w:t>：目标设备</w:t>
      </w:r>
      <w:r>
        <w:t>IP</w:t>
      </w:r>
      <w:r>
        <w:t>；</w:t>
      </w:r>
    </w:p>
    <w:p w14:paraId="3A543F20" w14:textId="77777777" w:rsidR="00831DA7" w:rsidRDefault="00061E6E">
      <w:proofErr w:type="gramStart"/>
      <w:r>
        <w:rPr>
          <w:rFonts w:hint="eastAsia"/>
          <w:b/>
          <w:bCs/>
        </w:rPr>
        <w:t>帐号</w:t>
      </w:r>
      <w:proofErr w:type="gramEnd"/>
      <w:r>
        <w:rPr>
          <w:rFonts w:hint="eastAsia"/>
          <w:b/>
          <w:bCs/>
        </w:rPr>
        <w:t>名称</w:t>
      </w:r>
      <w:r>
        <w:rPr>
          <w:rFonts w:hint="eastAsia"/>
        </w:rPr>
        <w:t>：目标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；</w:t>
      </w:r>
    </w:p>
    <w:p w14:paraId="4D068983" w14:textId="77777777" w:rsidR="00831DA7" w:rsidRDefault="00061E6E">
      <w:r>
        <w:rPr>
          <w:rFonts w:hint="eastAsia"/>
          <w:b/>
          <w:bCs/>
        </w:rPr>
        <w:t>申请理由</w:t>
      </w:r>
      <w:r>
        <w:rPr>
          <w:rFonts w:hint="eastAsia"/>
        </w:rPr>
        <w:t>：用户发起申请的理由；</w:t>
      </w:r>
    </w:p>
    <w:p w14:paraId="0ED64D18" w14:textId="77777777" w:rsidR="00831DA7" w:rsidRDefault="00061E6E">
      <w:r>
        <w:rPr>
          <w:rFonts w:hint="eastAsia"/>
          <w:b/>
          <w:bCs/>
        </w:rPr>
        <w:t>运维起止时间</w:t>
      </w:r>
      <w:r>
        <w:rPr>
          <w:rFonts w:hint="eastAsia"/>
        </w:rPr>
        <w:t>：运维权限的有效时间。</w:t>
      </w:r>
    </w:p>
    <w:p w14:paraId="4E5857C7" w14:textId="77777777" w:rsidR="00831DA7" w:rsidRDefault="00831DA7"/>
    <w:p w14:paraId="2E2C40C4" w14:textId="77777777" w:rsidR="00831DA7" w:rsidRDefault="00061E6E">
      <w:r>
        <w:rPr>
          <w:rFonts w:hint="eastAsia"/>
        </w:rPr>
        <w:t>填写完成后点击“保存”，工单即发送给管理员进行审核，审核通过后，用户即可临时获得目标设备的运维权限，可以在指定时间范围内进行运维。</w:t>
      </w:r>
    </w:p>
    <w:p w14:paraId="72BD6003" w14:textId="4E5FEA34" w:rsidR="00831DA7" w:rsidRDefault="00061E6E">
      <w:pPr>
        <w:pStyle w:val="3"/>
      </w:pPr>
      <w:bookmarkStart w:id="65" w:name="_Toc6269"/>
      <w:bookmarkStart w:id="66" w:name="_Toc160202651"/>
      <w:r>
        <w:rPr>
          <w:rFonts w:hint="eastAsia"/>
        </w:rPr>
        <w:t>3</w:t>
      </w:r>
      <w:r>
        <w:t>.</w:t>
      </w:r>
      <w:r w:rsidR="00921F0C">
        <w:t>5</w:t>
      </w:r>
      <w:r>
        <w:t>.4.</w:t>
      </w:r>
      <w:r>
        <w:rPr>
          <w:rFonts w:hint="eastAsia"/>
        </w:rPr>
        <w:t xml:space="preserve"> </w:t>
      </w:r>
      <w:r>
        <w:rPr>
          <w:rFonts w:hint="eastAsia"/>
        </w:rPr>
        <w:t>软件下载</w:t>
      </w:r>
      <w:bookmarkEnd w:id="65"/>
      <w:bookmarkEnd w:id="66"/>
    </w:p>
    <w:p w14:paraId="661957DC" w14:textId="77777777" w:rsidR="00831DA7" w:rsidRDefault="00061E6E">
      <w:r>
        <w:rPr>
          <w:rFonts w:hint="eastAsia"/>
        </w:rPr>
        <w:t>普通用户可以通过点击页面右上角的“下载”按钮，查看或下载由管理员发布的软件工具和文档等内容：</w:t>
      </w:r>
    </w:p>
    <w:p w14:paraId="754C8E07" w14:textId="3364396A" w:rsidR="00831DA7" w:rsidRDefault="00B4574E">
      <w:r>
        <w:rPr>
          <w:noProof/>
        </w:rPr>
        <w:lastRenderedPageBreak/>
        <w:drawing>
          <wp:inline distT="0" distB="0" distL="0" distR="0" wp14:anchorId="26FB56FA" wp14:editId="1CB7711F">
            <wp:extent cx="5274310" cy="3288665"/>
            <wp:effectExtent l="0" t="0" r="2540" b="6985"/>
            <wp:docPr id="1443903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399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6E">
        <w:t>图</w:t>
      </w:r>
      <w:r w:rsidR="00061E6E"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 w:rsidR="00061E6E">
        <w:noBreakHyphen/>
      </w:r>
      <w:r w:rsidR="00061E6E">
        <w:fldChar w:fldCharType="begin"/>
      </w:r>
      <w:r w:rsidR="00061E6E">
        <w:instrText xml:space="preserve"> SEQ </w:instrText>
      </w:r>
      <w:r w:rsidR="00061E6E">
        <w:instrText>图</w:instrText>
      </w:r>
      <w:r w:rsidR="00061E6E">
        <w:instrText xml:space="preserve"> \* ARABIC \s 1 </w:instrText>
      </w:r>
      <w:r w:rsidR="00061E6E">
        <w:fldChar w:fldCharType="separate"/>
      </w:r>
      <w:r w:rsidR="004303CE">
        <w:rPr>
          <w:noProof/>
        </w:rPr>
        <w:t>731</w:t>
      </w:r>
      <w:r w:rsidR="00061E6E">
        <w:fldChar w:fldCharType="end"/>
      </w:r>
      <w:r w:rsidR="00061E6E">
        <w:rPr>
          <w:rFonts w:hint="eastAsia"/>
        </w:rPr>
        <w:t xml:space="preserve"> </w:t>
      </w:r>
      <w:r w:rsidR="00061E6E">
        <w:rPr>
          <w:rFonts w:hint="eastAsia"/>
        </w:rPr>
        <w:t>软件下载</w:t>
      </w:r>
    </w:p>
    <w:p w14:paraId="14F18D18" w14:textId="70422EEA" w:rsidR="00831DA7" w:rsidRDefault="00061E6E">
      <w:pPr>
        <w:pStyle w:val="3"/>
      </w:pPr>
      <w:bookmarkStart w:id="67" w:name="_Toc15965"/>
      <w:bookmarkStart w:id="68" w:name="_Toc160202652"/>
      <w:r>
        <w:rPr>
          <w:rFonts w:hint="eastAsia"/>
        </w:rPr>
        <w:t>3</w:t>
      </w:r>
      <w:r>
        <w:t>.</w:t>
      </w:r>
      <w:r w:rsidR="00921F0C">
        <w:t>5</w:t>
      </w:r>
      <w:r>
        <w:t>.5.</w:t>
      </w:r>
      <w:r>
        <w:rPr>
          <w:rFonts w:hint="eastAsia"/>
        </w:rPr>
        <w:t xml:space="preserve"> </w:t>
      </w:r>
      <w:r>
        <w:rPr>
          <w:rFonts w:hint="eastAsia"/>
        </w:rPr>
        <w:t>查看系统公告</w:t>
      </w:r>
      <w:bookmarkEnd w:id="67"/>
      <w:bookmarkEnd w:id="68"/>
    </w:p>
    <w:p w14:paraId="11BE9096" w14:textId="77777777" w:rsidR="00831DA7" w:rsidRDefault="00061E6E">
      <w:r>
        <w:rPr>
          <w:rFonts w:hint="eastAsia"/>
        </w:rPr>
        <w:t>普通用户可以在“系统消息</w:t>
      </w:r>
      <w:r>
        <w:rPr>
          <w:rFonts w:hint="eastAsia"/>
        </w:rPr>
        <w:t>&gt;</w:t>
      </w:r>
      <w:r>
        <w:rPr>
          <w:rFonts w:hint="eastAsia"/>
        </w:rPr>
        <w:t>系统消息</w:t>
      </w:r>
      <w:r>
        <w:t>&gt;</w:t>
      </w:r>
      <w:r>
        <w:rPr>
          <w:rFonts w:hint="eastAsia"/>
        </w:rPr>
        <w:t>系统公告”中查看由管理员发布的系统公告：</w:t>
      </w:r>
    </w:p>
    <w:p w14:paraId="56BD8D2D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3CB1EA01" wp14:editId="106AEA01">
            <wp:extent cx="5274310" cy="807720"/>
            <wp:effectExtent l="0" t="0" r="254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A83" w14:textId="11090E3F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3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公告</w:t>
      </w:r>
    </w:p>
    <w:p w14:paraId="1C7A8466" w14:textId="77777777" w:rsidR="00831DA7" w:rsidRDefault="00061E6E">
      <w:pPr>
        <w:jc w:val="center"/>
      </w:pPr>
      <w:r>
        <w:rPr>
          <w:noProof/>
        </w:rPr>
        <w:drawing>
          <wp:inline distT="0" distB="0" distL="0" distR="0" wp14:anchorId="709FE055" wp14:editId="406E1105">
            <wp:extent cx="5142230" cy="2523490"/>
            <wp:effectExtent l="0" t="0" r="127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0A9C" w14:textId="7961601E" w:rsidR="00831DA7" w:rsidRDefault="00061E6E">
      <w:r>
        <w:lastRenderedPageBreak/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3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公告详情</w:t>
      </w:r>
    </w:p>
    <w:p w14:paraId="6B41B612" w14:textId="6E6506BA" w:rsidR="00831DA7" w:rsidRDefault="00061E6E">
      <w:pPr>
        <w:pStyle w:val="3"/>
      </w:pPr>
      <w:bookmarkStart w:id="69" w:name="_Toc9846"/>
      <w:bookmarkStart w:id="70" w:name="_Toc160202653"/>
      <w:r>
        <w:rPr>
          <w:rFonts w:hint="eastAsia"/>
        </w:rPr>
        <w:t>3</w:t>
      </w:r>
      <w:r>
        <w:t>.</w:t>
      </w:r>
      <w:r w:rsidR="00921F0C">
        <w:t>5</w:t>
      </w:r>
      <w:r>
        <w:t>.6.</w:t>
      </w:r>
      <w:r>
        <w:rPr>
          <w:rFonts w:hint="eastAsia"/>
        </w:rPr>
        <w:t xml:space="preserve"> </w:t>
      </w:r>
      <w:r>
        <w:rPr>
          <w:rFonts w:hint="eastAsia"/>
        </w:rPr>
        <w:t>会同管理</w:t>
      </w:r>
      <w:bookmarkEnd w:id="69"/>
      <w:bookmarkEnd w:id="70"/>
    </w:p>
    <w:p w14:paraId="52F2C19B" w14:textId="77777777" w:rsidR="00831DA7" w:rsidRDefault="00061E6E">
      <w:r>
        <w:rPr>
          <w:rFonts w:hint="eastAsia"/>
        </w:rPr>
        <w:t>会同是一个与工单相似的授权管理功能，与工单的区别在于，工单用于用户申请未授权设备的临时运维权限，而会同用于用户申请已授权设备的临时运维权限。在会同场景中，用户已具备设备的运维权限，但此权限仍然受到限制，需要通过申请才能获得完整的运维权限。</w:t>
      </w:r>
    </w:p>
    <w:p w14:paraId="45FA34E5" w14:textId="77777777" w:rsidR="00831DA7" w:rsidRDefault="00831DA7"/>
    <w:p w14:paraId="2ACC0A03" w14:textId="77777777" w:rsidR="00831DA7" w:rsidRDefault="00061E6E">
      <w:r>
        <w:rPr>
          <w:rFonts w:hint="eastAsia"/>
        </w:rPr>
        <w:t>普通用户默认无会同权限，可由管理员指定普通用户成为会同人。</w:t>
      </w:r>
    </w:p>
    <w:p w14:paraId="70A8E03E" w14:textId="438D3CC1" w:rsidR="00831DA7" w:rsidRDefault="00061E6E">
      <w:pPr>
        <w:pStyle w:val="4"/>
      </w:pPr>
      <w:r>
        <w:rPr>
          <w:rFonts w:hint="eastAsia"/>
        </w:rPr>
        <w:t>3</w:t>
      </w:r>
      <w:r>
        <w:t>.</w:t>
      </w:r>
      <w:r w:rsidR="00921F0C">
        <w:t>5</w:t>
      </w:r>
      <w:r>
        <w:t>.6.1.</w:t>
      </w:r>
      <w:r>
        <w:rPr>
          <w:rFonts w:hint="eastAsia"/>
        </w:rPr>
        <w:t xml:space="preserve"> </w:t>
      </w:r>
      <w:r>
        <w:rPr>
          <w:rFonts w:hint="eastAsia"/>
        </w:rPr>
        <w:t>普通会同</w:t>
      </w:r>
    </w:p>
    <w:p w14:paraId="19AF8B7C" w14:textId="2FCE0FDA" w:rsidR="00831DA7" w:rsidRDefault="00061E6E">
      <w:r>
        <w:rPr>
          <w:rFonts w:hint="eastAsia"/>
        </w:rPr>
        <w:t>普通会同针对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用于控制用户对设备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使用权限。用户发起会同申请后（详见</w:t>
      </w:r>
      <w:hyperlink w:anchor="_3.10.2.1.8.1._普通会同" w:history="1">
        <w:r>
          <w:rPr>
            <w:rFonts w:hint="eastAsia"/>
          </w:rPr>
          <w:t>3</w:t>
        </w:r>
        <w:r>
          <w:t>.</w:t>
        </w:r>
        <w:r w:rsidR="00921F0C">
          <w:t>5</w:t>
        </w:r>
        <w:r>
          <w:t>.2.1.8.1</w:t>
        </w:r>
      </w:hyperlink>
      <w:r>
        <w:rPr>
          <w:rFonts w:hint="eastAsia"/>
        </w:rPr>
        <w:t>），会同人需在“系统消息</w:t>
      </w:r>
      <w:r>
        <w:t>&gt;</w:t>
      </w:r>
      <w:r>
        <w:rPr>
          <w:rFonts w:hint="eastAsia"/>
        </w:rPr>
        <w:t>系统消息</w:t>
      </w:r>
      <w:r>
        <w:t>&gt;</w:t>
      </w:r>
      <w:r>
        <w:t>会同管理</w:t>
      </w:r>
      <w:r>
        <w:t>”</w:t>
      </w:r>
      <w:r>
        <w:rPr>
          <w:rFonts w:hint="eastAsia"/>
        </w:rPr>
        <w:t>页面对申请进行查看并审核：</w:t>
      </w:r>
    </w:p>
    <w:p w14:paraId="7E86C951" w14:textId="656A04D9" w:rsidR="00831DA7" w:rsidRDefault="00B4574E">
      <w:pPr>
        <w:jc w:val="center"/>
      </w:pPr>
      <w:r>
        <w:rPr>
          <w:noProof/>
        </w:rPr>
        <w:drawing>
          <wp:inline distT="0" distB="0" distL="0" distR="0" wp14:anchorId="2F48F058" wp14:editId="361ADA61">
            <wp:extent cx="5274310" cy="645160"/>
            <wp:effectExtent l="0" t="0" r="2540" b="2540"/>
            <wp:docPr id="1881394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895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2E40" w14:textId="453F9463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3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会同列表</w:t>
      </w:r>
    </w:p>
    <w:p w14:paraId="0089109D" w14:textId="33B9459E" w:rsidR="00831DA7" w:rsidRDefault="00B4574E">
      <w:pPr>
        <w:jc w:val="center"/>
      </w:pPr>
      <w:r>
        <w:rPr>
          <w:noProof/>
        </w:rPr>
        <w:drawing>
          <wp:inline distT="0" distB="0" distL="0" distR="0" wp14:anchorId="65B07FF5" wp14:editId="3F29D7BC">
            <wp:extent cx="3200400" cy="1857375"/>
            <wp:effectExtent l="0" t="0" r="0" b="9525"/>
            <wp:docPr id="583599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844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15D4" w14:textId="0283326E" w:rsidR="00831DA7" w:rsidRDefault="00061E6E">
      <w:r>
        <w:t>图</w:t>
      </w:r>
      <w:r>
        <w:t xml:space="preserve"> </w:t>
      </w:r>
      <w:r w:rsidR="009B7451">
        <w:fldChar w:fldCharType="begin"/>
      </w:r>
      <w:r w:rsidR="009B7451">
        <w:instrText xml:space="preserve"> STYLEREF 1 \s </w:instrText>
      </w:r>
      <w:r w:rsidR="009B7451">
        <w:fldChar w:fldCharType="separate"/>
      </w:r>
      <w:r w:rsidR="004303CE">
        <w:rPr>
          <w:noProof/>
        </w:rPr>
        <w:t>3</w:t>
      </w:r>
      <w:r w:rsidR="009B745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303CE">
        <w:rPr>
          <w:noProof/>
        </w:rPr>
        <w:t>73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审核会同</w:t>
      </w:r>
    </w:p>
    <w:p w14:paraId="63A9D838" w14:textId="3E52F4D8" w:rsidR="00831DA7" w:rsidRDefault="00831DA7"/>
    <w:sectPr w:rsidR="00831DA7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9DEB" w14:textId="77777777" w:rsidR="00C93B45" w:rsidRDefault="00C93B45">
      <w:r>
        <w:separator/>
      </w:r>
    </w:p>
  </w:endnote>
  <w:endnote w:type="continuationSeparator" w:id="0">
    <w:p w14:paraId="18263A21" w14:textId="77777777" w:rsidR="00C93B45" w:rsidRDefault="00C9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0188" w14:textId="77777777" w:rsidR="006A3FEC" w:rsidRDefault="006A3FEC">
    <w:pPr>
      <w:pStyle w:val="af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5D83" w14:textId="77777777" w:rsidR="009627C5" w:rsidRDefault="009627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722587"/>
    </w:sdtPr>
    <w:sdtContent>
      <w:p w14:paraId="0F136FB8" w14:textId="2009B7DF" w:rsidR="009627C5" w:rsidRDefault="009627C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8D" w:rsidRPr="00E65A8D">
          <w:rPr>
            <w:noProof/>
            <w:lang w:val="zh-CN"/>
          </w:rPr>
          <w:t>19</w:t>
        </w:r>
        <w:r>
          <w:fldChar w:fldCharType="end"/>
        </w:r>
      </w:p>
    </w:sdtContent>
  </w:sdt>
  <w:p w14:paraId="77B19BCA" w14:textId="77777777" w:rsidR="009627C5" w:rsidRDefault="009627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8596" w14:textId="77777777" w:rsidR="009627C5" w:rsidRDefault="0096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76F0" w14:textId="77777777" w:rsidR="00C93B45" w:rsidRDefault="00C93B45">
      <w:r>
        <w:separator/>
      </w:r>
    </w:p>
  </w:footnote>
  <w:footnote w:type="continuationSeparator" w:id="0">
    <w:p w14:paraId="792BE102" w14:textId="77777777" w:rsidR="00C93B45" w:rsidRDefault="00C9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84F0" w14:textId="77777777" w:rsidR="006A3FEC" w:rsidRDefault="006A3FEC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F287" w14:textId="77777777" w:rsidR="009627C5" w:rsidRDefault="009627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0FD" w14:textId="5122324C" w:rsidR="009627C5" w:rsidRDefault="006212FA" w:rsidP="006212FA">
    <w:pPr>
      <w:tabs>
        <w:tab w:val="right" w:pos="8306"/>
      </w:tabs>
    </w:pPr>
    <w:r>
      <w:rPr>
        <w:rFonts w:ascii="黑体" w:eastAsia="黑体" w:hAnsi="黑体" w:hint="eastAsia"/>
        <w:noProof/>
      </w:rPr>
      <w:drawing>
        <wp:anchor distT="0" distB="0" distL="114300" distR="114300" simplePos="0" relativeHeight="251659264" behindDoc="0" locked="0" layoutInCell="1" allowOverlap="1" wp14:anchorId="2F2A03AA" wp14:editId="79DB60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6515" cy="327025"/>
          <wp:effectExtent l="0" t="0" r="6985" b="0"/>
          <wp:wrapNone/>
          <wp:docPr id="376" name="图片 376" descr="C:\Users\denglin1\AppData\Local\Microsoft\Windows\INetCache\Content.Word\数字安全LOGO（slogan）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glin1\AppData\Local\Microsoft\Windows\INetCache\Content.Word\数字安全LOGO（slogan）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360</w:t>
    </w:r>
    <w:r>
      <w:rPr>
        <w:rFonts w:hint="eastAsia"/>
      </w:rPr>
      <w:t>运维安全管理系统用户操作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1EBA" w14:textId="77777777" w:rsidR="009627C5" w:rsidRDefault="00962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8861B"/>
    <w:multiLevelType w:val="multilevel"/>
    <w:tmpl w:val="59B62F5E"/>
    <w:lvl w:ilvl="0">
      <w:start w:val="1"/>
      <w:numFmt w:val="decimal"/>
      <w:pStyle w:val="2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FA1355F"/>
    <w:multiLevelType w:val="multilevel"/>
    <w:tmpl w:val="8FA135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3D5F84"/>
    <w:multiLevelType w:val="multilevel"/>
    <w:tmpl w:val="033D5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3C12B2"/>
    <w:multiLevelType w:val="multilevel"/>
    <w:tmpl w:val="043C12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EF0269"/>
    <w:multiLevelType w:val="multilevel"/>
    <w:tmpl w:val="04EF02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C7532"/>
    <w:multiLevelType w:val="multilevel"/>
    <w:tmpl w:val="062C75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7740CC"/>
    <w:multiLevelType w:val="multilevel"/>
    <w:tmpl w:val="067740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BB40DD"/>
    <w:multiLevelType w:val="multilevel"/>
    <w:tmpl w:val="07BB40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944011"/>
    <w:multiLevelType w:val="multilevel"/>
    <w:tmpl w:val="0894401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F50FCD"/>
    <w:multiLevelType w:val="multilevel"/>
    <w:tmpl w:val="0AF50F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52FC8"/>
    <w:multiLevelType w:val="multilevel"/>
    <w:tmpl w:val="0F252F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D693F"/>
    <w:multiLevelType w:val="multilevel"/>
    <w:tmpl w:val="0F6D69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E4571"/>
    <w:multiLevelType w:val="multilevel"/>
    <w:tmpl w:val="121E45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C3254"/>
    <w:multiLevelType w:val="multilevel"/>
    <w:tmpl w:val="132C325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6215D9"/>
    <w:multiLevelType w:val="multilevel"/>
    <w:tmpl w:val="146215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B40484"/>
    <w:multiLevelType w:val="multilevel"/>
    <w:tmpl w:val="14B404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79612F"/>
    <w:multiLevelType w:val="multilevel"/>
    <w:tmpl w:val="167961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143D2"/>
    <w:multiLevelType w:val="multilevel"/>
    <w:tmpl w:val="170143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302B4C"/>
    <w:multiLevelType w:val="multilevel"/>
    <w:tmpl w:val="18302B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35084D"/>
    <w:multiLevelType w:val="multilevel"/>
    <w:tmpl w:val="1A3508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9B5135"/>
    <w:multiLevelType w:val="multilevel"/>
    <w:tmpl w:val="1A9B51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."/>
      <w:lvlJc w:val="left"/>
      <w:pPr>
        <w:ind w:left="1560" w:hanging="15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560"/>
      </w:pPr>
      <w:rPr>
        <w:rFonts w:hint="default"/>
      </w:rPr>
    </w:lvl>
    <w:lvl w:ilvl="4">
      <w:start w:val="10"/>
      <w:numFmt w:val="decimal"/>
      <w:isLgl/>
      <w:lvlText w:val="%1.%2.%3.%4.%5.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D43C58"/>
    <w:multiLevelType w:val="multilevel"/>
    <w:tmpl w:val="1BD43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90" w:hanging="129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BD41F5"/>
    <w:multiLevelType w:val="multilevel"/>
    <w:tmpl w:val="1CBD41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145900"/>
    <w:multiLevelType w:val="multilevel"/>
    <w:tmpl w:val="2014590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0272467"/>
    <w:multiLevelType w:val="multilevel"/>
    <w:tmpl w:val="2027246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0DE0F62"/>
    <w:multiLevelType w:val="multilevel"/>
    <w:tmpl w:val="20DE0F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351470"/>
    <w:multiLevelType w:val="multilevel"/>
    <w:tmpl w:val="213514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61248FC"/>
    <w:multiLevelType w:val="multilevel"/>
    <w:tmpl w:val="261248F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247FE3"/>
    <w:multiLevelType w:val="multilevel"/>
    <w:tmpl w:val="26247F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746196"/>
    <w:multiLevelType w:val="multilevel"/>
    <w:tmpl w:val="2674619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703670B"/>
    <w:multiLevelType w:val="multilevel"/>
    <w:tmpl w:val="2703670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A801DBD"/>
    <w:multiLevelType w:val="multilevel"/>
    <w:tmpl w:val="2A801D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B4E0903"/>
    <w:multiLevelType w:val="multilevel"/>
    <w:tmpl w:val="2B4E09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1185" w:hanging="11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85" w:hanging="11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85" w:hanging="118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185" w:hanging="1185"/>
      </w:pPr>
      <w:rPr>
        <w:rFonts w:hint="default"/>
      </w:rPr>
    </w:lvl>
    <w:lvl w:ilvl="5">
      <w:start w:val="3"/>
      <w:numFmt w:val="decimal"/>
      <w:isLgl/>
      <w:lvlText w:val="%1.%2.%3.%4.%5.%6.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B8007FF"/>
    <w:multiLevelType w:val="multilevel"/>
    <w:tmpl w:val="2B8007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1110" w:hanging="11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111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10" w:hanging="111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110" w:hanging="1110"/>
      </w:pPr>
      <w:rPr>
        <w:rFonts w:hint="default"/>
      </w:rPr>
    </w:lvl>
    <w:lvl w:ilvl="5">
      <w:start w:val="2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1D1CBA"/>
    <w:multiLevelType w:val="multilevel"/>
    <w:tmpl w:val="2C1D1C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23665D"/>
    <w:multiLevelType w:val="multilevel"/>
    <w:tmpl w:val="2D2366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5F4AAD"/>
    <w:multiLevelType w:val="multilevel"/>
    <w:tmpl w:val="2D5F4A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D8B62F5"/>
    <w:multiLevelType w:val="multilevel"/>
    <w:tmpl w:val="2D8B62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DD5040B"/>
    <w:multiLevelType w:val="multilevel"/>
    <w:tmpl w:val="2DD5040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E0A6FBE"/>
    <w:multiLevelType w:val="multilevel"/>
    <w:tmpl w:val="2E0A6FB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E2A3448"/>
    <w:multiLevelType w:val="multilevel"/>
    <w:tmpl w:val="2E2A34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101330F"/>
    <w:multiLevelType w:val="multilevel"/>
    <w:tmpl w:val="310133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16B1CB3"/>
    <w:multiLevelType w:val="multilevel"/>
    <w:tmpl w:val="316B1CB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2AF2A02"/>
    <w:multiLevelType w:val="multilevel"/>
    <w:tmpl w:val="32AF2A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3627F53"/>
    <w:multiLevelType w:val="multilevel"/>
    <w:tmpl w:val="33627F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D3669E"/>
    <w:multiLevelType w:val="multilevel"/>
    <w:tmpl w:val="33D366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C65320"/>
    <w:multiLevelType w:val="multilevel"/>
    <w:tmpl w:val="34C6532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4F67A50"/>
    <w:multiLevelType w:val="multilevel"/>
    <w:tmpl w:val="34F67A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B6242B"/>
    <w:multiLevelType w:val="multilevel"/>
    <w:tmpl w:val="36B624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DA35A6"/>
    <w:multiLevelType w:val="multilevel"/>
    <w:tmpl w:val="38DA35A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91F20ED"/>
    <w:multiLevelType w:val="multilevel"/>
    <w:tmpl w:val="391F20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B029FC"/>
    <w:multiLevelType w:val="multilevel"/>
    <w:tmpl w:val="3AB029F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3B974C4D"/>
    <w:multiLevelType w:val="multilevel"/>
    <w:tmpl w:val="0E336078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53" w15:restartNumberingAfterBreak="0">
    <w:nsid w:val="3BBD0992"/>
    <w:multiLevelType w:val="multilevel"/>
    <w:tmpl w:val="3BBD09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C235602"/>
    <w:multiLevelType w:val="multilevel"/>
    <w:tmpl w:val="3C2356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E7D0763"/>
    <w:multiLevelType w:val="multilevel"/>
    <w:tmpl w:val="3E7D07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C50821"/>
    <w:multiLevelType w:val="multilevel"/>
    <w:tmpl w:val="40C508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10E7585"/>
    <w:multiLevelType w:val="multilevel"/>
    <w:tmpl w:val="410E75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1E0774A"/>
    <w:multiLevelType w:val="multilevel"/>
    <w:tmpl w:val="41E077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38236D"/>
    <w:multiLevelType w:val="multilevel"/>
    <w:tmpl w:val="423823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2840E9D"/>
    <w:multiLevelType w:val="multilevel"/>
    <w:tmpl w:val="42840E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1B220B"/>
    <w:multiLevelType w:val="hybridMultilevel"/>
    <w:tmpl w:val="7EFA9F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3804EA1"/>
    <w:multiLevelType w:val="multilevel"/>
    <w:tmpl w:val="0E336078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63" w15:restartNumberingAfterBreak="0">
    <w:nsid w:val="45AB0101"/>
    <w:multiLevelType w:val="multilevel"/>
    <w:tmpl w:val="45AB01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68634B9"/>
    <w:multiLevelType w:val="multilevel"/>
    <w:tmpl w:val="468634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9BC7CC8"/>
    <w:multiLevelType w:val="multilevel"/>
    <w:tmpl w:val="49BC7C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EEC7884"/>
    <w:multiLevelType w:val="multilevel"/>
    <w:tmpl w:val="4EEC78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EFC64F1"/>
    <w:multiLevelType w:val="multilevel"/>
    <w:tmpl w:val="4EFC64F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4F774A03"/>
    <w:multiLevelType w:val="multilevel"/>
    <w:tmpl w:val="4F774A0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35937D2"/>
    <w:multiLevelType w:val="multilevel"/>
    <w:tmpl w:val="535937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42C5997"/>
    <w:multiLevelType w:val="multilevel"/>
    <w:tmpl w:val="542C59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5A847F5"/>
    <w:multiLevelType w:val="multilevel"/>
    <w:tmpl w:val="55A847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5C22A43"/>
    <w:multiLevelType w:val="multilevel"/>
    <w:tmpl w:val="55C22A4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6F65ABC"/>
    <w:multiLevelType w:val="multilevel"/>
    <w:tmpl w:val="56F65AB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57B21F41"/>
    <w:multiLevelType w:val="multilevel"/>
    <w:tmpl w:val="57B21F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7DD08FA"/>
    <w:multiLevelType w:val="multilevel"/>
    <w:tmpl w:val="57DD08F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5A443836"/>
    <w:multiLevelType w:val="multilevel"/>
    <w:tmpl w:val="5A4438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A9D7912"/>
    <w:multiLevelType w:val="multilevel"/>
    <w:tmpl w:val="5A9D79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CBE23E2"/>
    <w:multiLevelType w:val="multilevel"/>
    <w:tmpl w:val="5CBE23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CFB4249"/>
    <w:multiLevelType w:val="multilevel"/>
    <w:tmpl w:val="5CFB42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5F1E59E3"/>
    <w:multiLevelType w:val="multilevel"/>
    <w:tmpl w:val="5F1E59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CE6DC2"/>
    <w:multiLevelType w:val="multilevel"/>
    <w:tmpl w:val="61CE6D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2484297"/>
    <w:multiLevelType w:val="multilevel"/>
    <w:tmpl w:val="624842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2B201D2"/>
    <w:multiLevelType w:val="multilevel"/>
    <w:tmpl w:val="62B201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A042DA"/>
    <w:multiLevelType w:val="multilevel"/>
    <w:tmpl w:val="63A042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3D4787F"/>
    <w:multiLevelType w:val="multilevel"/>
    <w:tmpl w:val="63D478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0F5FA1"/>
    <w:multiLevelType w:val="multilevel"/>
    <w:tmpl w:val="640F5F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4E151B2"/>
    <w:multiLevelType w:val="multilevel"/>
    <w:tmpl w:val="64E151B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9C1889"/>
    <w:multiLevelType w:val="multilevel"/>
    <w:tmpl w:val="6B9C18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BA612E9"/>
    <w:multiLevelType w:val="multilevel"/>
    <w:tmpl w:val="6BA612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C6E0A2F"/>
    <w:multiLevelType w:val="multilevel"/>
    <w:tmpl w:val="6C6E0A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CED1F14"/>
    <w:multiLevelType w:val="multilevel"/>
    <w:tmpl w:val="6CED1F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D6630DA"/>
    <w:multiLevelType w:val="multilevel"/>
    <w:tmpl w:val="6D6630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6DE7090A"/>
    <w:multiLevelType w:val="multilevel"/>
    <w:tmpl w:val="6DE709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F5C7514"/>
    <w:multiLevelType w:val="multilevel"/>
    <w:tmpl w:val="6F5C75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010564A"/>
    <w:multiLevelType w:val="multilevel"/>
    <w:tmpl w:val="701056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13D0121"/>
    <w:multiLevelType w:val="multilevel"/>
    <w:tmpl w:val="713D012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71400081"/>
    <w:multiLevelType w:val="multilevel"/>
    <w:tmpl w:val="7140008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8" w15:restartNumberingAfterBreak="0">
    <w:nsid w:val="72101DBE"/>
    <w:multiLevelType w:val="multilevel"/>
    <w:tmpl w:val="72101D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7036DC9"/>
    <w:multiLevelType w:val="multilevel"/>
    <w:tmpl w:val="77036D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7CA61EE"/>
    <w:multiLevelType w:val="multilevel"/>
    <w:tmpl w:val="77CA61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7DD313B"/>
    <w:multiLevelType w:val="hybridMultilevel"/>
    <w:tmpl w:val="D4A0BC0C"/>
    <w:lvl w:ilvl="0" w:tplc="F4306CF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82F6330"/>
    <w:multiLevelType w:val="multilevel"/>
    <w:tmpl w:val="782F63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EE02EB"/>
    <w:multiLevelType w:val="multilevel"/>
    <w:tmpl w:val="78EE02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9C07E2E"/>
    <w:multiLevelType w:val="multilevel"/>
    <w:tmpl w:val="79C07E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A7B1E16"/>
    <w:multiLevelType w:val="multilevel"/>
    <w:tmpl w:val="7A7B1E1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B193691"/>
    <w:multiLevelType w:val="multilevel"/>
    <w:tmpl w:val="7B1936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C552B26"/>
    <w:multiLevelType w:val="multilevel"/>
    <w:tmpl w:val="7C552B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D5D2F52"/>
    <w:multiLevelType w:val="multilevel"/>
    <w:tmpl w:val="7D5D2F5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7DFF9FB9"/>
    <w:multiLevelType w:val="multilevel"/>
    <w:tmpl w:val="7DFF9F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F830C9F"/>
    <w:multiLevelType w:val="multilevel"/>
    <w:tmpl w:val="7F830C9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83089386">
    <w:abstractNumId w:val="62"/>
  </w:num>
  <w:num w:numId="2" w16cid:durableId="154952287">
    <w:abstractNumId w:val="52"/>
  </w:num>
  <w:num w:numId="3" w16cid:durableId="423653950">
    <w:abstractNumId w:val="18"/>
  </w:num>
  <w:num w:numId="4" w16cid:durableId="113990165">
    <w:abstractNumId w:val="35"/>
  </w:num>
  <w:num w:numId="5" w16cid:durableId="1679572897">
    <w:abstractNumId w:val="33"/>
  </w:num>
  <w:num w:numId="6" w16cid:durableId="533277815">
    <w:abstractNumId w:val="88"/>
  </w:num>
  <w:num w:numId="7" w16cid:durableId="856508231">
    <w:abstractNumId w:val="99"/>
  </w:num>
  <w:num w:numId="8" w16cid:durableId="1888301106">
    <w:abstractNumId w:val="98"/>
  </w:num>
  <w:num w:numId="9" w16cid:durableId="1223175862">
    <w:abstractNumId w:val="7"/>
  </w:num>
  <w:num w:numId="10" w16cid:durableId="1777361953">
    <w:abstractNumId w:val="59"/>
  </w:num>
  <w:num w:numId="11" w16cid:durableId="846361377">
    <w:abstractNumId w:val="2"/>
  </w:num>
  <w:num w:numId="12" w16cid:durableId="1832597305">
    <w:abstractNumId w:val="25"/>
  </w:num>
  <w:num w:numId="13" w16cid:durableId="403113035">
    <w:abstractNumId w:val="105"/>
  </w:num>
  <w:num w:numId="14" w16cid:durableId="386144008">
    <w:abstractNumId w:val="90"/>
  </w:num>
  <w:num w:numId="15" w16cid:durableId="680352897">
    <w:abstractNumId w:val="5"/>
  </w:num>
  <w:num w:numId="16" w16cid:durableId="1272932940">
    <w:abstractNumId w:val="19"/>
  </w:num>
  <w:num w:numId="17" w16cid:durableId="114759001">
    <w:abstractNumId w:val="28"/>
  </w:num>
  <w:num w:numId="18" w16cid:durableId="1524127475">
    <w:abstractNumId w:val="32"/>
  </w:num>
  <w:num w:numId="19" w16cid:durableId="1162699601">
    <w:abstractNumId w:val="70"/>
  </w:num>
  <w:num w:numId="20" w16cid:durableId="1166702041">
    <w:abstractNumId w:val="46"/>
  </w:num>
  <w:num w:numId="21" w16cid:durableId="1318150795">
    <w:abstractNumId w:val="68"/>
  </w:num>
  <w:num w:numId="22" w16cid:durableId="953705291">
    <w:abstractNumId w:val="74"/>
  </w:num>
  <w:num w:numId="23" w16cid:durableId="1067413440">
    <w:abstractNumId w:val="65"/>
  </w:num>
  <w:num w:numId="24" w16cid:durableId="1256864972">
    <w:abstractNumId w:val="23"/>
  </w:num>
  <w:num w:numId="25" w16cid:durableId="853618166">
    <w:abstractNumId w:val="50"/>
  </w:num>
  <w:num w:numId="26" w16cid:durableId="2000039426">
    <w:abstractNumId w:val="91"/>
  </w:num>
  <w:num w:numId="27" w16cid:durableId="180362616">
    <w:abstractNumId w:val="8"/>
  </w:num>
  <w:num w:numId="28" w16cid:durableId="1148399382">
    <w:abstractNumId w:val="38"/>
  </w:num>
  <w:num w:numId="29" w16cid:durableId="1708674337">
    <w:abstractNumId w:val="40"/>
  </w:num>
  <w:num w:numId="30" w16cid:durableId="38552770">
    <w:abstractNumId w:val="102"/>
  </w:num>
  <w:num w:numId="31" w16cid:durableId="1180661239">
    <w:abstractNumId w:val="94"/>
  </w:num>
  <w:num w:numId="32" w16cid:durableId="301233296">
    <w:abstractNumId w:val="49"/>
  </w:num>
  <w:num w:numId="33" w16cid:durableId="729498231">
    <w:abstractNumId w:val="29"/>
  </w:num>
  <w:num w:numId="34" w16cid:durableId="680014634">
    <w:abstractNumId w:val="79"/>
  </w:num>
  <w:num w:numId="35" w16cid:durableId="710887746">
    <w:abstractNumId w:val="10"/>
  </w:num>
  <w:num w:numId="36" w16cid:durableId="1216426156">
    <w:abstractNumId w:val="9"/>
  </w:num>
  <w:num w:numId="37" w16cid:durableId="164632560">
    <w:abstractNumId w:val="57"/>
  </w:num>
  <w:num w:numId="38" w16cid:durableId="1715304745">
    <w:abstractNumId w:val="39"/>
  </w:num>
  <w:num w:numId="39" w16cid:durableId="2107312395">
    <w:abstractNumId w:val="12"/>
  </w:num>
  <w:num w:numId="40" w16cid:durableId="1364137677">
    <w:abstractNumId w:val="13"/>
  </w:num>
  <w:num w:numId="41" w16cid:durableId="1616517996">
    <w:abstractNumId w:val="14"/>
  </w:num>
  <w:num w:numId="42" w16cid:durableId="2087602956">
    <w:abstractNumId w:val="21"/>
  </w:num>
  <w:num w:numId="43" w16cid:durableId="1945380944">
    <w:abstractNumId w:val="69"/>
  </w:num>
  <w:num w:numId="44" w16cid:durableId="1705404668">
    <w:abstractNumId w:val="103"/>
  </w:num>
  <w:num w:numId="45" w16cid:durableId="1408916944">
    <w:abstractNumId w:val="87"/>
  </w:num>
  <w:num w:numId="46" w16cid:durableId="301615587">
    <w:abstractNumId w:val="109"/>
  </w:num>
  <w:num w:numId="47" w16cid:durableId="1196429364">
    <w:abstractNumId w:val="11"/>
  </w:num>
  <w:num w:numId="48" w16cid:durableId="1348364171">
    <w:abstractNumId w:val="76"/>
  </w:num>
  <w:num w:numId="49" w16cid:durableId="798187269">
    <w:abstractNumId w:val="95"/>
  </w:num>
  <w:num w:numId="50" w16cid:durableId="289172760">
    <w:abstractNumId w:val="45"/>
  </w:num>
  <w:num w:numId="51" w16cid:durableId="1920827145">
    <w:abstractNumId w:val="66"/>
  </w:num>
  <w:num w:numId="52" w16cid:durableId="132870923">
    <w:abstractNumId w:val="89"/>
  </w:num>
  <w:num w:numId="53" w16cid:durableId="72701297">
    <w:abstractNumId w:val="64"/>
  </w:num>
  <w:num w:numId="54" w16cid:durableId="2027126201">
    <w:abstractNumId w:val="80"/>
  </w:num>
  <w:num w:numId="55" w16cid:durableId="1499149846">
    <w:abstractNumId w:val="15"/>
  </w:num>
  <w:num w:numId="56" w16cid:durableId="280766630">
    <w:abstractNumId w:val="100"/>
  </w:num>
  <w:num w:numId="57" w16cid:durableId="981422000">
    <w:abstractNumId w:val="108"/>
  </w:num>
  <w:num w:numId="58" w16cid:durableId="775053708">
    <w:abstractNumId w:val="54"/>
  </w:num>
  <w:num w:numId="59" w16cid:durableId="1989359571">
    <w:abstractNumId w:val="31"/>
  </w:num>
  <w:num w:numId="60" w16cid:durableId="176887252">
    <w:abstractNumId w:val="60"/>
  </w:num>
  <w:num w:numId="61" w16cid:durableId="121776570">
    <w:abstractNumId w:val="71"/>
  </w:num>
  <w:num w:numId="62" w16cid:durableId="1458642503">
    <w:abstractNumId w:val="81"/>
  </w:num>
  <w:num w:numId="63" w16cid:durableId="2093889677">
    <w:abstractNumId w:val="42"/>
  </w:num>
  <w:num w:numId="64" w16cid:durableId="705250333">
    <w:abstractNumId w:val="6"/>
  </w:num>
  <w:num w:numId="65" w16cid:durableId="1244753066">
    <w:abstractNumId w:val="44"/>
  </w:num>
  <w:num w:numId="66" w16cid:durableId="1233202777">
    <w:abstractNumId w:val="37"/>
  </w:num>
  <w:num w:numId="67" w16cid:durableId="1327396324">
    <w:abstractNumId w:val="22"/>
  </w:num>
  <w:num w:numId="68" w16cid:durableId="1949267898">
    <w:abstractNumId w:val="78"/>
  </w:num>
  <w:num w:numId="69" w16cid:durableId="1874073837">
    <w:abstractNumId w:val="16"/>
  </w:num>
  <w:num w:numId="70" w16cid:durableId="797258621">
    <w:abstractNumId w:val="93"/>
  </w:num>
  <w:num w:numId="71" w16cid:durableId="767775014">
    <w:abstractNumId w:val="4"/>
  </w:num>
  <w:num w:numId="72" w16cid:durableId="1363553842">
    <w:abstractNumId w:val="77"/>
  </w:num>
  <w:num w:numId="73" w16cid:durableId="71002134">
    <w:abstractNumId w:val="83"/>
  </w:num>
  <w:num w:numId="74" w16cid:durableId="112600646">
    <w:abstractNumId w:val="110"/>
  </w:num>
  <w:num w:numId="75" w16cid:durableId="1914854143">
    <w:abstractNumId w:val="97"/>
  </w:num>
  <w:num w:numId="76" w16cid:durableId="36242211">
    <w:abstractNumId w:val="75"/>
  </w:num>
  <w:num w:numId="77" w16cid:durableId="1462459325">
    <w:abstractNumId w:val="55"/>
  </w:num>
  <w:num w:numId="78" w16cid:durableId="1065566368">
    <w:abstractNumId w:val="56"/>
  </w:num>
  <w:num w:numId="79" w16cid:durableId="14771744">
    <w:abstractNumId w:val="17"/>
  </w:num>
  <w:num w:numId="80" w16cid:durableId="1292053259">
    <w:abstractNumId w:val="72"/>
  </w:num>
  <w:num w:numId="81" w16cid:durableId="85469414">
    <w:abstractNumId w:val="36"/>
  </w:num>
  <w:num w:numId="82" w16cid:durableId="1584294402">
    <w:abstractNumId w:val="34"/>
  </w:num>
  <w:num w:numId="83" w16cid:durableId="1648315195">
    <w:abstractNumId w:val="85"/>
  </w:num>
  <w:num w:numId="84" w16cid:durableId="702824456">
    <w:abstractNumId w:val="104"/>
  </w:num>
  <w:num w:numId="85" w16cid:durableId="1867252130">
    <w:abstractNumId w:val="107"/>
  </w:num>
  <w:num w:numId="86" w16cid:durableId="674382561">
    <w:abstractNumId w:val="30"/>
  </w:num>
  <w:num w:numId="87" w16cid:durableId="1016813259">
    <w:abstractNumId w:val="1"/>
  </w:num>
  <w:num w:numId="88" w16cid:durableId="1565868102">
    <w:abstractNumId w:val="86"/>
  </w:num>
  <w:num w:numId="89" w16cid:durableId="1405101887">
    <w:abstractNumId w:val="26"/>
  </w:num>
  <w:num w:numId="90" w16cid:durableId="1009677111">
    <w:abstractNumId w:val="67"/>
  </w:num>
  <w:num w:numId="91" w16cid:durableId="1730877839">
    <w:abstractNumId w:val="63"/>
  </w:num>
  <w:num w:numId="92" w16cid:durableId="1024743063">
    <w:abstractNumId w:val="24"/>
  </w:num>
  <w:num w:numId="93" w16cid:durableId="887184875">
    <w:abstractNumId w:val="73"/>
  </w:num>
  <w:num w:numId="94" w16cid:durableId="2095007717">
    <w:abstractNumId w:val="92"/>
  </w:num>
  <w:num w:numId="95" w16cid:durableId="1261835568">
    <w:abstractNumId w:val="27"/>
  </w:num>
  <w:num w:numId="96" w16cid:durableId="1183977432">
    <w:abstractNumId w:val="51"/>
  </w:num>
  <w:num w:numId="97" w16cid:durableId="110438237">
    <w:abstractNumId w:val="3"/>
  </w:num>
  <w:num w:numId="98" w16cid:durableId="399250583">
    <w:abstractNumId w:val="96"/>
  </w:num>
  <w:num w:numId="99" w16cid:durableId="373312375">
    <w:abstractNumId w:val="84"/>
  </w:num>
  <w:num w:numId="100" w16cid:durableId="1804544965">
    <w:abstractNumId w:val="82"/>
  </w:num>
  <w:num w:numId="101" w16cid:durableId="2037928378">
    <w:abstractNumId w:val="106"/>
  </w:num>
  <w:num w:numId="102" w16cid:durableId="1940990946">
    <w:abstractNumId w:val="47"/>
  </w:num>
  <w:num w:numId="103" w16cid:durableId="1901207727">
    <w:abstractNumId w:val="58"/>
  </w:num>
  <w:num w:numId="104" w16cid:durableId="941037086">
    <w:abstractNumId w:val="41"/>
  </w:num>
  <w:num w:numId="105" w16cid:durableId="2028021850">
    <w:abstractNumId w:val="48"/>
  </w:num>
  <w:num w:numId="106" w16cid:durableId="659312403">
    <w:abstractNumId w:val="53"/>
  </w:num>
  <w:num w:numId="107" w16cid:durableId="1075738014">
    <w:abstractNumId w:val="20"/>
  </w:num>
  <w:num w:numId="108" w16cid:durableId="576129690">
    <w:abstractNumId w:val="43"/>
  </w:num>
  <w:num w:numId="109" w16cid:durableId="1140730237">
    <w:abstractNumId w:val="0"/>
  </w:num>
  <w:num w:numId="110" w16cid:durableId="1520116375">
    <w:abstractNumId w:val="101"/>
  </w:num>
  <w:num w:numId="111" w16cid:durableId="1296444199">
    <w:abstractNumId w:val="6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36"/>
    <w:rsid w:val="0000027E"/>
    <w:rsid w:val="000017BF"/>
    <w:rsid w:val="00002756"/>
    <w:rsid w:val="0000388D"/>
    <w:rsid w:val="000039AA"/>
    <w:rsid w:val="00003ED1"/>
    <w:rsid w:val="00003F4B"/>
    <w:rsid w:val="000054C2"/>
    <w:rsid w:val="0000718B"/>
    <w:rsid w:val="0000722C"/>
    <w:rsid w:val="0000729A"/>
    <w:rsid w:val="00007DA5"/>
    <w:rsid w:val="00007FAE"/>
    <w:rsid w:val="0001041F"/>
    <w:rsid w:val="000107E5"/>
    <w:rsid w:val="000111F8"/>
    <w:rsid w:val="00011A41"/>
    <w:rsid w:val="00012B77"/>
    <w:rsid w:val="00015F07"/>
    <w:rsid w:val="0001653B"/>
    <w:rsid w:val="00020CDD"/>
    <w:rsid w:val="00023174"/>
    <w:rsid w:val="00024219"/>
    <w:rsid w:val="0002533E"/>
    <w:rsid w:val="000258B8"/>
    <w:rsid w:val="00026458"/>
    <w:rsid w:val="00026AE1"/>
    <w:rsid w:val="00026BDC"/>
    <w:rsid w:val="00027FF8"/>
    <w:rsid w:val="000306E5"/>
    <w:rsid w:val="00030D85"/>
    <w:rsid w:val="000340EE"/>
    <w:rsid w:val="0003487A"/>
    <w:rsid w:val="00037327"/>
    <w:rsid w:val="00040768"/>
    <w:rsid w:val="0004090D"/>
    <w:rsid w:val="00040AE3"/>
    <w:rsid w:val="00041C35"/>
    <w:rsid w:val="00043A47"/>
    <w:rsid w:val="00044CB8"/>
    <w:rsid w:val="00045B23"/>
    <w:rsid w:val="00047804"/>
    <w:rsid w:val="0005028B"/>
    <w:rsid w:val="00054E3A"/>
    <w:rsid w:val="00055182"/>
    <w:rsid w:val="0005558C"/>
    <w:rsid w:val="00056FB0"/>
    <w:rsid w:val="0005766B"/>
    <w:rsid w:val="00057B13"/>
    <w:rsid w:val="00061323"/>
    <w:rsid w:val="000617F4"/>
    <w:rsid w:val="00061E6E"/>
    <w:rsid w:val="00062442"/>
    <w:rsid w:val="00062CB2"/>
    <w:rsid w:val="0006515A"/>
    <w:rsid w:val="00070050"/>
    <w:rsid w:val="0007032B"/>
    <w:rsid w:val="000709DE"/>
    <w:rsid w:val="00071163"/>
    <w:rsid w:val="0007345C"/>
    <w:rsid w:val="0007497D"/>
    <w:rsid w:val="000763D0"/>
    <w:rsid w:val="00076724"/>
    <w:rsid w:val="00077057"/>
    <w:rsid w:val="000770FA"/>
    <w:rsid w:val="00083BA1"/>
    <w:rsid w:val="000864F7"/>
    <w:rsid w:val="00086F1E"/>
    <w:rsid w:val="000908A2"/>
    <w:rsid w:val="00091D4B"/>
    <w:rsid w:val="00091FFF"/>
    <w:rsid w:val="000935D2"/>
    <w:rsid w:val="0009406D"/>
    <w:rsid w:val="00097C70"/>
    <w:rsid w:val="000A0770"/>
    <w:rsid w:val="000A1590"/>
    <w:rsid w:val="000A273B"/>
    <w:rsid w:val="000A3A05"/>
    <w:rsid w:val="000A57B8"/>
    <w:rsid w:val="000A5BFE"/>
    <w:rsid w:val="000A6316"/>
    <w:rsid w:val="000A7359"/>
    <w:rsid w:val="000A76B1"/>
    <w:rsid w:val="000A7BB3"/>
    <w:rsid w:val="000B0E0A"/>
    <w:rsid w:val="000B0E5E"/>
    <w:rsid w:val="000B2E7D"/>
    <w:rsid w:val="000B3049"/>
    <w:rsid w:val="000B513F"/>
    <w:rsid w:val="000B5D66"/>
    <w:rsid w:val="000B75AE"/>
    <w:rsid w:val="000C3034"/>
    <w:rsid w:val="000C4A84"/>
    <w:rsid w:val="000C51D9"/>
    <w:rsid w:val="000D002F"/>
    <w:rsid w:val="000D125B"/>
    <w:rsid w:val="000D264C"/>
    <w:rsid w:val="000D29BF"/>
    <w:rsid w:val="000D40E6"/>
    <w:rsid w:val="000D5309"/>
    <w:rsid w:val="000D79A0"/>
    <w:rsid w:val="000E04AE"/>
    <w:rsid w:val="000E04BC"/>
    <w:rsid w:val="000E36FB"/>
    <w:rsid w:val="000E3B9D"/>
    <w:rsid w:val="000E4504"/>
    <w:rsid w:val="000E6AD5"/>
    <w:rsid w:val="000E7E92"/>
    <w:rsid w:val="000F0CBB"/>
    <w:rsid w:val="000F331D"/>
    <w:rsid w:val="000F5112"/>
    <w:rsid w:val="000F62CC"/>
    <w:rsid w:val="000F6C46"/>
    <w:rsid w:val="000F7241"/>
    <w:rsid w:val="00100A6C"/>
    <w:rsid w:val="00102896"/>
    <w:rsid w:val="0010345C"/>
    <w:rsid w:val="0010599C"/>
    <w:rsid w:val="001105C9"/>
    <w:rsid w:val="001158C0"/>
    <w:rsid w:val="00116C44"/>
    <w:rsid w:val="00117659"/>
    <w:rsid w:val="00117F21"/>
    <w:rsid w:val="001206A6"/>
    <w:rsid w:val="00122779"/>
    <w:rsid w:val="00124226"/>
    <w:rsid w:val="001243C9"/>
    <w:rsid w:val="00125135"/>
    <w:rsid w:val="00131222"/>
    <w:rsid w:val="0013701A"/>
    <w:rsid w:val="001373F9"/>
    <w:rsid w:val="001407EA"/>
    <w:rsid w:val="001447A0"/>
    <w:rsid w:val="0014595B"/>
    <w:rsid w:val="00146538"/>
    <w:rsid w:val="00147E5E"/>
    <w:rsid w:val="00150BBE"/>
    <w:rsid w:val="00156281"/>
    <w:rsid w:val="00157E6C"/>
    <w:rsid w:val="00160100"/>
    <w:rsid w:val="00161625"/>
    <w:rsid w:val="00161F9F"/>
    <w:rsid w:val="0016286B"/>
    <w:rsid w:val="001639BF"/>
    <w:rsid w:val="00165CB5"/>
    <w:rsid w:val="00167A75"/>
    <w:rsid w:val="00167E94"/>
    <w:rsid w:val="00170C0A"/>
    <w:rsid w:val="00172D96"/>
    <w:rsid w:val="001735A8"/>
    <w:rsid w:val="00173B10"/>
    <w:rsid w:val="00174713"/>
    <w:rsid w:val="00175A58"/>
    <w:rsid w:val="001760CB"/>
    <w:rsid w:val="00181831"/>
    <w:rsid w:val="00182C7C"/>
    <w:rsid w:val="00183F1F"/>
    <w:rsid w:val="00191C5D"/>
    <w:rsid w:val="00191F07"/>
    <w:rsid w:val="00192173"/>
    <w:rsid w:val="001928AE"/>
    <w:rsid w:val="00192CB9"/>
    <w:rsid w:val="001932A5"/>
    <w:rsid w:val="00193566"/>
    <w:rsid w:val="00193715"/>
    <w:rsid w:val="001942A2"/>
    <w:rsid w:val="00197EDE"/>
    <w:rsid w:val="001A0BA0"/>
    <w:rsid w:val="001A112C"/>
    <w:rsid w:val="001A1CB4"/>
    <w:rsid w:val="001A24D0"/>
    <w:rsid w:val="001A3026"/>
    <w:rsid w:val="001A5382"/>
    <w:rsid w:val="001A7484"/>
    <w:rsid w:val="001A7E18"/>
    <w:rsid w:val="001B05CA"/>
    <w:rsid w:val="001B294C"/>
    <w:rsid w:val="001B523B"/>
    <w:rsid w:val="001B5793"/>
    <w:rsid w:val="001B5F65"/>
    <w:rsid w:val="001B77A5"/>
    <w:rsid w:val="001C1258"/>
    <w:rsid w:val="001C1CEC"/>
    <w:rsid w:val="001C223B"/>
    <w:rsid w:val="001C2C17"/>
    <w:rsid w:val="001C4A32"/>
    <w:rsid w:val="001C547D"/>
    <w:rsid w:val="001C57EE"/>
    <w:rsid w:val="001C6091"/>
    <w:rsid w:val="001C6C44"/>
    <w:rsid w:val="001C6D5D"/>
    <w:rsid w:val="001C74CF"/>
    <w:rsid w:val="001D11CB"/>
    <w:rsid w:val="001D3E54"/>
    <w:rsid w:val="001D4211"/>
    <w:rsid w:val="001D480C"/>
    <w:rsid w:val="001D51E1"/>
    <w:rsid w:val="001E020B"/>
    <w:rsid w:val="001E27F7"/>
    <w:rsid w:val="001E3BAD"/>
    <w:rsid w:val="001E3C91"/>
    <w:rsid w:val="001E5938"/>
    <w:rsid w:val="001E63FF"/>
    <w:rsid w:val="001F01EF"/>
    <w:rsid w:val="001F10A2"/>
    <w:rsid w:val="001F21D5"/>
    <w:rsid w:val="001F403E"/>
    <w:rsid w:val="001F435F"/>
    <w:rsid w:val="001F64D0"/>
    <w:rsid w:val="001F68E6"/>
    <w:rsid w:val="001F7B29"/>
    <w:rsid w:val="001F7BEC"/>
    <w:rsid w:val="00202374"/>
    <w:rsid w:val="00202579"/>
    <w:rsid w:val="002065B0"/>
    <w:rsid w:val="00210028"/>
    <w:rsid w:val="00210B8F"/>
    <w:rsid w:val="002121BE"/>
    <w:rsid w:val="00215D9F"/>
    <w:rsid w:val="00216A61"/>
    <w:rsid w:val="00216A7F"/>
    <w:rsid w:val="00216B8C"/>
    <w:rsid w:val="00216D75"/>
    <w:rsid w:val="002206B3"/>
    <w:rsid w:val="00220C75"/>
    <w:rsid w:val="002224B0"/>
    <w:rsid w:val="00223406"/>
    <w:rsid w:val="00224BBB"/>
    <w:rsid w:val="002254B1"/>
    <w:rsid w:val="002256E2"/>
    <w:rsid w:val="00225BEC"/>
    <w:rsid w:val="00225D1C"/>
    <w:rsid w:val="00226862"/>
    <w:rsid w:val="0022746B"/>
    <w:rsid w:val="0023164C"/>
    <w:rsid w:val="00231752"/>
    <w:rsid w:val="002317FD"/>
    <w:rsid w:val="0023284E"/>
    <w:rsid w:val="00232FEA"/>
    <w:rsid w:val="00233354"/>
    <w:rsid w:val="00234035"/>
    <w:rsid w:val="00234224"/>
    <w:rsid w:val="002368AD"/>
    <w:rsid w:val="0023715F"/>
    <w:rsid w:val="002374EB"/>
    <w:rsid w:val="00240942"/>
    <w:rsid w:val="002412CC"/>
    <w:rsid w:val="00242622"/>
    <w:rsid w:val="00243709"/>
    <w:rsid w:val="002439B0"/>
    <w:rsid w:val="00243DA1"/>
    <w:rsid w:val="0024526F"/>
    <w:rsid w:val="0024660B"/>
    <w:rsid w:val="0024772A"/>
    <w:rsid w:val="00251D75"/>
    <w:rsid w:val="002525F6"/>
    <w:rsid w:val="0025389D"/>
    <w:rsid w:val="00254AA3"/>
    <w:rsid w:val="00255120"/>
    <w:rsid w:val="0026390D"/>
    <w:rsid w:val="00266EE1"/>
    <w:rsid w:val="002675D6"/>
    <w:rsid w:val="002702B3"/>
    <w:rsid w:val="0027034B"/>
    <w:rsid w:val="00271148"/>
    <w:rsid w:val="00274510"/>
    <w:rsid w:val="0027466A"/>
    <w:rsid w:val="00275F04"/>
    <w:rsid w:val="002767F2"/>
    <w:rsid w:val="00276CD8"/>
    <w:rsid w:val="0028066C"/>
    <w:rsid w:val="00280882"/>
    <w:rsid w:val="00282BDF"/>
    <w:rsid w:val="00283263"/>
    <w:rsid w:val="002849DD"/>
    <w:rsid w:val="00284E75"/>
    <w:rsid w:val="00285C03"/>
    <w:rsid w:val="00286914"/>
    <w:rsid w:val="002879B5"/>
    <w:rsid w:val="00287F4E"/>
    <w:rsid w:val="00295C40"/>
    <w:rsid w:val="00296004"/>
    <w:rsid w:val="00296B42"/>
    <w:rsid w:val="00297E14"/>
    <w:rsid w:val="002A17D5"/>
    <w:rsid w:val="002A2499"/>
    <w:rsid w:val="002A4707"/>
    <w:rsid w:val="002A5056"/>
    <w:rsid w:val="002A6AB0"/>
    <w:rsid w:val="002A7928"/>
    <w:rsid w:val="002A7989"/>
    <w:rsid w:val="002A7BA5"/>
    <w:rsid w:val="002B04EE"/>
    <w:rsid w:val="002B097E"/>
    <w:rsid w:val="002B106C"/>
    <w:rsid w:val="002B1C4E"/>
    <w:rsid w:val="002B2AA9"/>
    <w:rsid w:val="002B4EB6"/>
    <w:rsid w:val="002B54A2"/>
    <w:rsid w:val="002B5EBA"/>
    <w:rsid w:val="002B6A96"/>
    <w:rsid w:val="002B7C31"/>
    <w:rsid w:val="002C008F"/>
    <w:rsid w:val="002C019C"/>
    <w:rsid w:val="002C03F5"/>
    <w:rsid w:val="002C15C6"/>
    <w:rsid w:val="002C37B4"/>
    <w:rsid w:val="002C6FC4"/>
    <w:rsid w:val="002C796E"/>
    <w:rsid w:val="002D1043"/>
    <w:rsid w:val="002D1543"/>
    <w:rsid w:val="002D1A97"/>
    <w:rsid w:val="002D23FB"/>
    <w:rsid w:val="002D3402"/>
    <w:rsid w:val="002D3928"/>
    <w:rsid w:val="002D3A64"/>
    <w:rsid w:val="002D43A0"/>
    <w:rsid w:val="002D4520"/>
    <w:rsid w:val="002D5841"/>
    <w:rsid w:val="002E1DD6"/>
    <w:rsid w:val="002E290E"/>
    <w:rsid w:val="002E450F"/>
    <w:rsid w:val="002E4F55"/>
    <w:rsid w:val="002E4F61"/>
    <w:rsid w:val="002E4F9C"/>
    <w:rsid w:val="002E6543"/>
    <w:rsid w:val="002E7AD8"/>
    <w:rsid w:val="002F08F6"/>
    <w:rsid w:val="002F1430"/>
    <w:rsid w:val="002F22B8"/>
    <w:rsid w:val="002F29D2"/>
    <w:rsid w:val="002F2BA1"/>
    <w:rsid w:val="002F3562"/>
    <w:rsid w:val="002F36CE"/>
    <w:rsid w:val="002F5134"/>
    <w:rsid w:val="002F5F96"/>
    <w:rsid w:val="002F63D8"/>
    <w:rsid w:val="002F6FD3"/>
    <w:rsid w:val="002F733E"/>
    <w:rsid w:val="0030221B"/>
    <w:rsid w:val="0030343C"/>
    <w:rsid w:val="00305E64"/>
    <w:rsid w:val="00306005"/>
    <w:rsid w:val="00306A2D"/>
    <w:rsid w:val="00307B43"/>
    <w:rsid w:val="00310B27"/>
    <w:rsid w:val="00313DC0"/>
    <w:rsid w:val="00314934"/>
    <w:rsid w:val="00315DAE"/>
    <w:rsid w:val="00316A9F"/>
    <w:rsid w:val="00322994"/>
    <w:rsid w:val="0032720F"/>
    <w:rsid w:val="00327D57"/>
    <w:rsid w:val="00330680"/>
    <w:rsid w:val="00331182"/>
    <w:rsid w:val="00335997"/>
    <w:rsid w:val="00336717"/>
    <w:rsid w:val="003407F4"/>
    <w:rsid w:val="003408AB"/>
    <w:rsid w:val="00340998"/>
    <w:rsid w:val="00341833"/>
    <w:rsid w:val="00343410"/>
    <w:rsid w:val="00344C65"/>
    <w:rsid w:val="00344DE6"/>
    <w:rsid w:val="00345245"/>
    <w:rsid w:val="00346720"/>
    <w:rsid w:val="00351C25"/>
    <w:rsid w:val="00352597"/>
    <w:rsid w:val="00353B91"/>
    <w:rsid w:val="0035726B"/>
    <w:rsid w:val="0035773C"/>
    <w:rsid w:val="00360078"/>
    <w:rsid w:val="00361414"/>
    <w:rsid w:val="0036285B"/>
    <w:rsid w:val="003650EB"/>
    <w:rsid w:val="003673B7"/>
    <w:rsid w:val="00367898"/>
    <w:rsid w:val="003719EC"/>
    <w:rsid w:val="003741C3"/>
    <w:rsid w:val="00374EC9"/>
    <w:rsid w:val="00376787"/>
    <w:rsid w:val="003858F0"/>
    <w:rsid w:val="00386D60"/>
    <w:rsid w:val="00387041"/>
    <w:rsid w:val="00387165"/>
    <w:rsid w:val="00390736"/>
    <w:rsid w:val="00391195"/>
    <w:rsid w:val="00392319"/>
    <w:rsid w:val="003923EF"/>
    <w:rsid w:val="0039259C"/>
    <w:rsid w:val="00393090"/>
    <w:rsid w:val="00393CB8"/>
    <w:rsid w:val="003954D6"/>
    <w:rsid w:val="003A06CE"/>
    <w:rsid w:val="003A327A"/>
    <w:rsid w:val="003A42B0"/>
    <w:rsid w:val="003A47AE"/>
    <w:rsid w:val="003A4CF6"/>
    <w:rsid w:val="003A740C"/>
    <w:rsid w:val="003A74E9"/>
    <w:rsid w:val="003B037F"/>
    <w:rsid w:val="003B1D53"/>
    <w:rsid w:val="003B41B2"/>
    <w:rsid w:val="003B51CD"/>
    <w:rsid w:val="003B5A1B"/>
    <w:rsid w:val="003B5C12"/>
    <w:rsid w:val="003B6AB2"/>
    <w:rsid w:val="003B72EA"/>
    <w:rsid w:val="003C30C2"/>
    <w:rsid w:val="003C3BA5"/>
    <w:rsid w:val="003C4C30"/>
    <w:rsid w:val="003C5EC4"/>
    <w:rsid w:val="003D3347"/>
    <w:rsid w:val="003D3F60"/>
    <w:rsid w:val="003D5A7A"/>
    <w:rsid w:val="003D65A3"/>
    <w:rsid w:val="003D66DD"/>
    <w:rsid w:val="003D70E0"/>
    <w:rsid w:val="003E3118"/>
    <w:rsid w:val="003E7D01"/>
    <w:rsid w:val="003E7DB6"/>
    <w:rsid w:val="003E7F39"/>
    <w:rsid w:val="003F058E"/>
    <w:rsid w:val="003F516F"/>
    <w:rsid w:val="003F5BC4"/>
    <w:rsid w:val="003F7949"/>
    <w:rsid w:val="003F7EA0"/>
    <w:rsid w:val="0040061B"/>
    <w:rsid w:val="00403BEE"/>
    <w:rsid w:val="0040478C"/>
    <w:rsid w:val="0040484E"/>
    <w:rsid w:val="00406991"/>
    <w:rsid w:val="00411998"/>
    <w:rsid w:val="004130D2"/>
    <w:rsid w:val="004148FB"/>
    <w:rsid w:val="00414BAE"/>
    <w:rsid w:val="0041731F"/>
    <w:rsid w:val="004173E7"/>
    <w:rsid w:val="00420366"/>
    <w:rsid w:val="00421321"/>
    <w:rsid w:val="004213BC"/>
    <w:rsid w:val="00422568"/>
    <w:rsid w:val="00424565"/>
    <w:rsid w:val="00424B9D"/>
    <w:rsid w:val="00424F20"/>
    <w:rsid w:val="00426EB6"/>
    <w:rsid w:val="004279DE"/>
    <w:rsid w:val="004303CE"/>
    <w:rsid w:val="004303F1"/>
    <w:rsid w:val="00430474"/>
    <w:rsid w:val="00431ED3"/>
    <w:rsid w:val="004344B5"/>
    <w:rsid w:val="004373B6"/>
    <w:rsid w:val="00442409"/>
    <w:rsid w:val="00446251"/>
    <w:rsid w:val="004463F0"/>
    <w:rsid w:val="00446822"/>
    <w:rsid w:val="00446FA0"/>
    <w:rsid w:val="00450EAA"/>
    <w:rsid w:val="00450FBA"/>
    <w:rsid w:val="004522CA"/>
    <w:rsid w:val="00454B1D"/>
    <w:rsid w:val="00454ED0"/>
    <w:rsid w:val="00457445"/>
    <w:rsid w:val="0046092B"/>
    <w:rsid w:val="00462C43"/>
    <w:rsid w:val="004640C1"/>
    <w:rsid w:val="004668DB"/>
    <w:rsid w:val="00467052"/>
    <w:rsid w:val="00471704"/>
    <w:rsid w:val="00471D01"/>
    <w:rsid w:val="004726A1"/>
    <w:rsid w:val="004729E9"/>
    <w:rsid w:val="0047315F"/>
    <w:rsid w:val="00475E87"/>
    <w:rsid w:val="0047626B"/>
    <w:rsid w:val="0047713A"/>
    <w:rsid w:val="00477DEC"/>
    <w:rsid w:val="00480731"/>
    <w:rsid w:val="00480EF2"/>
    <w:rsid w:val="00482863"/>
    <w:rsid w:val="00485636"/>
    <w:rsid w:val="004860DD"/>
    <w:rsid w:val="004867E3"/>
    <w:rsid w:val="0049036D"/>
    <w:rsid w:val="0049379D"/>
    <w:rsid w:val="0049445F"/>
    <w:rsid w:val="004975DE"/>
    <w:rsid w:val="004A0679"/>
    <w:rsid w:val="004A09B7"/>
    <w:rsid w:val="004A2C60"/>
    <w:rsid w:val="004A43B4"/>
    <w:rsid w:val="004A71D2"/>
    <w:rsid w:val="004B1AA1"/>
    <w:rsid w:val="004B299A"/>
    <w:rsid w:val="004B4B8C"/>
    <w:rsid w:val="004B5153"/>
    <w:rsid w:val="004B6646"/>
    <w:rsid w:val="004B690E"/>
    <w:rsid w:val="004B6AA8"/>
    <w:rsid w:val="004B71B6"/>
    <w:rsid w:val="004C4079"/>
    <w:rsid w:val="004C4462"/>
    <w:rsid w:val="004C498D"/>
    <w:rsid w:val="004C633B"/>
    <w:rsid w:val="004C7AD9"/>
    <w:rsid w:val="004D1952"/>
    <w:rsid w:val="004D1E4A"/>
    <w:rsid w:val="004D1F25"/>
    <w:rsid w:val="004D2C4B"/>
    <w:rsid w:val="004D4FD7"/>
    <w:rsid w:val="004D5689"/>
    <w:rsid w:val="004D5A3D"/>
    <w:rsid w:val="004E14E7"/>
    <w:rsid w:val="004E22B3"/>
    <w:rsid w:val="004E2552"/>
    <w:rsid w:val="004E666C"/>
    <w:rsid w:val="004E75EC"/>
    <w:rsid w:val="004F0C45"/>
    <w:rsid w:val="004F1AC5"/>
    <w:rsid w:val="004F22B6"/>
    <w:rsid w:val="004F6419"/>
    <w:rsid w:val="00500A48"/>
    <w:rsid w:val="005010DF"/>
    <w:rsid w:val="005023D7"/>
    <w:rsid w:val="00504A43"/>
    <w:rsid w:val="00505D07"/>
    <w:rsid w:val="00505E80"/>
    <w:rsid w:val="00506E8E"/>
    <w:rsid w:val="00507F47"/>
    <w:rsid w:val="005102AE"/>
    <w:rsid w:val="0051046D"/>
    <w:rsid w:val="0051157D"/>
    <w:rsid w:val="00511962"/>
    <w:rsid w:val="00511EB1"/>
    <w:rsid w:val="00512BAF"/>
    <w:rsid w:val="00516400"/>
    <w:rsid w:val="00516849"/>
    <w:rsid w:val="005215CD"/>
    <w:rsid w:val="00521876"/>
    <w:rsid w:val="005225FD"/>
    <w:rsid w:val="00522798"/>
    <w:rsid w:val="00524B21"/>
    <w:rsid w:val="00524DE2"/>
    <w:rsid w:val="00525F28"/>
    <w:rsid w:val="00531620"/>
    <w:rsid w:val="00532120"/>
    <w:rsid w:val="005356C0"/>
    <w:rsid w:val="00537813"/>
    <w:rsid w:val="00540995"/>
    <w:rsid w:val="00540AFC"/>
    <w:rsid w:val="005411F4"/>
    <w:rsid w:val="005416F3"/>
    <w:rsid w:val="00542D5B"/>
    <w:rsid w:val="00544E65"/>
    <w:rsid w:val="00545407"/>
    <w:rsid w:val="00546CF8"/>
    <w:rsid w:val="00553B1D"/>
    <w:rsid w:val="00553E68"/>
    <w:rsid w:val="00555B74"/>
    <w:rsid w:val="0056012D"/>
    <w:rsid w:val="00561AC2"/>
    <w:rsid w:val="005630CD"/>
    <w:rsid w:val="00564677"/>
    <w:rsid w:val="00564932"/>
    <w:rsid w:val="00565E19"/>
    <w:rsid w:val="00566D1C"/>
    <w:rsid w:val="00567192"/>
    <w:rsid w:val="0056798B"/>
    <w:rsid w:val="00570E68"/>
    <w:rsid w:val="00571584"/>
    <w:rsid w:val="00572A32"/>
    <w:rsid w:val="00572E08"/>
    <w:rsid w:val="005748D2"/>
    <w:rsid w:val="00575BA8"/>
    <w:rsid w:val="005771FE"/>
    <w:rsid w:val="00581376"/>
    <w:rsid w:val="00583163"/>
    <w:rsid w:val="00584CAD"/>
    <w:rsid w:val="005870F3"/>
    <w:rsid w:val="005908B2"/>
    <w:rsid w:val="0059268E"/>
    <w:rsid w:val="00593498"/>
    <w:rsid w:val="00594162"/>
    <w:rsid w:val="005948A6"/>
    <w:rsid w:val="005950BD"/>
    <w:rsid w:val="00595B51"/>
    <w:rsid w:val="005965CC"/>
    <w:rsid w:val="00596923"/>
    <w:rsid w:val="00596DF2"/>
    <w:rsid w:val="00597034"/>
    <w:rsid w:val="00597411"/>
    <w:rsid w:val="00597EE3"/>
    <w:rsid w:val="00597F4E"/>
    <w:rsid w:val="005A167E"/>
    <w:rsid w:val="005A1C73"/>
    <w:rsid w:val="005A1FA7"/>
    <w:rsid w:val="005A2895"/>
    <w:rsid w:val="005A340B"/>
    <w:rsid w:val="005A3430"/>
    <w:rsid w:val="005A4816"/>
    <w:rsid w:val="005A4B90"/>
    <w:rsid w:val="005A5E14"/>
    <w:rsid w:val="005A636B"/>
    <w:rsid w:val="005A6407"/>
    <w:rsid w:val="005A7539"/>
    <w:rsid w:val="005A78C9"/>
    <w:rsid w:val="005B0429"/>
    <w:rsid w:val="005B141F"/>
    <w:rsid w:val="005B17FF"/>
    <w:rsid w:val="005B2AF4"/>
    <w:rsid w:val="005B2D2E"/>
    <w:rsid w:val="005B4DA2"/>
    <w:rsid w:val="005B66C5"/>
    <w:rsid w:val="005B6AF2"/>
    <w:rsid w:val="005C0FB9"/>
    <w:rsid w:val="005C2AE9"/>
    <w:rsid w:val="005C6642"/>
    <w:rsid w:val="005C6834"/>
    <w:rsid w:val="005C7CE5"/>
    <w:rsid w:val="005D0A81"/>
    <w:rsid w:val="005D18A5"/>
    <w:rsid w:val="005D29EC"/>
    <w:rsid w:val="005D4438"/>
    <w:rsid w:val="005D46A8"/>
    <w:rsid w:val="005D54CE"/>
    <w:rsid w:val="005D5D52"/>
    <w:rsid w:val="005D6A3A"/>
    <w:rsid w:val="005D6ADE"/>
    <w:rsid w:val="005D7E64"/>
    <w:rsid w:val="005E0188"/>
    <w:rsid w:val="005E1390"/>
    <w:rsid w:val="005E2B98"/>
    <w:rsid w:val="005E39F7"/>
    <w:rsid w:val="005E613A"/>
    <w:rsid w:val="005E6166"/>
    <w:rsid w:val="005E658C"/>
    <w:rsid w:val="005F1223"/>
    <w:rsid w:val="005F1F04"/>
    <w:rsid w:val="005F3542"/>
    <w:rsid w:val="005F66A0"/>
    <w:rsid w:val="005F749D"/>
    <w:rsid w:val="0060018F"/>
    <w:rsid w:val="006009E4"/>
    <w:rsid w:val="00600A6E"/>
    <w:rsid w:val="00600BA7"/>
    <w:rsid w:val="00601B3F"/>
    <w:rsid w:val="00602E32"/>
    <w:rsid w:val="00604358"/>
    <w:rsid w:val="006055E4"/>
    <w:rsid w:val="006059DF"/>
    <w:rsid w:val="00605D6F"/>
    <w:rsid w:val="00605E53"/>
    <w:rsid w:val="006067F9"/>
    <w:rsid w:val="00606D53"/>
    <w:rsid w:val="00610951"/>
    <w:rsid w:val="00614772"/>
    <w:rsid w:val="00615B02"/>
    <w:rsid w:val="0061659B"/>
    <w:rsid w:val="00616B03"/>
    <w:rsid w:val="00620EDB"/>
    <w:rsid w:val="006212FA"/>
    <w:rsid w:val="00621CA4"/>
    <w:rsid w:val="00623920"/>
    <w:rsid w:val="00624769"/>
    <w:rsid w:val="006249C9"/>
    <w:rsid w:val="00625257"/>
    <w:rsid w:val="006259BF"/>
    <w:rsid w:val="006263D5"/>
    <w:rsid w:val="00626C78"/>
    <w:rsid w:val="00626CE1"/>
    <w:rsid w:val="006325B5"/>
    <w:rsid w:val="0063272D"/>
    <w:rsid w:val="006335EB"/>
    <w:rsid w:val="00637A79"/>
    <w:rsid w:val="00640BEF"/>
    <w:rsid w:val="00641376"/>
    <w:rsid w:val="006420E5"/>
    <w:rsid w:val="006428EB"/>
    <w:rsid w:val="00642907"/>
    <w:rsid w:val="00644626"/>
    <w:rsid w:val="00645F0D"/>
    <w:rsid w:val="00646314"/>
    <w:rsid w:val="0064783C"/>
    <w:rsid w:val="006500F2"/>
    <w:rsid w:val="00651296"/>
    <w:rsid w:val="00651657"/>
    <w:rsid w:val="00654418"/>
    <w:rsid w:val="00654529"/>
    <w:rsid w:val="00655375"/>
    <w:rsid w:val="006571AA"/>
    <w:rsid w:val="00657DAB"/>
    <w:rsid w:val="006629C5"/>
    <w:rsid w:val="00662F12"/>
    <w:rsid w:val="00662FEE"/>
    <w:rsid w:val="00663044"/>
    <w:rsid w:val="00664440"/>
    <w:rsid w:val="00665014"/>
    <w:rsid w:val="006656DC"/>
    <w:rsid w:val="00665822"/>
    <w:rsid w:val="006678AB"/>
    <w:rsid w:val="0067035B"/>
    <w:rsid w:val="00671984"/>
    <w:rsid w:val="00671E17"/>
    <w:rsid w:val="00673DD1"/>
    <w:rsid w:val="00673E26"/>
    <w:rsid w:val="00673E6C"/>
    <w:rsid w:val="00674088"/>
    <w:rsid w:val="00675FE0"/>
    <w:rsid w:val="00680C15"/>
    <w:rsid w:val="006815B0"/>
    <w:rsid w:val="0068182A"/>
    <w:rsid w:val="0068289D"/>
    <w:rsid w:val="006829EF"/>
    <w:rsid w:val="00682B34"/>
    <w:rsid w:val="00684AAE"/>
    <w:rsid w:val="00684D47"/>
    <w:rsid w:val="00685A9F"/>
    <w:rsid w:val="00686F54"/>
    <w:rsid w:val="006874AF"/>
    <w:rsid w:val="00691E86"/>
    <w:rsid w:val="006932B3"/>
    <w:rsid w:val="00693F4C"/>
    <w:rsid w:val="006954DA"/>
    <w:rsid w:val="006960E9"/>
    <w:rsid w:val="0069667C"/>
    <w:rsid w:val="0069681E"/>
    <w:rsid w:val="006A0BFA"/>
    <w:rsid w:val="006A11C9"/>
    <w:rsid w:val="006A3FEC"/>
    <w:rsid w:val="006A5519"/>
    <w:rsid w:val="006A62F0"/>
    <w:rsid w:val="006A7286"/>
    <w:rsid w:val="006A761A"/>
    <w:rsid w:val="006A7DC1"/>
    <w:rsid w:val="006B0377"/>
    <w:rsid w:val="006B2CFA"/>
    <w:rsid w:val="006B4947"/>
    <w:rsid w:val="006B4AE7"/>
    <w:rsid w:val="006B5241"/>
    <w:rsid w:val="006B5E89"/>
    <w:rsid w:val="006B6F45"/>
    <w:rsid w:val="006C0CAB"/>
    <w:rsid w:val="006C2DE3"/>
    <w:rsid w:val="006C2FEE"/>
    <w:rsid w:val="006C4882"/>
    <w:rsid w:val="006C4B7D"/>
    <w:rsid w:val="006C6092"/>
    <w:rsid w:val="006C6221"/>
    <w:rsid w:val="006D04C7"/>
    <w:rsid w:val="006D099D"/>
    <w:rsid w:val="006D102F"/>
    <w:rsid w:val="006D1729"/>
    <w:rsid w:val="006D1DEE"/>
    <w:rsid w:val="006D216C"/>
    <w:rsid w:val="006D27DE"/>
    <w:rsid w:val="006D29F3"/>
    <w:rsid w:val="006D3FD8"/>
    <w:rsid w:val="006D5768"/>
    <w:rsid w:val="006D5BB4"/>
    <w:rsid w:val="006D66CB"/>
    <w:rsid w:val="006D702A"/>
    <w:rsid w:val="006D7632"/>
    <w:rsid w:val="006E2B5C"/>
    <w:rsid w:val="006E2DE4"/>
    <w:rsid w:val="006E4AE1"/>
    <w:rsid w:val="006E6896"/>
    <w:rsid w:val="006E6D5A"/>
    <w:rsid w:val="006F0639"/>
    <w:rsid w:val="006F083F"/>
    <w:rsid w:val="006F2D33"/>
    <w:rsid w:val="006F4C63"/>
    <w:rsid w:val="006F5EE3"/>
    <w:rsid w:val="006F65B4"/>
    <w:rsid w:val="006F66F2"/>
    <w:rsid w:val="006F6E62"/>
    <w:rsid w:val="00700129"/>
    <w:rsid w:val="00702F27"/>
    <w:rsid w:val="007046F9"/>
    <w:rsid w:val="0070534F"/>
    <w:rsid w:val="00705645"/>
    <w:rsid w:val="00706FBF"/>
    <w:rsid w:val="00707577"/>
    <w:rsid w:val="00707CB0"/>
    <w:rsid w:val="0071028F"/>
    <w:rsid w:val="00710964"/>
    <w:rsid w:val="00712BC5"/>
    <w:rsid w:val="00714AD2"/>
    <w:rsid w:val="0071546D"/>
    <w:rsid w:val="007156A0"/>
    <w:rsid w:val="0071674E"/>
    <w:rsid w:val="00717836"/>
    <w:rsid w:val="00724150"/>
    <w:rsid w:val="007242EC"/>
    <w:rsid w:val="00724AC8"/>
    <w:rsid w:val="00726109"/>
    <w:rsid w:val="0072669B"/>
    <w:rsid w:val="00730D9D"/>
    <w:rsid w:val="00731108"/>
    <w:rsid w:val="00731473"/>
    <w:rsid w:val="0073284D"/>
    <w:rsid w:val="00732978"/>
    <w:rsid w:val="007334E2"/>
    <w:rsid w:val="00733F29"/>
    <w:rsid w:val="00733FE9"/>
    <w:rsid w:val="00734C0D"/>
    <w:rsid w:val="007360ED"/>
    <w:rsid w:val="0073735A"/>
    <w:rsid w:val="007374BF"/>
    <w:rsid w:val="007379A7"/>
    <w:rsid w:val="00737B22"/>
    <w:rsid w:val="00740187"/>
    <w:rsid w:val="007403C9"/>
    <w:rsid w:val="00741466"/>
    <w:rsid w:val="0074172C"/>
    <w:rsid w:val="00741BAF"/>
    <w:rsid w:val="0074276F"/>
    <w:rsid w:val="007455DA"/>
    <w:rsid w:val="00746640"/>
    <w:rsid w:val="00750463"/>
    <w:rsid w:val="0075125F"/>
    <w:rsid w:val="00752016"/>
    <w:rsid w:val="00752C41"/>
    <w:rsid w:val="007540A9"/>
    <w:rsid w:val="00754984"/>
    <w:rsid w:val="00757E69"/>
    <w:rsid w:val="00760D88"/>
    <w:rsid w:val="007617E1"/>
    <w:rsid w:val="00762684"/>
    <w:rsid w:val="007639E5"/>
    <w:rsid w:val="007642F7"/>
    <w:rsid w:val="00764A76"/>
    <w:rsid w:val="00766695"/>
    <w:rsid w:val="00766894"/>
    <w:rsid w:val="0076787B"/>
    <w:rsid w:val="00771C1D"/>
    <w:rsid w:val="00772C09"/>
    <w:rsid w:val="00774543"/>
    <w:rsid w:val="007751BB"/>
    <w:rsid w:val="007755BC"/>
    <w:rsid w:val="00776896"/>
    <w:rsid w:val="00780A12"/>
    <w:rsid w:val="00783973"/>
    <w:rsid w:val="00785E9E"/>
    <w:rsid w:val="00785F38"/>
    <w:rsid w:val="00786E79"/>
    <w:rsid w:val="007901CF"/>
    <w:rsid w:val="007916CE"/>
    <w:rsid w:val="00792626"/>
    <w:rsid w:val="00794A53"/>
    <w:rsid w:val="00794DE1"/>
    <w:rsid w:val="00797298"/>
    <w:rsid w:val="00797AB1"/>
    <w:rsid w:val="007A1B2B"/>
    <w:rsid w:val="007A21B2"/>
    <w:rsid w:val="007A2641"/>
    <w:rsid w:val="007A3053"/>
    <w:rsid w:val="007A53D4"/>
    <w:rsid w:val="007A7906"/>
    <w:rsid w:val="007B0619"/>
    <w:rsid w:val="007B06E0"/>
    <w:rsid w:val="007B0FAF"/>
    <w:rsid w:val="007B2302"/>
    <w:rsid w:val="007B32A9"/>
    <w:rsid w:val="007B49B8"/>
    <w:rsid w:val="007B6E3E"/>
    <w:rsid w:val="007B7085"/>
    <w:rsid w:val="007C00A1"/>
    <w:rsid w:val="007C21DD"/>
    <w:rsid w:val="007C2235"/>
    <w:rsid w:val="007C2B4E"/>
    <w:rsid w:val="007C65BD"/>
    <w:rsid w:val="007D077C"/>
    <w:rsid w:val="007D3D1F"/>
    <w:rsid w:val="007D3F27"/>
    <w:rsid w:val="007D4574"/>
    <w:rsid w:val="007D46A4"/>
    <w:rsid w:val="007D52AF"/>
    <w:rsid w:val="007D55F8"/>
    <w:rsid w:val="007D577D"/>
    <w:rsid w:val="007D6393"/>
    <w:rsid w:val="007D6D39"/>
    <w:rsid w:val="007D6F0E"/>
    <w:rsid w:val="007E0E9E"/>
    <w:rsid w:val="007E1B5A"/>
    <w:rsid w:val="007E24D8"/>
    <w:rsid w:val="007E3C5F"/>
    <w:rsid w:val="007E549E"/>
    <w:rsid w:val="007E559F"/>
    <w:rsid w:val="007E55F9"/>
    <w:rsid w:val="007E5B62"/>
    <w:rsid w:val="007E6CBC"/>
    <w:rsid w:val="007F1349"/>
    <w:rsid w:val="007F1710"/>
    <w:rsid w:val="007F1FDE"/>
    <w:rsid w:val="007F6205"/>
    <w:rsid w:val="0080093C"/>
    <w:rsid w:val="008015B6"/>
    <w:rsid w:val="00801BE2"/>
    <w:rsid w:val="008027D0"/>
    <w:rsid w:val="008029F4"/>
    <w:rsid w:val="00803F57"/>
    <w:rsid w:val="00805B7C"/>
    <w:rsid w:val="00807965"/>
    <w:rsid w:val="00810B8F"/>
    <w:rsid w:val="00810BE5"/>
    <w:rsid w:val="00810EAD"/>
    <w:rsid w:val="00810F0E"/>
    <w:rsid w:val="00812808"/>
    <w:rsid w:val="00813FFD"/>
    <w:rsid w:val="00815033"/>
    <w:rsid w:val="00815FBE"/>
    <w:rsid w:val="00817990"/>
    <w:rsid w:val="008208FE"/>
    <w:rsid w:val="00822F6B"/>
    <w:rsid w:val="00823084"/>
    <w:rsid w:val="00823283"/>
    <w:rsid w:val="0083015F"/>
    <w:rsid w:val="00830179"/>
    <w:rsid w:val="0083064C"/>
    <w:rsid w:val="00831DA7"/>
    <w:rsid w:val="0083202B"/>
    <w:rsid w:val="0083500C"/>
    <w:rsid w:val="0083635B"/>
    <w:rsid w:val="00837207"/>
    <w:rsid w:val="008455A4"/>
    <w:rsid w:val="00847749"/>
    <w:rsid w:val="00847CA7"/>
    <w:rsid w:val="00850BF3"/>
    <w:rsid w:val="008510A1"/>
    <w:rsid w:val="008515D1"/>
    <w:rsid w:val="00851F9C"/>
    <w:rsid w:val="0085220E"/>
    <w:rsid w:val="008533C1"/>
    <w:rsid w:val="00856A34"/>
    <w:rsid w:val="00856A3B"/>
    <w:rsid w:val="00857B20"/>
    <w:rsid w:val="00861540"/>
    <w:rsid w:val="00863E11"/>
    <w:rsid w:val="00865BEC"/>
    <w:rsid w:val="00867A80"/>
    <w:rsid w:val="00870247"/>
    <w:rsid w:val="008722BC"/>
    <w:rsid w:val="00872CD1"/>
    <w:rsid w:val="00873876"/>
    <w:rsid w:val="00873AF4"/>
    <w:rsid w:val="008749B7"/>
    <w:rsid w:val="00874DB4"/>
    <w:rsid w:val="00874E08"/>
    <w:rsid w:val="008768BF"/>
    <w:rsid w:val="00876CFF"/>
    <w:rsid w:val="008779D9"/>
    <w:rsid w:val="0088029A"/>
    <w:rsid w:val="008812A9"/>
    <w:rsid w:val="00881BAA"/>
    <w:rsid w:val="00882BB8"/>
    <w:rsid w:val="00884F08"/>
    <w:rsid w:val="00884F88"/>
    <w:rsid w:val="008902DE"/>
    <w:rsid w:val="00892664"/>
    <w:rsid w:val="008934C3"/>
    <w:rsid w:val="00893A70"/>
    <w:rsid w:val="008940FC"/>
    <w:rsid w:val="00895079"/>
    <w:rsid w:val="0089540B"/>
    <w:rsid w:val="008956CE"/>
    <w:rsid w:val="00897EEE"/>
    <w:rsid w:val="008A1ABB"/>
    <w:rsid w:val="008A2C51"/>
    <w:rsid w:val="008A3E08"/>
    <w:rsid w:val="008A4851"/>
    <w:rsid w:val="008A6A89"/>
    <w:rsid w:val="008A6E27"/>
    <w:rsid w:val="008A7AAB"/>
    <w:rsid w:val="008B6219"/>
    <w:rsid w:val="008B7144"/>
    <w:rsid w:val="008B7153"/>
    <w:rsid w:val="008B7561"/>
    <w:rsid w:val="008B7B41"/>
    <w:rsid w:val="008C13F8"/>
    <w:rsid w:val="008C1C9B"/>
    <w:rsid w:val="008C26AD"/>
    <w:rsid w:val="008C733F"/>
    <w:rsid w:val="008D063B"/>
    <w:rsid w:val="008D1E30"/>
    <w:rsid w:val="008D2BF4"/>
    <w:rsid w:val="008D34E6"/>
    <w:rsid w:val="008D3602"/>
    <w:rsid w:val="008D4666"/>
    <w:rsid w:val="008D64CF"/>
    <w:rsid w:val="008D7426"/>
    <w:rsid w:val="008E05D4"/>
    <w:rsid w:val="008E136B"/>
    <w:rsid w:val="008E1B9C"/>
    <w:rsid w:val="008E1EE1"/>
    <w:rsid w:val="008E2185"/>
    <w:rsid w:val="008E2201"/>
    <w:rsid w:val="008E4DD1"/>
    <w:rsid w:val="008E5952"/>
    <w:rsid w:val="008E6801"/>
    <w:rsid w:val="008F252C"/>
    <w:rsid w:val="008F5E65"/>
    <w:rsid w:val="008F7339"/>
    <w:rsid w:val="00900BF1"/>
    <w:rsid w:val="00902241"/>
    <w:rsid w:val="00902A8B"/>
    <w:rsid w:val="00905084"/>
    <w:rsid w:val="00905AF7"/>
    <w:rsid w:val="00907218"/>
    <w:rsid w:val="00912C74"/>
    <w:rsid w:val="00912E38"/>
    <w:rsid w:val="00912EA4"/>
    <w:rsid w:val="00913A98"/>
    <w:rsid w:val="0091491A"/>
    <w:rsid w:val="00914A7B"/>
    <w:rsid w:val="009171DF"/>
    <w:rsid w:val="00920C4C"/>
    <w:rsid w:val="00921F0C"/>
    <w:rsid w:val="00922A91"/>
    <w:rsid w:val="0092543E"/>
    <w:rsid w:val="00926507"/>
    <w:rsid w:val="0092792C"/>
    <w:rsid w:val="00931DC7"/>
    <w:rsid w:val="00934E5C"/>
    <w:rsid w:val="00936C62"/>
    <w:rsid w:val="009376C2"/>
    <w:rsid w:val="00937F9D"/>
    <w:rsid w:val="0094387F"/>
    <w:rsid w:val="00943AAC"/>
    <w:rsid w:val="00943AD1"/>
    <w:rsid w:val="00944A82"/>
    <w:rsid w:val="00944F69"/>
    <w:rsid w:val="009453C3"/>
    <w:rsid w:val="00945CA8"/>
    <w:rsid w:val="009465CE"/>
    <w:rsid w:val="00946FC1"/>
    <w:rsid w:val="0095128C"/>
    <w:rsid w:val="00951DAC"/>
    <w:rsid w:val="00953BBE"/>
    <w:rsid w:val="0095442C"/>
    <w:rsid w:val="00955502"/>
    <w:rsid w:val="009562C3"/>
    <w:rsid w:val="009576DE"/>
    <w:rsid w:val="00957C75"/>
    <w:rsid w:val="009627C5"/>
    <w:rsid w:val="009630B0"/>
    <w:rsid w:val="009632E0"/>
    <w:rsid w:val="00963F13"/>
    <w:rsid w:val="00966446"/>
    <w:rsid w:val="00966630"/>
    <w:rsid w:val="009711AB"/>
    <w:rsid w:val="0097360E"/>
    <w:rsid w:val="009743BD"/>
    <w:rsid w:val="00974797"/>
    <w:rsid w:val="009752FE"/>
    <w:rsid w:val="00976D16"/>
    <w:rsid w:val="00986834"/>
    <w:rsid w:val="00987C12"/>
    <w:rsid w:val="0099165B"/>
    <w:rsid w:val="00992275"/>
    <w:rsid w:val="00993441"/>
    <w:rsid w:val="009944B9"/>
    <w:rsid w:val="00995AF3"/>
    <w:rsid w:val="00995CE6"/>
    <w:rsid w:val="009961A0"/>
    <w:rsid w:val="00996594"/>
    <w:rsid w:val="009966A5"/>
    <w:rsid w:val="00996AD1"/>
    <w:rsid w:val="0099719E"/>
    <w:rsid w:val="0099793E"/>
    <w:rsid w:val="009A0EBD"/>
    <w:rsid w:val="009A12EE"/>
    <w:rsid w:val="009A403B"/>
    <w:rsid w:val="009A61E7"/>
    <w:rsid w:val="009A7392"/>
    <w:rsid w:val="009A75FE"/>
    <w:rsid w:val="009A7A16"/>
    <w:rsid w:val="009B174B"/>
    <w:rsid w:val="009B1CBC"/>
    <w:rsid w:val="009B25CF"/>
    <w:rsid w:val="009B2DEE"/>
    <w:rsid w:val="009B2FA9"/>
    <w:rsid w:val="009B5640"/>
    <w:rsid w:val="009B605F"/>
    <w:rsid w:val="009B60F3"/>
    <w:rsid w:val="009B7451"/>
    <w:rsid w:val="009B75D5"/>
    <w:rsid w:val="009B7B3B"/>
    <w:rsid w:val="009B7BE1"/>
    <w:rsid w:val="009B7F36"/>
    <w:rsid w:val="009C09C0"/>
    <w:rsid w:val="009C12A8"/>
    <w:rsid w:val="009C1E25"/>
    <w:rsid w:val="009C2E27"/>
    <w:rsid w:val="009C3A5D"/>
    <w:rsid w:val="009C3A85"/>
    <w:rsid w:val="009C4EB3"/>
    <w:rsid w:val="009C7DA5"/>
    <w:rsid w:val="009D2586"/>
    <w:rsid w:val="009D2E70"/>
    <w:rsid w:val="009D6049"/>
    <w:rsid w:val="009E0A3F"/>
    <w:rsid w:val="009E14C3"/>
    <w:rsid w:val="009E2935"/>
    <w:rsid w:val="009E2FC3"/>
    <w:rsid w:val="009E3E7A"/>
    <w:rsid w:val="009E40E5"/>
    <w:rsid w:val="009E484E"/>
    <w:rsid w:val="009E52FB"/>
    <w:rsid w:val="009E63B2"/>
    <w:rsid w:val="009E681E"/>
    <w:rsid w:val="009F0439"/>
    <w:rsid w:val="009F18A6"/>
    <w:rsid w:val="009F286D"/>
    <w:rsid w:val="009F29AF"/>
    <w:rsid w:val="009F46D5"/>
    <w:rsid w:val="009F46FB"/>
    <w:rsid w:val="009F7308"/>
    <w:rsid w:val="009F789E"/>
    <w:rsid w:val="00A0047C"/>
    <w:rsid w:val="00A01AB1"/>
    <w:rsid w:val="00A01E6C"/>
    <w:rsid w:val="00A0307B"/>
    <w:rsid w:val="00A05932"/>
    <w:rsid w:val="00A0615E"/>
    <w:rsid w:val="00A10EE7"/>
    <w:rsid w:val="00A1318C"/>
    <w:rsid w:val="00A13585"/>
    <w:rsid w:val="00A1403F"/>
    <w:rsid w:val="00A14483"/>
    <w:rsid w:val="00A149AD"/>
    <w:rsid w:val="00A14FF2"/>
    <w:rsid w:val="00A15E89"/>
    <w:rsid w:val="00A17E65"/>
    <w:rsid w:val="00A22B65"/>
    <w:rsid w:val="00A246FA"/>
    <w:rsid w:val="00A24D46"/>
    <w:rsid w:val="00A255B0"/>
    <w:rsid w:val="00A25C02"/>
    <w:rsid w:val="00A26315"/>
    <w:rsid w:val="00A27E5C"/>
    <w:rsid w:val="00A27EDD"/>
    <w:rsid w:val="00A316C3"/>
    <w:rsid w:val="00A332B7"/>
    <w:rsid w:val="00A36BF9"/>
    <w:rsid w:val="00A40342"/>
    <w:rsid w:val="00A4100E"/>
    <w:rsid w:val="00A41E71"/>
    <w:rsid w:val="00A42A43"/>
    <w:rsid w:val="00A44AAC"/>
    <w:rsid w:val="00A46160"/>
    <w:rsid w:val="00A471A8"/>
    <w:rsid w:val="00A5109A"/>
    <w:rsid w:val="00A511BF"/>
    <w:rsid w:val="00A5268F"/>
    <w:rsid w:val="00A52D21"/>
    <w:rsid w:val="00A536E4"/>
    <w:rsid w:val="00A53E2E"/>
    <w:rsid w:val="00A54FCC"/>
    <w:rsid w:val="00A55846"/>
    <w:rsid w:val="00A578B8"/>
    <w:rsid w:val="00A60A4F"/>
    <w:rsid w:val="00A61B23"/>
    <w:rsid w:val="00A622FC"/>
    <w:rsid w:val="00A65628"/>
    <w:rsid w:val="00A70279"/>
    <w:rsid w:val="00A70675"/>
    <w:rsid w:val="00A707DE"/>
    <w:rsid w:val="00A71EAB"/>
    <w:rsid w:val="00A7348F"/>
    <w:rsid w:val="00A73648"/>
    <w:rsid w:val="00A75E96"/>
    <w:rsid w:val="00A76397"/>
    <w:rsid w:val="00A77E81"/>
    <w:rsid w:val="00A8124C"/>
    <w:rsid w:val="00A8200B"/>
    <w:rsid w:val="00A82379"/>
    <w:rsid w:val="00A830E0"/>
    <w:rsid w:val="00A841A2"/>
    <w:rsid w:val="00A84650"/>
    <w:rsid w:val="00A8498C"/>
    <w:rsid w:val="00A90540"/>
    <w:rsid w:val="00A9301C"/>
    <w:rsid w:val="00A94908"/>
    <w:rsid w:val="00A95B0C"/>
    <w:rsid w:val="00A97284"/>
    <w:rsid w:val="00A978B9"/>
    <w:rsid w:val="00AA00DF"/>
    <w:rsid w:val="00AA310D"/>
    <w:rsid w:val="00AA312F"/>
    <w:rsid w:val="00AA4E55"/>
    <w:rsid w:val="00AA51E3"/>
    <w:rsid w:val="00AA64D4"/>
    <w:rsid w:val="00AA71D8"/>
    <w:rsid w:val="00AA76BF"/>
    <w:rsid w:val="00AA7C08"/>
    <w:rsid w:val="00AB1177"/>
    <w:rsid w:val="00AB3281"/>
    <w:rsid w:val="00AB4C1D"/>
    <w:rsid w:val="00AB588C"/>
    <w:rsid w:val="00AB6DDB"/>
    <w:rsid w:val="00AB6E4F"/>
    <w:rsid w:val="00AB7013"/>
    <w:rsid w:val="00AC013A"/>
    <w:rsid w:val="00AC1396"/>
    <w:rsid w:val="00AC1B96"/>
    <w:rsid w:val="00AC4186"/>
    <w:rsid w:val="00AC4CC6"/>
    <w:rsid w:val="00AC769B"/>
    <w:rsid w:val="00AD0D6C"/>
    <w:rsid w:val="00AD33E2"/>
    <w:rsid w:val="00AD373D"/>
    <w:rsid w:val="00AD5778"/>
    <w:rsid w:val="00AD6137"/>
    <w:rsid w:val="00AD650F"/>
    <w:rsid w:val="00AD6CCC"/>
    <w:rsid w:val="00AD704D"/>
    <w:rsid w:val="00AD7BDE"/>
    <w:rsid w:val="00AE0D6F"/>
    <w:rsid w:val="00AE5D11"/>
    <w:rsid w:val="00AF1644"/>
    <w:rsid w:val="00AF20CF"/>
    <w:rsid w:val="00AF21F8"/>
    <w:rsid w:val="00AF2797"/>
    <w:rsid w:val="00AF328A"/>
    <w:rsid w:val="00AF37E6"/>
    <w:rsid w:val="00AF3848"/>
    <w:rsid w:val="00AF3A69"/>
    <w:rsid w:val="00AF534F"/>
    <w:rsid w:val="00AF5DE1"/>
    <w:rsid w:val="00AF640D"/>
    <w:rsid w:val="00AF74CF"/>
    <w:rsid w:val="00B028D7"/>
    <w:rsid w:val="00B02FA3"/>
    <w:rsid w:val="00B03040"/>
    <w:rsid w:val="00B03333"/>
    <w:rsid w:val="00B03CA5"/>
    <w:rsid w:val="00B05B3C"/>
    <w:rsid w:val="00B05CA0"/>
    <w:rsid w:val="00B07204"/>
    <w:rsid w:val="00B12E33"/>
    <w:rsid w:val="00B136A7"/>
    <w:rsid w:val="00B15D77"/>
    <w:rsid w:val="00B15E9B"/>
    <w:rsid w:val="00B16C28"/>
    <w:rsid w:val="00B229FE"/>
    <w:rsid w:val="00B232EA"/>
    <w:rsid w:val="00B23798"/>
    <w:rsid w:val="00B23950"/>
    <w:rsid w:val="00B25428"/>
    <w:rsid w:val="00B2799C"/>
    <w:rsid w:val="00B346B6"/>
    <w:rsid w:val="00B35138"/>
    <w:rsid w:val="00B35F98"/>
    <w:rsid w:val="00B368E5"/>
    <w:rsid w:val="00B36E09"/>
    <w:rsid w:val="00B36F0D"/>
    <w:rsid w:val="00B372CA"/>
    <w:rsid w:val="00B37700"/>
    <w:rsid w:val="00B37C53"/>
    <w:rsid w:val="00B4076B"/>
    <w:rsid w:val="00B407C7"/>
    <w:rsid w:val="00B41AD7"/>
    <w:rsid w:val="00B42814"/>
    <w:rsid w:val="00B4574E"/>
    <w:rsid w:val="00B45C76"/>
    <w:rsid w:val="00B470F8"/>
    <w:rsid w:val="00B51C6D"/>
    <w:rsid w:val="00B52266"/>
    <w:rsid w:val="00B524D2"/>
    <w:rsid w:val="00B52683"/>
    <w:rsid w:val="00B52B65"/>
    <w:rsid w:val="00B5461B"/>
    <w:rsid w:val="00B54DFE"/>
    <w:rsid w:val="00B54E41"/>
    <w:rsid w:val="00B605CE"/>
    <w:rsid w:val="00B6083B"/>
    <w:rsid w:val="00B616AF"/>
    <w:rsid w:val="00B63333"/>
    <w:rsid w:val="00B638E2"/>
    <w:rsid w:val="00B63BF6"/>
    <w:rsid w:val="00B65834"/>
    <w:rsid w:val="00B65A5F"/>
    <w:rsid w:val="00B6609F"/>
    <w:rsid w:val="00B706BB"/>
    <w:rsid w:val="00B70909"/>
    <w:rsid w:val="00B721A0"/>
    <w:rsid w:val="00B72C01"/>
    <w:rsid w:val="00B73D44"/>
    <w:rsid w:val="00B7408F"/>
    <w:rsid w:val="00B74DCF"/>
    <w:rsid w:val="00B7560D"/>
    <w:rsid w:val="00B7592E"/>
    <w:rsid w:val="00B767C9"/>
    <w:rsid w:val="00B8223A"/>
    <w:rsid w:val="00B82B91"/>
    <w:rsid w:val="00B84BB7"/>
    <w:rsid w:val="00B85551"/>
    <w:rsid w:val="00B85B03"/>
    <w:rsid w:val="00B85B73"/>
    <w:rsid w:val="00B8613D"/>
    <w:rsid w:val="00B87F06"/>
    <w:rsid w:val="00B93771"/>
    <w:rsid w:val="00B9432D"/>
    <w:rsid w:val="00BA0192"/>
    <w:rsid w:val="00BA02A5"/>
    <w:rsid w:val="00BA093C"/>
    <w:rsid w:val="00BA1541"/>
    <w:rsid w:val="00BA2B2F"/>
    <w:rsid w:val="00BA4BBC"/>
    <w:rsid w:val="00BA5DCD"/>
    <w:rsid w:val="00BA613F"/>
    <w:rsid w:val="00BB3C4B"/>
    <w:rsid w:val="00BB4E44"/>
    <w:rsid w:val="00BB5680"/>
    <w:rsid w:val="00BB702F"/>
    <w:rsid w:val="00BB7578"/>
    <w:rsid w:val="00BC04EF"/>
    <w:rsid w:val="00BC1149"/>
    <w:rsid w:val="00BC1E2F"/>
    <w:rsid w:val="00BC5A6A"/>
    <w:rsid w:val="00BC769A"/>
    <w:rsid w:val="00BC7C9B"/>
    <w:rsid w:val="00BD1509"/>
    <w:rsid w:val="00BD194C"/>
    <w:rsid w:val="00BD1A20"/>
    <w:rsid w:val="00BD395B"/>
    <w:rsid w:val="00BD4AF2"/>
    <w:rsid w:val="00BD4CAC"/>
    <w:rsid w:val="00BD61D9"/>
    <w:rsid w:val="00BD68F7"/>
    <w:rsid w:val="00BD6F5B"/>
    <w:rsid w:val="00BE035F"/>
    <w:rsid w:val="00BE5BBE"/>
    <w:rsid w:val="00BF0DD7"/>
    <w:rsid w:val="00BF104E"/>
    <w:rsid w:val="00BF1363"/>
    <w:rsid w:val="00BF2787"/>
    <w:rsid w:val="00BF387B"/>
    <w:rsid w:val="00BF3FF0"/>
    <w:rsid w:val="00BF5369"/>
    <w:rsid w:val="00BF5453"/>
    <w:rsid w:val="00BF6288"/>
    <w:rsid w:val="00BF6799"/>
    <w:rsid w:val="00BF78E3"/>
    <w:rsid w:val="00BF7960"/>
    <w:rsid w:val="00C003A6"/>
    <w:rsid w:val="00C0121E"/>
    <w:rsid w:val="00C01CF2"/>
    <w:rsid w:val="00C025B7"/>
    <w:rsid w:val="00C040EC"/>
    <w:rsid w:val="00C04DEC"/>
    <w:rsid w:val="00C05E62"/>
    <w:rsid w:val="00C062DC"/>
    <w:rsid w:val="00C077E7"/>
    <w:rsid w:val="00C1113A"/>
    <w:rsid w:val="00C116B2"/>
    <w:rsid w:val="00C11CB3"/>
    <w:rsid w:val="00C11FE3"/>
    <w:rsid w:val="00C1262C"/>
    <w:rsid w:val="00C12901"/>
    <w:rsid w:val="00C154AC"/>
    <w:rsid w:val="00C16132"/>
    <w:rsid w:val="00C16A39"/>
    <w:rsid w:val="00C177FC"/>
    <w:rsid w:val="00C20E81"/>
    <w:rsid w:val="00C221AF"/>
    <w:rsid w:val="00C221CB"/>
    <w:rsid w:val="00C22C24"/>
    <w:rsid w:val="00C23D5B"/>
    <w:rsid w:val="00C24E6D"/>
    <w:rsid w:val="00C251C7"/>
    <w:rsid w:val="00C26784"/>
    <w:rsid w:val="00C26D84"/>
    <w:rsid w:val="00C34482"/>
    <w:rsid w:val="00C37C5B"/>
    <w:rsid w:val="00C4003E"/>
    <w:rsid w:val="00C40679"/>
    <w:rsid w:val="00C42234"/>
    <w:rsid w:val="00C427AD"/>
    <w:rsid w:val="00C42CB5"/>
    <w:rsid w:val="00C442BA"/>
    <w:rsid w:val="00C46006"/>
    <w:rsid w:val="00C46A34"/>
    <w:rsid w:val="00C46B07"/>
    <w:rsid w:val="00C47155"/>
    <w:rsid w:val="00C47926"/>
    <w:rsid w:val="00C504C3"/>
    <w:rsid w:val="00C5122B"/>
    <w:rsid w:val="00C51287"/>
    <w:rsid w:val="00C51A3E"/>
    <w:rsid w:val="00C51FD3"/>
    <w:rsid w:val="00C546AC"/>
    <w:rsid w:val="00C556EA"/>
    <w:rsid w:val="00C55C96"/>
    <w:rsid w:val="00C57BC0"/>
    <w:rsid w:val="00C60636"/>
    <w:rsid w:val="00C61504"/>
    <w:rsid w:val="00C65354"/>
    <w:rsid w:val="00C65D3F"/>
    <w:rsid w:val="00C7184A"/>
    <w:rsid w:val="00C72074"/>
    <w:rsid w:val="00C72390"/>
    <w:rsid w:val="00C73733"/>
    <w:rsid w:val="00C73CF1"/>
    <w:rsid w:val="00C74D3B"/>
    <w:rsid w:val="00C75831"/>
    <w:rsid w:val="00C77810"/>
    <w:rsid w:val="00C829F6"/>
    <w:rsid w:val="00C82D68"/>
    <w:rsid w:val="00C83CC3"/>
    <w:rsid w:val="00C85A84"/>
    <w:rsid w:val="00C924C5"/>
    <w:rsid w:val="00C9277E"/>
    <w:rsid w:val="00C92B5B"/>
    <w:rsid w:val="00C92BD8"/>
    <w:rsid w:val="00C93113"/>
    <w:rsid w:val="00C93B45"/>
    <w:rsid w:val="00C93F57"/>
    <w:rsid w:val="00C9413F"/>
    <w:rsid w:val="00C950DC"/>
    <w:rsid w:val="00C969EA"/>
    <w:rsid w:val="00CA005D"/>
    <w:rsid w:val="00CA08A8"/>
    <w:rsid w:val="00CA1494"/>
    <w:rsid w:val="00CA2587"/>
    <w:rsid w:val="00CA2706"/>
    <w:rsid w:val="00CA387A"/>
    <w:rsid w:val="00CA3FE4"/>
    <w:rsid w:val="00CA465D"/>
    <w:rsid w:val="00CA4801"/>
    <w:rsid w:val="00CA58C6"/>
    <w:rsid w:val="00CA69E2"/>
    <w:rsid w:val="00CA75E0"/>
    <w:rsid w:val="00CB2D7D"/>
    <w:rsid w:val="00CB4688"/>
    <w:rsid w:val="00CB5792"/>
    <w:rsid w:val="00CB5DF4"/>
    <w:rsid w:val="00CB7BB2"/>
    <w:rsid w:val="00CC0D87"/>
    <w:rsid w:val="00CC3FF3"/>
    <w:rsid w:val="00CC4E06"/>
    <w:rsid w:val="00CC70F1"/>
    <w:rsid w:val="00CC7790"/>
    <w:rsid w:val="00CD0BE3"/>
    <w:rsid w:val="00CD2E1A"/>
    <w:rsid w:val="00CE11FA"/>
    <w:rsid w:val="00CE15CB"/>
    <w:rsid w:val="00CE2A79"/>
    <w:rsid w:val="00CE2D1C"/>
    <w:rsid w:val="00CE4443"/>
    <w:rsid w:val="00CE44AE"/>
    <w:rsid w:val="00CE47C6"/>
    <w:rsid w:val="00CE62CB"/>
    <w:rsid w:val="00CE64D2"/>
    <w:rsid w:val="00CF1F70"/>
    <w:rsid w:val="00CF1FA8"/>
    <w:rsid w:val="00CF235B"/>
    <w:rsid w:val="00CF3B41"/>
    <w:rsid w:val="00CF4D18"/>
    <w:rsid w:val="00CF4F6C"/>
    <w:rsid w:val="00CF688F"/>
    <w:rsid w:val="00CF69E1"/>
    <w:rsid w:val="00CF7824"/>
    <w:rsid w:val="00CF7ABD"/>
    <w:rsid w:val="00CF7D6C"/>
    <w:rsid w:val="00D00227"/>
    <w:rsid w:val="00D008B8"/>
    <w:rsid w:val="00D00E36"/>
    <w:rsid w:val="00D02940"/>
    <w:rsid w:val="00D0350F"/>
    <w:rsid w:val="00D037BA"/>
    <w:rsid w:val="00D0393B"/>
    <w:rsid w:val="00D03F24"/>
    <w:rsid w:val="00D0618E"/>
    <w:rsid w:val="00D0662C"/>
    <w:rsid w:val="00D071F3"/>
    <w:rsid w:val="00D1251F"/>
    <w:rsid w:val="00D14572"/>
    <w:rsid w:val="00D159CF"/>
    <w:rsid w:val="00D17C32"/>
    <w:rsid w:val="00D217A3"/>
    <w:rsid w:val="00D2289D"/>
    <w:rsid w:val="00D24AF4"/>
    <w:rsid w:val="00D27FCD"/>
    <w:rsid w:val="00D30631"/>
    <w:rsid w:val="00D3086A"/>
    <w:rsid w:val="00D30ABC"/>
    <w:rsid w:val="00D31674"/>
    <w:rsid w:val="00D35C4B"/>
    <w:rsid w:val="00D418F8"/>
    <w:rsid w:val="00D41C8B"/>
    <w:rsid w:val="00D429B4"/>
    <w:rsid w:val="00D45688"/>
    <w:rsid w:val="00D46228"/>
    <w:rsid w:val="00D46EEE"/>
    <w:rsid w:val="00D4757D"/>
    <w:rsid w:val="00D54455"/>
    <w:rsid w:val="00D54867"/>
    <w:rsid w:val="00D5694F"/>
    <w:rsid w:val="00D575A9"/>
    <w:rsid w:val="00D60440"/>
    <w:rsid w:val="00D60E57"/>
    <w:rsid w:val="00D610AA"/>
    <w:rsid w:val="00D61C96"/>
    <w:rsid w:val="00D61DFF"/>
    <w:rsid w:val="00D63143"/>
    <w:rsid w:val="00D63637"/>
    <w:rsid w:val="00D63665"/>
    <w:rsid w:val="00D643A1"/>
    <w:rsid w:val="00D667A2"/>
    <w:rsid w:val="00D67907"/>
    <w:rsid w:val="00D70C21"/>
    <w:rsid w:val="00D70DD7"/>
    <w:rsid w:val="00D713E9"/>
    <w:rsid w:val="00D72371"/>
    <w:rsid w:val="00D73447"/>
    <w:rsid w:val="00D75187"/>
    <w:rsid w:val="00D7767F"/>
    <w:rsid w:val="00D77698"/>
    <w:rsid w:val="00D77E09"/>
    <w:rsid w:val="00D80F34"/>
    <w:rsid w:val="00D8105B"/>
    <w:rsid w:val="00D83033"/>
    <w:rsid w:val="00D834D8"/>
    <w:rsid w:val="00D8398F"/>
    <w:rsid w:val="00D8419F"/>
    <w:rsid w:val="00D85482"/>
    <w:rsid w:val="00D85E85"/>
    <w:rsid w:val="00D87AEA"/>
    <w:rsid w:val="00D92B39"/>
    <w:rsid w:val="00D92BFF"/>
    <w:rsid w:val="00D94CD2"/>
    <w:rsid w:val="00D95038"/>
    <w:rsid w:val="00D95560"/>
    <w:rsid w:val="00D959EC"/>
    <w:rsid w:val="00D9699F"/>
    <w:rsid w:val="00DA25B3"/>
    <w:rsid w:val="00DA5280"/>
    <w:rsid w:val="00DA62EC"/>
    <w:rsid w:val="00DA656C"/>
    <w:rsid w:val="00DB1397"/>
    <w:rsid w:val="00DB1528"/>
    <w:rsid w:val="00DB4931"/>
    <w:rsid w:val="00DB5CD4"/>
    <w:rsid w:val="00DB63E3"/>
    <w:rsid w:val="00DB7635"/>
    <w:rsid w:val="00DC0A2A"/>
    <w:rsid w:val="00DC0F05"/>
    <w:rsid w:val="00DC1E91"/>
    <w:rsid w:val="00DC209F"/>
    <w:rsid w:val="00DC2118"/>
    <w:rsid w:val="00DC7EC2"/>
    <w:rsid w:val="00DD32EF"/>
    <w:rsid w:val="00DD5B55"/>
    <w:rsid w:val="00DD627B"/>
    <w:rsid w:val="00DE0923"/>
    <w:rsid w:val="00DE1BEB"/>
    <w:rsid w:val="00DE1E28"/>
    <w:rsid w:val="00DE2440"/>
    <w:rsid w:val="00DE29B7"/>
    <w:rsid w:val="00DE2A5D"/>
    <w:rsid w:val="00DE3E40"/>
    <w:rsid w:val="00DE5FA4"/>
    <w:rsid w:val="00DE77F1"/>
    <w:rsid w:val="00DF0A34"/>
    <w:rsid w:val="00DF0C61"/>
    <w:rsid w:val="00DF3583"/>
    <w:rsid w:val="00DF5DC8"/>
    <w:rsid w:val="00E00677"/>
    <w:rsid w:val="00E00E62"/>
    <w:rsid w:val="00E02D83"/>
    <w:rsid w:val="00E0337A"/>
    <w:rsid w:val="00E0500F"/>
    <w:rsid w:val="00E0600C"/>
    <w:rsid w:val="00E06715"/>
    <w:rsid w:val="00E073EA"/>
    <w:rsid w:val="00E105A7"/>
    <w:rsid w:val="00E11B4C"/>
    <w:rsid w:val="00E12B98"/>
    <w:rsid w:val="00E1511A"/>
    <w:rsid w:val="00E1535E"/>
    <w:rsid w:val="00E15769"/>
    <w:rsid w:val="00E16C04"/>
    <w:rsid w:val="00E16ED6"/>
    <w:rsid w:val="00E175CF"/>
    <w:rsid w:val="00E212CA"/>
    <w:rsid w:val="00E22397"/>
    <w:rsid w:val="00E224EB"/>
    <w:rsid w:val="00E22D0C"/>
    <w:rsid w:val="00E23443"/>
    <w:rsid w:val="00E23789"/>
    <w:rsid w:val="00E24D36"/>
    <w:rsid w:val="00E261C4"/>
    <w:rsid w:val="00E30AF3"/>
    <w:rsid w:val="00E316E8"/>
    <w:rsid w:val="00E32B4D"/>
    <w:rsid w:val="00E33101"/>
    <w:rsid w:val="00E35661"/>
    <w:rsid w:val="00E35A1F"/>
    <w:rsid w:val="00E37B92"/>
    <w:rsid w:val="00E42191"/>
    <w:rsid w:val="00E42A51"/>
    <w:rsid w:val="00E4568F"/>
    <w:rsid w:val="00E45888"/>
    <w:rsid w:val="00E45EF8"/>
    <w:rsid w:val="00E474CA"/>
    <w:rsid w:val="00E4799F"/>
    <w:rsid w:val="00E47B4A"/>
    <w:rsid w:val="00E47F4A"/>
    <w:rsid w:val="00E50191"/>
    <w:rsid w:val="00E50996"/>
    <w:rsid w:val="00E50EB2"/>
    <w:rsid w:val="00E510A2"/>
    <w:rsid w:val="00E51474"/>
    <w:rsid w:val="00E54678"/>
    <w:rsid w:val="00E54A96"/>
    <w:rsid w:val="00E55453"/>
    <w:rsid w:val="00E55F82"/>
    <w:rsid w:val="00E560DE"/>
    <w:rsid w:val="00E566E7"/>
    <w:rsid w:val="00E570EE"/>
    <w:rsid w:val="00E603C0"/>
    <w:rsid w:val="00E61308"/>
    <w:rsid w:val="00E65A8D"/>
    <w:rsid w:val="00E65C3B"/>
    <w:rsid w:val="00E75FC4"/>
    <w:rsid w:val="00E76D22"/>
    <w:rsid w:val="00E76F41"/>
    <w:rsid w:val="00E812C9"/>
    <w:rsid w:val="00E82297"/>
    <w:rsid w:val="00E83CD3"/>
    <w:rsid w:val="00E8574D"/>
    <w:rsid w:val="00E86019"/>
    <w:rsid w:val="00E86681"/>
    <w:rsid w:val="00E91180"/>
    <w:rsid w:val="00E93D35"/>
    <w:rsid w:val="00E945E3"/>
    <w:rsid w:val="00E96C80"/>
    <w:rsid w:val="00E97454"/>
    <w:rsid w:val="00EA0049"/>
    <w:rsid w:val="00EA050E"/>
    <w:rsid w:val="00EA0C19"/>
    <w:rsid w:val="00EA1578"/>
    <w:rsid w:val="00EA1A0E"/>
    <w:rsid w:val="00EA4CF9"/>
    <w:rsid w:val="00EA6CE9"/>
    <w:rsid w:val="00EA6F48"/>
    <w:rsid w:val="00EA731E"/>
    <w:rsid w:val="00EA7EE3"/>
    <w:rsid w:val="00EB322D"/>
    <w:rsid w:val="00EB5153"/>
    <w:rsid w:val="00EB5C22"/>
    <w:rsid w:val="00EB6FA6"/>
    <w:rsid w:val="00EB78FB"/>
    <w:rsid w:val="00EC13D9"/>
    <w:rsid w:val="00ED2A3A"/>
    <w:rsid w:val="00ED47B7"/>
    <w:rsid w:val="00ED68B8"/>
    <w:rsid w:val="00ED6AB7"/>
    <w:rsid w:val="00ED75FB"/>
    <w:rsid w:val="00ED7682"/>
    <w:rsid w:val="00EE021F"/>
    <w:rsid w:val="00EE0A51"/>
    <w:rsid w:val="00EE1CE8"/>
    <w:rsid w:val="00EE293B"/>
    <w:rsid w:val="00EE35C2"/>
    <w:rsid w:val="00EE5415"/>
    <w:rsid w:val="00EE5BF3"/>
    <w:rsid w:val="00EE6181"/>
    <w:rsid w:val="00EE6C4E"/>
    <w:rsid w:val="00EE7A64"/>
    <w:rsid w:val="00EF1CB9"/>
    <w:rsid w:val="00EF1DF6"/>
    <w:rsid w:val="00EF2036"/>
    <w:rsid w:val="00EF7148"/>
    <w:rsid w:val="00EF7A4F"/>
    <w:rsid w:val="00EF7C85"/>
    <w:rsid w:val="00F01877"/>
    <w:rsid w:val="00F02717"/>
    <w:rsid w:val="00F04263"/>
    <w:rsid w:val="00F04C1B"/>
    <w:rsid w:val="00F05E61"/>
    <w:rsid w:val="00F07DBD"/>
    <w:rsid w:val="00F12F91"/>
    <w:rsid w:val="00F131FA"/>
    <w:rsid w:val="00F15042"/>
    <w:rsid w:val="00F153C9"/>
    <w:rsid w:val="00F172D7"/>
    <w:rsid w:val="00F22273"/>
    <w:rsid w:val="00F22274"/>
    <w:rsid w:val="00F239B0"/>
    <w:rsid w:val="00F25DBC"/>
    <w:rsid w:val="00F27ED5"/>
    <w:rsid w:val="00F328AE"/>
    <w:rsid w:val="00F329D8"/>
    <w:rsid w:val="00F32A91"/>
    <w:rsid w:val="00F33DE5"/>
    <w:rsid w:val="00F35021"/>
    <w:rsid w:val="00F4311A"/>
    <w:rsid w:val="00F4320A"/>
    <w:rsid w:val="00F4470C"/>
    <w:rsid w:val="00F4664B"/>
    <w:rsid w:val="00F46A59"/>
    <w:rsid w:val="00F50EF1"/>
    <w:rsid w:val="00F51C1F"/>
    <w:rsid w:val="00F53874"/>
    <w:rsid w:val="00F53DE5"/>
    <w:rsid w:val="00F55347"/>
    <w:rsid w:val="00F57988"/>
    <w:rsid w:val="00F61593"/>
    <w:rsid w:val="00F621AD"/>
    <w:rsid w:val="00F636E0"/>
    <w:rsid w:val="00F63AC7"/>
    <w:rsid w:val="00F641EA"/>
    <w:rsid w:val="00F64563"/>
    <w:rsid w:val="00F72582"/>
    <w:rsid w:val="00F72BB4"/>
    <w:rsid w:val="00F7354B"/>
    <w:rsid w:val="00F75533"/>
    <w:rsid w:val="00F76300"/>
    <w:rsid w:val="00F763E6"/>
    <w:rsid w:val="00F8005C"/>
    <w:rsid w:val="00F80163"/>
    <w:rsid w:val="00F80679"/>
    <w:rsid w:val="00F901A2"/>
    <w:rsid w:val="00F90A8A"/>
    <w:rsid w:val="00F92A7C"/>
    <w:rsid w:val="00F93717"/>
    <w:rsid w:val="00F93F68"/>
    <w:rsid w:val="00F94432"/>
    <w:rsid w:val="00F94A90"/>
    <w:rsid w:val="00F96344"/>
    <w:rsid w:val="00F9669F"/>
    <w:rsid w:val="00FA09AF"/>
    <w:rsid w:val="00FA2C83"/>
    <w:rsid w:val="00FA3C70"/>
    <w:rsid w:val="00FA59B0"/>
    <w:rsid w:val="00FA5DD0"/>
    <w:rsid w:val="00FA5F2D"/>
    <w:rsid w:val="00FA648C"/>
    <w:rsid w:val="00FA7E6F"/>
    <w:rsid w:val="00FB03B4"/>
    <w:rsid w:val="00FB2C4C"/>
    <w:rsid w:val="00FB2EEF"/>
    <w:rsid w:val="00FB445A"/>
    <w:rsid w:val="00FB4849"/>
    <w:rsid w:val="00FB788F"/>
    <w:rsid w:val="00FC02A9"/>
    <w:rsid w:val="00FC252F"/>
    <w:rsid w:val="00FC272C"/>
    <w:rsid w:val="00FC38C1"/>
    <w:rsid w:val="00FC6493"/>
    <w:rsid w:val="00FC65B6"/>
    <w:rsid w:val="00FC6FCA"/>
    <w:rsid w:val="00FC7CF3"/>
    <w:rsid w:val="00FD09B5"/>
    <w:rsid w:val="00FD2D6C"/>
    <w:rsid w:val="00FD2EC7"/>
    <w:rsid w:val="00FD3EAF"/>
    <w:rsid w:val="00FD47DC"/>
    <w:rsid w:val="00FD5668"/>
    <w:rsid w:val="00FD6D03"/>
    <w:rsid w:val="00FE0292"/>
    <w:rsid w:val="00FE17CA"/>
    <w:rsid w:val="00FE20C2"/>
    <w:rsid w:val="00FE621D"/>
    <w:rsid w:val="00FE7871"/>
    <w:rsid w:val="00FE79FE"/>
    <w:rsid w:val="00FE7AB4"/>
    <w:rsid w:val="00FF439A"/>
    <w:rsid w:val="00FF458E"/>
    <w:rsid w:val="00FF4ABA"/>
    <w:rsid w:val="00FF4B08"/>
    <w:rsid w:val="00FF696E"/>
    <w:rsid w:val="017468E9"/>
    <w:rsid w:val="018202D4"/>
    <w:rsid w:val="01CF1196"/>
    <w:rsid w:val="01FD1623"/>
    <w:rsid w:val="020D3099"/>
    <w:rsid w:val="023B5214"/>
    <w:rsid w:val="02660F90"/>
    <w:rsid w:val="030F6BE5"/>
    <w:rsid w:val="03A95F03"/>
    <w:rsid w:val="0503245D"/>
    <w:rsid w:val="05CA3649"/>
    <w:rsid w:val="06776516"/>
    <w:rsid w:val="079D5C4F"/>
    <w:rsid w:val="07A42BF7"/>
    <w:rsid w:val="09D324E4"/>
    <w:rsid w:val="09D3780B"/>
    <w:rsid w:val="0A9974CC"/>
    <w:rsid w:val="0B1B0289"/>
    <w:rsid w:val="0B424E3C"/>
    <w:rsid w:val="0BC55603"/>
    <w:rsid w:val="0CDC4AC5"/>
    <w:rsid w:val="0E1F7EC8"/>
    <w:rsid w:val="0E33363B"/>
    <w:rsid w:val="0EA048F1"/>
    <w:rsid w:val="0FDA0995"/>
    <w:rsid w:val="10CE0ADC"/>
    <w:rsid w:val="110514AE"/>
    <w:rsid w:val="113C3B5A"/>
    <w:rsid w:val="115B3ECC"/>
    <w:rsid w:val="1280153C"/>
    <w:rsid w:val="12A922B1"/>
    <w:rsid w:val="12D07EB1"/>
    <w:rsid w:val="12EF690E"/>
    <w:rsid w:val="13322233"/>
    <w:rsid w:val="133704B5"/>
    <w:rsid w:val="134E39F0"/>
    <w:rsid w:val="13874E5E"/>
    <w:rsid w:val="13E814C3"/>
    <w:rsid w:val="148D4732"/>
    <w:rsid w:val="168B19FE"/>
    <w:rsid w:val="16B60C83"/>
    <w:rsid w:val="16FA6A63"/>
    <w:rsid w:val="17147987"/>
    <w:rsid w:val="17603ED9"/>
    <w:rsid w:val="17A539CE"/>
    <w:rsid w:val="18B157F7"/>
    <w:rsid w:val="18EF7A16"/>
    <w:rsid w:val="191002E1"/>
    <w:rsid w:val="192D11A2"/>
    <w:rsid w:val="1A1B429F"/>
    <w:rsid w:val="1A6A4B8F"/>
    <w:rsid w:val="1A781F37"/>
    <w:rsid w:val="1D27560E"/>
    <w:rsid w:val="1DF566FD"/>
    <w:rsid w:val="1EDA4FD0"/>
    <w:rsid w:val="222D45C1"/>
    <w:rsid w:val="229A0CA1"/>
    <w:rsid w:val="22AA7B08"/>
    <w:rsid w:val="22DA48FC"/>
    <w:rsid w:val="24220C1D"/>
    <w:rsid w:val="256B178A"/>
    <w:rsid w:val="25BC7C8D"/>
    <w:rsid w:val="26434394"/>
    <w:rsid w:val="2704159F"/>
    <w:rsid w:val="282835DA"/>
    <w:rsid w:val="293E591D"/>
    <w:rsid w:val="29A3783C"/>
    <w:rsid w:val="2AA66350"/>
    <w:rsid w:val="2CD96E0F"/>
    <w:rsid w:val="2D5B7E6D"/>
    <w:rsid w:val="2D646474"/>
    <w:rsid w:val="2DC553C5"/>
    <w:rsid w:val="2E7D5015"/>
    <w:rsid w:val="2F095B79"/>
    <w:rsid w:val="2FB71E47"/>
    <w:rsid w:val="310F108A"/>
    <w:rsid w:val="31521B2B"/>
    <w:rsid w:val="31F24596"/>
    <w:rsid w:val="328E4C9D"/>
    <w:rsid w:val="32A7155E"/>
    <w:rsid w:val="33226986"/>
    <w:rsid w:val="33715080"/>
    <w:rsid w:val="33E13FA3"/>
    <w:rsid w:val="3402312C"/>
    <w:rsid w:val="348E26AC"/>
    <w:rsid w:val="3577231D"/>
    <w:rsid w:val="36106B54"/>
    <w:rsid w:val="365B1618"/>
    <w:rsid w:val="36BD6BEA"/>
    <w:rsid w:val="371068FB"/>
    <w:rsid w:val="37811964"/>
    <w:rsid w:val="38250383"/>
    <w:rsid w:val="385A1A6E"/>
    <w:rsid w:val="386A088E"/>
    <w:rsid w:val="38A64F65"/>
    <w:rsid w:val="38BC26DA"/>
    <w:rsid w:val="38EB016F"/>
    <w:rsid w:val="3A042FD1"/>
    <w:rsid w:val="3A3B537A"/>
    <w:rsid w:val="3A4662FF"/>
    <w:rsid w:val="3A55295E"/>
    <w:rsid w:val="3B3D1CEF"/>
    <w:rsid w:val="3C6C6ADE"/>
    <w:rsid w:val="3EC8223E"/>
    <w:rsid w:val="3F741F24"/>
    <w:rsid w:val="3FB576D1"/>
    <w:rsid w:val="3FC1152A"/>
    <w:rsid w:val="40744B17"/>
    <w:rsid w:val="40BB6D92"/>
    <w:rsid w:val="42AC1E48"/>
    <w:rsid w:val="43194CD6"/>
    <w:rsid w:val="43E67BA9"/>
    <w:rsid w:val="441805E5"/>
    <w:rsid w:val="44E97169"/>
    <w:rsid w:val="45A0167F"/>
    <w:rsid w:val="463C572F"/>
    <w:rsid w:val="46E279D5"/>
    <w:rsid w:val="478462ED"/>
    <w:rsid w:val="47920428"/>
    <w:rsid w:val="47B14D62"/>
    <w:rsid w:val="487B1C6C"/>
    <w:rsid w:val="48A064ED"/>
    <w:rsid w:val="48C8645A"/>
    <w:rsid w:val="48E52AA6"/>
    <w:rsid w:val="4A3A1EE9"/>
    <w:rsid w:val="4A4A5EA0"/>
    <w:rsid w:val="4B3061CC"/>
    <w:rsid w:val="4BC11041"/>
    <w:rsid w:val="4CD95D21"/>
    <w:rsid w:val="4D42429A"/>
    <w:rsid w:val="4DAE499E"/>
    <w:rsid w:val="4DC74552"/>
    <w:rsid w:val="4DEB7B3F"/>
    <w:rsid w:val="4E454E77"/>
    <w:rsid w:val="4EA74361"/>
    <w:rsid w:val="506D3774"/>
    <w:rsid w:val="510A1268"/>
    <w:rsid w:val="517064F3"/>
    <w:rsid w:val="51B665DF"/>
    <w:rsid w:val="520E3662"/>
    <w:rsid w:val="52F55839"/>
    <w:rsid w:val="53166518"/>
    <w:rsid w:val="536D72E9"/>
    <w:rsid w:val="53EF5980"/>
    <w:rsid w:val="54AB3CEC"/>
    <w:rsid w:val="54EE501D"/>
    <w:rsid w:val="56784847"/>
    <w:rsid w:val="567C561B"/>
    <w:rsid w:val="57155C9E"/>
    <w:rsid w:val="57571682"/>
    <w:rsid w:val="578D2F3D"/>
    <w:rsid w:val="590938CF"/>
    <w:rsid w:val="592C27FB"/>
    <w:rsid w:val="594A6E06"/>
    <w:rsid w:val="59BE6B98"/>
    <w:rsid w:val="59D53A24"/>
    <w:rsid w:val="5A9634FF"/>
    <w:rsid w:val="5B0A628C"/>
    <w:rsid w:val="5CB059DD"/>
    <w:rsid w:val="5CDB3CE2"/>
    <w:rsid w:val="5E7F444D"/>
    <w:rsid w:val="5F5B45E0"/>
    <w:rsid w:val="609741C7"/>
    <w:rsid w:val="60FC0094"/>
    <w:rsid w:val="613A6E46"/>
    <w:rsid w:val="615918A3"/>
    <w:rsid w:val="6169162B"/>
    <w:rsid w:val="625E31B0"/>
    <w:rsid w:val="63C37C5E"/>
    <w:rsid w:val="6427759D"/>
    <w:rsid w:val="65500B05"/>
    <w:rsid w:val="65595E54"/>
    <w:rsid w:val="65FA0A32"/>
    <w:rsid w:val="661712D9"/>
    <w:rsid w:val="666671A0"/>
    <w:rsid w:val="66756C3D"/>
    <w:rsid w:val="66F43923"/>
    <w:rsid w:val="66FB2F58"/>
    <w:rsid w:val="673418C0"/>
    <w:rsid w:val="6772797F"/>
    <w:rsid w:val="67AB7FBD"/>
    <w:rsid w:val="68A94A37"/>
    <w:rsid w:val="693D0572"/>
    <w:rsid w:val="69851B86"/>
    <w:rsid w:val="69BC7413"/>
    <w:rsid w:val="69ED13CF"/>
    <w:rsid w:val="69F33570"/>
    <w:rsid w:val="6A4F4406"/>
    <w:rsid w:val="6BE54799"/>
    <w:rsid w:val="6CB55DD4"/>
    <w:rsid w:val="6D8F504F"/>
    <w:rsid w:val="6EB84703"/>
    <w:rsid w:val="6EBB370A"/>
    <w:rsid w:val="6F332FC6"/>
    <w:rsid w:val="6F4C12C1"/>
    <w:rsid w:val="6F631E95"/>
    <w:rsid w:val="702137DD"/>
    <w:rsid w:val="70C60313"/>
    <w:rsid w:val="716C5AC4"/>
    <w:rsid w:val="71730732"/>
    <w:rsid w:val="718E2D46"/>
    <w:rsid w:val="72D86187"/>
    <w:rsid w:val="73310123"/>
    <w:rsid w:val="7452679B"/>
    <w:rsid w:val="748A1B87"/>
    <w:rsid w:val="75797C6E"/>
    <w:rsid w:val="75920E09"/>
    <w:rsid w:val="76EF15CF"/>
    <w:rsid w:val="773771D0"/>
    <w:rsid w:val="77401015"/>
    <w:rsid w:val="7770720A"/>
    <w:rsid w:val="78257D87"/>
    <w:rsid w:val="799812B9"/>
    <w:rsid w:val="79B52BD5"/>
    <w:rsid w:val="79E00026"/>
    <w:rsid w:val="7A4C479A"/>
    <w:rsid w:val="7B767D2C"/>
    <w:rsid w:val="7BC0534C"/>
    <w:rsid w:val="7BCB6FE0"/>
    <w:rsid w:val="7BF201F8"/>
    <w:rsid w:val="7CEA63EB"/>
    <w:rsid w:val="7CED7E35"/>
    <w:rsid w:val="7D153E87"/>
    <w:rsid w:val="7D895030"/>
    <w:rsid w:val="7D895F80"/>
    <w:rsid w:val="7E223C48"/>
    <w:rsid w:val="7EDE1BCC"/>
    <w:rsid w:val="7FC50AC7"/>
    <w:rsid w:val="7FE4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B6F301"/>
  <w15:docId w15:val="{84705765-21C3-467D-B575-7D28C7C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7F"/>
    <w:pPr>
      <w:widowControl w:val="0"/>
      <w:spacing w:line="360" w:lineRule="auto"/>
      <w:ind w:firstLine="42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aliases w:val="1.标题 1"/>
    <w:next w:val="a"/>
    <w:link w:val="10"/>
    <w:uiPriority w:val="9"/>
    <w:qFormat/>
    <w:rsid w:val="00216A7F"/>
    <w:pPr>
      <w:keepNext/>
      <w:keepLines/>
      <w:pageBreakBefore/>
      <w:numPr>
        <w:numId w:val="110"/>
      </w:numPr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rsid w:val="00216A7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6A7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216A7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6A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6A7F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16A7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16A7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16A7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级无序号"/>
    <w:basedOn w:val="1"/>
    <w:next w:val="a"/>
    <w:qFormat/>
    <w:rsid w:val="00216A7F"/>
    <w:pPr>
      <w:numPr>
        <w:numId w:val="0"/>
      </w:numPr>
    </w:pPr>
  </w:style>
  <w:style w:type="paragraph" w:customStyle="1" w:styleId="22">
    <w:name w:val="2级无序号"/>
    <w:basedOn w:val="20"/>
    <w:next w:val="a"/>
    <w:qFormat/>
    <w:rsid w:val="00216A7F"/>
    <w:pPr>
      <w:ind w:firstLine="0"/>
    </w:pPr>
  </w:style>
  <w:style w:type="paragraph" w:customStyle="1" w:styleId="Step">
    <w:name w:val="Step"/>
    <w:qFormat/>
    <w:rsid w:val="00216A7F"/>
    <w:pPr>
      <w:tabs>
        <w:tab w:val="left" w:pos="1701"/>
      </w:tabs>
      <w:topLinePunct/>
      <w:spacing w:line="360" w:lineRule="auto"/>
    </w:pPr>
    <w:rPr>
      <w:rFonts w:cstheme="minorBidi"/>
      <w:snapToGrid w:val="0"/>
      <w:sz w:val="21"/>
      <w:szCs w:val="22"/>
    </w:rPr>
  </w:style>
  <w:style w:type="table" w:styleId="a3">
    <w:name w:val="Table Professional"/>
    <w:basedOn w:val="a1"/>
    <w:uiPriority w:val="99"/>
    <w:semiHidden/>
    <w:unhideWhenUsed/>
    <w:rsid w:val="00216A7F"/>
    <w:pPr>
      <w:widowControl w:val="0"/>
      <w:spacing w:line="360" w:lineRule="auto"/>
      <w:ind w:firstLine="420"/>
      <w:jc w:val="both"/>
    </w:pPr>
    <w:rPr>
      <w:rFonts w:asciiTheme="minorHAnsi" w:eastAsiaTheme="minorEastAsia" w:hAnsi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customStyle="1" w:styleId="Table">
    <w:name w:val="Table"/>
    <w:basedOn w:val="a3"/>
    <w:qFormat/>
    <w:rsid w:val="00216A7F"/>
    <w:pPr>
      <w:spacing w:line="240" w:lineRule="auto"/>
      <w:ind w:firstLine="0"/>
      <w:jc w:val="left"/>
    </w:pPr>
    <w:rPr>
      <w:rFonts w:ascii="Times New Roman" w:eastAsia="宋体" w:hAnsi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TOC1">
    <w:name w:val="toc 1"/>
    <w:basedOn w:val="a"/>
    <w:next w:val="a"/>
    <w:uiPriority w:val="39"/>
    <w:unhideWhenUsed/>
    <w:qFormat/>
    <w:rsid w:val="00216A7F"/>
  </w:style>
  <w:style w:type="paragraph" w:styleId="TOC2">
    <w:name w:val="toc 2"/>
    <w:basedOn w:val="a"/>
    <w:next w:val="a"/>
    <w:uiPriority w:val="39"/>
    <w:unhideWhenUsed/>
    <w:qFormat/>
    <w:rsid w:val="00216A7F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216A7F"/>
    <w:pPr>
      <w:ind w:leftChars="400" w:left="840"/>
    </w:pPr>
  </w:style>
  <w:style w:type="paragraph" w:customStyle="1" w:styleId="TOC10">
    <w:name w:val="TOC 标题1"/>
    <w:basedOn w:val="1"/>
    <w:next w:val="a"/>
    <w:uiPriority w:val="39"/>
    <w:unhideWhenUsed/>
    <w:qFormat/>
    <w:rsid w:val="00216A7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216A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216A7F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4">
    <w:name w:val="标题五"/>
    <w:basedOn w:val="a"/>
    <w:next w:val="a"/>
    <w:qFormat/>
    <w:rsid w:val="00216A7F"/>
    <w:pPr>
      <w:spacing w:before="200" w:after="200" w:line="240" w:lineRule="auto"/>
      <w:ind w:firstLine="0"/>
      <w:outlineLvl w:val="4"/>
    </w:pPr>
    <w:rPr>
      <w:b/>
      <w:sz w:val="24"/>
    </w:rPr>
  </w:style>
  <w:style w:type="paragraph" w:customStyle="1" w:styleId="a5">
    <w:name w:val="表内容"/>
    <w:basedOn w:val="a"/>
    <w:rsid w:val="00216A7F"/>
    <w:pPr>
      <w:widowControl/>
      <w:spacing w:line="240" w:lineRule="auto"/>
      <w:ind w:firstLine="0"/>
      <w:jc w:val="left"/>
    </w:pPr>
    <w:rPr>
      <w:rFonts w:cs="Times New Roman"/>
      <w:snapToGrid w:val="0"/>
      <w:kern w:val="0"/>
      <w:szCs w:val="24"/>
    </w:rPr>
  </w:style>
  <w:style w:type="paragraph" w:customStyle="1" w:styleId="a6">
    <w:name w:val="表头"/>
    <w:basedOn w:val="a"/>
    <w:rsid w:val="00216A7F"/>
    <w:pPr>
      <w:widowControl/>
      <w:spacing w:line="320" w:lineRule="exact"/>
      <w:jc w:val="center"/>
    </w:pPr>
    <w:rPr>
      <w:rFonts w:cs="Times New Roman"/>
      <w:b/>
      <w:bCs/>
      <w:snapToGrid w:val="0"/>
      <w:color w:val="FFFFFF" w:themeColor="background1"/>
      <w:kern w:val="0"/>
      <w:szCs w:val="18"/>
    </w:rPr>
  </w:style>
  <w:style w:type="paragraph" w:customStyle="1" w:styleId="a7">
    <w:name w:val="步骤下图片"/>
    <w:basedOn w:val="a"/>
    <w:qFormat/>
    <w:rsid w:val="00216A7F"/>
    <w:pPr>
      <w:ind w:left="1276" w:firstLine="0"/>
    </w:pPr>
  </w:style>
  <w:style w:type="character" w:customStyle="1" w:styleId="a8">
    <w:name w:val="菜单命令"/>
    <w:qFormat/>
    <w:rsid w:val="00216A7F"/>
    <w:rPr>
      <w:rFonts w:ascii="Times New Roman" w:eastAsia="宋体" w:hAnsi="Times New Roman"/>
      <w:b/>
      <w:bCs/>
      <w:sz w:val="21"/>
      <w:szCs w:val="21"/>
    </w:rPr>
  </w:style>
  <w:style w:type="character" w:customStyle="1" w:styleId="10">
    <w:name w:val="标题 1 字符"/>
    <w:aliases w:val="1.标题 1 字符"/>
    <w:basedOn w:val="a0"/>
    <w:link w:val="1"/>
    <w:uiPriority w:val="9"/>
    <w:qFormat/>
    <w:rsid w:val="00216A7F"/>
    <w:rPr>
      <w:rFonts w:cstheme="minorBidi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rsid w:val="00216A7F"/>
    <w:rPr>
      <w:rFonts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216A7F"/>
    <w:rPr>
      <w:rFonts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rsid w:val="00216A7F"/>
    <w:rPr>
      <w:rFonts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216A7F"/>
    <w:rPr>
      <w:rFonts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216A7F"/>
    <w:rPr>
      <w:rFonts w:asciiTheme="majorHAnsi" w:hAnsiTheme="majorHAnsi" w:cstheme="majorBidi"/>
      <w:b/>
      <w:bCs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216A7F"/>
    <w:rPr>
      <w:color w:val="0563C1" w:themeColor="hyperlink"/>
      <w:u w:val="single"/>
    </w:rPr>
  </w:style>
  <w:style w:type="paragraph" w:customStyle="1" w:styleId="aa">
    <w:name w:val="代码示例"/>
    <w:basedOn w:val="a"/>
    <w:link w:val="Char"/>
    <w:qFormat/>
    <w:rsid w:val="00216A7F"/>
    <w:pPr>
      <w:spacing w:line="240" w:lineRule="auto"/>
      <w:ind w:firstLine="0"/>
    </w:pPr>
    <w:rPr>
      <w:rFonts w:ascii="Courier New" w:hAnsi="Courier New"/>
      <w:color w:val="000000" w:themeColor="text1"/>
      <w:sz w:val="20"/>
      <w:szCs w:val="21"/>
    </w:rPr>
  </w:style>
  <w:style w:type="character" w:customStyle="1" w:styleId="Char">
    <w:name w:val="代码示例 Char"/>
    <w:basedOn w:val="a0"/>
    <w:link w:val="aa"/>
    <w:qFormat/>
    <w:rsid w:val="00216A7F"/>
    <w:rPr>
      <w:rFonts w:ascii="Courier New" w:hAnsi="Courier New" w:cstheme="minorBidi"/>
      <w:color w:val="000000" w:themeColor="text1"/>
      <w:kern w:val="2"/>
      <w:szCs w:val="21"/>
    </w:rPr>
  </w:style>
  <w:style w:type="character" w:styleId="ab">
    <w:name w:val="FollowedHyperlink"/>
    <w:basedOn w:val="a0"/>
    <w:uiPriority w:val="99"/>
    <w:semiHidden/>
    <w:unhideWhenUsed/>
    <w:qFormat/>
    <w:rsid w:val="00216A7F"/>
    <w:rPr>
      <w:color w:val="954F72" w:themeColor="followedHyperlink"/>
      <w:u w:val="single"/>
    </w:rPr>
  </w:style>
  <w:style w:type="paragraph" w:customStyle="1" w:styleId="ac">
    <w:name w:val="附录"/>
    <w:basedOn w:val="11"/>
    <w:next w:val="a"/>
    <w:qFormat/>
    <w:rsid w:val="00216A7F"/>
  </w:style>
  <w:style w:type="paragraph" w:styleId="ad">
    <w:name w:val="List Paragraph"/>
    <w:basedOn w:val="a"/>
    <w:uiPriority w:val="34"/>
    <w:qFormat/>
    <w:rsid w:val="00216A7F"/>
    <w:pPr>
      <w:ind w:firstLineChars="200" w:firstLine="200"/>
    </w:pPr>
  </w:style>
  <w:style w:type="character" w:customStyle="1" w:styleId="ae">
    <w:name w:val="命令参数"/>
    <w:qFormat/>
    <w:rsid w:val="00216A7F"/>
    <w:rPr>
      <w:rFonts w:ascii="Times New Roman" w:eastAsia="宋体" w:hAnsi="Times New Roman"/>
      <w:sz w:val="21"/>
      <w:szCs w:val="21"/>
    </w:rPr>
  </w:style>
  <w:style w:type="character" w:customStyle="1" w:styleId="af">
    <w:name w:val="命令参数斜体"/>
    <w:qFormat/>
    <w:rsid w:val="00216A7F"/>
    <w:rPr>
      <w:rFonts w:ascii="Times New Roman" w:eastAsia="宋体" w:hAnsi="Times New Roman"/>
      <w:i/>
      <w:sz w:val="21"/>
    </w:rPr>
  </w:style>
  <w:style w:type="character" w:customStyle="1" w:styleId="af0">
    <w:name w:val="命令名和动作"/>
    <w:rsid w:val="00216A7F"/>
    <w:rPr>
      <w:rFonts w:ascii="Times New Roman" w:eastAsia="黑体" w:hAnsi="Times New Roman"/>
      <w:b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16A7F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qFormat/>
    <w:rsid w:val="00216A7F"/>
    <w:rPr>
      <w:rFonts w:cstheme="minorBidi"/>
      <w:kern w:val="2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16A7F"/>
    <w:pPr>
      <w:jc w:val="left"/>
    </w:pPr>
  </w:style>
  <w:style w:type="character" w:customStyle="1" w:styleId="af4">
    <w:name w:val="批注文字 字符"/>
    <w:basedOn w:val="a0"/>
    <w:link w:val="af3"/>
    <w:uiPriority w:val="99"/>
    <w:qFormat/>
    <w:rsid w:val="00216A7F"/>
    <w:rPr>
      <w:rFonts w:cstheme="minorBidi"/>
      <w:kern w:val="2"/>
      <w:sz w:val="21"/>
      <w:szCs w:val="22"/>
    </w:rPr>
  </w:style>
  <w:style w:type="character" w:customStyle="1" w:styleId="70">
    <w:name w:val="标题 7 字符"/>
    <w:basedOn w:val="a0"/>
    <w:link w:val="7"/>
    <w:uiPriority w:val="9"/>
    <w:qFormat/>
    <w:rsid w:val="00216A7F"/>
    <w:rPr>
      <w:rFonts w:cstheme="minorBidi"/>
      <w:b/>
      <w:bCs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qFormat/>
    <w:rsid w:val="00216A7F"/>
    <w:rPr>
      <w:sz w:val="21"/>
      <w:szCs w:val="21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16A7F"/>
    <w:rPr>
      <w:b/>
      <w:bCs/>
    </w:rPr>
  </w:style>
  <w:style w:type="character" w:customStyle="1" w:styleId="af7">
    <w:name w:val="批注主题 字符"/>
    <w:basedOn w:val="af4"/>
    <w:link w:val="af6"/>
    <w:uiPriority w:val="99"/>
    <w:semiHidden/>
    <w:qFormat/>
    <w:rsid w:val="00216A7F"/>
    <w:rPr>
      <w:rFonts w:cstheme="minorBidi"/>
      <w:b/>
      <w:bCs/>
      <w:kern w:val="2"/>
      <w:sz w:val="21"/>
      <w:szCs w:val="22"/>
    </w:rPr>
  </w:style>
  <w:style w:type="paragraph" w:customStyle="1" w:styleId="af8">
    <w:name w:val="提示说明"/>
    <w:qFormat/>
    <w:rsid w:val="00216A7F"/>
    <w:rPr>
      <w:rFonts w:cstheme="minorBidi"/>
      <w:kern w:val="2"/>
      <w:sz w:val="18"/>
      <w:szCs w:val="22"/>
    </w:rPr>
  </w:style>
  <w:style w:type="table" w:styleId="af9">
    <w:name w:val="Table Grid"/>
    <w:basedOn w:val="a1"/>
    <w:uiPriority w:val="39"/>
    <w:qFormat/>
    <w:rsid w:val="00216A7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项目列举1级"/>
    <w:qFormat/>
    <w:rsid w:val="00216A7F"/>
    <w:pPr>
      <w:spacing w:beforeLines="50" w:before="50" w:afterLines="50" w:after="50"/>
      <w:ind w:left="834" w:hanging="414"/>
      <w:jc w:val="both"/>
    </w:pPr>
    <w:rPr>
      <w:rFonts w:cstheme="minorBidi"/>
      <w:b/>
      <w:kern w:val="2"/>
      <w:sz w:val="24"/>
      <w:szCs w:val="22"/>
    </w:rPr>
  </w:style>
  <w:style w:type="paragraph" w:customStyle="1" w:styleId="2">
    <w:name w:val="项目列举2级"/>
    <w:basedOn w:val="a"/>
    <w:qFormat/>
    <w:rsid w:val="00216A7F"/>
    <w:pPr>
      <w:widowControl/>
      <w:numPr>
        <w:numId w:val="109"/>
      </w:numPr>
      <w:jc w:val="left"/>
    </w:pPr>
    <w:rPr>
      <w:rFonts w:cs="宋体"/>
      <w:kern w:val="0"/>
      <w:szCs w:val="21"/>
    </w:rPr>
  </w:style>
  <w:style w:type="paragraph" w:customStyle="1" w:styleId="afa">
    <w:name w:val="项目列举下图片"/>
    <w:basedOn w:val="a"/>
    <w:qFormat/>
    <w:rsid w:val="00216A7F"/>
    <w:pPr>
      <w:ind w:left="868" w:firstLine="0"/>
    </w:pPr>
    <w:rPr>
      <w:color w:val="FF0000"/>
    </w:rPr>
  </w:style>
  <w:style w:type="paragraph" w:styleId="afb">
    <w:name w:val="footer"/>
    <w:basedOn w:val="a"/>
    <w:link w:val="afc"/>
    <w:uiPriority w:val="99"/>
    <w:unhideWhenUsed/>
    <w:qFormat/>
    <w:rsid w:val="00216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216A7F"/>
    <w:rPr>
      <w:rFonts w:cstheme="minorBidi"/>
      <w:kern w:val="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216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uiPriority w:val="99"/>
    <w:rsid w:val="00216A7F"/>
    <w:rPr>
      <w:rFonts w:cstheme="minorBidi"/>
      <w:kern w:val="2"/>
      <w:sz w:val="18"/>
      <w:szCs w:val="18"/>
    </w:rPr>
  </w:style>
  <w:style w:type="paragraph" w:customStyle="1" w:styleId="aff">
    <w:name w:val="页面标题"/>
    <w:basedOn w:val="a"/>
    <w:next w:val="a"/>
    <w:qFormat/>
    <w:rsid w:val="00216A7F"/>
    <w:pPr>
      <w:widowControl/>
      <w:ind w:firstLine="0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aff0">
    <w:name w:val="引导语（仅适用于制作模板）"/>
    <w:basedOn w:val="a"/>
    <w:qFormat/>
    <w:rsid w:val="00216A7F"/>
    <w:pPr>
      <w:ind w:firstLineChars="200" w:firstLine="200"/>
    </w:pPr>
    <w:rPr>
      <w:i/>
      <w:color w:val="808080" w:themeColor="background1" w:themeShade="80"/>
    </w:rPr>
  </w:style>
  <w:style w:type="paragraph" w:customStyle="1" w:styleId="aff1">
    <w:name w:val="章节项目"/>
    <w:basedOn w:val="a"/>
    <w:rsid w:val="00216A7F"/>
    <w:pPr>
      <w:widowControl/>
      <w:jc w:val="left"/>
    </w:pPr>
    <w:rPr>
      <w:rFonts w:cs="宋体"/>
      <w:kern w:val="0"/>
      <w:szCs w:val="21"/>
    </w:rPr>
  </w:style>
  <w:style w:type="paragraph" w:customStyle="1" w:styleId="aff2">
    <w:name w:val="正文下图片"/>
    <w:basedOn w:val="a"/>
    <w:next w:val="a"/>
    <w:qFormat/>
    <w:rsid w:val="00216A7F"/>
    <w:pPr>
      <w:ind w:left="420" w:firstLine="0"/>
    </w:pPr>
    <w:rPr>
      <w:color w:val="FF0000"/>
    </w:rPr>
  </w:style>
  <w:style w:type="table" w:styleId="aff3">
    <w:name w:val="Grid Table Light"/>
    <w:basedOn w:val="a1"/>
    <w:uiPriority w:val="40"/>
    <w:rsid w:val="006658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4">
    <w:name w:val="caption"/>
    <w:basedOn w:val="a"/>
    <w:next w:val="a"/>
    <w:uiPriority w:val="35"/>
    <w:unhideWhenUsed/>
    <w:qFormat/>
    <w:rsid w:val="00C93F5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eader" Target="header4.xml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tyles" Target="style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eader" Target="header2.xml"/><Relationship Id="rId139" Type="http://schemas.openxmlformats.org/officeDocument/2006/relationships/footer" Target="footer4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eader" Target="header3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202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81FF93-25B8-4873-B0BE-C8D5A2F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99</Pages>
  <Words>4007</Words>
  <Characters>22843</Characters>
  <Application>Microsoft Office Word</Application>
  <DocSecurity>0</DocSecurity>
  <Lines>190</Lines>
  <Paragraphs>53</Paragraphs>
  <ScaleCrop>false</ScaleCrop>
  <Company>Qihoo360</Company>
  <LinksUpToDate>false</LinksUpToDate>
  <CharactersWithSpaces>2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小芹</dc:creator>
  <cp:lastModifiedBy>sunmen147@qq.com</cp:lastModifiedBy>
  <cp:revision>28</cp:revision>
  <cp:lastPrinted>2020-07-23T02:39:00Z</cp:lastPrinted>
  <dcterms:created xsi:type="dcterms:W3CDTF">2022-11-01T07:19:00Z</dcterms:created>
  <dcterms:modified xsi:type="dcterms:W3CDTF">2024-03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573A4BF29B461B9FBF6403067BF78C</vt:lpwstr>
  </property>
  <property fmtid="{D5CDD505-2E9C-101B-9397-08002B2CF9AE}" pid="4" name="CWMb016efa4a0ae4458ac987841d0eb0421">
    <vt:lpwstr>CWMInOocOMyNXj8tEk56q7bLalcx2knJcQka4EmLLJuDDI450D3Tb08NI+JGb1v4QOt0cM2d8KSOllftZd1ezlb9Q==</vt:lpwstr>
  </property>
</Properties>
</file>